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2" w:rsidRPr="0039557A" w:rsidRDefault="006D62F2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570F28" w:rsidRPr="0039557A">
        <w:rPr>
          <w:rFonts w:ascii="Times New Roman" w:hAnsi="Times New Roman"/>
          <w:sz w:val="28"/>
          <w:szCs w:val="28"/>
        </w:rPr>
        <w:t>а</w:t>
      </w:r>
      <w:r w:rsidRPr="0039557A">
        <w:rPr>
          <w:rFonts w:ascii="Times New Roman" w:hAnsi="Times New Roman"/>
          <w:sz w:val="28"/>
          <w:szCs w:val="28"/>
        </w:rPr>
        <w:t>дминистрации Белгородского района</w:t>
      </w: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11E7" w:rsidRPr="0039557A" w:rsidRDefault="00E011E7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 xml:space="preserve">Творческие </w:t>
      </w:r>
      <w:r w:rsidR="005339DD" w:rsidRPr="0039557A">
        <w:rPr>
          <w:rFonts w:ascii="Times New Roman" w:hAnsi="Times New Roman"/>
          <w:b/>
          <w:sz w:val="28"/>
          <w:szCs w:val="28"/>
        </w:rPr>
        <w:t>минутки</w:t>
      </w:r>
      <w:r w:rsidRPr="0039557A">
        <w:rPr>
          <w:rFonts w:ascii="Times New Roman" w:hAnsi="Times New Roman"/>
          <w:b/>
          <w:sz w:val="28"/>
          <w:szCs w:val="28"/>
        </w:rPr>
        <w:t xml:space="preserve"> на уроках литературного чтения  как </w:t>
      </w:r>
      <w:r w:rsidR="0062492D" w:rsidRPr="0039557A">
        <w:rPr>
          <w:rFonts w:ascii="Times New Roman" w:hAnsi="Times New Roman"/>
          <w:b/>
          <w:sz w:val="28"/>
          <w:szCs w:val="28"/>
        </w:rPr>
        <w:t>способ</w:t>
      </w:r>
      <w:r w:rsidRPr="0039557A">
        <w:rPr>
          <w:rFonts w:ascii="Times New Roman" w:hAnsi="Times New Roman"/>
          <w:b/>
          <w:sz w:val="28"/>
          <w:szCs w:val="28"/>
        </w:rPr>
        <w:t xml:space="preserve"> успешного развития </w:t>
      </w:r>
      <w:r w:rsidR="005339DD" w:rsidRPr="0039557A">
        <w:rPr>
          <w:rFonts w:ascii="Times New Roman" w:hAnsi="Times New Roman"/>
          <w:b/>
          <w:sz w:val="28"/>
          <w:szCs w:val="28"/>
        </w:rPr>
        <w:t>креативной</w:t>
      </w:r>
      <w:r w:rsidRPr="0039557A">
        <w:rPr>
          <w:rFonts w:ascii="Times New Roman" w:hAnsi="Times New Roman"/>
          <w:b/>
          <w:sz w:val="28"/>
          <w:szCs w:val="28"/>
        </w:rPr>
        <w:t xml:space="preserve"> личности младшего школьника</w:t>
      </w: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Автор опыта: </w:t>
      </w:r>
    </w:p>
    <w:p w:rsidR="00E011E7" w:rsidRPr="0039557A" w:rsidRDefault="007032E7" w:rsidP="0039557A">
      <w:pPr>
        <w:pStyle w:val="a3"/>
        <w:ind w:left="4820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Семяшкина Алеся Васильевна</w:t>
      </w:r>
      <w:r w:rsidR="006D62F2" w:rsidRPr="0039557A">
        <w:rPr>
          <w:rFonts w:ascii="Times New Roman" w:hAnsi="Times New Roman"/>
          <w:sz w:val="28"/>
          <w:szCs w:val="28"/>
        </w:rPr>
        <w:t xml:space="preserve">, </w:t>
      </w:r>
    </w:p>
    <w:p w:rsidR="00E011E7" w:rsidRPr="0039557A" w:rsidRDefault="006D62F2" w:rsidP="0039557A">
      <w:pPr>
        <w:pStyle w:val="a3"/>
        <w:ind w:left="4820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учитель начальных классов</w:t>
      </w:r>
      <w:r w:rsidR="00570F28" w:rsidRPr="0039557A">
        <w:rPr>
          <w:rFonts w:ascii="Times New Roman" w:hAnsi="Times New Roman"/>
          <w:sz w:val="28"/>
          <w:szCs w:val="28"/>
        </w:rPr>
        <w:t>,</w:t>
      </w:r>
    </w:p>
    <w:p w:rsidR="001A6264" w:rsidRPr="0039557A" w:rsidRDefault="00570F28" w:rsidP="0039557A">
      <w:pPr>
        <w:pStyle w:val="a3"/>
        <w:ind w:left="4820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м</w:t>
      </w:r>
      <w:r w:rsidR="001A6264" w:rsidRPr="0039557A">
        <w:rPr>
          <w:rFonts w:ascii="Times New Roman" w:hAnsi="Times New Roman"/>
          <w:sz w:val="28"/>
          <w:szCs w:val="28"/>
        </w:rPr>
        <w:t xml:space="preserve">униципальное </w:t>
      </w:r>
      <w:r w:rsidRPr="0039557A">
        <w:rPr>
          <w:rFonts w:ascii="Times New Roman" w:hAnsi="Times New Roman"/>
          <w:sz w:val="28"/>
          <w:szCs w:val="28"/>
        </w:rPr>
        <w:t>обще</w:t>
      </w:r>
      <w:r w:rsidR="001A6264" w:rsidRPr="0039557A">
        <w:rPr>
          <w:rFonts w:ascii="Times New Roman" w:hAnsi="Times New Roman"/>
          <w:sz w:val="28"/>
          <w:szCs w:val="28"/>
        </w:rPr>
        <w:t>образовательное учреждение «</w:t>
      </w:r>
      <w:proofErr w:type="spellStart"/>
      <w:r w:rsidR="001A6264" w:rsidRPr="0039557A">
        <w:rPr>
          <w:rFonts w:ascii="Times New Roman" w:hAnsi="Times New Roman"/>
          <w:sz w:val="28"/>
          <w:szCs w:val="28"/>
        </w:rPr>
        <w:t>Дубовская</w:t>
      </w:r>
      <w:proofErr w:type="spellEnd"/>
      <w:r w:rsidR="001A6264" w:rsidRPr="0039557A">
        <w:rPr>
          <w:rFonts w:ascii="Times New Roman" w:hAnsi="Times New Roman"/>
          <w:sz w:val="28"/>
          <w:szCs w:val="28"/>
        </w:rPr>
        <w:t xml:space="preserve"> средняя общеобразовательная школа Белгородского района Белгородской области с углублённым изучением отдельных предметов»</w:t>
      </w:r>
    </w:p>
    <w:p w:rsidR="001A6264" w:rsidRPr="0039557A" w:rsidRDefault="001A6264" w:rsidP="0039557A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rPr>
          <w:rFonts w:ascii="Times New Roman" w:hAnsi="Times New Roman"/>
          <w:sz w:val="28"/>
          <w:szCs w:val="28"/>
        </w:rPr>
      </w:pPr>
    </w:p>
    <w:p w:rsidR="001A6264" w:rsidRPr="0039557A" w:rsidRDefault="007032E7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Белгород</w:t>
      </w: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2018</w:t>
      </w:r>
    </w:p>
    <w:p w:rsidR="00E253C6" w:rsidRPr="0039557A" w:rsidRDefault="00E253C6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Содержание</w:t>
      </w:r>
    </w:p>
    <w:p w:rsidR="001A6264" w:rsidRPr="00F73EC3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3EC3">
        <w:rPr>
          <w:rFonts w:ascii="Times New Roman" w:hAnsi="Times New Roman"/>
          <w:sz w:val="28"/>
          <w:szCs w:val="28"/>
        </w:rPr>
        <w:t>Инфор</w:t>
      </w:r>
      <w:r w:rsidR="007032E7" w:rsidRPr="00F73EC3">
        <w:rPr>
          <w:rFonts w:ascii="Times New Roman" w:hAnsi="Times New Roman"/>
          <w:sz w:val="28"/>
          <w:szCs w:val="28"/>
        </w:rPr>
        <w:t>мация об опыте.………………………………………………………</w:t>
      </w:r>
      <w:r w:rsidR="00F73EC3" w:rsidRPr="00F73EC3">
        <w:rPr>
          <w:rFonts w:ascii="Times New Roman" w:hAnsi="Times New Roman"/>
          <w:sz w:val="28"/>
          <w:szCs w:val="28"/>
        </w:rPr>
        <w:t>3</w:t>
      </w:r>
    </w:p>
    <w:p w:rsidR="001A6264" w:rsidRPr="00F73EC3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6264" w:rsidRPr="00F73EC3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3EC3">
        <w:rPr>
          <w:rFonts w:ascii="Times New Roman" w:hAnsi="Times New Roman"/>
          <w:sz w:val="28"/>
          <w:szCs w:val="28"/>
        </w:rPr>
        <w:t>Технология опы</w:t>
      </w:r>
      <w:r w:rsidR="007032E7" w:rsidRPr="00F73EC3">
        <w:rPr>
          <w:rFonts w:ascii="Times New Roman" w:hAnsi="Times New Roman"/>
          <w:sz w:val="28"/>
          <w:szCs w:val="28"/>
        </w:rPr>
        <w:t>та……………………………………………………………</w:t>
      </w:r>
      <w:r w:rsidR="00F73EC3" w:rsidRPr="00F73EC3">
        <w:rPr>
          <w:rFonts w:ascii="Times New Roman" w:hAnsi="Times New Roman"/>
          <w:sz w:val="28"/>
          <w:szCs w:val="28"/>
        </w:rPr>
        <w:t>9</w:t>
      </w:r>
    </w:p>
    <w:p w:rsidR="001A6264" w:rsidRPr="00F73EC3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6264" w:rsidRPr="00F73EC3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3EC3">
        <w:rPr>
          <w:rFonts w:ascii="Times New Roman" w:hAnsi="Times New Roman"/>
          <w:sz w:val="28"/>
          <w:szCs w:val="28"/>
        </w:rPr>
        <w:t>Результа</w:t>
      </w:r>
      <w:r w:rsidR="007032E7" w:rsidRPr="00F73EC3">
        <w:rPr>
          <w:rFonts w:ascii="Times New Roman" w:hAnsi="Times New Roman"/>
          <w:sz w:val="28"/>
          <w:szCs w:val="28"/>
        </w:rPr>
        <w:t>тивность опыта…………………………………………………….</w:t>
      </w:r>
      <w:r w:rsidR="00F73EC3" w:rsidRPr="00F73EC3">
        <w:rPr>
          <w:rFonts w:ascii="Times New Roman" w:hAnsi="Times New Roman"/>
          <w:sz w:val="28"/>
          <w:szCs w:val="28"/>
        </w:rPr>
        <w:t>14</w:t>
      </w:r>
    </w:p>
    <w:p w:rsidR="001A6264" w:rsidRPr="00F73EC3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6264" w:rsidRPr="00F73EC3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3EC3">
        <w:rPr>
          <w:rFonts w:ascii="Times New Roman" w:hAnsi="Times New Roman"/>
          <w:sz w:val="28"/>
          <w:szCs w:val="28"/>
        </w:rPr>
        <w:t>Библиографический список………………………………………………</w:t>
      </w:r>
      <w:r w:rsidR="007032E7" w:rsidRPr="00F73EC3">
        <w:rPr>
          <w:rFonts w:ascii="Times New Roman" w:hAnsi="Times New Roman"/>
          <w:sz w:val="28"/>
          <w:szCs w:val="28"/>
        </w:rPr>
        <w:t>…</w:t>
      </w:r>
      <w:r w:rsidR="00F73EC3" w:rsidRPr="00F73EC3">
        <w:rPr>
          <w:rFonts w:ascii="Times New Roman" w:hAnsi="Times New Roman"/>
          <w:sz w:val="28"/>
          <w:szCs w:val="28"/>
        </w:rPr>
        <w:t>17</w:t>
      </w:r>
    </w:p>
    <w:p w:rsidR="001A6264" w:rsidRPr="00F73EC3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3EC3">
        <w:rPr>
          <w:rFonts w:ascii="Times New Roman" w:hAnsi="Times New Roman"/>
          <w:sz w:val="28"/>
          <w:szCs w:val="28"/>
        </w:rPr>
        <w:t>Приложение к опыту………………………………………………………</w:t>
      </w:r>
      <w:r w:rsidR="007032E7" w:rsidRPr="00F73EC3">
        <w:rPr>
          <w:rFonts w:ascii="Times New Roman" w:hAnsi="Times New Roman"/>
          <w:sz w:val="28"/>
          <w:szCs w:val="28"/>
        </w:rPr>
        <w:t>…</w:t>
      </w:r>
      <w:r w:rsidR="00F73EC3" w:rsidRPr="00F73EC3">
        <w:rPr>
          <w:rFonts w:ascii="Times New Roman" w:hAnsi="Times New Roman"/>
          <w:sz w:val="28"/>
          <w:szCs w:val="28"/>
        </w:rPr>
        <w:t>18</w:t>
      </w:r>
    </w:p>
    <w:p w:rsidR="001A6264" w:rsidRPr="0039557A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62F2" w:rsidRPr="0039557A" w:rsidRDefault="006D62F2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6264" w:rsidRPr="0039557A" w:rsidRDefault="001A626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714CA" w:rsidRPr="0039557A" w:rsidRDefault="004714CA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9557A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4714CA" w:rsidRPr="0039557A" w:rsidRDefault="007032E7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ИНФОРМАЦИЯ ОБ ОПЫТЕ</w:t>
      </w:r>
    </w:p>
    <w:p w:rsidR="00AE607F" w:rsidRPr="0039557A" w:rsidRDefault="004714CA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9557A">
        <w:rPr>
          <w:rFonts w:ascii="Times New Roman" w:hAnsi="Times New Roman"/>
          <w:b/>
          <w:sz w:val="28"/>
          <w:szCs w:val="28"/>
        </w:rPr>
        <w:t>Условия в</w:t>
      </w:r>
      <w:r w:rsidR="007032E7" w:rsidRPr="0039557A">
        <w:rPr>
          <w:rFonts w:ascii="Times New Roman" w:hAnsi="Times New Roman"/>
          <w:b/>
          <w:sz w:val="28"/>
          <w:szCs w:val="28"/>
        </w:rPr>
        <w:t>озникновения, становлени</w:t>
      </w:r>
      <w:r w:rsidR="00570F28" w:rsidRPr="0039557A">
        <w:rPr>
          <w:rFonts w:ascii="Times New Roman" w:hAnsi="Times New Roman"/>
          <w:b/>
          <w:sz w:val="28"/>
          <w:szCs w:val="28"/>
        </w:rPr>
        <w:t>я</w:t>
      </w:r>
      <w:r w:rsidR="007032E7" w:rsidRPr="0039557A">
        <w:rPr>
          <w:rFonts w:ascii="Times New Roman" w:hAnsi="Times New Roman"/>
          <w:b/>
          <w:sz w:val="28"/>
          <w:szCs w:val="28"/>
        </w:rPr>
        <w:t xml:space="preserve"> опыта</w:t>
      </w:r>
    </w:p>
    <w:p w:rsidR="00F60039" w:rsidRPr="0039557A" w:rsidRDefault="00AE607F" w:rsidP="00395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57A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опыта осуществлялось в условиях малокомплектной сельской школы </w:t>
      </w:r>
      <w:r w:rsidR="00A72399" w:rsidRPr="003955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БОУ </w:t>
      </w:r>
      <w:r w:rsidR="006F33F2" w:rsidRPr="0039557A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A72399" w:rsidRPr="0039557A">
        <w:rPr>
          <w:rFonts w:ascii="Times New Roman" w:hAnsi="Times New Roman" w:cs="Times New Roman"/>
          <w:iCs/>
          <w:color w:val="000000"/>
          <w:sz w:val="28"/>
          <w:szCs w:val="28"/>
        </w:rPr>
        <w:t>Средн</w:t>
      </w:r>
      <w:r w:rsidR="00570F28" w:rsidRPr="0039557A">
        <w:rPr>
          <w:rFonts w:ascii="Times New Roman" w:hAnsi="Times New Roman" w:cs="Times New Roman"/>
          <w:iCs/>
          <w:color w:val="000000"/>
          <w:sz w:val="28"/>
          <w:szCs w:val="28"/>
        </w:rPr>
        <w:t>яя</w:t>
      </w:r>
      <w:r w:rsidR="00A72399" w:rsidRPr="003955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щеобразовательн</w:t>
      </w:r>
      <w:r w:rsidR="00570F28" w:rsidRPr="0039557A">
        <w:rPr>
          <w:rFonts w:ascii="Times New Roman" w:hAnsi="Times New Roman" w:cs="Times New Roman"/>
          <w:iCs/>
          <w:color w:val="000000"/>
          <w:sz w:val="28"/>
          <w:szCs w:val="28"/>
        </w:rPr>
        <w:t>ая</w:t>
      </w:r>
      <w:r w:rsidR="00A72399" w:rsidRPr="003955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школ</w:t>
      </w:r>
      <w:r w:rsidR="00570F28" w:rsidRPr="003955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</w:t>
      </w:r>
      <w:r w:rsidR="009609DD" w:rsidRPr="0039557A">
        <w:rPr>
          <w:rFonts w:ascii="Times New Roman" w:hAnsi="Times New Roman" w:cs="Times New Roman"/>
          <w:iCs/>
          <w:color w:val="000000"/>
          <w:sz w:val="28"/>
          <w:szCs w:val="28"/>
        </w:rPr>
        <w:t>с. Мутный Материк</w:t>
      </w:r>
      <w:r w:rsidR="009609DD" w:rsidRPr="0039557A">
        <w:rPr>
          <w:rFonts w:ascii="Times New Roman" w:hAnsi="Times New Roman" w:cs="Times New Roman"/>
          <w:color w:val="000000"/>
          <w:sz w:val="28"/>
          <w:szCs w:val="28"/>
        </w:rPr>
        <w:t xml:space="preserve"> Усинского района</w:t>
      </w:r>
      <w:r w:rsidR="00570F28" w:rsidRPr="0039557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609DD" w:rsidRPr="0039557A">
        <w:rPr>
          <w:rFonts w:ascii="Times New Roman" w:hAnsi="Times New Roman" w:cs="Times New Roman"/>
          <w:color w:val="000000"/>
          <w:sz w:val="28"/>
          <w:szCs w:val="28"/>
        </w:rPr>
        <w:t>с небольшим количеством учащихся</w:t>
      </w:r>
      <w:r w:rsidR="009609DD" w:rsidRPr="003955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9557A">
        <w:rPr>
          <w:rFonts w:ascii="Times New Roman" w:hAnsi="Times New Roman" w:cs="Times New Roman"/>
          <w:color w:val="000000"/>
          <w:sz w:val="28"/>
          <w:szCs w:val="28"/>
        </w:rPr>
        <w:t>а продолжилось в сельской школе</w:t>
      </w:r>
      <w:r w:rsidR="0039557A" w:rsidRPr="00395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9DD" w:rsidRPr="0039557A">
        <w:rPr>
          <w:rFonts w:ascii="Times New Roman" w:hAnsi="Times New Roman" w:cs="Times New Roman"/>
          <w:color w:val="000000"/>
          <w:sz w:val="28"/>
          <w:szCs w:val="28"/>
        </w:rPr>
        <w:t xml:space="preserve">МОУ </w:t>
      </w:r>
      <w:r w:rsidR="00F60039" w:rsidRPr="003955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0039" w:rsidRPr="0039557A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39557A" w:rsidRPr="0039557A">
        <w:rPr>
          <w:rFonts w:ascii="Times New Roman" w:hAnsi="Times New Roman" w:cs="Times New Roman"/>
          <w:sz w:val="28"/>
          <w:szCs w:val="28"/>
        </w:rPr>
        <w:t xml:space="preserve"> </w:t>
      </w:r>
      <w:r w:rsidR="006D62F2" w:rsidRPr="0039557A">
        <w:rPr>
          <w:rFonts w:ascii="Times New Roman" w:hAnsi="Times New Roman" w:cs="Times New Roman"/>
          <w:sz w:val="28"/>
          <w:szCs w:val="28"/>
        </w:rPr>
        <w:t>средняя общеобразовательная школа с углублённым изучением отдельных предметов</w:t>
      </w:r>
      <w:r w:rsidR="00F60039" w:rsidRPr="0039557A">
        <w:rPr>
          <w:rFonts w:ascii="Times New Roman" w:hAnsi="Times New Roman" w:cs="Times New Roman"/>
          <w:sz w:val="28"/>
          <w:szCs w:val="28"/>
        </w:rPr>
        <w:t>»</w:t>
      </w:r>
      <w:r w:rsidRPr="0039557A">
        <w:rPr>
          <w:rFonts w:ascii="Times New Roman" w:hAnsi="Times New Roman" w:cs="Times New Roman"/>
          <w:color w:val="000000"/>
          <w:sz w:val="28"/>
          <w:szCs w:val="28"/>
        </w:rPr>
        <w:t xml:space="preserve"> с большой численностью детей, имеющих достаточно возможностей для творческой самореализации </w:t>
      </w:r>
      <w:r w:rsidRPr="0039557A">
        <w:rPr>
          <w:rFonts w:ascii="Times New Roman" w:hAnsi="Times New Roman" w:cs="Times New Roman"/>
          <w:sz w:val="28"/>
          <w:szCs w:val="28"/>
        </w:rPr>
        <w:t xml:space="preserve">личности. </w:t>
      </w:r>
    </w:p>
    <w:p w:rsidR="00F60039" w:rsidRPr="0039557A" w:rsidRDefault="00A25B83" w:rsidP="0039557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5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низкого уровня сформированности творческих способностей обучающихся натолкнула автора на тему опыта.</w:t>
      </w:r>
      <w:r w:rsidR="003955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003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 работы стало проведение диагности</w:t>
      </w:r>
      <w:r w:rsidR="00632CD8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6003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ределению исходного уровня творческих способностей младших школьников в образовательной деятельности.</w:t>
      </w:r>
    </w:p>
    <w:p w:rsidR="001C2115" w:rsidRDefault="00F60039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учения уровня </w:t>
      </w:r>
      <w:r w:rsidR="005C46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, творческого</w:t>
      </w:r>
      <w:r w:rsidR="0005546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2CD8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а диагностика с п</w:t>
      </w:r>
      <w:r w:rsidR="009F637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м тестов </w:t>
      </w:r>
      <w:proofErr w:type="spellStart"/>
      <w:r w:rsidR="005C46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Торренса</w:t>
      </w:r>
      <w:proofErr w:type="spellEnd"/>
      <w:r w:rsidR="005C46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аптирован и стандартизирован </w:t>
      </w:r>
      <w:proofErr w:type="spellStart"/>
      <w:r w:rsidR="005C46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.Шумаковой</w:t>
      </w:r>
      <w:proofErr w:type="spellEnd"/>
      <w:r w:rsidR="005C46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И. </w:t>
      </w:r>
      <w:proofErr w:type="spellStart"/>
      <w:r w:rsidR="005C46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бла</w:t>
      </w:r>
      <w:r w:rsidR="00A25B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proofErr w:type="spellEnd"/>
      <w:r w:rsidR="00A25B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25B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Щербо</w:t>
      </w:r>
      <w:proofErr w:type="spellEnd"/>
      <w:r w:rsidR="00A25B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90 году), </w:t>
      </w:r>
      <w:r w:rsidR="005C46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а </w:t>
      </w:r>
      <w:proofErr w:type="spellStart"/>
      <w:r w:rsidR="009F637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="009F637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9F637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форда</w:t>
      </w:r>
      <w:proofErr w:type="spellEnd"/>
      <w:r w:rsidR="009F637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J. P. </w:t>
      </w:r>
      <w:proofErr w:type="spellStart"/>
      <w:proofErr w:type="gram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uilford</w:t>
      </w:r>
      <w:proofErr w:type="spellEnd"/>
      <w:r w:rsidR="005C46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ифицированны</w:t>
      </w:r>
      <w:r w:rsidR="00A25B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ест Е. Туник) и </w:t>
      </w:r>
      <w:r w:rsidR="00C8338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B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сочиненной ребенком сказки (О.М. Дьяченко, Е.Л. </w:t>
      </w:r>
      <w:proofErr w:type="spellStart"/>
      <w:r w:rsidR="00A25B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цкая</w:t>
      </w:r>
      <w:proofErr w:type="spellEnd"/>
      <w:r w:rsidR="00A25B83" w:rsidRPr="001C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1C2115" w:rsidRPr="001C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1C2115" w:rsidRPr="001C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риложение 1)</w:t>
      </w:r>
      <w:r w:rsidR="00A25B83" w:rsidRPr="001C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14E6C" w:rsidRPr="0039557A" w:rsidRDefault="0039557A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B83" w:rsidRPr="0039557A">
        <w:rPr>
          <w:rFonts w:ascii="Times New Roman" w:eastAsia="Calibri" w:hAnsi="Times New Roman" w:cs="Times New Roman"/>
          <w:sz w:val="28"/>
          <w:szCs w:val="28"/>
        </w:rPr>
        <w:t xml:space="preserve">Результаты диагностики о развитии творческих способностей учащихся 1 класса </w:t>
      </w:r>
      <w:r w:rsidR="00A25B83" w:rsidRPr="0039557A">
        <w:rPr>
          <w:rFonts w:ascii="Times New Roman" w:hAnsi="Times New Roman" w:cs="Times New Roman"/>
          <w:color w:val="000000"/>
          <w:sz w:val="28"/>
          <w:szCs w:val="28"/>
        </w:rPr>
        <w:t xml:space="preserve">МОУ </w:t>
      </w:r>
      <w:r w:rsidR="00A25B83" w:rsidRPr="003955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5B83" w:rsidRPr="0039557A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B83" w:rsidRPr="0039557A">
        <w:rPr>
          <w:rFonts w:ascii="Times New Roman" w:hAnsi="Times New Roman" w:cs="Times New Roman"/>
          <w:sz w:val="28"/>
          <w:szCs w:val="28"/>
        </w:rPr>
        <w:t>средняя общеобразовательная школа с углублённым изучением отдельных предме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B83" w:rsidRPr="0039557A">
        <w:rPr>
          <w:rFonts w:ascii="Times New Roman" w:eastAsia="Calibri" w:hAnsi="Times New Roman" w:cs="Times New Roman"/>
          <w:sz w:val="28"/>
          <w:szCs w:val="28"/>
        </w:rPr>
        <w:t>представлены на диаграмме.</w:t>
      </w:r>
    </w:p>
    <w:p w:rsidR="00A25B83" w:rsidRPr="0039557A" w:rsidRDefault="00A25B83" w:rsidP="003955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>Диаграмма №1</w:t>
      </w:r>
    </w:p>
    <w:p w:rsidR="00A25B83" w:rsidRPr="0039557A" w:rsidRDefault="00A25B83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1553" cy="180728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CD8" w:rsidRPr="0039557A" w:rsidRDefault="00F60039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бследования</w:t>
      </w:r>
      <w:r w:rsid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875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ст </w:t>
      </w:r>
      <w:proofErr w:type="spellStart"/>
      <w:r w:rsidR="005C46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Торренса</w:t>
      </w:r>
      <w:proofErr w:type="spellEnd"/>
      <w:r w:rsidR="005C7875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учены следующие результаты:</w:t>
      </w:r>
    </w:p>
    <w:p w:rsidR="00F60039" w:rsidRPr="0039557A" w:rsidRDefault="00514E6C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ую группу составили учащиеся первого класса - </w:t>
      </w:r>
      <w:r w:rsidR="007807B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6003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C8338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6 человек </w:t>
      </w:r>
      <w:r w:rsidR="00F6003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го числа первоклассников. </w:t>
      </w:r>
      <w:r w:rsidR="007807B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результаты по шкале оригинальности говорят о способности испытуемого находить нестандартные пути  решения, отличные от </w:t>
      </w:r>
      <w:proofErr w:type="gramStart"/>
      <w:r w:rsidR="007807B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инятых</w:t>
      </w:r>
      <w:proofErr w:type="gramEnd"/>
      <w:r w:rsidR="007807B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039" w:rsidRPr="0039557A" w:rsidRDefault="00C8338D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второй группе относятся 35%, 10 </w:t>
      </w:r>
      <w:r w:rsidR="00F6003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514E6C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иков. </w:t>
      </w:r>
      <w:r w:rsidR="006B543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удалось дорисовать фигуры, дополнить рисунки новыми деталями, но создать необычные оригинальные изображения и выдвинуть свои идеи вызвало затруднение.</w:t>
      </w:r>
    </w:p>
    <w:p w:rsidR="006B5432" w:rsidRPr="0039557A" w:rsidRDefault="00F60039" w:rsidP="0039557A">
      <w:pPr>
        <w:tabs>
          <w:tab w:val="num" w:pos="75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етьей группе</w:t>
      </w:r>
      <w:r w:rsidRPr="00395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7807B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тнесены около 45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A4CB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3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классников. </w:t>
      </w:r>
      <w:r w:rsidR="007807B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не смогли дорисовать фигуры, дополнить рисунки новыми </w:t>
      </w:r>
      <w:r w:rsidR="007807B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ями, не создали необычные оригинальные изображения и не сумели выдвинуть свои идеи. Это говорит о том, что данная группа учащихся отличается низким уровнем творческого мышления.</w:t>
      </w:r>
    </w:p>
    <w:p w:rsidR="00CF2097" w:rsidRPr="0039557A" w:rsidRDefault="005C4672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После анализа уровня творческ</w:t>
      </w:r>
      <w:r w:rsidR="001A6264" w:rsidRPr="0039557A">
        <w:rPr>
          <w:rFonts w:ascii="Times New Roman" w:eastAsia="Calibri" w:hAnsi="Times New Roman" w:cs="Times New Roman"/>
          <w:sz w:val="28"/>
          <w:szCs w:val="28"/>
        </w:rPr>
        <w:t>их способностей</w:t>
      </w:r>
      <w:r w:rsidR="00CF2097" w:rsidRPr="0039557A">
        <w:rPr>
          <w:rFonts w:ascii="Times New Roman" w:eastAsia="Calibri" w:hAnsi="Times New Roman" w:cs="Times New Roman"/>
          <w:sz w:val="28"/>
          <w:szCs w:val="28"/>
        </w:rPr>
        <w:t xml:space="preserve">, возникла необходимость в изучении уровня творческого </w:t>
      </w:r>
      <w:r w:rsidR="001A6264" w:rsidRPr="0039557A">
        <w:rPr>
          <w:rFonts w:ascii="Times New Roman" w:eastAsia="Calibri" w:hAnsi="Times New Roman" w:cs="Times New Roman"/>
          <w:sz w:val="28"/>
          <w:szCs w:val="28"/>
        </w:rPr>
        <w:t>мышления</w:t>
      </w:r>
      <w:r w:rsidR="00CF2097" w:rsidRPr="0039557A">
        <w:rPr>
          <w:rFonts w:ascii="Times New Roman" w:eastAsia="Calibri" w:hAnsi="Times New Roman" w:cs="Times New Roman"/>
          <w:sz w:val="28"/>
          <w:szCs w:val="28"/>
        </w:rPr>
        <w:t xml:space="preserve"> учащихся. Для этого был</w:t>
      </w:r>
      <w:r w:rsidR="00017313" w:rsidRPr="0039557A">
        <w:rPr>
          <w:rFonts w:ascii="Times New Roman" w:eastAsia="Calibri" w:hAnsi="Times New Roman" w:cs="Times New Roman"/>
          <w:sz w:val="28"/>
          <w:szCs w:val="28"/>
        </w:rPr>
        <w:t xml:space="preserve"> использован </w:t>
      </w: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тест </w:t>
      </w:r>
      <w:proofErr w:type="spellStart"/>
      <w:r w:rsidRPr="0039557A">
        <w:rPr>
          <w:rFonts w:ascii="Times New Roman" w:eastAsia="Calibri" w:hAnsi="Times New Roman" w:cs="Times New Roman"/>
          <w:sz w:val="28"/>
          <w:szCs w:val="28"/>
        </w:rPr>
        <w:t>Дж</w:t>
      </w:r>
      <w:proofErr w:type="gramStart"/>
      <w:r w:rsidRPr="0039557A">
        <w:rPr>
          <w:rFonts w:ascii="Times New Roman" w:eastAsia="Calibri" w:hAnsi="Times New Roman" w:cs="Times New Roman"/>
          <w:sz w:val="28"/>
          <w:szCs w:val="28"/>
        </w:rPr>
        <w:t>.</w:t>
      </w:r>
      <w:r w:rsidR="00017313" w:rsidRPr="0039557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017313" w:rsidRPr="0039557A">
        <w:rPr>
          <w:rFonts w:ascii="Times New Roman" w:eastAsia="Calibri" w:hAnsi="Times New Roman" w:cs="Times New Roman"/>
          <w:sz w:val="28"/>
          <w:szCs w:val="28"/>
        </w:rPr>
        <w:t>илфорда</w:t>
      </w:r>
      <w:proofErr w:type="spellEnd"/>
      <w:r w:rsidR="0061082E" w:rsidRPr="003955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2097" w:rsidRPr="0039557A">
        <w:rPr>
          <w:rFonts w:ascii="Times New Roman" w:eastAsia="Calibri" w:hAnsi="Times New Roman" w:cs="Times New Roman"/>
          <w:sz w:val="28"/>
          <w:szCs w:val="28"/>
        </w:rPr>
        <w:t xml:space="preserve">позволяющий изучить творческое мышление учащихся </w:t>
      </w:r>
      <w:r w:rsidR="00C8338D" w:rsidRPr="0039557A">
        <w:rPr>
          <w:rFonts w:ascii="Times New Roman" w:eastAsia="Calibri" w:hAnsi="Times New Roman" w:cs="Times New Roman"/>
          <w:sz w:val="28"/>
          <w:szCs w:val="28"/>
        </w:rPr>
        <w:t>четырем</w:t>
      </w:r>
      <w:r w:rsidR="00CF2097" w:rsidRPr="0039557A">
        <w:rPr>
          <w:rFonts w:ascii="Times New Roman" w:eastAsia="Calibri" w:hAnsi="Times New Roman" w:cs="Times New Roman"/>
          <w:sz w:val="28"/>
          <w:szCs w:val="28"/>
        </w:rPr>
        <w:t xml:space="preserve"> показателям:</w:t>
      </w:r>
    </w:p>
    <w:p w:rsidR="00CF2097" w:rsidRPr="0039557A" w:rsidRDefault="0016221A" w:rsidP="0039557A">
      <w:pPr>
        <w:numPr>
          <w:ilvl w:val="0"/>
          <w:numId w:val="19"/>
        </w:numPr>
        <w:tabs>
          <w:tab w:val="clear" w:pos="720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Беглость</w:t>
      </w:r>
      <w:r w:rsidR="00CF2097" w:rsidRPr="0039557A">
        <w:rPr>
          <w:rFonts w:ascii="Times New Roman" w:eastAsia="Calibri" w:hAnsi="Times New Roman" w:cs="Times New Roman"/>
          <w:sz w:val="28"/>
          <w:szCs w:val="28"/>
        </w:rPr>
        <w:t xml:space="preserve"> – способность к продуцированию максимально большого числа идей. Этот показатель не является специфическим для творчества, однако, чем больше идей, тем больше возможностей для выбора из них наиболее оригинальных. </w:t>
      </w:r>
    </w:p>
    <w:p w:rsidR="0016221A" w:rsidRPr="0039557A" w:rsidRDefault="0016221A" w:rsidP="0039557A">
      <w:pPr>
        <w:pStyle w:val="a3"/>
        <w:numPr>
          <w:ilvl w:val="0"/>
          <w:numId w:val="19"/>
        </w:numPr>
        <w:tabs>
          <w:tab w:val="clear" w:pos="720"/>
          <w:tab w:val="num" w:pos="284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Гибкость - фактор характеризует гибкость творческого мышления, способность к быстрому переключению и определяется числом классов (групп) данных ответов.</w:t>
      </w:r>
    </w:p>
    <w:p w:rsidR="0016221A" w:rsidRPr="0039557A" w:rsidRDefault="0016221A" w:rsidP="0039557A">
      <w:pPr>
        <w:pStyle w:val="a3"/>
        <w:numPr>
          <w:ilvl w:val="0"/>
          <w:numId w:val="19"/>
        </w:numPr>
        <w:tabs>
          <w:tab w:val="clear" w:pos="720"/>
          <w:tab w:val="num" w:pos="284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Оригинальность - фактор характеризует оригинальность, своеобразие творческого мышления, необычность подхода к проблеме и определяется числом редко приводимых ответов, необычным употреблением элементов, оригинальностью структуры ответа.</w:t>
      </w:r>
    </w:p>
    <w:p w:rsidR="0016221A" w:rsidRPr="0039557A" w:rsidRDefault="0016221A" w:rsidP="0039557A">
      <w:pPr>
        <w:pStyle w:val="a3"/>
        <w:numPr>
          <w:ilvl w:val="0"/>
          <w:numId w:val="19"/>
        </w:numPr>
        <w:tabs>
          <w:tab w:val="clear" w:pos="720"/>
          <w:tab w:val="num" w:pos="284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Точность - фактор, характеризующий стройность, логичность творческого мышления, выбор адекватного решения, соответствующего поставленной цели.</w:t>
      </w:r>
    </w:p>
    <w:p w:rsidR="00CF2097" w:rsidRPr="0039557A" w:rsidRDefault="00CF2097" w:rsidP="0039557A">
      <w:pPr>
        <w:tabs>
          <w:tab w:val="num" w:pos="75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В ходе диагностики были получены следующие результаты о развитии творческого мышления учащихся 1 класса:</w:t>
      </w:r>
    </w:p>
    <w:p w:rsidR="00F74631" w:rsidRPr="0039557A" w:rsidRDefault="00F74631" w:rsidP="003955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>Диаграмма №2</w:t>
      </w:r>
    </w:p>
    <w:p w:rsidR="00AA4CBA" w:rsidRPr="0039557A" w:rsidRDefault="00AA4CBA" w:rsidP="00395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развития творческого мышления учащихся (тест </w:t>
      </w:r>
      <w:proofErr w:type="spellStart"/>
      <w:r w:rsidRPr="0039557A">
        <w:rPr>
          <w:rFonts w:ascii="Times New Roman" w:eastAsia="Calibri" w:hAnsi="Times New Roman" w:cs="Times New Roman"/>
          <w:b/>
          <w:sz w:val="28"/>
          <w:szCs w:val="28"/>
        </w:rPr>
        <w:t>Дж</w:t>
      </w:r>
      <w:proofErr w:type="gramStart"/>
      <w:r w:rsidRPr="0039557A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Pr="0039557A">
        <w:rPr>
          <w:rFonts w:ascii="Times New Roman" w:eastAsia="Calibri" w:hAnsi="Times New Roman" w:cs="Times New Roman"/>
          <w:b/>
          <w:sz w:val="28"/>
          <w:szCs w:val="28"/>
        </w:rPr>
        <w:t>илфорда</w:t>
      </w:r>
      <w:proofErr w:type="spellEnd"/>
      <w:r w:rsidRPr="0039557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F2097" w:rsidRPr="0039557A" w:rsidRDefault="008F6629" w:rsidP="0039557A">
      <w:pPr>
        <w:spacing w:after="0" w:line="240" w:lineRule="auto"/>
        <w:ind w:left="-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5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1623" cy="1880558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2097" w:rsidRPr="0039557A" w:rsidRDefault="00F74631" w:rsidP="003955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>Диаграмма №3</w:t>
      </w:r>
    </w:p>
    <w:p w:rsidR="00CF2097" w:rsidRPr="0039557A" w:rsidRDefault="00F74631" w:rsidP="0039557A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5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9366" cy="1958197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4631" w:rsidRPr="0039557A" w:rsidRDefault="00F74631" w:rsidP="003955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№4</w:t>
      </w:r>
    </w:p>
    <w:p w:rsidR="00CF2097" w:rsidRPr="0039557A" w:rsidRDefault="00CF2097" w:rsidP="003955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8104" cy="2136913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07B6" w:rsidRPr="0039557A" w:rsidRDefault="007807B6" w:rsidP="003955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>Диаграмма №5</w:t>
      </w:r>
    </w:p>
    <w:p w:rsidR="00F74631" w:rsidRPr="0039557A" w:rsidRDefault="00F74631" w:rsidP="00395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8104" cy="2136913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4CBA" w:rsidRPr="0039557A" w:rsidRDefault="00AA4CBA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4CBA" w:rsidRPr="0039557A" w:rsidRDefault="00AA4CBA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етодика </w:t>
      </w:r>
      <w:proofErr w:type="spellStart"/>
      <w:r w:rsidR="0039557A" w:rsidRP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.М.Дьяченко</w:t>
      </w:r>
      <w:proofErr w:type="spellEnd"/>
      <w:r w:rsidR="0039557A" w:rsidRP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="0039557A" w:rsidRP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.Л.Пороцкой</w:t>
      </w:r>
      <w:proofErr w:type="spellEnd"/>
      <w:r w:rsidR="0039557A" w:rsidRP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</w:t>
      </w:r>
      <w:r w:rsidRP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нк</w:t>
      </w:r>
      <w:r w:rsid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чинённой ребёнком сказки</w:t>
      </w:r>
      <w:r w:rsid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P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водилась </w:t>
      </w:r>
      <w:r w:rsidR="008135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1 классе </w:t>
      </w:r>
      <w:r w:rsidR="00395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ля определения показателей </w:t>
      </w:r>
      <w:r w:rsidR="0039557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сти, вариативности и оригинальности</w:t>
      </w:r>
      <w:r w:rsid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ла</w:t>
      </w:r>
      <w:r w:rsid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по пятибалльной шкале оценки.</w:t>
      </w:r>
    </w:p>
    <w:p w:rsidR="00AA4CBA" w:rsidRPr="0039557A" w:rsidRDefault="00AA4CBA" w:rsidP="003955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>Диаграмма №6</w:t>
      </w:r>
    </w:p>
    <w:p w:rsidR="00AA4CBA" w:rsidRPr="0039557A" w:rsidRDefault="00AA4CBA" w:rsidP="00395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етодика оценки сочинённой ребёнком сказки </w:t>
      </w:r>
    </w:p>
    <w:p w:rsidR="00AA4CBA" w:rsidRPr="0039557A" w:rsidRDefault="00AA4CBA" w:rsidP="00395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(О.М. Дьяченко, Е.Л. </w:t>
      </w:r>
      <w:proofErr w:type="spellStart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оцкая</w:t>
      </w:r>
      <w:proofErr w:type="spellEnd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F74631" w:rsidRPr="0039557A" w:rsidRDefault="00AA4CBA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0660" cy="225171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6E4D" w:rsidRPr="0039557A" w:rsidRDefault="007032E7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Анализ результатов диагностического исследования позволил сделать вывод</w:t>
      </w:r>
      <w:r w:rsidR="00A72399" w:rsidRPr="0039557A">
        <w:rPr>
          <w:rFonts w:ascii="Times New Roman" w:hAnsi="Times New Roman"/>
          <w:sz w:val="28"/>
          <w:szCs w:val="28"/>
        </w:rPr>
        <w:t>,</w:t>
      </w:r>
      <w:r w:rsidR="00813532">
        <w:rPr>
          <w:rFonts w:ascii="Times New Roman" w:hAnsi="Times New Roman"/>
          <w:sz w:val="28"/>
          <w:szCs w:val="28"/>
        </w:rPr>
        <w:t xml:space="preserve"> </w:t>
      </w:r>
      <w:r w:rsidR="00A72399"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A72399" w:rsidRPr="0039557A">
        <w:rPr>
          <w:rFonts w:ascii="Times New Roman" w:hAnsi="Times New Roman"/>
          <w:color w:val="000000"/>
          <w:sz w:val="28"/>
          <w:szCs w:val="28"/>
        </w:rPr>
        <w:t xml:space="preserve">в МОУ </w:t>
      </w:r>
      <w:r w:rsidR="00A72399" w:rsidRPr="0039557A">
        <w:rPr>
          <w:rFonts w:ascii="Times New Roman" w:hAnsi="Times New Roman"/>
          <w:sz w:val="28"/>
          <w:szCs w:val="28"/>
        </w:rPr>
        <w:t>«</w:t>
      </w:r>
      <w:proofErr w:type="spellStart"/>
      <w:r w:rsidR="00A72399" w:rsidRPr="0039557A">
        <w:rPr>
          <w:rFonts w:ascii="Times New Roman" w:hAnsi="Times New Roman"/>
          <w:sz w:val="28"/>
          <w:szCs w:val="28"/>
        </w:rPr>
        <w:t>Дубовская</w:t>
      </w:r>
      <w:proofErr w:type="spellEnd"/>
      <w:r w:rsidR="00813532">
        <w:rPr>
          <w:rFonts w:ascii="Times New Roman" w:hAnsi="Times New Roman"/>
          <w:sz w:val="28"/>
          <w:szCs w:val="28"/>
        </w:rPr>
        <w:t xml:space="preserve"> </w:t>
      </w:r>
      <w:r w:rsidR="00A72399" w:rsidRPr="0039557A">
        <w:rPr>
          <w:rFonts w:ascii="Times New Roman" w:hAnsi="Times New Roman"/>
          <w:sz w:val="28"/>
          <w:szCs w:val="28"/>
        </w:rPr>
        <w:t xml:space="preserve">СОШ с углублённым изучением отдельных </w:t>
      </w:r>
      <w:r w:rsidR="00A72399" w:rsidRPr="0039557A">
        <w:rPr>
          <w:rFonts w:ascii="Times New Roman" w:hAnsi="Times New Roman"/>
          <w:sz w:val="28"/>
          <w:szCs w:val="28"/>
        </w:rPr>
        <w:lastRenderedPageBreak/>
        <w:t xml:space="preserve">предметов» </w:t>
      </w:r>
      <w:r w:rsidR="00AA4CBA" w:rsidRPr="0039557A">
        <w:rPr>
          <w:rFonts w:ascii="Times New Roman" w:hAnsi="Times New Roman"/>
          <w:sz w:val="28"/>
          <w:szCs w:val="28"/>
        </w:rPr>
        <w:t>творческие способности детей</w:t>
      </w:r>
      <w:r w:rsidR="00813532">
        <w:rPr>
          <w:rFonts w:ascii="Times New Roman" w:hAnsi="Times New Roman"/>
          <w:sz w:val="28"/>
          <w:szCs w:val="28"/>
        </w:rPr>
        <w:t xml:space="preserve"> недостаточно развиты</w:t>
      </w:r>
      <w:r w:rsidR="00A72399" w:rsidRPr="0039557A">
        <w:rPr>
          <w:rFonts w:ascii="Times New Roman" w:hAnsi="Times New Roman"/>
          <w:sz w:val="28"/>
          <w:szCs w:val="28"/>
        </w:rPr>
        <w:t>.</w:t>
      </w:r>
      <w:r w:rsidR="00813532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 xml:space="preserve">Одним из способов решения этой проблемы, по мнению автора, является использование </w:t>
      </w:r>
      <w:r w:rsidR="00813532" w:rsidRPr="0039557A">
        <w:rPr>
          <w:rFonts w:ascii="Times New Roman" w:hAnsi="Times New Roman"/>
          <w:sz w:val="28"/>
          <w:szCs w:val="28"/>
        </w:rPr>
        <w:t xml:space="preserve">творческих минуток </w:t>
      </w:r>
      <w:r w:rsidRPr="0039557A">
        <w:rPr>
          <w:rFonts w:ascii="Times New Roman" w:hAnsi="Times New Roman"/>
          <w:sz w:val="28"/>
          <w:szCs w:val="28"/>
        </w:rPr>
        <w:t>на уроках литературного чтения.</w:t>
      </w:r>
    </w:p>
    <w:p w:rsidR="003A6D84" w:rsidRPr="0039557A" w:rsidRDefault="00187666" w:rsidP="003955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57A">
        <w:rPr>
          <w:color w:val="000000"/>
          <w:sz w:val="28"/>
          <w:szCs w:val="28"/>
        </w:rPr>
        <w:t xml:space="preserve">Учитывая полученные данные и свои наблюдения, автор определил для себя проблему, над которой работает </w:t>
      </w:r>
      <w:r w:rsidR="00A72399" w:rsidRPr="0039557A">
        <w:rPr>
          <w:color w:val="000000"/>
          <w:sz w:val="28"/>
          <w:szCs w:val="28"/>
        </w:rPr>
        <w:t>пять</w:t>
      </w:r>
      <w:r w:rsidRPr="0039557A">
        <w:rPr>
          <w:color w:val="000000"/>
          <w:sz w:val="28"/>
          <w:szCs w:val="28"/>
        </w:rPr>
        <w:t xml:space="preserve"> лет.</w:t>
      </w:r>
      <w:r w:rsidR="00813532">
        <w:rPr>
          <w:color w:val="000000"/>
          <w:sz w:val="28"/>
          <w:szCs w:val="28"/>
        </w:rPr>
        <w:t xml:space="preserve"> </w:t>
      </w:r>
      <w:r w:rsidR="003A6D84" w:rsidRPr="0039557A">
        <w:rPr>
          <w:color w:val="000000"/>
          <w:sz w:val="28"/>
          <w:szCs w:val="28"/>
        </w:rPr>
        <w:t xml:space="preserve">Необходимо создать «такие условия, чтобы искорки их мыслей </w:t>
      </w:r>
      <w:r w:rsidR="000C4546" w:rsidRPr="0039557A">
        <w:rPr>
          <w:color w:val="000000"/>
          <w:sz w:val="28"/>
          <w:szCs w:val="28"/>
        </w:rPr>
        <w:t>образовали,</w:t>
      </w:r>
      <w:r w:rsidR="003A6D84" w:rsidRPr="0039557A">
        <w:rPr>
          <w:color w:val="000000"/>
          <w:sz w:val="28"/>
          <w:szCs w:val="28"/>
        </w:rPr>
        <w:t xml:space="preserve"> царство мысли, дать им возможность почувствовать себя в нем властелином» гово</w:t>
      </w:r>
      <w:r w:rsidR="00017313" w:rsidRPr="0039557A">
        <w:rPr>
          <w:color w:val="000000"/>
          <w:sz w:val="28"/>
          <w:szCs w:val="28"/>
        </w:rPr>
        <w:t xml:space="preserve">рил Ш.А. </w:t>
      </w:r>
      <w:proofErr w:type="spellStart"/>
      <w:r w:rsidR="00017313" w:rsidRPr="0039557A">
        <w:rPr>
          <w:color w:val="000000"/>
          <w:sz w:val="28"/>
          <w:szCs w:val="28"/>
        </w:rPr>
        <w:t>Амонашвили</w:t>
      </w:r>
      <w:proofErr w:type="spellEnd"/>
      <w:r w:rsidR="00017313" w:rsidRPr="0039557A">
        <w:rPr>
          <w:color w:val="000000"/>
          <w:sz w:val="28"/>
          <w:szCs w:val="28"/>
        </w:rPr>
        <w:t xml:space="preserve"> [2,с.62-63</w:t>
      </w:r>
      <w:r w:rsidR="003A6D84" w:rsidRPr="0039557A">
        <w:rPr>
          <w:color w:val="000000"/>
          <w:sz w:val="28"/>
          <w:szCs w:val="28"/>
        </w:rPr>
        <w:t>].</w:t>
      </w:r>
    </w:p>
    <w:p w:rsidR="00F60039" w:rsidRPr="0039557A" w:rsidRDefault="00F60039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главных задач состоит в том, чтобы включить каждого ученика в творческую деятельность. </w:t>
      </w:r>
      <w:r w:rsidR="00555DC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и </w:t>
      </w:r>
      <w:r w:rsidR="001122E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555DC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литературному чтению авторов </w:t>
      </w:r>
      <w:r w:rsidR="001122E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ановой Л.Ф., Горецкого В.Г., </w:t>
      </w:r>
      <w:proofErr w:type="spellStart"/>
      <w:r w:rsidR="001122E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новой</w:t>
      </w:r>
      <w:proofErr w:type="spellEnd"/>
      <w:r w:rsidR="001122E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</w:t>
      </w:r>
      <w:r w:rsidR="00555DC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14E6C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России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55DC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держат</w:t>
      </w:r>
      <w:r w:rsidR="00D8328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«Опыт творческой деятельности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то способствует включению заданий</w:t>
      </w:r>
      <w:r w:rsidR="0018766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их р</w:t>
      </w:r>
      <w:r w:rsidR="00514E6C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ю творческих способностей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 школьников, но</w:t>
      </w:r>
      <w:r w:rsidR="0018766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.</w:t>
      </w:r>
    </w:p>
    <w:p w:rsidR="00187666" w:rsidRPr="0039557A" w:rsidRDefault="00F60039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юда возникла потребность в поиске </w:t>
      </w:r>
      <w:r w:rsidR="00187666" w:rsidRPr="0039557A">
        <w:rPr>
          <w:rFonts w:ascii="Times New Roman" w:hAnsi="Times New Roman" w:cs="Times New Roman"/>
          <w:sz w:val="28"/>
          <w:szCs w:val="28"/>
        </w:rPr>
        <w:t xml:space="preserve">новых методов обучения, которые помогут сформировать творческие способности обучающихся. Одним из способов решения этой проблемы, по мнению </w:t>
      </w:r>
      <w:r w:rsidR="009F637D" w:rsidRPr="0039557A">
        <w:rPr>
          <w:rFonts w:ascii="Times New Roman" w:hAnsi="Times New Roman" w:cs="Times New Roman"/>
          <w:sz w:val="28"/>
          <w:szCs w:val="28"/>
        </w:rPr>
        <w:t>автора</w:t>
      </w:r>
      <w:r w:rsidR="00187666" w:rsidRPr="0039557A">
        <w:rPr>
          <w:rFonts w:ascii="Times New Roman" w:hAnsi="Times New Roman" w:cs="Times New Roman"/>
          <w:sz w:val="28"/>
          <w:szCs w:val="28"/>
        </w:rPr>
        <w:t>, является использование творческих минуток на уроках ли</w:t>
      </w:r>
      <w:r w:rsidR="002F247D" w:rsidRPr="0039557A">
        <w:rPr>
          <w:rFonts w:ascii="Times New Roman" w:hAnsi="Times New Roman" w:cs="Times New Roman"/>
          <w:sz w:val="28"/>
          <w:szCs w:val="28"/>
        </w:rPr>
        <w:t>тературного чтения.</w:t>
      </w:r>
    </w:p>
    <w:p w:rsidR="00187666" w:rsidRPr="0039557A" w:rsidRDefault="007032E7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Актуальность опыта</w:t>
      </w:r>
    </w:p>
    <w:p w:rsidR="00187666" w:rsidRPr="0039557A" w:rsidRDefault="00187666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</w:t>
      </w:r>
      <w:r w:rsidR="009F637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стандарт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направлен на реализацию качественно новой личности, и одна из целей ФГОС является развитие личности школьника, его творческих способностей.</w:t>
      </w:r>
    </w:p>
    <w:p w:rsidR="00187666" w:rsidRPr="0039557A" w:rsidRDefault="00AD4021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766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развития детского творчества </w:t>
      </w:r>
      <w:r w:rsidR="0018766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дной из наиболее актуальных как в </w:t>
      </w:r>
      <w:proofErr w:type="gramStart"/>
      <w:r w:rsidR="0018766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м</w:t>
      </w:r>
      <w:proofErr w:type="gramEnd"/>
      <w:r w:rsidR="00187666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 практическом отношениях. Речь идет о важнейших условиях формирования творческих способностей.</w:t>
      </w:r>
    </w:p>
    <w:p w:rsidR="00187666" w:rsidRPr="0039557A" w:rsidRDefault="00187666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настоящей проблемы определяется потребност</w:t>
      </w:r>
      <w:r w:rsidR="00813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 в личностях творчески активных, </w:t>
      </w:r>
      <w:r w:rsidR="00813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ативных,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ых находить </w:t>
      </w:r>
      <w:r w:rsidR="00AD4021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в условиях постоянно меняющегося мира.</w:t>
      </w:r>
    </w:p>
    <w:p w:rsidR="00187666" w:rsidRPr="0039557A" w:rsidRDefault="00187666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5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речия</w:t>
      </w:r>
      <w:proofErr w:type="gram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никшие в результате работы над темой:</w:t>
      </w:r>
    </w:p>
    <w:p w:rsidR="00187666" w:rsidRPr="0039557A" w:rsidRDefault="00187666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ребованиями современного образования к уровню творческого развития личности обучающегося в процессе изучения литературы и традиционными взглядами на результативность урока литературно</w:t>
      </w:r>
      <w:r w:rsidR="0002169C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</w:t>
      </w:r>
      <w:r w:rsidR="0002169C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, ориентированного на освоение определенного объема знаний, который должен знать и понимать современный школьник;</w:t>
      </w:r>
    </w:p>
    <w:p w:rsidR="00187666" w:rsidRPr="0039557A" w:rsidRDefault="00187666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возможностью развития творческих способностей посредством использования творческих заданий и недостаточным их использованием в образовательном процессе начальной школы.</w:t>
      </w:r>
    </w:p>
    <w:p w:rsidR="000C4546" w:rsidRPr="0039557A" w:rsidRDefault="000C4546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еативности посредством тематических минуток обогащает воображение, расширяет знания, опыт и интересы ребенка.</w:t>
      </w:r>
    </w:p>
    <w:p w:rsidR="00AD4021" w:rsidRPr="0039557A" w:rsidRDefault="007032E7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Ведущая педагогическая идея</w:t>
      </w:r>
    </w:p>
    <w:p w:rsidR="003A6D84" w:rsidRPr="0039557A" w:rsidRDefault="00AD4021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lastRenderedPageBreak/>
        <w:t xml:space="preserve">Ведущая педагогическая идея опыта заключается в развитии </w:t>
      </w:r>
      <w:r w:rsidR="000C4546" w:rsidRPr="0039557A">
        <w:rPr>
          <w:rFonts w:ascii="Times New Roman" w:hAnsi="Times New Roman"/>
          <w:sz w:val="28"/>
          <w:szCs w:val="28"/>
        </w:rPr>
        <w:t>креативной личности</w:t>
      </w:r>
      <w:r w:rsidRPr="0039557A">
        <w:rPr>
          <w:rFonts w:ascii="Times New Roman" w:hAnsi="Times New Roman"/>
          <w:sz w:val="28"/>
          <w:szCs w:val="28"/>
        </w:rPr>
        <w:t xml:space="preserve"> посредством применения творческих минуток на уроках </w:t>
      </w:r>
      <w:r w:rsidR="00813532">
        <w:rPr>
          <w:rFonts w:ascii="Times New Roman" w:hAnsi="Times New Roman"/>
          <w:sz w:val="28"/>
          <w:szCs w:val="28"/>
        </w:rPr>
        <w:t xml:space="preserve">литературного </w:t>
      </w:r>
      <w:r w:rsidRPr="0039557A">
        <w:rPr>
          <w:rFonts w:ascii="Times New Roman" w:hAnsi="Times New Roman"/>
          <w:sz w:val="28"/>
          <w:szCs w:val="28"/>
        </w:rPr>
        <w:t>чтения.</w:t>
      </w:r>
    </w:p>
    <w:p w:rsidR="00AD4021" w:rsidRPr="0039557A" w:rsidRDefault="007032E7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Длительность работы над опытом</w:t>
      </w:r>
    </w:p>
    <w:p w:rsidR="00AD4021" w:rsidRPr="0039557A" w:rsidRDefault="00AD4021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Работа по </w:t>
      </w:r>
      <w:r w:rsidR="002A2D3C" w:rsidRPr="0039557A">
        <w:rPr>
          <w:rFonts w:ascii="Times New Roman" w:hAnsi="Times New Roman"/>
          <w:sz w:val="28"/>
          <w:szCs w:val="28"/>
        </w:rPr>
        <w:t>теме велась пять лет:</w:t>
      </w:r>
    </w:p>
    <w:p w:rsidR="00AD4021" w:rsidRPr="0039557A" w:rsidRDefault="00AD4021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этап – начальный (констатирующий) – май </w:t>
      </w:r>
      <w:r w:rsidR="00770157" w:rsidRPr="0039557A">
        <w:rPr>
          <w:rFonts w:ascii="Times New Roman" w:hAnsi="Times New Roman"/>
          <w:sz w:val="28"/>
          <w:szCs w:val="28"/>
        </w:rPr>
        <w:t>2015</w:t>
      </w:r>
      <w:r w:rsidR="0004289C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>г.</w:t>
      </w:r>
      <w:r w:rsidR="00770157" w:rsidRPr="0039557A">
        <w:rPr>
          <w:rFonts w:ascii="Times New Roman" w:hAnsi="Times New Roman"/>
          <w:sz w:val="28"/>
          <w:szCs w:val="28"/>
        </w:rPr>
        <w:t xml:space="preserve"> (1 класс </w:t>
      </w:r>
      <w:r w:rsidR="00913EFC" w:rsidRPr="0039557A">
        <w:rPr>
          <w:rFonts w:ascii="Times New Roman" w:hAnsi="Times New Roman"/>
          <w:iCs/>
          <w:color w:val="000000"/>
          <w:sz w:val="28"/>
          <w:szCs w:val="28"/>
        </w:rPr>
        <w:t xml:space="preserve">МБОУ </w:t>
      </w:r>
      <w:r w:rsidR="001D1911" w:rsidRPr="0039557A">
        <w:rPr>
          <w:rFonts w:ascii="Times New Roman" w:hAnsi="Times New Roman"/>
          <w:iCs/>
          <w:color w:val="000000"/>
          <w:sz w:val="28"/>
          <w:szCs w:val="28"/>
        </w:rPr>
        <w:t>«</w:t>
      </w:r>
      <w:r w:rsidR="00913EFC" w:rsidRPr="0039557A">
        <w:rPr>
          <w:rFonts w:ascii="Times New Roman" w:hAnsi="Times New Roman"/>
          <w:iCs/>
          <w:color w:val="000000"/>
          <w:sz w:val="28"/>
          <w:szCs w:val="28"/>
        </w:rPr>
        <w:t xml:space="preserve">Средней общеобразовательной школы с. Мутный </w:t>
      </w:r>
      <w:proofErr w:type="spellStart"/>
      <w:r w:rsidR="00913EFC" w:rsidRPr="0039557A">
        <w:rPr>
          <w:rFonts w:ascii="Times New Roman" w:hAnsi="Times New Roman"/>
          <w:iCs/>
          <w:color w:val="000000"/>
          <w:sz w:val="28"/>
          <w:szCs w:val="28"/>
        </w:rPr>
        <w:t>Материк</w:t>
      </w:r>
      <w:r w:rsidR="00913EFC" w:rsidRPr="0039557A">
        <w:rPr>
          <w:rFonts w:ascii="Times New Roman" w:hAnsi="Times New Roman"/>
          <w:color w:val="000000"/>
          <w:sz w:val="28"/>
          <w:szCs w:val="28"/>
        </w:rPr>
        <w:t>Усинского</w:t>
      </w:r>
      <w:proofErr w:type="spellEnd"/>
      <w:r w:rsidR="00913EFC" w:rsidRPr="0039557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04289C">
        <w:rPr>
          <w:rFonts w:ascii="Times New Roman" w:hAnsi="Times New Roman"/>
          <w:color w:val="000000"/>
          <w:sz w:val="28"/>
          <w:szCs w:val="28"/>
        </w:rPr>
        <w:t>»</w:t>
      </w:r>
      <w:r w:rsidR="00913EFC" w:rsidRPr="0039557A">
        <w:rPr>
          <w:rFonts w:ascii="Times New Roman" w:hAnsi="Times New Roman"/>
          <w:color w:val="000000"/>
          <w:sz w:val="28"/>
          <w:szCs w:val="28"/>
        </w:rPr>
        <w:t>)</w:t>
      </w:r>
      <w:r w:rsidR="000428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 xml:space="preserve">– </w:t>
      </w:r>
      <w:r w:rsidR="0004289C">
        <w:rPr>
          <w:rFonts w:ascii="Times New Roman" w:hAnsi="Times New Roman"/>
          <w:sz w:val="28"/>
          <w:szCs w:val="28"/>
        </w:rPr>
        <w:t xml:space="preserve"> </w:t>
      </w:r>
      <w:r w:rsidR="00770157" w:rsidRPr="0039557A">
        <w:rPr>
          <w:rFonts w:ascii="Times New Roman" w:hAnsi="Times New Roman"/>
          <w:sz w:val="28"/>
          <w:szCs w:val="28"/>
        </w:rPr>
        <w:t xml:space="preserve">декабрь </w:t>
      </w:r>
      <w:r w:rsidRPr="0039557A">
        <w:rPr>
          <w:rFonts w:ascii="Times New Roman" w:hAnsi="Times New Roman"/>
          <w:sz w:val="28"/>
          <w:szCs w:val="28"/>
        </w:rPr>
        <w:t>201</w:t>
      </w:r>
      <w:r w:rsidR="00770157" w:rsidRPr="0039557A">
        <w:rPr>
          <w:rFonts w:ascii="Times New Roman" w:hAnsi="Times New Roman"/>
          <w:sz w:val="28"/>
          <w:szCs w:val="28"/>
        </w:rPr>
        <w:t>6</w:t>
      </w:r>
      <w:r w:rsidR="0004289C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>г.</w:t>
      </w:r>
      <w:r w:rsidR="00770157" w:rsidRPr="0039557A">
        <w:rPr>
          <w:rFonts w:ascii="Times New Roman" w:hAnsi="Times New Roman"/>
          <w:sz w:val="28"/>
          <w:szCs w:val="28"/>
        </w:rPr>
        <w:t xml:space="preserve"> (</w:t>
      </w:r>
      <w:r w:rsidR="00913EFC" w:rsidRPr="0039557A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913EFC" w:rsidRPr="0039557A">
        <w:rPr>
          <w:rFonts w:ascii="Times New Roman" w:hAnsi="Times New Roman"/>
          <w:sz w:val="28"/>
          <w:szCs w:val="28"/>
        </w:rPr>
        <w:t>«</w:t>
      </w:r>
      <w:proofErr w:type="spellStart"/>
      <w:r w:rsidR="00913EFC" w:rsidRPr="0039557A">
        <w:rPr>
          <w:rFonts w:ascii="Times New Roman" w:hAnsi="Times New Roman"/>
          <w:sz w:val="28"/>
          <w:szCs w:val="28"/>
        </w:rPr>
        <w:t>Дубовская</w:t>
      </w:r>
      <w:proofErr w:type="spellEnd"/>
      <w:r w:rsidR="0004289C">
        <w:rPr>
          <w:rFonts w:ascii="Times New Roman" w:hAnsi="Times New Roman"/>
          <w:sz w:val="28"/>
          <w:szCs w:val="28"/>
        </w:rPr>
        <w:t xml:space="preserve"> </w:t>
      </w:r>
      <w:r w:rsidR="00913EFC" w:rsidRPr="0039557A">
        <w:rPr>
          <w:rFonts w:ascii="Times New Roman" w:hAnsi="Times New Roman"/>
          <w:sz w:val="28"/>
          <w:szCs w:val="28"/>
        </w:rPr>
        <w:t>СОШ с углублённым изучением отдельных предметов»).</w:t>
      </w:r>
      <w:r w:rsidRPr="0039557A">
        <w:rPr>
          <w:rFonts w:ascii="Times New Roman" w:hAnsi="Times New Roman"/>
          <w:sz w:val="28"/>
          <w:szCs w:val="28"/>
        </w:rPr>
        <w:t xml:space="preserve"> На данном этапе были выявлены </w:t>
      </w:r>
      <w:r w:rsidR="00770157" w:rsidRPr="0039557A">
        <w:rPr>
          <w:rFonts w:ascii="Times New Roman" w:hAnsi="Times New Roman"/>
          <w:sz w:val="28"/>
          <w:szCs w:val="28"/>
        </w:rPr>
        <w:t xml:space="preserve">и сформулированы </w:t>
      </w:r>
      <w:r w:rsidRPr="0039557A">
        <w:rPr>
          <w:rFonts w:ascii="Times New Roman" w:hAnsi="Times New Roman"/>
          <w:sz w:val="28"/>
          <w:szCs w:val="28"/>
        </w:rPr>
        <w:t>проблемы, были подобраны диагностические методики для выявления уровня развития творческих способностей и творческой активности учащихся.</w:t>
      </w:r>
    </w:p>
    <w:p w:rsidR="00AD4021" w:rsidRPr="0039557A" w:rsidRDefault="00AD4021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  <w:shd w:val="clear" w:color="auto" w:fill="FFFFFF"/>
        </w:rPr>
        <w:t>Второй этап – основной (формирующий)</w:t>
      </w:r>
      <w:r w:rsidRPr="0039557A">
        <w:rPr>
          <w:rFonts w:ascii="Times New Roman" w:hAnsi="Times New Roman"/>
          <w:sz w:val="28"/>
          <w:szCs w:val="28"/>
        </w:rPr>
        <w:t xml:space="preserve"> – </w:t>
      </w:r>
      <w:r w:rsidR="00770157" w:rsidRPr="0039557A">
        <w:rPr>
          <w:rFonts w:ascii="Times New Roman" w:hAnsi="Times New Roman"/>
          <w:sz w:val="28"/>
          <w:szCs w:val="28"/>
        </w:rPr>
        <w:t>сентябрь</w:t>
      </w:r>
      <w:r w:rsidRPr="0039557A">
        <w:rPr>
          <w:rFonts w:ascii="Times New Roman" w:hAnsi="Times New Roman"/>
          <w:sz w:val="28"/>
          <w:szCs w:val="28"/>
        </w:rPr>
        <w:t xml:space="preserve"> 201</w:t>
      </w:r>
      <w:r w:rsidR="00770157" w:rsidRPr="0039557A">
        <w:rPr>
          <w:rFonts w:ascii="Times New Roman" w:hAnsi="Times New Roman"/>
          <w:sz w:val="28"/>
          <w:szCs w:val="28"/>
        </w:rPr>
        <w:t>6</w:t>
      </w:r>
      <w:r w:rsidR="0004289C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>г</w:t>
      </w:r>
      <w:r w:rsidR="00770157" w:rsidRPr="0039557A">
        <w:rPr>
          <w:rFonts w:ascii="Times New Roman" w:hAnsi="Times New Roman"/>
          <w:sz w:val="28"/>
          <w:szCs w:val="28"/>
        </w:rPr>
        <w:t>.</w:t>
      </w:r>
      <w:r w:rsidR="002D4435" w:rsidRPr="0039557A">
        <w:rPr>
          <w:rFonts w:ascii="Times New Roman" w:hAnsi="Times New Roman"/>
          <w:sz w:val="28"/>
          <w:szCs w:val="28"/>
        </w:rPr>
        <w:t xml:space="preserve"> –</w:t>
      </w:r>
      <w:r w:rsidRPr="0039557A">
        <w:rPr>
          <w:rFonts w:ascii="Times New Roman" w:hAnsi="Times New Roman"/>
          <w:sz w:val="28"/>
          <w:szCs w:val="28"/>
        </w:rPr>
        <w:t xml:space="preserve"> март 2017</w:t>
      </w:r>
      <w:r w:rsidR="0004289C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 xml:space="preserve">г. На данном </w:t>
      </w:r>
      <w:r w:rsidR="00770157" w:rsidRPr="0039557A">
        <w:rPr>
          <w:rFonts w:ascii="Times New Roman" w:hAnsi="Times New Roman"/>
          <w:sz w:val="28"/>
          <w:szCs w:val="28"/>
        </w:rPr>
        <w:t>этапе</w:t>
      </w:r>
      <w:r w:rsidR="00770157"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ось внедрение технологий в учебный процесс. </w:t>
      </w:r>
    </w:p>
    <w:p w:rsidR="00AD4021" w:rsidRPr="0039557A" w:rsidRDefault="00AD4021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Третий этап – заключительный (</w:t>
      </w:r>
      <w:r w:rsidRPr="0039557A">
        <w:rPr>
          <w:rFonts w:ascii="Times New Roman" w:hAnsi="Times New Roman"/>
          <w:sz w:val="28"/>
          <w:szCs w:val="28"/>
          <w:shd w:val="clear" w:color="auto" w:fill="FFFFFF"/>
        </w:rPr>
        <w:t>контрольный)</w:t>
      </w:r>
      <w:r w:rsidRPr="0039557A">
        <w:rPr>
          <w:rFonts w:ascii="Times New Roman" w:hAnsi="Times New Roman"/>
          <w:sz w:val="28"/>
          <w:szCs w:val="28"/>
        </w:rPr>
        <w:t xml:space="preserve"> – </w:t>
      </w:r>
      <w:r w:rsidR="00770157" w:rsidRPr="0039557A">
        <w:rPr>
          <w:rFonts w:ascii="Times New Roman" w:hAnsi="Times New Roman"/>
          <w:sz w:val="28"/>
          <w:szCs w:val="28"/>
        </w:rPr>
        <w:t>сентябрь</w:t>
      </w:r>
      <w:r w:rsidRPr="0039557A">
        <w:rPr>
          <w:rFonts w:ascii="Times New Roman" w:hAnsi="Times New Roman"/>
          <w:sz w:val="28"/>
          <w:szCs w:val="28"/>
        </w:rPr>
        <w:t xml:space="preserve"> 2017</w:t>
      </w:r>
      <w:r w:rsidR="0004289C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 xml:space="preserve">г. – </w:t>
      </w:r>
      <w:r w:rsidR="009F637D" w:rsidRPr="0039557A">
        <w:rPr>
          <w:rFonts w:ascii="Times New Roman" w:hAnsi="Times New Roman"/>
          <w:sz w:val="28"/>
          <w:szCs w:val="28"/>
        </w:rPr>
        <w:t xml:space="preserve">октябрь </w:t>
      </w:r>
      <w:r w:rsidRPr="0039557A">
        <w:rPr>
          <w:rFonts w:ascii="Times New Roman" w:hAnsi="Times New Roman"/>
          <w:sz w:val="28"/>
          <w:szCs w:val="28"/>
        </w:rPr>
        <w:t>2018</w:t>
      </w:r>
      <w:r w:rsidR="0004289C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 xml:space="preserve">г. На </w:t>
      </w:r>
      <w:r w:rsidR="00770157" w:rsidRPr="0039557A">
        <w:rPr>
          <w:rFonts w:ascii="Times New Roman" w:hAnsi="Times New Roman"/>
          <w:sz w:val="28"/>
          <w:szCs w:val="28"/>
        </w:rPr>
        <w:t>контрольном</w:t>
      </w:r>
      <w:r w:rsidRPr="0039557A">
        <w:rPr>
          <w:rFonts w:ascii="Times New Roman" w:hAnsi="Times New Roman"/>
          <w:sz w:val="28"/>
          <w:szCs w:val="28"/>
        </w:rPr>
        <w:t xml:space="preserve"> этапе осущ</w:t>
      </w:r>
      <w:r w:rsidR="00770157" w:rsidRPr="0039557A">
        <w:rPr>
          <w:rFonts w:ascii="Times New Roman" w:hAnsi="Times New Roman"/>
          <w:sz w:val="28"/>
          <w:szCs w:val="28"/>
        </w:rPr>
        <w:t>ествлен</w:t>
      </w:r>
      <w:r w:rsidRPr="0039557A">
        <w:rPr>
          <w:rFonts w:ascii="Times New Roman" w:hAnsi="Times New Roman"/>
          <w:sz w:val="28"/>
          <w:szCs w:val="28"/>
        </w:rPr>
        <w:t>а оценка результативности формирующей работы. Проведен анализ диагностики уровня развития творческих способностей и творческо</w:t>
      </w:r>
      <w:r w:rsidR="00770157" w:rsidRPr="0039557A">
        <w:rPr>
          <w:rFonts w:ascii="Times New Roman" w:hAnsi="Times New Roman"/>
          <w:sz w:val="28"/>
          <w:szCs w:val="28"/>
        </w:rPr>
        <w:t xml:space="preserve">й активности учащихся, который показал успешность выбранных </w:t>
      </w:r>
      <w:r w:rsidR="00545A2D"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 и технологий.</w:t>
      </w:r>
    </w:p>
    <w:p w:rsidR="00770157" w:rsidRPr="0039557A" w:rsidRDefault="00770157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Диапазон опыт</w:t>
      </w:r>
      <w:r w:rsidR="007032E7" w:rsidRPr="0039557A">
        <w:rPr>
          <w:rFonts w:ascii="Times New Roman" w:hAnsi="Times New Roman"/>
          <w:b/>
          <w:sz w:val="28"/>
          <w:szCs w:val="28"/>
        </w:rPr>
        <w:t>а</w:t>
      </w:r>
    </w:p>
    <w:p w:rsidR="00770157" w:rsidRPr="0039557A" w:rsidRDefault="00770157" w:rsidP="003955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Диапазон опыта представлен дидактической системой работы учителя по развитию творческого потенциала личности школьников посредством применения творческих минуток на уроках литературного чтения.</w:t>
      </w:r>
    </w:p>
    <w:p w:rsidR="00484900" w:rsidRPr="0039557A" w:rsidRDefault="00484900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9F637D" w:rsidRPr="0039557A" w:rsidRDefault="00B32995" w:rsidP="003955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Вопросом творческих способностей занимались многие психологи, философы, педагоги. Достаточно назвать таких авторов, как Л.Н. Коган, Л.С. Выготский, Н.А. Бердяев, Д.С. Лихачёв, А.С. Каргин, Б</w:t>
      </w:r>
      <w:r w:rsidR="00A1457C" w:rsidRPr="0039557A">
        <w:rPr>
          <w:rFonts w:ascii="Times New Roman" w:hAnsi="Times New Roman"/>
          <w:sz w:val="28"/>
          <w:szCs w:val="28"/>
        </w:rPr>
        <w:t>.Г. Ананьева, Д.Б. Богоявленская</w:t>
      </w:r>
      <w:r w:rsidRPr="0039557A">
        <w:rPr>
          <w:rFonts w:ascii="Times New Roman" w:hAnsi="Times New Roman"/>
          <w:sz w:val="28"/>
          <w:szCs w:val="28"/>
        </w:rPr>
        <w:t xml:space="preserve">, </w:t>
      </w:r>
      <w:r w:rsidR="006C10C9" w:rsidRPr="0039557A">
        <w:rPr>
          <w:rFonts w:ascii="Times New Roman" w:hAnsi="Times New Roman"/>
          <w:sz w:val="28"/>
          <w:szCs w:val="28"/>
        </w:rPr>
        <w:t xml:space="preserve">Б.П. </w:t>
      </w:r>
      <w:proofErr w:type="spellStart"/>
      <w:r w:rsidR="006C10C9" w:rsidRPr="0039557A">
        <w:rPr>
          <w:rFonts w:ascii="Times New Roman" w:hAnsi="Times New Roman"/>
          <w:sz w:val="28"/>
          <w:szCs w:val="28"/>
        </w:rPr>
        <w:t>Никитин</w:t>
      </w:r>
      <w:proofErr w:type="gramStart"/>
      <w:r w:rsidR="006C10C9" w:rsidRPr="0039557A">
        <w:rPr>
          <w:rFonts w:ascii="Times New Roman" w:hAnsi="Times New Roman"/>
          <w:sz w:val="28"/>
          <w:szCs w:val="28"/>
        </w:rPr>
        <w:t>,</w:t>
      </w:r>
      <w:r w:rsidRPr="0039557A">
        <w:rPr>
          <w:rFonts w:ascii="Times New Roman" w:hAnsi="Times New Roman"/>
          <w:sz w:val="28"/>
          <w:szCs w:val="28"/>
        </w:rPr>
        <w:t>Н</w:t>
      </w:r>
      <w:proofErr w:type="gramEnd"/>
      <w:r w:rsidRPr="0039557A">
        <w:rPr>
          <w:rFonts w:ascii="Times New Roman" w:hAnsi="Times New Roman"/>
          <w:sz w:val="28"/>
          <w:szCs w:val="28"/>
        </w:rPr>
        <w:t>.С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9557A">
        <w:rPr>
          <w:rFonts w:ascii="Times New Roman" w:hAnsi="Times New Roman"/>
          <w:sz w:val="28"/>
          <w:szCs w:val="28"/>
        </w:rPr>
        <w:t>Лейтес</w:t>
      </w:r>
      <w:proofErr w:type="spellEnd"/>
      <w:r w:rsidRPr="0039557A">
        <w:rPr>
          <w:rFonts w:ascii="Times New Roman" w:hAnsi="Times New Roman"/>
          <w:sz w:val="28"/>
          <w:szCs w:val="28"/>
        </w:rPr>
        <w:t>, А.Н. Леонть</w:t>
      </w:r>
      <w:r w:rsidR="00A1457C" w:rsidRPr="0039557A">
        <w:rPr>
          <w:rFonts w:ascii="Times New Roman" w:hAnsi="Times New Roman"/>
          <w:sz w:val="28"/>
          <w:szCs w:val="28"/>
        </w:rPr>
        <w:t xml:space="preserve">ев, Б.М. Теплов, П. </w:t>
      </w:r>
      <w:proofErr w:type="spellStart"/>
      <w:r w:rsidR="00A1457C" w:rsidRPr="0039557A">
        <w:rPr>
          <w:rFonts w:ascii="Times New Roman" w:hAnsi="Times New Roman"/>
          <w:sz w:val="28"/>
          <w:szCs w:val="28"/>
        </w:rPr>
        <w:t>Торренс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, Дж. </w:t>
      </w:r>
      <w:proofErr w:type="spellStart"/>
      <w:r w:rsidRPr="0039557A">
        <w:rPr>
          <w:rFonts w:ascii="Times New Roman" w:hAnsi="Times New Roman"/>
          <w:sz w:val="28"/>
          <w:szCs w:val="28"/>
        </w:rPr>
        <w:t>Гилфорда</w:t>
      </w:r>
      <w:proofErr w:type="spellEnd"/>
      <w:r w:rsidRPr="0039557A">
        <w:rPr>
          <w:rFonts w:ascii="Times New Roman" w:hAnsi="Times New Roman"/>
          <w:sz w:val="28"/>
          <w:szCs w:val="28"/>
        </w:rPr>
        <w:t>.</w:t>
      </w:r>
    </w:p>
    <w:p w:rsidR="006C10C9" w:rsidRPr="0039557A" w:rsidRDefault="0004289C" w:rsidP="0039557A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П.</w:t>
      </w:r>
      <w:r w:rsidR="009378D5" w:rsidRPr="0039557A">
        <w:rPr>
          <w:rFonts w:ascii="Times New Roman" w:hAnsi="Times New Roman"/>
          <w:sz w:val="28"/>
          <w:szCs w:val="28"/>
        </w:rPr>
        <w:t xml:space="preserve">Никитин пишет в своей книге </w:t>
      </w:r>
      <w:r>
        <w:rPr>
          <w:rFonts w:ascii="Times New Roman" w:hAnsi="Times New Roman"/>
          <w:sz w:val="28"/>
          <w:szCs w:val="28"/>
        </w:rPr>
        <w:t>«</w:t>
      </w:r>
      <w:r w:rsidR="009378D5" w:rsidRPr="0039557A">
        <w:rPr>
          <w:rFonts w:ascii="Times New Roman" w:hAnsi="Times New Roman"/>
          <w:sz w:val="28"/>
          <w:szCs w:val="28"/>
        </w:rPr>
        <w:t>Ступеньки творчества...</w:t>
      </w:r>
      <w:r>
        <w:rPr>
          <w:rFonts w:ascii="Times New Roman" w:hAnsi="Times New Roman"/>
          <w:sz w:val="28"/>
          <w:szCs w:val="28"/>
        </w:rPr>
        <w:t>»</w:t>
      </w:r>
      <w:r w:rsidR="009378D5" w:rsidRPr="00395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378D5" w:rsidRPr="0039557A">
        <w:rPr>
          <w:rFonts w:ascii="Times New Roman" w:hAnsi="Times New Roman"/>
          <w:sz w:val="28"/>
          <w:szCs w:val="28"/>
        </w:rPr>
        <w:t>Сущность творчества - в предугадывании результата правильно поставленного опыта, в создании усилием мысли рабочей гипотезы, близкой к действительности, в том, что математики называют математическим чутьем. Диапазон творческих задач необычайно широк по сложности. При их решении происходит акт творчества, находится новый путь или создается нечто новое. Вот здесь-то и требуются особые качества ума, такие, как наблюдательность, умение сопоставлять и анализировать, комбинировать, находить связи и зависимости, закономерности и т.д. - все то, что в совокупности и состав</w:t>
      </w:r>
      <w:r w:rsidR="006C10C9" w:rsidRPr="0039557A">
        <w:rPr>
          <w:rFonts w:ascii="Times New Roman" w:hAnsi="Times New Roman"/>
          <w:sz w:val="28"/>
          <w:szCs w:val="28"/>
        </w:rPr>
        <w:t>ляет творческие способности</w:t>
      </w:r>
      <w:r>
        <w:rPr>
          <w:rFonts w:ascii="Times New Roman" w:hAnsi="Times New Roman"/>
          <w:sz w:val="28"/>
          <w:szCs w:val="28"/>
        </w:rPr>
        <w:t>»</w:t>
      </w:r>
      <w:r w:rsidR="006C10C9" w:rsidRPr="0039557A">
        <w:rPr>
          <w:rFonts w:ascii="Times New Roman" w:hAnsi="Times New Roman"/>
          <w:sz w:val="28"/>
          <w:szCs w:val="28"/>
        </w:rPr>
        <w:t>. [18</w:t>
      </w:r>
      <w:r w:rsidR="009378D5" w:rsidRPr="0039557A">
        <w:rPr>
          <w:rFonts w:ascii="Times New Roman" w:hAnsi="Times New Roman"/>
          <w:sz w:val="28"/>
          <w:szCs w:val="28"/>
        </w:rPr>
        <w:t>, 75]</w:t>
      </w:r>
    </w:p>
    <w:p w:rsidR="00A1457C" w:rsidRPr="0039557A" w:rsidRDefault="006C10C9" w:rsidP="003955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Согласно Б.М. Теплову, способности возникают на основе задатков, врожденных особенностей индивидуума. Они не могут возникнуть вне деятельности. На развитие способностей влияют темперамент, мотивация и самооценка.</w:t>
      </w:r>
      <w:r w:rsidR="00973A0C" w:rsidRPr="0039557A">
        <w:rPr>
          <w:rFonts w:ascii="Times New Roman" w:hAnsi="Times New Roman"/>
          <w:sz w:val="28"/>
          <w:szCs w:val="28"/>
        </w:rPr>
        <w:t>[22, 35]</w:t>
      </w:r>
    </w:p>
    <w:p w:rsidR="00A1457C" w:rsidRPr="0039557A" w:rsidRDefault="00A1457C" w:rsidP="003955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lastRenderedPageBreak/>
        <w:t xml:space="preserve">Понятие «творчество» автор изучил в трудах известных ученых В.И. Андреева, Д.Б. Богоявленской, Е. П. Ильина. </w:t>
      </w:r>
      <w:r w:rsidRPr="0039557A">
        <w:rPr>
          <w:rFonts w:ascii="Times New Roman" w:hAnsi="Times New Roman"/>
          <w:sz w:val="28"/>
          <w:szCs w:val="28"/>
        </w:rPr>
        <w:tab/>
      </w:r>
    </w:p>
    <w:p w:rsidR="00A1457C" w:rsidRPr="0039557A" w:rsidRDefault="00A1457C" w:rsidP="0039557A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7A">
        <w:rPr>
          <w:rFonts w:ascii="Times New Roman" w:hAnsi="Times New Roman"/>
          <w:sz w:val="28"/>
          <w:szCs w:val="28"/>
        </w:rPr>
        <w:t>Значительное внимание уделено определению творчества в трудах Е.П. Ильина, Н.Н. Николаенко. Ими разработаны структуры творчества и выявлены специфики диагностики творческого развития</w:t>
      </w:r>
      <w:r w:rsidRPr="0039557A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.</w:t>
      </w:r>
      <w:r w:rsidRPr="0039557A">
        <w:rPr>
          <w:rFonts w:ascii="Times New Roman" w:hAnsi="Times New Roman"/>
          <w:sz w:val="28"/>
          <w:szCs w:val="28"/>
          <w:shd w:val="clear" w:color="auto" w:fill="FFFFFF"/>
        </w:rPr>
        <w:t xml:space="preserve"> Проблему </w:t>
      </w:r>
      <w:r w:rsidRPr="0039557A">
        <w:rPr>
          <w:rFonts w:ascii="Times New Roman" w:hAnsi="Times New Roman"/>
          <w:sz w:val="28"/>
          <w:szCs w:val="28"/>
        </w:rPr>
        <w:t>формирования творческих качеств личности обучающегося исследовали В.И. Андреев и  Д.Б. Богоявленская</w:t>
      </w:r>
      <w:r w:rsidR="00973A0C" w:rsidRPr="0039557A">
        <w:rPr>
          <w:rFonts w:ascii="Times New Roman" w:hAnsi="Times New Roman"/>
          <w:sz w:val="28"/>
          <w:szCs w:val="28"/>
        </w:rPr>
        <w:t>.</w:t>
      </w:r>
      <w:r w:rsidRPr="0039557A">
        <w:rPr>
          <w:rFonts w:ascii="Times New Roman" w:hAnsi="Times New Roman"/>
          <w:sz w:val="28"/>
          <w:szCs w:val="28"/>
        </w:rPr>
        <w:t>[</w:t>
      </w:r>
      <w:r w:rsidRPr="0039557A">
        <w:rPr>
          <w:rStyle w:val="hl"/>
          <w:rFonts w:ascii="Times New Roman" w:hAnsi="Times New Roman"/>
          <w:sz w:val="28"/>
          <w:szCs w:val="28"/>
        </w:rPr>
        <w:t>5</w:t>
      </w:r>
      <w:r w:rsidR="00973A0C" w:rsidRPr="0039557A">
        <w:rPr>
          <w:rFonts w:ascii="Times New Roman" w:hAnsi="Times New Roman"/>
          <w:sz w:val="28"/>
          <w:szCs w:val="28"/>
        </w:rPr>
        <w:t>]</w:t>
      </w:r>
      <w:r w:rsidRPr="0039557A">
        <w:rPr>
          <w:rFonts w:ascii="Times New Roman" w:hAnsi="Times New Roman"/>
          <w:sz w:val="28"/>
          <w:szCs w:val="28"/>
        </w:rPr>
        <w:t xml:space="preserve"> Особенности развития творческого потенциала личности и его формирования в процессе обучения выявили М.И. </w:t>
      </w:r>
      <w:proofErr w:type="spellStart"/>
      <w:r w:rsidRPr="0039557A">
        <w:rPr>
          <w:rFonts w:ascii="Times New Roman" w:hAnsi="Times New Roman"/>
          <w:sz w:val="28"/>
          <w:szCs w:val="28"/>
        </w:rPr>
        <w:t>Махмутов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39557A">
        <w:rPr>
          <w:rFonts w:ascii="Times New Roman" w:hAnsi="Times New Roman"/>
          <w:sz w:val="28"/>
          <w:szCs w:val="28"/>
        </w:rPr>
        <w:t>Сластенин</w:t>
      </w:r>
      <w:proofErr w:type="spellEnd"/>
      <w:r w:rsidR="00973A0C" w:rsidRPr="0039557A">
        <w:rPr>
          <w:rFonts w:ascii="Times New Roman" w:hAnsi="Times New Roman"/>
          <w:sz w:val="28"/>
          <w:szCs w:val="28"/>
        </w:rPr>
        <w:t xml:space="preserve">. </w:t>
      </w:r>
      <w:r w:rsidRPr="0039557A">
        <w:rPr>
          <w:rFonts w:ascii="Times New Roman" w:hAnsi="Times New Roman"/>
          <w:sz w:val="28"/>
          <w:szCs w:val="28"/>
        </w:rPr>
        <w:t>[</w:t>
      </w:r>
      <w:r w:rsidRPr="0039557A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973A0C" w:rsidRPr="0039557A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A1457C" w:rsidRPr="0039557A" w:rsidRDefault="00A1457C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Д.Б. Богоявленская основным показателем творческих способностей выделяет интеллектуальную активность, сочетающую в себе два компонента: познавательный (общие умственные способности) и мотивационный. Критерием проявления творчества является характер выполнения человеком предлагаемых ему мыслительных задач [1, 41].</w:t>
      </w:r>
    </w:p>
    <w:p w:rsidR="0061082E" w:rsidRPr="0039557A" w:rsidRDefault="0061082E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Многие психологи связывают способности к творческой деятельности, прежде всего с особенностями мышления. В частности, известный американский психолог Дж. </w:t>
      </w:r>
      <w:proofErr w:type="spellStart"/>
      <w:r w:rsidRPr="0039557A">
        <w:rPr>
          <w:rFonts w:ascii="Times New Roman" w:hAnsi="Times New Roman"/>
          <w:sz w:val="28"/>
          <w:szCs w:val="28"/>
        </w:rPr>
        <w:t>Гилфорд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, занимавшийся проблемами человеческого интеллекта установил, что творческим </w:t>
      </w:r>
      <w:proofErr w:type="gramStart"/>
      <w:r w:rsidRPr="0039557A">
        <w:rPr>
          <w:rFonts w:ascii="Times New Roman" w:hAnsi="Times New Roman"/>
          <w:sz w:val="28"/>
          <w:szCs w:val="28"/>
        </w:rPr>
        <w:t>личностям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 свойственно так называемое дивергентное мышление.</w:t>
      </w:r>
      <w:r w:rsidR="00950D47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>Дивер</w:t>
      </w:r>
      <w:r w:rsidR="00973A0C" w:rsidRPr="0039557A">
        <w:rPr>
          <w:rFonts w:ascii="Times New Roman" w:hAnsi="Times New Roman"/>
          <w:sz w:val="28"/>
          <w:szCs w:val="28"/>
        </w:rPr>
        <w:t>гентное мышление – «креативное».[6, 436]</w:t>
      </w:r>
    </w:p>
    <w:p w:rsidR="001D1911" w:rsidRPr="0039557A" w:rsidRDefault="00E0719E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Наивысшими потребностями творческой личности </w:t>
      </w:r>
      <w:r w:rsidR="00B32995" w:rsidRPr="0039557A">
        <w:rPr>
          <w:rFonts w:ascii="Times New Roman" w:hAnsi="Times New Roman"/>
          <w:sz w:val="28"/>
          <w:szCs w:val="28"/>
        </w:rPr>
        <w:t xml:space="preserve">психолог </w:t>
      </w:r>
      <w:r w:rsidRPr="003955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39557A">
        <w:rPr>
          <w:rFonts w:ascii="Times New Roman" w:hAnsi="Times New Roman"/>
          <w:sz w:val="28"/>
          <w:szCs w:val="28"/>
        </w:rPr>
        <w:t>Маслоу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считает: любопытность, необходимость в осмыслении окружающего, эстетическая потребность в красоте, симметрии, порядке и простоте. </w:t>
      </w:r>
    </w:p>
    <w:p w:rsidR="001D1911" w:rsidRDefault="001D1911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По мнению А. Г. </w:t>
      </w:r>
      <w:proofErr w:type="spellStart"/>
      <w:r w:rsidRPr="0039557A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39557A">
        <w:rPr>
          <w:rFonts w:ascii="Times New Roman" w:hAnsi="Times New Roman"/>
          <w:sz w:val="28"/>
          <w:szCs w:val="28"/>
        </w:rPr>
        <w:t>,  российского психолога, творчество предполагает наличие у человека определенных способностей.</w:t>
      </w:r>
      <w:r w:rsidR="00950D47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>Творческие способности не развиваются стихийно, а требуют специального организованного процесса обучения и воспитания. Развитие творческих способностей – является важнейшей задачей современной школы.</w:t>
      </w:r>
    </w:p>
    <w:p w:rsidR="00950D47" w:rsidRPr="0039557A" w:rsidRDefault="00950D47" w:rsidP="00950D4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Особенно важны работы Л.С. Выготского. Он признаёт за всеми людьми, а не только за избранными, склонность к творчеству, выявляющуюся по-разному, в основном, в зависимости от культурных и социальных факторов.</w:t>
      </w:r>
    </w:p>
    <w:p w:rsidR="00E0719E" w:rsidRPr="0039557A" w:rsidRDefault="00E0719E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Итак, под творческими способностями в психологических исследованиях обозначают комплекс интеллектуальных и личностных особенностей индивида, способствующих самостоятельному выдвижению проблем, генерированию большого количества оригинальных идей и нешаблонному их решению.</w:t>
      </w:r>
    </w:p>
    <w:p w:rsidR="00484900" w:rsidRPr="0039557A" w:rsidRDefault="00484900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Творчеству, как любой деятельности, можно учиться. Сегодня многие педагоги уже осознают, что истинная цель обучения - это не только овладение определенными знаниями и навыками, но и развитие воображения, наблюдательности, сообразительности и воспитание творческой личности в целом. </w:t>
      </w:r>
    </w:p>
    <w:p w:rsidR="00187666" w:rsidRPr="0039557A" w:rsidRDefault="00484900" w:rsidP="00950D4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Первые ростки творчества могут появиться в различной деятельности </w:t>
      </w:r>
      <w:r w:rsidR="00950D47">
        <w:rPr>
          <w:rFonts w:ascii="Times New Roman" w:hAnsi="Times New Roman"/>
          <w:sz w:val="28"/>
          <w:szCs w:val="28"/>
        </w:rPr>
        <w:t>об</w:t>
      </w:r>
      <w:r w:rsidRPr="0039557A">
        <w:rPr>
          <w:rFonts w:ascii="Times New Roman" w:hAnsi="Times New Roman"/>
          <w:sz w:val="28"/>
          <w:szCs w:val="28"/>
        </w:rPr>
        <w:t>уча</w:t>
      </w:r>
      <w:r w:rsidR="00950D47">
        <w:rPr>
          <w:rFonts w:ascii="Times New Roman" w:hAnsi="Times New Roman"/>
          <w:sz w:val="28"/>
          <w:szCs w:val="28"/>
        </w:rPr>
        <w:t>ю</w:t>
      </w:r>
      <w:r w:rsidRPr="0039557A">
        <w:rPr>
          <w:rFonts w:ascii="Times New Roman" w:hAnsi="Times New Roman"/>
          <w:sz w:val="28"/>
          <w:szCs w:val="28"/>
        </w:rPr>
        <w:t xml:space="preserve">щихся, если для этого созданы необходимые условия – это включение </w:t>
      </w:r>
      <w:r w:rsidRPr="0039557A">
        <w:rPr>
          <w:rFonts w:ascii="Times New Roman" w:hAnsi="Times New Roman"/>
          <w:sz w:val="28"/>
          <w:szCs w:val="28"/>
        </w:rPr>
        <w:lastRenderedPageBreak/>
        <w:t>различно направленных творческих задач в урочную и внеурочную деятельности школьников по предмету «Литературное чтение».</w:t>
      </w:r>
      <w:r w:rsidRPr="0039557A">
        <w:rPr>
          <w:rFonts w:ascii="Times New Roman" w:hAnsi="Times New Roman"/>
          <w:sz w:val="28"/>
          <w:szCs w:val="28"/>
        </w:rPr>
        <w:cr/>
      </w:r>
      <w:r w:rsidR="00950D4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D54A4" w:rsidRPr="0039557A">
        <w:rPr>
          <w:rFonts w:ascii="Times New Roman" w:hAnsi="Times New Roman"/>
          <w:b/>
          <w:sz w:val="28"/>
          <w:szCs w:val="28"/>
        </w:rPr>
        <w:t>Новизна опыта</w:t>
      </w:r>
    </w:p>
    <w:p w:rsidR="005D54A4" w:rsidRPr="0039557A" w:rsidRDefault="005D54A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а опыта состоит в разработке комплекса задач и подборе творческих заданий на уроках по предмету «Литературное чтение», которые будут способствовать развитию </w:t>
      </w:r>
      <w:r w:rsidR="00973A0C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й личности.</w:t>
      </w:r>
    </w:p>
    <w:p w:rsidR="005D54A4" w:rsidRPr="0039557A" w:rsidRDefault="005D54A4" w:rsidP="00395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условий, </w:t>
      </w:r>
    </w:p>
    <w:p w:rsidR="005D54A4" w:rsidRPr="0039557A" w:rsidRDefault="005D54A4" w:rsidP="00395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 w:rsidRPr="0039557A">
        <w:rPr>
          <w:rFonts w:ascii="Times New Roman" w:eastAsia="Calibri" w:hAnsi="Times New Roman" w:cs="Times New Roman"/>
          <w:b/>
          <w:sz w:val="28"/>
          <w:szCs w:val="28"/>
        </w:rPr>
        <w:t>которых</w:t>
      </w:r>
      <w:proofErr w:type="gramEnd"/>
      <w:r w:rsidRPr="0039557A">
        <w:rPr>
          <w:rFonts w:ascii="Times New Roman" w:eastAsia="Calibri" w:hAnsi="Times New Roman" w:cs="Times New Roman"/>
          <w:b/>
          <w:sz w:val="28"/>
          <w:szCs w:val="28"/>
        </w:rPr>
        <w:t xml:space="preserve"> во</w:t>
      </w:r>
      <w:r w:rsidR="007032E7" w:rsidRPr="0039557A">
        <w:rPr>
          <w:rFonts w:ascii="Times New Roman" w:eastAsia="Calibri" w:hAnsi="Times New Roman" w:cs="Times New Roman"/>
          <w:b/>
          <w:sz w:val="28"/>
          <w:szCs w:val="28"/>
        </w:rPr>
        <w:t>зможно применение данного опыта</w:t>
      </w:r>
    </w:p>
    <w:p w:rsidR="005D54A4" w:rsidRPr="0039557A" w:rsidRDefault="005D54A4" w:rsidP="003955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Данный опыт может быть реализован в различных образовательных организациях с обучающимися </w:t>
      </w:r>
      <w:r w:rsidR="00E0719E" w:rsidRPr="0039557A">
        <w:rPr>
          <w:rFonts w:ascii="Times New Roman" w:eastAsia="Calibri" w:hAnsi="Times New Roman" w:cs="Times New Roman"/>
          <w:sz w:val="28"/>
          <w:szCs w:val="28"/>
        </w:rPr>
        <w:t xml:space="preserve">младших классов </w:t>
      </w:r>
      <w:r w:rsidRPr="0039557A">
        <w:rPr>
          <w:rFonts w:ascii="Times New Roman" w:eastAsia="Calibri" w:hAnsi="Times New Roman" w:cs="Times New Roman"/>
          <w:sz w:val="28"/>
          <w:szCs w:val="28"/>
        </w:rPr>
        <w:t>при организации классно-урочных занятий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, во внеурочной деятельности</w:t>
      </w: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 независимо от учебно-методического комплекта.</w:t>
      </w:r>
    </w:p>
    <w:p w:rsidR="001F19ED" w:rsidRPr="0039557A" w:rsidRDefault="001F19ED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Автор</w:t>
      </w:r>
      <w:r w:rsidR="005D54A4" w:rsidRPr="0039557A">
        <w:rPr>
          <w:rFonts w:ascii="Times New Roman" w:hAnsi="Times New Roman"/>
          <w:sz w:val="28"/>
          <w:szCs w:val="28"/>
        </w:rPr>
        <w:t xml:space="preserve"> данного опыта</w:t>
      </w:r>
      <w:r w:rsidR="00950D47">
        <w:rPr>
          <w:rFonts w:ascii="Times New Roman" w:hAnsi="Times New Roman"/>
          <w:sz w:val="28"/>
          <w:szCs w:val="28"/>
        </w:rPr>
        <w:t xml:space="preserve"> </w:t>
      </w:r>
      <w:r w:rsidRPr="0039557A">
        <w:rPr>
          <w:rFonts w:ascii="Times New Roman" w:hAnsi="Times New Roman"/>
          <w:sz w:val="28"/>
          <w:szCs w:val="28"/>
        </w:rPr>
        <w:t xml:space="preserve">в своей работе  использовал </w:t>
      </w:r>
      <w:r w:rsidR="00973A0C" w:rsidRPr="0039557A">
        <w:rPr>
          <w:rFonts w:ascii="Times New Roman" w:hAnsi="Times New Roman"/>
          <w:sz w:val="28"/>
          <w:szCs w:val="28"/>
        </w:rPr>
        <w:t>программу «Школа России» и</w:t>
      </w:r>
      <w:r w:rsidR="00950D47">
        <w:rPr>
          <w:rFonts w:ascii="Times New Roman" w:hAnsi="Times New Roman"/>
          <w:sz w:val="28"/>
          <w:szCs w:val="28"/>
        </w:rPr>
        <w:t xml:space="preserve"> </w:t>
      </w:r>
      <w:r w:rsidR="00973A0C" w:rsidRPr="0039557A">
        <w:rPr>
          <w:rFonts w:ascii="Times New Roman" w:hAnsi="Times New Roman"/>
          <w:sz w:val="28"/>
          <w:szCs w:val="28"/>
        </w:rPr>
        <w:t>учебники «Литературное чтен</w:t>
      </w:r>
      <w:r w:rsidR="00950D47">
        <w:rPr>
          <w:rFonts w:ascii="Times New Roman" w:hAnsi="Times New Roman"/>
          <w:sz w:val="28"/>
          <w:szCs w:val="28"/>
        </w:rPr>
        <w:t xml:space="preserve">ие» </w:t>
      </w:r>
      <w:r w:rsidR="00973A0C" w:rsidRPr="0039557A">
        <w:rPr>
          <w:rFonts w:ascii="Times New Roman" w:hAnsi="Times New Roman"/>
          <w:sz w:val="28"/>
          <w:szCs w:val="28"/>
        </w:rPr>
        <w:t xml:space="preserve">в комплекте с </w:t>
      </w:r>
      <w:proofErr w:type="spellStart"/>
      <w:r w:rsidR="00973A0C" w:rsidRPr="0039557A">
        <w:rPr>
          <w:rFonts w:ascii="Times New Roman" w:hAnsi="Times New Roman"/>
          <w:sz w:val="28"/>
          <w:szCs w:val="28"/>
        </w:rPr>
        <w:t>аудиоприложениями</w:t>
      </w:r>
      <w:proofErr w:type="spellEnd"/>
      <w:r w:rsidR="00973A0C" w:rsidRPr="0039557A">
        <w:rPr>
          <w:rFonts w:ascii="Times New Roman" w:hAnsi="Times New Roman"/>
          <w:sz w:val="28"/>
          <w:szCs w:val="28"/>
        </w:rPr>
        <w:t xml:space="preserve"> на электронном носителе</w:t>
      </w:r>
      <w:r w:rsidR="00950D47">
        <w:rPr>
          <w:rFonts w:ascii="Times New Roman" w:hAnsi="Times New Roman"/>
          <w:sz w:val="28"/>
          <w:szCs w:val="28"/>
        </w:rPr>
        <w:t xml:space="preserve">, 1-4 классы, </w:t>
      </w:r>
      <w:r w:rsidR="00973A0C" w:rsidRPr="0039557A">
        <w:rPr>
          <w:rFonts w:ascii="Times New Roman" w:hAnsi="Times New Roman"/>
          <w:sz w:val="28"/>
          <w:szCs w:val="28"/>
        </w:rPr>
        <w:t>автор</w:t>
      </w:r>
      <w:r w:rsidR="00950D47">
        <w:rPr>
          <w:rFonts w:ascii="Times New Roman" w:hAnsi="Times New Roman"/>
          <w:sz w:val="28"/>
          <w:szCs w:val="28"/>
        </w:rPr>
        <w:t>ов</w:t>
      </w:r>
      <w:r w:rsidR="00973A0C" w:rsidRPr="0039557A">
        <w:rPr>
          <w:rFonts w:ascii="Times New Roman" w:hAnsi="Times New Roman"/>
          <w:sz w:val="28"/>
          <w:szCs w:val="28"/>
        </w:rPr>
        <w:t xml:space="preserve"> </w:t>
      </w:r>
      <w:r w:rsidR="00973A0C"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Ф. Климанова, В.Г. Горецкий,</w:t>
      </w:r>
      <w:r w:rsidR="00950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3A0C" w:rsidRPr="0039557A">
        <w:rPr>
          <w:rFonts w:ascii="Times New Roman" w:hAnsi="Times New Roman"/>
          <w:sz w:val="28"/>
          <w:szCs w:val="28"/>
        </w:rPr>
        <w:t xml:space="preserve">Г.П. </w:t>
      </w:r>
      <w:r w:rsidR="00973A0C"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ванова и др. – </w:t>
      </w:r>
      <w:r w:rsidR="00950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тельство: </w:t>
      </w:r>
      <w:r w:rsidR="00973A0C"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ва: Просвещение, 2016 </w:t>
      </w:r>
      <w:r w:rsidR="00950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:rsidR="0098390E" w:rsidRPr="0039557A" w:rsidRDefault="0098390E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7A">
        <w:rPr>
          <w:rFonts w:ascii="Times New Roman" w:hAnsi="Times New Roman" w:cs="Times New Roman"/>
          <w:sz w:val="28"/>
          <w:szCs w:val="28"/>
        </w:rPr>
        <w:t>Применение данного опыта на уроках литературного чтения позволит успешно решать следующие з</w:t>
      </w:r>
      <w:r w:rsidR="001F19ED" w:rsidRPr="0039557A">
        <w:rPr>
          <w:rFonts w:ascii="Times New Roman" w:hAnsi="Times New Roman" w:cs="Times New Roman"/>
          <w:sz w:val="28"/>
          <w:szCs w:val="28"/>
        </w:rPr>
        <w:t>адачи</w:t>
      </w:r>
      <w:r w:rsidR="00973A0C" w:rsidRPr="0039557A">
        <w:rPr>
          <w:rFonts w:ascii="Times New Roman" w:hAnsi="Times New Roman" w:cs="Times New Roman"/>
          <w:sz w:val="28"/>
          <w:szCs w:val="28"/>
        </w:rPr>
        <w:t>:</w:t>
      </w:r>
    </w:p>
    <w:p w:rsidR="0098390E" w:rsidRPr="0039557A" w:rsidRDefault="001F19ED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hAnsi="Times New Roman" w:cs="Times New Roman"/>
          <w:sz w:val="28"/>
          <w:szCs w:val="28"/>
        </w:rPr>
        <w:t xml:space="preserve">- </w:t>
      </w:r>
      <w:r w:rsidRPr="0039557A">
        <w:rPr>
          <w:rFonts w:ascii="Times New Roman" w:eastAsia="Calibri" w:hAnsi="Times New Roman" w:cs="Times New Roman"/>
          <w:sz w:val="28"/>
          <w:szCs w:val="28"/>
        </w:rPr>
        <w:t>формировать читательскую самостоятельность;</w:t>
      </w:r>
    </w:p>
    <w:p w:rsidR="0098390E" w:rsidRPr="0039557A" w:rsidRDefault="0098390E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пополнять знания об окружающем мире, жизни сверстников, об отношении друг к другу, труду, к Родине;</w:t>
      </w:r>
    </w:p>
    <w:p w:rsidR="0098390E" w:rsidRPr="0039557A" w:rsidRDefault="0098390E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 xml:space="preserve">знакомить с книгой как источником различного вида информации; </w:t>
      </w:r>
    </w:p>
    <w:p w:rsidR="0098390E" w:rsidRPr="0039557A" w:rsidRDefault="0098390E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формировать библиографические умения;</w:t>
      </w:r>
    </w:p>
    <w:p w:rsidR="0098390E" w:rsidRPr="0039557A" w:rsidRDefault="0098390E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-</w:t>
      </w:r>
      <w:r w:rsidR="00DD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формировать речевую культуру;</w:t>
      </w:r>
    </w:p>
    <w:p w:rsidR="0098390E" w:rsidRPr="0039557A" w:rsidRDefault="0098390E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совершенствовать коммуникативные навыки, главным из которых является чтение;</w:t>
      </w:r>
    </w:p>
    <w:p w:rsidR="0098390E" w:rsidRPr="0039557A" w:rsidRDefault="0098390E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совершенствовать устную речь (умения слушать и говорить)</w:t>
      </w: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работу с текстом художественного произведения;</w:t>
      </w:r>
    </w:p>
    <w:p w:rsidR="0098390E" w:rsidRPr="0039557A" w:rsidRDefault="0098390E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-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осознавать духовно-нравственный смысл прочитанного произведения;</w:t>
      </w:r>
    </w:p>
    <w:p w:rsidR="001F19ED" w:rsidRPr="0039557A" w:rsidRDefault="0098390E" w:rsidP="0039557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-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проявлять собственные творческие способности.</w:t>
      </w:r>
    </w:p>
    <w:p w:rsidR="00975E3C" w:rsidRPr="0039557A" w:rsidRDefault="007032E7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РАЗДЕЛ</w:t>
      </w:r>
      <w:r w:rsidR="00DD1E5F">
        <w:rPr>
          <w:rFonts w:ascii="Times New Roman" w:hAnsi="Times New Roman"/>
          <w:b/>
          <w:sz w:val="28"/>
          <w:szCs w:val="28"/>
        </w:rPr>
        <w:t xml:space="preserve"> </w:t>
      </w:r>
      <w:r w:rsidR="00975E3C" w:rsidRPr="0039557A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975E3C" w:rsidRPr="0039557A" w:rsidRDefault="00975E3C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Т</w:t>
      </w:r>
      <w:r w:rsidR="007032E7" w:rsidRPr="0039557A">
        <w:rPr>
          <w:rFonts w:ascii="Times New Roman" w:hAnsi="Times New Roman"/>
          <w:b/>
          <w:sz w:val="28"/>
          <w:szCs w:val="28"/>
        </w:rPr>
        <w:t>ЕХНОЛОГИЯ ОПИСАНИЯ ОПЫТА</w:t>
      </w:r>
    </w:p>
    <w:p w:rsidR="00975E3C" w:rsidRPr="0039557A" w:rsidRDefault="00975E3C" w:rsidP="0039557A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hAnsi="Times New Roman"/>
          <w:b/>
          <w:sz w:val="28"/>
          <w:szCs w:val="28"/>
        </w:rPr>
        <w:t>Цель данного педагогического опыта:</w:t>
      </w:r>
      <w:r w:rsidRPr="0039557A">
        <w:rPr>
          <w:rFonts w:ascii="Times New Roman" w:hAnsi="Times New Roman"/>
          <w:sz w:val="28"/>
          <w:szCs w:val="28"/>
        </w:rPr>
        <w:t xml:space="preserve"> повышение уровня развития творческих способностей </w:t>
      </w:r>
      <w:r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ших школьников посредством применения творческих заданий в образовательном процессе по предмету «Литературное чтение».</w:t>
      </w:r>
    </w:p>
    <w:p w:rsidR="00975E3C" w:rsidRPr="0039557A" w:rsidRDefault="00975E3C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Достижение планируемых результатов предполагает решение следующих </w:t>
      </w:r>
      <w:r w:rsidRPr="0039557A">
        <w:rPr>
          <w:rFonts w:ascii="Times New Roman" w:hAnsi="Times New Roman"/>
          <w:b/>
          <w:sz w:val="28"/>
          <w:szCs w:val="28"/>
        </w:rPr>
        <w:t>задач:</w:t>
      </w:r>
    </w:p>
    <w:p w:rsidR="00975E3C" w:rsidRPr="0039557A" w:rsidRDefault="0098390E" w:rsidP="0039557A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а</w:t>
      </w:r>
      <w:r w:rsidR="00975E3C" w:rsidRPr="0039557A">
        <w:rPr>
          <w:rFonts w:ascii="Times New Roman" w:hAnsi="Times New Roman"/>
          <w:sz w:val="28"/>
          <w:szCs w:val="28"/>
        </w:rPr>
        <w:t>нализ теоретических основ и методических источников по проблеме.</w:t>
      </w:r>
    </w:p>
    <w:p w:rsidR="00975E3C" w:rsidRPr="0039557A" w:rsidRDefault="0098390E" w:rsidP="0039557A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с</w:t>
      </w:r>
      <w:r w:rsidR="00975E3C" w:rsidRPr="0039557A">
        <w:rPr>
          <w:rFonts w:ascii="Times New Roman" w:hAnsi="Times New Roman"/>
          <w:sz w:val="28"/>
          <w:szCs w:val="28"/>
        </w:rPr>
        <w:t xml:space="preserve">оздание </w:t>
      </w:r>
      <w:r w:rsidR="001F19ED" w:rsidRPr="0039557A">
        <w:rPr>
          <w:rFonts w:ascii="Times New Roman" w:hAnsi="Times New Roman"/>
          <w:sz w:val="28"/>
          <w:szCs w:val="28"/>
        </w:rPr>
        <w:t>с</w:t>
      </w:r>
      <w:r w:rsidR="00E0719E" w:rsidRPr="0039557A">
        <w:rPr>
          <w:rFonts w:ascii="Times New Roman" w:hAnsi="Times New Roman"/>
          <w:sz w:val="28"/>
          <w:szCs w:val="28"/>
        </w:rPr>
        <w:t>истематиз</w:t>
      </w:r>
      <w:r w:rsidR="001F19ED" w:rsidRPr="0039557A">
        <w:rPr>
          <w:rFonts w:ascii="Times New Roman" w:hAnsi="Times New Roman"/>
          <w:sz w:val="28"/>
          <w:szCs w:val="28"/>
        </w:rPr>
        <w:t>ированного</w:t>
      </w:r>
      <w:r w:rsidR="00E0719E" w:rsidRPr="0039557A">
        <w:rPr>
          <w:rFonts w:ascii="Times New Roman" w:hAnsi="Times New Roman"/>
          <w:sz w:val="28"/>
          <w:szCs w:val="28"/>
        </w:rPr>
        <w:t xml:space="preserve"> матер</w:t>
      </w:r>
      <w:r w:rsidR="001F19ED" w:rsidRPr="0039557A">
        <w:rPr>
          <w:rFonts w:ascii="Times New Roman" w:hAnsi="Times New Roman"/>
          <w:sz w:val="28"/>
          <w:szCs w:val="28"/>
        </w:rPr>
        <w:t>иала</w:t>
      </w:r>
      <w:proofErr w:type="gramStart"/>
      <w:r w:rsidR="00975E3C" w:rsidRPr="0039557A">
        <w:rPr>
          <w:rFonts w:ascii="Times New Roman" w:hAnsi="Times New Roman"/>
          <w:sz w:val="28"/>
          <w:szCs w:val="28"/>
        </w:rPr>
        <w:t>«т</w:t>
      </w:r>
      <w:proofErr w:type="gramEnd"/>
      <w:r w:rsidR="00975E3C" w:rsidRPr="0039557A">
        <w:rPr>
          <w:rFonts w:ascii="Times New Roman" w:hAnsi="Times New Roman"/>
          <w:sz w:val="28"/>
          <w:szCs w:val="28"/>
        </w:rPr>
        <w:t xml:space="preserve">ворческие минутки»; </w:t>
      </w:r>
    </w:p>
    <w:p w:rsidR="00975E3C" w:rsidRPr="0039557A" w:rsidRDefault="0098390E" w:rsidP="0039557A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и</w:t>
      </w:r>
      <w:r w:rsidR="00975E3C" w:rsidRPr="0039557A">
        <w:rPr>
          <w:rFonts w:ascii="Times New Roman" w:hAnsi="Times New Roman"/>
          <w:sz w:val="28"/>
          <w:szCs w:val="28"/>
        </w:rPr>
        <w:t>спользование различных видов деятельности, способствующих развитию творческих способностей;</w:t>
      </w:r>
    </w:p>
    <w:p w:rsidR="00975E3C" w:rsidRPr="0039557A" w:rsidRDefault="0098390E" w:rsidP="0039557A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lastRenderedPageBreak/>
        <w:t>к</w:t>
      </w:r>
      <w:r w:rsidR="00975E3C" w:rsidRPr="0039557A">
        <w:rPr>
          <w:rFonts w:ascii="Times New Roman" w:hAnsi="Times New Roman"/>
          <w:sz w:val="28"/>
          <w:szCs w:val="28"/>
        </w:rPr>
        <w:t>онтроль уровня развития творческих способностей;</w:t>
      </w:r>
    </w:p>
    <w:p w:rsidR="005712CC" w:rsidRPr="0039557A" w:rsidRDefault="0098390E" w:rsidP="0039557A">
      <w:pPr>
        <w:pStyle w:val="a3"/>
        <w:numPr>
          <w:ilvl w:val="0"/>
          <w:numId w:val="4"/>
        </w:numPr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о</w:t>
      </w:r>
      <w:r w:rsidR="00975E3C" w:rsidRPr="0039557A">
        <w:rPr>
          <w:rFonts w:ascii="Times New Roman" w:hAnsi="Times New Roman"/>
          <w:sz w:val="28"/>
          <w:szCs w:val="28"/>
        </w:rPr>
        <w:t>бобщение практико-ориентированных методических рекомендаций по развитию творческих способностей обучающихся на уроках литературного чтения.</w:t>
      </w:r>
    </w:p>
    <w:p w:rsidR="00F569F8" w:rsidRPr="0039557A" w:rsidRDefault="005712CC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Одним из главных условий развития способностей детей является систематичность и последовательность, возможность индивидуализации обучения в рамках всего класса, а также использование поисковых ситуаций на уроке, которые реализуются в тесном взаимодействии «ученика и учителя», «ученика и ученика». </w:t>
      </w:r>
    </w:p>
    <w:p w:rsidR="005712CC" w:rsidRPr="0039557A" w:rsidRDefault="001F19ED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hAnsi="Times New Roman" w:cs="Times New Roman"/>
          <w:sz w:val="28"/>
          <w:szCs w:val="28"/>
        </w:rPr>
        <w:t xml:space="preserve">Систематизированный материал </w:t>
      </w:r>
      <w:r w:rsidR="00F569F8" w:rsidRPr="0039557A">
        <w:rPr>
          <w:rFonts w:ascii="Times New Roman" w:eastAsia="Calibri" w:hAnsi="Times New Roman" w:cs="Times New Roman"/>
          <w:sz w:val="28"/>
          <w:szCs w:val="28"/>
        </w:rPr>
        <w:t xml:space="preserve">«тематические минутки» </w:t>
      </w:r>
      <w:r w:rsidR="005712CC" w:rsidRPr="0039557A">
        <w:rPr>
          <w:rFonts w:ascii="Times New Roman" w:eastAsia="Calibri" w:hAnsi="Times New Roman" w:cs="Times New Roman"/>
          <w:sz w:val="28"/>
          <w:szCs w:val="28"/>
        </w:rPr>
        <w:t>решает следующие задачи:</w:t>
      </w:r>
    </w:p>
    <w:p w:rsidR="00600572" w:rsidRPr="0039557A" w:rsidRDefault="0098390E" w:rsidP="003955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р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азвивать </w:t>
      </w:r>
      <w:r w:rsidR="006005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ражение и восприятие, творческое мышление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ность к решению проблем;</w:t>
      </w:r>
    </w:p>
    <w:p w:rsidR="00600572" w:rsidRPr="0039557A" w:rsidRDefault="0098390E" w:rsidP="003955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057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любо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ельность, самостоятельность;</w:t>
      </w:r>
    </w:p>
    <w:p w:rsidR="00600572" w:rsidRPr="0039557A" w:rsidRDefault="008135C5" w:rsidP="003955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способствовать </w:t>
      </w:r>
      <w:proofErr w:type="spellStart"/>
      <w:r w:rsidR="00600572" w:rsidRPr="0039557A">
        <w:rPr>
          <w:rFonts w:ascii="Times New Roman" w:eastAsia="Calibri" w:hAnsi="Times New Roman" w:cs="Times New Roman"/>
          <w:sz w:val="28"/>
          <w:szCs w:val="28"/>
        </w:rPr>
        <w:t>формирова</w:t>
      </w:r>
      <w:r w:rsidRPr="0039557A">
        <w:rPr>
          <w:rFonts w:ascii="Times New Roman" w:eastAsia="Calibri" w:hAnsi="Times New Roman" w:cs="Times New Roman"/>
          <w:sz w:val="28"/>
          <w:szCs w:val="28"/>
        </w:rPr>
        <w:t>нию</w:t>
      </w:r>
      <w:r w:rsidR="00973A0C" w:rsidRPr="0039557A">
        <w:rPr>
          <w:rFonts w:ascii="Times New Roman" w:eastAsia="Calibri" w:hAnsi="Times New Roman" w:cs="Times New Roman"/>
          <w:sz w:val="28"/>
          <w:szCs w:val="28"/>
        </w:rPr>
        <w:t>собственного</w:t>
      </w:r>
      <w:proofErr w:type="spellEnd"/>
      <w:r w:rsidR="00973A0C" w:rsidRPr="0039557A">
        <w:rPr>
          <w:rFonts w:ascii="Times New Roman" w:eastAsia="Calibri" w:hAnsi="Times New Roman" w:cs="Times New Roman"/>
          <w:sz w:val="28"/>
          <w:szCs w:val="28"/>
        </w:rPr>
        <w:t xml:space="preserve"> мнения;</w:t>
      </w:r>
    </w:p>
    <w:p w:rsidR="005712CC" w:rsidRPr="0039557A" w:rsidRDefault="008135C5" w:rsidP="003955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</w:t>
      </w:r>
      <w:r w:rsidR="00973A0C" w:rsidRPr="0039557A">
        <w:rPr>
          <w:rFonts w:ascii="Times New Roman" w:eastAsia="Calibri" w:hAnsi="Times New Roman" w:cs="Times New Roman"/>
          <w:sz w:val="28"/>
          <w:szCs w:val="28"/>
        </w:rPr>
        <w:t>самостоятельного</w:t>
      </w:r>
      <w:r w:rsidR="005712CC" w:rsidRPr="0039557A">
        <w:rPr>
          <w:rFonts w:ascii="Times New Roman" w:eastAsia="Calibri" w:hAnsi="Times New Roman" w:cs="Times New Roman"/>
          <w:sz w:val="28"/>
          <w:szCs w:val="28"/>
        </w:rPr>
        <w:t xml:space="preserve"> пои</w:t>
      </w:r>
      <w:r w:rsidR="00973A0C" w:rsidRPr="0039557A">
        <w:rPr>
          <w:rFonts w:ascii="Times New Roman" w:eastAsia="Calibri" w:hAnsi="Times New Roman" w:cs="Times New Roman"/>
          <w:sz w:val="28"/>
          <w:szCs w:val="28"/>
        </w:rPr>
        <w:t>ска, анализа</w:t>
      </w:r>
      <w:r w:rsidR="005712CC" w:rsidRPr="0039557A">
        <w:rPr>
          <w:rFonts w:ascii="Times New Roman" w:eastAsia="Calibri" w:hAnsi="Times New Roman" w:cs="Times New Roman"/>
          <w:sz w:val="28"/>
          <w:szCs w:val="28"/>
        </w:rPr>
        <w:t xml:space="preserve"> информации и выработ</w:t>
      </w:r>
      <w:r w:rsidR="0098390E" w:rsidRPr="0039557A">
        <w:rPr>
          <w:rFonts w:ascii="Times New Roman" w:eastAsia="Calibri" w:hAnsi="Times New Roman" w:cs="Times New Roman"/>
          <w:sz w:val="28"/>
          <w:szCs w:val="28"/>
        </w:rPr>
        <w:t>ке правильного решения ситуации;</w:t>
      </w:r>
    </w:p>
    <w:p w:rsidR="008135C5" w:rsidRPr="0039557A" w:rsidRDefault="0098390E" w:rsidP="0039557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н</w:t>
      </w:r>
      <w:r w:rsidR="005712CC" w:rsidRPr="0039557A">
        <w:rPr>
          <w:rFonts w:ascii="Times New Roman" w:eastAsia="Calibri" w:hAnsi="Times New Roman" w:cs="Times New Roman"/>
          <w:sz w:val="28"/>
          <w:szCs w:val="28"/>
        </w:rPr>
        <w:t>а</w:t>
      </w:r>
      <w:r w:rsidR="008135C5" w:rsidRPr="0039557A">
        <w:rPr>
          <w:rFonts w:ascii="Times New Roman" w:eastAsia="Calibri" w:hAnsi="Times New Roman" w:cs="Times New Roman"/>
          <w:sz w:val="28"/>
          <w:szCs w:val="28"/>
        </w:rPr>
        <w:t>учить сотрудничеству в команде.</w:t>
      </w:r>
    </w:p>
    <w:p w:rsidR="00A277A5" w:rsidRPr="0039557A" w:rsidRDefault="005712CC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На уроках 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>литературного чтения</w:t>
      </w: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 автор применяет индивидуальные, групповые формы работы</w:t>
      </w:r>
      <w:r w:rsidR="00A277A5" w:rsidRPr="003955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19ED" w:rsidRPr="0039557A">
        <w:rPr>
          <w:rFonts w:ascii="Times New Roman" w:eastAsia="Calibri" w:hAnsi="Times New Roman" w:cs="Times New Roman"/>
          <w:sz w:val="28"/>
          <w:szCs w:val="28"/>
        </w:rPr>
        <w:t>Тематические минутки включают в себя</w:t>
      </w:r>
      <w:r w:rsidR="00DD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7A5" w:rsidRPr="0039557A">
        <w:rPr>
          <w:rFonts w:ascii="Times New Roman" w:eastAsia="Calibri" w:hAnsi="Times New Roman" w:cs="Times New Roman"/>
          <w:sz w:val="28"/>
          <w:szCs w:val="28"/>
        </w:rPr>
        <w:t>сюжетно-ролевые  игры, языковые (игры со словами),</w:t>
      </w:r>
      <w:r w:rsidR="00DD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7A5" w:rsidRPr="0039557A">
        <w:rPr>
          <w:rFonts w:ascii="Times New Roman" w:eastAsia="Calibri" w:hAnsi="Times New Roman" w:cs="Times New Roman"/>
          <w:sz w:val="28"/>
          <w:szCs w:val="28"/>
        </w:rPr>
        <w:t>литературные</w:t>
      </w:r>
      <w:r w:rsidR="00447864" w:rsidRPr="0039557A">
        <w:rPr>
          <w:rFonts w:ascii="Times New Roman" w:eastAsia="Calibri" w:hAnsi="Times New Roman" w:cs="Times New Roman"/>
          <w:sz w:val="28"/>
          <w:szCs w:val="28"/>
        </w:rPr>
        <w:t>;</w:t>
      </w:r>
      <w:r w:rsidR="00A277A5" w:rsidRPr="0039557A">
        <w:rPr>
          <w:rFonts w:ascii="Times New Roman" w:eastAsia="Calibri" w:hAnsi="Times New Roman" w:cs="Times New Roman"/>
          <w:sz w:val="28"/>
          <w:szCs w:val="28"/>
        </w:rPr>
        <w:t xml:space="preserve"> игры для развития творческого воображения,</w:t>
      </w:r>
      <w:r w:rsidR="00DD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7A5" w:rsidRPr="0039557A">
        <w:rPr>
          <w:rFonts w:ascii="Times New Roman" w:eastAsia="Calibri" w:hAnsi="Times New Roman" w:cs="Times New Roman"/>
          <w:bCs/>
          <w:sz w:val="28"/>
          <w:szCs w:val="28"/>
        </w:rPr>
        <w:t>словесное и графическое рисование.</w:t>
      </w:r>
    </w:p>
    <w:p w:rsidR="00600572" w:rsidRPr="0039557A" w:rsidRDefault="00600572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557A">
        <w:rPr>
          <w:rFonts w:ascii="Times New Roman" w:eastAsia="Calibri" w:hAnsi="Times New Roman" w:cs="Times New Roman"/>
          <w:sz w:val="28"/>
          <w:szCs w:val="28"/>
        </w:rPr>
        <w:t>Уроки литературного чтения обладают богатыми возможностями творческого развития</w:t>
      </w:r>
      <w:r w:rsidR="00447864" w:rsidRPr="0039557A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DD1E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3B94" w:rsidRPr="0039557A">
        <w:rPr>
          <w:rFonts w:ascii="Times New Roman" w:eastAsia="Calibri" w:hAnsi="Times New Roman" w:cs="Times New Roman"/>
          <w:sz w:val="28"/>
          <w:szCs w:val="28"/>
        </w:rPr>
        <w:t>формируют</w:t>
      </w: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 у учеников качеств</w:t>
      </w:r>
      <w:r w:rsidR="00E0719E" w:rsidRPr="0039557A">
        <w:rPr>
          <w:rFonts w:ascii="Times New Roman" w:eastAsia="Calibri" w:hAnsi="Times New Roman" w:cs="Times New Roman"/>
          <w:sz w:val="28"/>
          <w:szCs w:val="28"/>
        </w:rPr>
        <w:t>а</w:t>
      </w:r>
      <w:r w:rsidR="006B3B94" w:rsidRPr="0039557A">
        <w:rPr>
          <w:rFonts w:ascii="Times New Roman" w:eastAsia="Calibri" w:hAnsi="Times New Roman" w:cs="Times New Roman"/>
          <w:sz w:val="28"/>
          <w:szCs w:val="28"/>
        </w:rPr>
        <w:t xml:space="preserve">, которые являются </w:t>
      </w:r>
      <w:r w:rsidRPr="0039557A">
        <w:rPr>
          <w:rFonts w:ascii="Times New Roman" w:eastAsia="Calibri" w:hAnsi="Times New Roman" w:cs="Times New Roman"/>
          <w:sz w:val="28"/>
          <w:szCs w:val="28"/>
        </w:rPr>
        <w:t>предпосылками для творческой д</w:t>
      </w:r>
      <w:r w:rsidR="000C1F64" w:rsidRPr="0039557A">
        <w:rPr>
          <w:rFonts w:ascii="Times New Roman" w:eastAsia="Calibri" w:hAnsi="Times New Roman" w:cs="Times New Roman"/>
          <w:sz w:val="28"/>
          <w:szCs w:val="28"/>
        </w:rPr>
        <w:t>еятельности: наблюдательности, сообразительности, речевой активности.</w:t>
      </w:r>
      <w:proofErr w:type="gramEnd"/>
    </w:p>
    <w:p w:rsidR="00966AEC" w:rsidRPr="0039557A" w:rsidRDefault="000C1F64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Сюжетно - ролевые игры обязательно построены на интересе и добровольности, заставить играть нельзя, а увлечь игрой можно. Она превращает учебный процесс в занимательную деятельность, её эмоциональность активизирует все психические процессы младшего школьник. </w:t>
      </w:r>
      <w:r w:rsidR="00966AEC" w:rsidRPr="0039557A">
        <w:rPr>
          <w:rFonts w:ascii="Times New Roman" w:eastAsia="Calibri" w:hAnsi="Times New Roman" w:cs="Times New Roman"/>
          <w:sz w:val="28"/>
          <w:szCs w:val="28"/>
        </w:rPr>
        <w:t>(</w:t>
      </w:r>
      <w:r w:rsidR="00966AEC"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иложение </w:t>
      </w:r>
      <w:r w:rsidR="003E3C44">
        <w:rPr>
          <w:rFonts w:ascii="Times New Roman" w:eastAsia="Calibri" w:hAnsi="Times New Roman" w:cs="Times New Roman"/>
          <w:i/>
          <w:iCs/>
          <w:sz w:val="28"/>
          <w:szCs w:val="28"/>
        </w:rPr>
        <w:t>2</w:t>
      </w:r>
      <w:r w:rsidR="00966AEC"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:rsidR="0039134D" w:rsidRPr="0039557A" w:rsidRDefault="00966AEC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языковых </w:t>
      </w:r>
      <w:r w:rsidR="00A277A5" w:rsidRPr="0039557A">
        <w:rPr>
          <w:rFonts w:ascii="Times New Roman" w:eastAsia="Calibri" w:hAnsi="Times New Roman" w:cs="Times New Roman"/>
          <w:sz w:val="28"/>
          <w:szCs w:val="28"/>
        </w:rPr>
        <w:t>заданий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 на первом этапе</w:t>
      </w:r>
      <w:r w:rsidR="000C1F64" w:rsidRPr="0039557A">
        <w:rPr>
          <w:rFonts w:ascii="Times New Roman" w:eastAsia="Calibri" w:hAnsi="Times New Roman" w:cs="Times New Roman"/>
          <w:sz w:val="28"/>
          <w:szCs w:val="28"/>
        </w:rPr>
        <w:t xml:space="preserve"> автор формирует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 предп</w:t>
      </w:r>
      <w:r w:rsidR="0039134D" w:rsidRPr="0039557A">
        <w:rPr>
          <w:rFonts w:ascii="Times New Roman" w:eastAsia="Calibri" w:hAnsi="Times New Roman" w:cs="Times New Roman"/>
          <w:sz w:val="28"/>
          <w:szCs w:val="28"/>
        </w:rPr>
        <w:t xml:space="preserve">осылки творческой деятельности. </w:t>
      </w:r>
      <w:r w:rsidR="004930C0" w:rsidRPr="0039557A">
        <w:rPr>
          <w:rFonts w:ascii="Times New Roman" w:eastAsia="Calibri" w:hAnsi="Times New Roman" w:cs="Times New Roman"/>
          <w:sz w:val="28"/>
          <w:szCs w:val="28"/>
        </w:rPr>
        <w:t>(</w:t>
      </w:r>
      <w:r w:rsidR="00600572"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иложение </w:t>
      </w:r>
      <w:r w:rsidR="003E3C44">
        <w:rPr>
          <w:rFonts w:ascii="Times New Roman" w:eastAsia="Calibri" w:hAnsi="Times New Roman" w:cs="Times New Roman"/>
          <w:i/>
          <w:iCs/>
          <w:sz w:val="28"/>
          <w:szCs w:val="28"/>
        </w:rPr>
        <w:t>3</w:t>
      </w:r>
      <w:r w:rsidR="00600572"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:rsidR="004930C0" w:rsidRPr="0039557A" w:rsidRDefault="004930C0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9557A">
        <w:rPr>
          <w:rFonts w:ascii="Times New Roman" w:eastAsia="Calibri" w:hAnsi="Times New Roman" w:cs="Times New Roman"/>
          <w:iCs/>
          <w:sz w:val="28"/>
          <w:szCs w:val="28"/>
        </w:rPr>
        <w:t>Литературные</w:t>
      </w:r>
      <w:r w:rsidR="00DD1E5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8390E" w:rsidRPr="0039557A">
        <w:rPr>
          <w:rFonts w:ascii="Times New Roman" w:eastAsia="Calibri" w:hAnsi="Times New Roman" w:cs="Times New Roman"/>
          <w:iCs/>
          <w:sz w:val="28"/>
          <w:szCs w:val="28"/>
        </w:rPr>
        <w:t>игры</w:t>
      </w:r>
      <w:r w:rsidR="00DD1E5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277A5" w:rsidRPr="0039557A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39557A">
        <w:rPr>
          <w:rFonts w:ascii="Times New Roman" w:eastAsia="Calibri" w:hAnsi="Times New Roman" w:cs="Times New Roman"/>
          <w:iCs/>
          <w:sz w:val="28"/>
          <w:szCs w:val="28"/>
        </w:rPr>
        <w:t xml:space="preserve">помогают пробудить  творческие способности и развить креативное мышление. </w:t>
      </w:r>
      <w:r w:rsidRPr="0039557A">
        <w:rPr>
          <w:rFonts w:ascii="Times New Roman" w:eastAsia="Calibri" w:hAnsi="Times New Roman" w:cs="Times New Roman"/>
          <w:sz w:val="28"/>
          <w:szCs w:val="28"/>
        </w:rPr>
        <w:t>(</w:t>
      </w:r>
      <w:r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иложение </w:t>
      </w:r>
      <w:r w:rsidR="003E3C44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:rsidR="009B1B9D" w:rsidRPr="0039557A" w:rsidRDefault="00A277A5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9B1B9D" w:rsidRPr="0039557A">
        <w:rPr>
          <w:rFonts w:ascii="Times New Roman" w:eastAsia="Calibri" w:hAnsi="Times New Roman" w:cs="Times New Roman"/>
          <w:sz w:val="28"/>
          <w:szCs w:val="28"/>
        </w:rPr>
        <w:t xml:space="preserve"> творческого воображения</w:t>
      </w:r>
      <w:r w:rsidR="00DD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через комплекс подобранных </w:t>
      </w:r>
      <w:r w:rsidR="005004C6" w:rsidRPr="0039557A">
        <w:rPr>
          <w:rFonts w:ascii="Times New Roman" w:eastAsia="Calibri" w:hAnsi="Times New Roman" w:cs="Times New Roman"/>
          <w:sz w:val="28"/>
          <w:szCs w:val="28"/>
        </w:rPr>
        <w:t>упражнений способствуе</w:t>
      </w:r>
      <w:r w:rsidR="003D4297" w:rsidRPr="0039557A">
        <w:rPr>
          <w:rFonts w:ascii="Times New Roman" w:eastAsia="Calibri" w:hAnsi="Times New Roman" w:cs="Times New Roman"/>
          <w:sz w:val="28"/>
          <w:szCs w:val="28"/>
        </w:rPr>
        <w:t>т  развитию мыслительных и познавательных процессов и предст</w:t>
      </w:r>
      <w:r w:rsidR="005004C6" w:rsidRPr="0039557A">
        <w:rPr>
          <w:rFonts w:ascii="Times New Roman" w:eastAsia="Calibri" w:hAnsi="Times New Roman" w:cs="Times New Roman"/>
          <w:sz w:val="28"/>
          <w:szCs w:val="28"/>
        </w:rPr>
        <w:t>авляе</w:t>
      </w:r>
      <w:r w:rsidR="003D4297" w:rsidRPr="0039557A">
        <w:rPr>
          <w:rFonts w:ascii="Times New Roman" w:eastAsia="Calibri" w:hAnsi="Times New Roman" w:cs="Times New Roman"/>
          <w:sz w:val="28"/>
          <w:szCs w:val="28"/>
        </w:rPr>
        <w:t>т собой особую форму отражения, которая заключается в создании новых образов и идей путем переработки имеющихся представлений и понятий.</w:t>
      </w:r>
      <w:r w:rsidR="003E3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97" w:rsidRPr="0039557A">
        <w:rPr>
          <w:rFonts w:ascii="Times New Roman" w:eastAsia="Calibri" w:hAnsi="Times New Roman" w:cs="Times New Roman"/>
          <w:sz w:val="28"/>
          <w:szCs w:val="28"/>
        </w:rPr>
        <w:t>(</w:t>
      </w:r>
      <w:r w:rsidR="003D4297"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иложение </w:t>
      </w:r>
      <w:r w:rsidR="003E3C44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="003D4297"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:rsidR="00600572" w:rsidRPr="0039557A" w:rsidRDefault="006B3B94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bCs/>
          <w:sz w:val="28"/>
          <w:szCs w:val="28"/>
        </w:rPr>
        <w:t>Немаловажной является</w:t>
      </w:r>
      <w:r w:rsidR="00DD1E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>коллективная</w:t>
      </w:r>
      <w:r w:rsidR="00003D05" w:rsidRPr="0039557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9557A">
        <w:rPr>
          <w:rFonts w:ascii="Times New Roman" w:eastAsia="Calibri" w:hAnsi="Times New Roman" w:cs="Times New Roman"/>
          <w:sz w:val="28"/>
          <w:szCs w:val="28"/>
        </w:rPr>
        <w:t>парная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 работа в</w:t>
      </w:r>
      <w:r w:rsidR="003E3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>познавательном процессе, совместное выполнение поставленных задач.</w:t>
      </w:r>
      <w:r w:rsidR="003E3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>(</w:t>
      </w:r>
      <w:r w:rsidR="00600572"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>Приложение</w:t>
      </w:r>
      <w:r w:rsidR="00E253C6"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E3C44">
        <w:rPr>
          <w:rFonts w:ascii="Times New Roman" w:eastAsia="Calibri" w:hAnsi="Times New Roman" w:cs="Times New Roman"/>
          <w:i/>
          <w:iCs/>
          <w:sz w:val="28"/>
          <w:szCs w:val="28"/>
        </w:rPr>
        <w:t>6</w:t>
      </w:r>
      <w:r w:rsidR="00600572" w:rsidRPr="0039557A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:rsidR="00600572" w:rsidRPr="0039557A" w:rsidRDefault="00F54142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lastRenderedPageBreak/>
        <w:t>При чтении произведения автор п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>редлага</w:t>
      </w:r>
      <w:r w:rsidRPr="0039557A">
        <w:rPr>
          <w:rFonts w:ascii="Times New Roman" w:eastAsia="Calibri" w:hAnsi="Times New Roman" w:cs="Times New Roman"/>
          <w:sz w:val="28"/>
          <w:szCs w:val="28"/>
        </w:rPr>
        <w:t>ет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 детям проиллюстрировать </w:t>
      </w:r>
      <w:r w:rsidRPr="0039557A">
        <w:rPr>
          <w:rFonts w:ascii="Times New Roman" w:eastAsia="Calibri" w:hAnsi="Times New Roman" w:cs="Times New Roman"/>
          <w:sz w:val="28"/>
          <w:szCs w:val="28"/>
        </w:rPr>
        <w:t>его, нарисовать сюжет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>,</w:t>
      </w:r>
      <w:r w:rsidR="00DD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на основе воображения </w:t>
      </w:r>
      <w:r w:rsidRPr="0039557A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 что-то от</w:t>
      </w: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 своего видения жизни, свое понимание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 героя</w:t>
      </w:r>
      <w:r w:rsidRPr="003955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3A4" w:rsidRPr="0039557A" w:rsidRDefault="00F54142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И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>нтел</w:t>
      </w:r>
      <w:r w:rsidR="003D4297" w:rsidRPr="0039557A">
        <w:rPr>
          <w:rFonts w:ascii="Times New Roman" w:eastAsia="Calibri" w:hAnsi="Times New Roman" w:cs="Times New Roman"/>
          <w:sz w:val="28"/>
          <w:szCs w:val="28"/>
        </w:rPr>
        <w:t>лектуально - творческие задания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>,</w:t>
      </w: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 развивают артистизм, являются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 первоначальной школой игрового и театрального искусства.</w:t>
      </w: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 Изображая различных персонажей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>, явления природы</w:t>
      </w:r>
      <w:r w:rsidR="0098390E" w:rsidRPr="0039557A">
        <w:rPr>
          <w:rFonts w:ascii="Times New Roman" w:eastAsia="Calibri" w:hAnsi="Times New Roman" w:cs="Times New Roman"/>
          <w:sz w:val="28"/>
          <w:szCs w:val="28"/>
        </w:rPr>
        <w:t>, у младших школьников</w:t>
      </w:r>
      <w:r w:rsidR="00600572" w:rsidRPr="0039557A">
        <w:rPr>
          <w:rFonts w:ascii="Times New Roman" w:eastAsia="Calibri" w:hAnsi="Times New Roman" w:cs="Times New Roman"/>
          <w:sz w:val="28"/>
          <w:szCs w:val="28"/>
        </w:rPr>
        <w:t xml:space="preserve"> развивается их образное мышление.</w:t>
      </w:r>
    </w:p>
    <w:p w:rsidR="00CC2AA0" w:rsidRPr="0039557A" w:rsidRDefault="002513A4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делить различные методы и приемы обучения, которые направлены на развитие творческой активности и развитие творческих способностей </w:t>
      </w:r>
      <w:r w:rsidR="00DD1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литературного чтения:</w:t>
      </w:r>
    </w:p>
    <w:p w:rsidR="002513A4" w:rsidRPr="00DD1E5F" w:rsidRDefault="002513A4" w:rsidP="00DD1E5F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иллюстрацией к тексту</w:t>
      </w:r>
    </w:p>
    <w:p w:rsidR="005A052D" w:rsidRPr="0039557A" w:rsidRDefault="002513A4" w:rsidP="003955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опираясь на текст, установить степень соответствия и несоответствия данной картинки.</w:t>
      </w:r>
      <w:r w:rsidR="00F950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применяет данный вид работы, начиная с 1 класса на каждом уроке литературного чтения. </w:t>
      </w:r>
    </w:p>
    <w:p w:rsidR="00E253C6" w:rsidRPr="0039557A" w:rsidRDefault="00DD1E5F" w:rsidP="00DD1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D1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5A052D" w:rsidRPr="00DD1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сы к урок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052D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автором</w:t>
      </w:r>
      <w:r w:rsidR="004F3129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052D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я с 1 класса</w:t>
      </w:r>
      <w:r w:rsidR="004F3129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052D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лужат для знакомства с новым автором,  на этапе закрепления по прочитанным произведениям. Использование ребусов содействует формированию и развитию основн</w:t>
      </w:r>
      <w:r w:rsidR="00C82227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мыслительных операций, обучаю</w:t>
      </w:r>
      <w:r w:rsidR="005A052D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учащихся основным приемам разгадывания ребусов. Данный материал использ</w:t>
      </w:r>
      <w:r w:rsidR="004F3129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ся</w:t>
      </w:r>
      <w:r w:rsidR="005A052D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 уроках литературного чтения в начальных классах, так и во вне</w:t>
      </w:r>
      <w:r w:rsidR="004F3129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052D" w:rsidRPr="0039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.</w:t>
      </w:r>
    </w:p>
    <w:p w:rsidR="00F95083" w:rsidRPr="00DD1E5F" w:rsidRDefault="00DD1E5F" w:rsidP="00395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3)</w:t>
      </w:r>
      <w:r w:rsidR="002513A4" w:rsidRPr="00DD1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е пересказы</w:t>
      </w:r>
    </w:p>
    <w:p w:rsidR="002513A4" w:rsidRPr="0039557A" w:rsidRDefault="002513A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тские речевые упражнения по образцам, основанные на подражании. Пересказ </w:t>
      </w: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редство для развития, как логического, так и образного мышления.</w:t>
      </w:r>
    </w:p>
    <w:p w:rsidR="002513A4" w:rsidRPr="0039557A" w:rsidRDefault="002513A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относят к числу творческих приемов развития речи учащегося. В изложении звучит живая речь школьника. Языковые средства усваиваются при чтении, беседах, в ходе анализа текста, становятся для учащегося своими, и в процессе составления собственного текста ученик строит текст сам, передает содержание мысли. В этой работе повышается самостоятельность, рождаются элементы творчества в ходе воспроизведения. В пересказе отражаются чувства школьника, его желание заинтересовать слушателей</w:t>
      </w:r>
      <w:r w:rsidR="00F950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3A4" w:rsidRPr="0039557A" w:rsidRDefault="002513A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</w:t>
      </w:r>
      <w:r w:rsidR="00DD1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3-4 классе </w:t>
      </w:r>
      <w:r w:rsidR="00F9508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задания по творческому пересказу произведений:</w:t>
      </w:r>
    </w:p>
    <w:p w:rsidR="002513A4" w:rsidRPr="0039557A" w:rsidRDefault="002513A4" w:rsidP="0039557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жи сказку от своего имени.</w:t>
      </w:r>
    </w:p>
    <w:p w:rsidR="002513A4" w:rsidRPr="0039557A" w:rsidRDefault="002513A4" w:rsidP="0039557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жи произведение от имени писателя.</w:t>
      </w:r>
    </w:p>
    <w:p w:rsidR="002513A4" w:rsidRPr="0039557A" w:rsidRDefault="002513A4" w:rsidP="0039557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жи рассказ от первого лица.</w:t>
      </w:r>
    </w:p>
    <w:p w:rsidR="002513A4" w:rsidRPr="0039557A" w:rsidRDefault="002513A4" w:rsidP="0039557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 рассказ.</w:t>
      </w:r>
    </w:p>
    <w:p w:rsidR="00545A2D" w:rsidRPr="0039557A" w:rsidRDefault="002513A4" w:rsidP="0039557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 рассказ.</w:t>
      </w:r>
    </w:p>
    <w:p w:rsidR="00F95083" w:rsidRPr="0039557A" w:rsidRDefault="00F95083" w:rsidP="0039557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тьем классе по сказкам </w:t>
      </w:r>
      <w:r w:rsidRPr="0039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стрица Аленушка и братец Иванушка», «Сивка-Бурка», </w:t>
      </w:r>
      <w:r w:rsidRPr="0039557A">
        <w:rPr>
          <w:rFonts w:ascii="Times New Roman" w:hAnsi="Times New Roman" w:cs="Times New Roman"/>
          <w:sz w:val="28"/>
          <w:szCs w:val="28"/>
        </w:rPr>
        <w:t>А. С. Пушкин</w:t>
      </w:r>
      <w:r w:rsidR="00DD1E5F">
        <w:rPr>
          <w:rFonts w:ascii="Times New Roman" w:hAnsi="Times New Roman" w:cs="Times New Roman"/>
          <w:sz w:val="28"/>
          <w:szCs w:val="28"/>
        </w:rPr>
        <w:t xml:space="preserve"> </w:t>
      </w:r>
      <w:r w:rsidRPr="0039557A">
        <w:rPr>
          <w:rFonts w:ascii="Times New Roman" w:hAnsi="Times New Roman" w:cs="Times New Roman"/>
          <w:sz w:val="28"/>
          <w:szCs w:val="28"/>
        </w:rPr>
        <w:t>«С</w:t>
      </w:r>
      <w:r w:rsidRPr="0039557A">
        <w:rPr>
          <w:rFonts w:ascii="Times New Roman" w:hAnsi="Times New Roman" w:cs="Times New Roman"/>
          <w:bCs/>
          <w:sz w:val="28"/>
          <w:szCs w:val="28"/>
        </w:rPr>
        <w:t xml:space="preserve">казка о царе </w:t>
      </w:r>
      <w:proofErr w:type="spellStart"/>
      <w:r w:rsidRPr="0039557A">
        <w:rPr>
          <w:rFonts w:ascii="Times New Roman" w:hAnsi="Times New Roman" w:cs="Times New Roman"/>
          <w:bCs/>
          <w:sz w:val="28"/>
          <w:szCs w:val="28"/>
        </w:rPr>
        <w:t>Салтане</w:t>
      </w:r>
      <w:proofErr w:type="spellEnd"/>
      <w:r w:rsidRPr="0039557A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39557A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="00EA7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57A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39557A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,</w:t>
      </w:r>
      <w:r w:rsidR="00EA7C63">
        <w:rPr>
          <w:rFonts w:ascii="Times New Roman" w:hAnsi="Times New Roman" w:cs="Times New Roman"/>
          <w:sz w:val="28"/>
          <w:szCs w:val="28"/>
        </w:rPr>
        <w:t xml:space="preserve"> </w:t>
      </w:r>
      <w:r w:rsidR="00C16474" w:rsidRPr="0039557A">
        <w:rPr>
          <w:rFonts w:ascii="Times New Roman" w:hAnsi="Times New Roman" w:cs="Times New Roman"/>
          <w:sz w:val="28"/>
          <w:szCs w:val="28"/>
        </w:rPr>
        <w:t>В. Ф. Одоевский «Мороз Иванович»</w:t>
      </w:r>
      <w:r w:rsidR="00EA7C63">
        <w:rPr>
          <w:rFonts w:ascii="Times New Roman" w:hAnsi="Times New Roman" w:cs="Times New Roman"/>
          <w:sz w:val="28"/>
          <w:szCs w:val="28"/>
        </w:rPr>
        <w:t xml:space="preserve"> </w:t>
      </w:r>
      <w:r w:rsidRPr="0039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казам </w:t>
      </w:r>
      <w:r w:rsidR="00C16474" w:rsidRPr="0039557A">
        <w:rPr>
          <w:rFonts w:ascii="Times New Roman" w:hAnsi="Times New Roman" w:cs="Times New Roman"/>
          <w:sz w:val="28"/>
          <w:szCs w:val="28"/>
        </w:rPr>
        <w:t xml:space="preserve">В.В. Бианки </w:t>
      </w:r>
      <w:r w:rsidR="00C16474" w:rsidRPr="0039557A">
        <w:rPr>
          <w:rFonts w:ascii="Times New Roman" w:hAnsi="Times New Roman" w:cs="Times New Roman"/>
          <w:sz w:val="28"/>
          <w:szCs w:val="28"/>
        </w:rPr>
        <w:lastRenderedPageBreak/>
        <w:t>«Мышонок Пик», В. Ю. Драгунский «Друг детства», К. Г. Паустов</w:t>
      </w:r>
      <w:r w:rsidR="00C16474" w:rsidRPr="0039557A">
        <w:rPr>
          <w:rFonts w:ascii="Times New Roman" w:hAnsi="Times New Roman" w:cs="Times New Roman"/>
          <w:sz w:val="28"/>
          <w:szCs w:val="28"/>
        </w:rPr>
        <w:softHyphen/>
        <w:t xml:space="preserve">ский «Растрепанный воробей». </w:t>
      </w:r>
      <w:proofErr w:type="gramEnd"/>
    </w:p>
    <w:p w:rsidR="00F95083" w:rsidRPr="0039557A" w:rsidRDefault="00C16474" w:rsidP="0039557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том</w:t>
      </w:r>
      <w:r w:rsid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12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сказке </w:t>
      </w:r>
      <w:r w:rsidRPr="0039557A">
        <w:rPr>
          <w:rFonts w:ascii="Times New Roman" w:hAnsi="Times New Roman" w:cs="Times New Roman"/>
          <w:sz w:val="28"/>
          <w:szCs w:val="28"/>
        </w:rPr>
        <w:t>П. П. Ба</w:t>
      </w:r>
      <w:r w:rsidRPr="0039557A">
        <w:rPr>
          <w:rFonts w:ascii="Times New Roman" w:hAnsi="Times New Roman" w:cs="Times New Roman"/>
          <w:sz w:val="28"/>
          <w:szCs w:val="28"/>
        </w:rPr>
        <w:softHyphen/>
        <w:t>жова «Серебряное копытце», Е. Д. Шварца «Сказка о потерянном времени», В. М. Гаршина «Сказка о жабе и розе» и рассказам М. М. Зощенко «Елка», В.П. Астафьев «</w:t>
      </w:r>
      <w:proofErr w:type="spellStart"/>
      <w:r w:rsidRPr="0039557A">
        <w:rPr>
          <w:rFonts w:ascii="Times New Roman" w:hAnsi="Times New Roman" w:cs="Times New Roman"/>
          <w:sz w:val="28"/>
          <w:szCs w:val="28"/>
        </w:rPr>
        <w:t>Стрижонок</w:t>
      </w:r>
      <w:proofErr w:type="spellEnd"/>
      <w:r w:rsidRPr="0039557A">
        <w:rPr>
          <w:rFonts w:ascii="Times New Roman" w:hAnsi="Times New Roman" w:cs="Times New Roman"/>
          <w:sz w:val="28"/>
          <w:szCs w:val="28"/>
        </w:rPr>
        <w:t xml:space="preserve"> Скрип», Д.Н. </w:t>
      </w:r>
      <w:proofErr w:type="gramStart"/>
      <w:r w:rsidRPr="0039557A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39557A">
        <w:rPr>
          <w:rFonts w:ascii="Times New Roman" w:hAnsi="Times New Roman" w:cs="Times New Roman"/>
          <w:sz w:val="28"/>
          <w:szCs w:val="28"/>
        </w:rPr>
        <w:t xml:space="preserve"> «Приемыш».</w:t>
      </w:r>
    </w:p>
    <w:p w:rsidR="00545A2D" w:rsidRPr="00EA7C63" w:rsidRDefault="00EA7C63" w:rsidP="00395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</w:t>
      </w:r>
      <w:r w:rsidR="00545A2D" w:rsidRPr="00EA7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изация</w:t>
      </w:r>
      <w:r w:rsidR="00545A2D" w:rsidRP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драматизации начинается с чтения текста по ролям и с заданной интонацией.</w:t>
      </w:r>
      <w:r w:rsid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74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3-4 классах.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равила подготовки к драматизации.</w:t>
      </w:r>
    </w:p>
    <w:p w:rsidR="00545A2D" w:rsidRPr="0039557A" w:rsidRDefault="00545A2D" w:rsidP="0039557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цели: для чего используем этот прием обучения.</w:t>
      </w:r>
    </w:p>
    <w:p w:rsidR="00545A2D" w:rsidRPr="0039557A" w:rsidRDefault="00545A2D" w:rsidP="0039557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м последовательность: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риятие материала;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ение исполнительских задач;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бор выразительных средств;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бная драматизация;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</w:t>
      </w:r>
      <w:r w:rsidR="00501E1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а качества исполнения;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ительный показ;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</w:t>
      </w:r>
      <w:r w:rsidR="00C1647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тогов.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драматизации образы произведения показываются в действии. Показ можно провести:</w:t>
      </w:r>
    </w:p>
    <w:p w:rsidR="00545A2D" w:rsidRPr="0039557A" w:rsidRDefault="00545A2D" w:rsidP="003955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чтения в ролях и коллективной декламации;</w:t>
      </w:r>
    </w:p>
    <w:p w:rsidR="00545A2D" w:rsidRPr="0039557A" w:rsidRDefault="00545A2D" w:rsidP="003955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пантомимы;</w:t>
      </w:r>
    </w:p>
    <w:p w:rsidR="00545A2D" w:rsidRPr="0039557A" w:rsidRDefault="00545A2D" w:rsidP="003955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разыгрывания сцен в классе, когда обстановка воображается, и на сцене, дополненная декларациями.</w:t>
      </w:r>
    </w:p>
    <w:p w:rsidR="00A6674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 классе дети с удовольствием поставили сценку Э. Успенского «Трое из Простоквашино» и заняли первое место в школьном конкурсе «Неделя начальной школы по произведениям Э. Успенского».</w:t>
      </w:r>
    </w:p>
    <w:p w:rsidR="00A6674D" w:rsidRPr="0039557A" w:rsidRDefault="00A6674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3 класса драматизация велась по произведениям </w:t>
      </w:r>
      <w:r w:rsidRPr="0039557A">
        <w:rPr>
          <w:rFonts w:ascii="Times New Roman" w:hAnsi="Times New Roman" w:cs="Times New Roman"/>
          <w:sz w:val="28"/>
          <w:szCs w:val="28"/>
        </w:rPr>
        <w:t xml:space="preserve">Л. Н. Толстой «Детство», М. Горький. «Случай с </w:t>
      </w:r>
      <w:proofErr w:type="spellStart"/>
      <w:r w:rsidRPr="0039557A">
        <w:rPr>
          <w:rFonts w:ascii="Times New Roman" w:hAnsi="Times New Roman" w:cs="Times New Roman"/>
          <w:sz w:val="28"/>
          <w:szCs w:val="28"/>
        </w:rPr>
        <w:t>Евсейкой</w:t>
      </w:r>
      <w:proofErr w:type="spellEnd"/>
      <w:r w:rsidRPr="0039557A">
        <w:rPr>
          <w:rFonts w:ascii="Times New Roman" w:hAnsi="Times New Roman" w:cs="Times New Roman"/>
          <w:sz w:val="28"/>
          <w:szCs w:val="28"/>
        </w:rPr>
        <w:t xml:space="preserve">», </w:t>
      </w:r>
      <w:r w:rsidR="00501E1A" w:rsidRPr="0039557A">
        <w:rPr>
          <w:rFonts w:ascii="Times New Roman" w:hAnsi="Times New Roman" w:cs="Times New Roman"/>
          <w:sz w:val="28"/>
          <w:szCs w:val="28"/>
        </w:rPr>
        <w:t xml:space="preserve">В. Ю. Драгунский «Он живой и светится» и в 4 классе - Дж. Свифт «Путешествие Гулливера», М. Твен «Приключения Тома </w:t>
      </w:r>
      <w:proofErr w:type="spellStart"/>
      <w:r w:rsidR="00501E1A" w:rsidRPr="0039557A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="00501E1A" w:rsidRPr="0039557A">
        <w:rPr>
          <w:rFonts w:ascii="Times New Roman" w:hAnsi="Times New Roman" w:cs="Times New Roman"/>
          <w:sz w:val="28"/>
          <w:szCs w:val="28"/>
        </w:rPr>
        <w:t>.</w:t>
      </w:r>
    </w:p>
    <w:p w:rsidR="00545A2D" w:rsidRPr="0039557A" w:rsidRDefault="00545A2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е формы драматизации, которые наиболее часто используются </w:t>
      </w:r>
      <w:r w:rsidR="00501E1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ом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литературного чтения:</w:t>
      </w:r>
    </w:p>
    <w:p w:rsidR="00545A2D" w:rsidRPr="0039557A" w:rsidRDefault="00501E1A" w:rsidP="0039557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театр (в 1 классе);</w:t>
      </w:r>
    </w:p>
    <w:p w:rsidR="00545A2D" w:rsidRPr="0039557A" w:rsidRDefault="00501E1A" w:rsidP="0039557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 (во 2 классе);</w:t>
      </w:r>
    </w:p>
    <w:p w:rsidR="00545A2D" w:rsidRPr="00EA7C63" w:rsidRDefault="00545A2D" w:rsidP="0039557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евой театр</w:t>
      </w:r>
      <w:r w:rsidR="00501E1A" w:rsidRP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3-4 классах).</w:t>
      </w:r>
    </w:p>
    <w:p w:rsidR="002513A4" w:rsidRPr="00EA7C63" w:rsidRDefault="00545A2D" w:rsidP="00EA7C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есное и графическое рисование </w:t>
      </w:r>
    </w:p>
    <w:p w:rsidR="002513A4" w:rsidRPr="0039557A" w:rsidRDefault="002513A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 картин,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уск газет и журналов, сочинение стихотворений, постепенно вводят ученика в мир языковой культуры.</w:t>
      </w:r>
    </w:p>
    <w:p w:rsidR="002513A4" w:rsidRPr="0039557A" w:rsidRDefault="002513A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е рисование</w:t>
      </w:r>
      <w:r w:rsidR="004F312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пособность ребенка выражать свои мысли чувства на основе прочитанного произведения.</w:t>
      </w:r>
    </w:p>
    <w:p w:rsidR="00CC2AA0" w:rsidRPr="00EA7C63" w:rsidRDefault="002513A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уроках литературного чтения </w:t>
      </w:r>
      <w:r w:rsidR="00545A2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использует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заданий</w:t>
      </w:r>
      <w:r w:rsidR="006B3B9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A7C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EA7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ложение </w:t>
      </w:r>
      <w:r w:rsidR="003E3C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EA7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2513A4" w:rsidRPr="00EA7C63" w:rsidRDefault="002513A4" w:rsidP="00EA7C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диафильмов по произведению.</w:t>
      </w:r>
    </w:p>
    <w:p w:rsidR="002513A4" w:rsidRPr="0039557A" w:rsidRDefault="002513A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в первом классе </w:t>
      </w:r>
      <w:r w:rsidR="00545A2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оздавали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фильмы на основе прочитанного произведения. Для этого</w:t>
      </w:r>
      <w:r w:rsidR="00545A2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едложен алгоритм действий:</w:t>
      </w:r>
    </w:p>
    <w:p w:rsidR="002513A4" w:rsidRPr="0039557A" w:rsidRDefault="002513A4" w:rsidP="0039557A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</w:t>
      </w:r>
      <w:r w:rsidR="00501E1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одержание отдельных кадров;</w:t>
      </w:r>
    </w:p>
    <w:p w:rsidR="002513A4" w:rsidRPr="0039557A" w:rsidRDefault="002513A4" w:rsidP="0039557A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рывки из текста можно соотнести с ними;</w:t>
      </w:r>
    </w:p>
    <w:p w:rsidR="002513A4" w:rsidRPr="0039557A" w:rsidRDefault="002513A4" w:rsidP="0039557A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количество кадров</w:t>
      </w:r>
      <w:r w:rsidR="00501E1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1E1A" w:rsidRPr="0039557A" w:rsidRDefault="002513A4" w:rsidP="0039557A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отдельные кадры диафильма</w:t>
      </w:r>
    </w:p>
    <w:p w:rsidR="002513A4" w:rsidRPr="00EA7C63" w:rsidRDefault="00501E1A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едется на уроке по группам на этапе закрепления материала. </w:t>
      </w:r>
      <w:r w:rsidR="00545A2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45A2D" w:rsidRPr="00EA7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ложение </w:t>
      </w:r>
      <w:r w:rsidR="003E3C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="00545A2D" w:rsidRPr="00EA7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2513A4" w:rsidRPr="00EA7C63" w:rsidRDefault="00545A2D" w:rsidP="00EA7C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манкой</w:t>
      </w:r>
    </w:p>
    <w:p w:rsidR="001C5FC2" w:rsidRPr="0039557A" w:rsidRDefault="002513A4" w:rsidP="0039557A">
      <w:pPr>
        <w:shd w:val="clear" w:color="auto" w:fill="FFFFFF"/>
        <w:spacing w:after="0" w:line="240" w:lineRule="auto"/>
        <w:ind w:firstLine="851"/>
        <w:jc w:val="both"/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ид детского творчества</w:t>
      </w:r>
      <w:r w:rsidR="001C5FC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использовал </w:t>
      </w:r>
      <w:r w:rsidR="00E2652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C5FC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м классе</w:t>
      </w:r>
      <w:r w:rsid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523" w:rsidRPr="0039557A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и</w:t>
      </w:r>
      <w:r w:rsidR="00EA7C6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523" w:rsidRPr="0039557A">
        <w:rPr>
          <w:rStyle w:val="c5"/>
          <w:rFonts w:ascii="Times New Roman" w:hAnsi="Times New Roman" w:cs="Times New Roman"/>
          <w:color w:val="000000"/>
          <w:sz w:val="28"/>
          <w:szCs w:val="28"/>
        </w:rPr>
        <w:t>обучении грамоте</w:t>
      </w:r>
      <w:r w:rsidR="001C5FC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FC2" w:rsidRPr="0039557A">
        <w:rPr>
          <w:rStyle w:val="c5"/>
          <w:rFonts w:ascii="Times New Roman" w:hAnsi="Times New Roman" w:cs="Times New Roman"/>
          <w:color w:val="000000"/>
          <w:sz w:val="28"/>
          <w:szCs w:val="28"/>
        </w:rPr>
        <w:t>Работа с манкой развивают у детей  воображение, фантазию, тактильную чувствительность, снижают эмоциональное напряжение, расслабляет. Учащимся предлагалось в коробочке с манкой изобразить очертание главного персонажа прочитанного произведения.</w:t>
      </w:r>
    </w:p>
    <w:p w:rsidR="002513A4" w:rsidRPr="00EA7C63" w:rsidRDefault="001C5FC2" w:rsidP="00EA7C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творчество</w:t>
      </w:r>
    </w:p>
    <w:p w:rsidR="006E6CCC" w:rsidRPr="00EA7C63" w:rsidRDefault="006E6CCC" w:rsidP="003955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общающих уроках</w:t>
      </w:r>
      <w:r w:rsidR="002513A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м средством развития творческих способностей является составление сказок,</w:t>
      </w:r>
      <w:r w:rsidR="001C5FC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ылиц,</w:t>
      </w:r>
      <w:r w:rsidR="002513A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ов, мифов, басен, стихов. Дети сами придумывают сюжеты, главных героев. Лучшие произведения зачитываются и обсуждаются. Для этого используются «Минутки</w:t>
      </w:r>
      <w:r w:rsidR="002513A4"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spellStart"/>
      <w:r w:rsidR="002513A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лки</w:t>
      </w:r>
      <w:proofErr w:type="spellEnd"/>
      <w:r w:rsidR="002513A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акая работа способствует развитию творческого в</w:t>
      </w:r>
      <w:r w:rsidR="002513A4" w:rsidRP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жения, чувства слова.</w:t>
      </w:r>
    </w:p>
    <w:p w:rsidR="002513A4" w:rsidRPr="00EA7C63" w:rsidRDefault="002513A4" w:rsidP="00EA7C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кроссвордов</w:t>
      </w:r>
      <w:r w:rsidR="006E6CCC" w:rsidRP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6E6CCC" w:rsidRPr="0039557A" w:rsidRDefault="002513A4" w:rsidP="003955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я кроссворды на уроках литературного чтения при повторении пройденного материала в доступной и интересной форме</w:t>
      </w:r>
      <w:r w:rsidR="000D7BA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звивать навыки творческой работы, желание детей читать и перечитывать книги, а значит, самостоятельно открывать что-то новое, познавать мир. Кроссворды составляются на отдельных листах, оформляются, иллюстрируются. Часть кроссвордов использу</w:t>
      </w:r>
      <w:r w:rsidR="00A837F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</w:t>
      </w:r>
      <w:r w:rsidR="006E6CCC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 «Проверим себя и свои достижения» по изученному разделу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ь на вне</w:t>
      </w:r>
      <w:r w:rsidR="00E2652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ых занятиях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асть вывешивается в классном уголке для всего класса.</w:t>
      </w:r>
    </w:p>
    <w:p w:rsidR="002513A4" w:rsidRPr="00EA7C63" w:rsidRDefault="00EA7C63" w:rsidP="00EA7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EA7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)</w:t>
      </w:r>
      <w:r w:rsidR="002513A4" w:rsidRPr="00EA7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викторин</w:t>
      </w:r>
      <w:r w:rsidR="002513A4" w:rsidRP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прочитанному произведению способствует более внимательному и вдумчивому отношению к произвед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CCC" w:rsidRP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м классе – по произведению </w:t>
      </w:r>
      <w:r w:rsidR="006E6CCC" w:rsidRPr="00EA7C63">
        <w:rPr>
          <w:rFonts w:ascii="Times New Roman" w:hAnsi="Times New Roman" w:cs="Times New Roman"/>
          <w:sz w:val="28"/>
          <w:szCs w:val="28"/>
        </w:rPr>
        <w:t xml:space="preserve">А.С. Пушкина «Сказка о рыбаке и рыбке», </w:t>
      </w:r>
      <w:r w:rsidR="008547F7" w:rsidRPr="00EA7C63">
        <w:rPr>
          <w:rFonts w:ascii="Times New Roman" w:hAnsi="Times New Roman" w:cs="Times New Roman"/>
          <w:sz w:val="28"/>
          <w:szCs w:val="28"/>
        </w:rPr>
        <w:t>Ш. Перро «Кот в сапогах», сказке «Гуси-лебеди».</w:t>
      </w:r>
    </w:p>
    <w:p w:rsidR="002513A4" w:rsidRPr="0039557A" w:rsidRDefault="002513A4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57A">
        <w:rPr>
          <w:rFonts w:ascii="Times New Roman" w:hAnsi="Times New Roman"/>
          <w:sz w:val="28"/>
          <w:szCs w:val="28"/>
          <w:lang w:eastAsia="ru-RU"/>
        </w:rPr>
        <w:t xml:space="preserve">Эта работа нравится детям, и они стремятся читать произведение как можно внимательнее, чтоб </w:t>
      </w:r>
      <w:proofErr w:type="spellStart"/>
      <w:r w:rsidRPr="0039557A">
        <w:rPr>
          <w:rFonts w:ascii="Times New Roman" w:hAnsi="Times New Roman"/>
          <w:sz w:val="28"/>
          <w:szCs w:val="28"/>
          <w:lang w:eastAsia="ru-RU"/>
        </w:rPr>
        <w:t>составить</w:t>
      </w:r>
      <w:r w:rsidR="004D5808" w:rsidRPr="0039557A">
        <w:rPr>
          <w:rFonts w:ascii="Times New Roman" w:hAnsi="Times New Roman"/>
          <w:sz w:val="28"/>
          <w:szCs w:val="28"/>
          <w:lang w:eastAsia="ru-RU"/>
        </w:rPr>
        <w:t>более</w:t>
      </w:r>
      <w:proofErr w:type="spellEnd"/>
      <w:r w:rsidR="004D5808" w:rsidRPr="0039557A">
        <w:rPr>
          <w:rFonts w:ascii="Times New Roman" w:hAnsi="Times New Roman"/>
          <w:sz w:val="28"/>
          <w:szCs w:val="28"/>
          <w:lang w:eastAsia="ru-RU"/>
        </w:rPr>
        <w:t xml:space="preserve"> сложную</w:t>
      </w:r>
      <w:r w:rsidRPr="0039557A">
        <w:rPr>
          <w:rFonts w:ascii="Times New Roman" w:hAnsi="Times New Roman"/>
          <w:sz w:val="28"/>
          <w:szCs w:val="28"/>
          <w:lang w:eastAsia="ru-RU"/>
        </w:rPr>
        <w:t xml:space="preserve"> викторину и ответить на вопросы своих товарищей без ошибок.</w:t>
      </w:r>
    </w:p>
    <w:p w:rsidR="008938B0" w:rsidRPr="0039557A" w:rsidRDefault="00EA7C63" w:rsidP="0039557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7C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82227" w:rsidRPr="00EA7C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модз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2227" w:rsidRPr="00EA7C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C82227" w:rsidRPr="003955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наковая систем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2227" w:rsidRPr="003955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помощи смайликов</w:t>
      </w:r>
      <w:r w:rsidR="004D5808" w:rsidRPr="003955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C82227" w:rsidRPr="003955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развития критического мышления также используется автором на уроках литературного чтения в 3 и 4 классах. Учащимся предлагается прочитать </w:t>
      </w:r>
      <w:r w:rsidR="00C82227" w:rsidRPr="0039557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автора и</w:t>
      </w:r>
      <w:r w:rsidR="004D5808" w:rsidRPr="003955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</w:t>
      </w:r>
      <w:r w:rsidR="00C82227" w:rsidRPr="003955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вание произведения при помощи зашифрованных картинок в виде </w:t>
      </w:r>
      <w:proofErr w:type="spellStart"/>
      <w:r w:rsidR="00C82227" w:rsidRPr="003955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майлов</w:t>
      </w:r>
      <w:proofErr w:type="spellEnd"/>
      <w:r w:rsidR="00C82227" w:rsidRPr="003955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Такие задания помогают найти связь школьного образования с ежедневными практиками учеников и, тем самым сделать обучение более значимым.</w:t>
      </w:r>
    </w:p>
    <w:p w:rsidR="00C82227" w:rsidRPr="0039557A" w:rsidRDefault="00EA7C63" w:rsidP="0039557A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A7C63">
        <w:rPr>
          <w:rFonts w:ascii="Times New Roman" w:hAnsi="Times New Roman"/>
          <w:bCs/>
          <w:sz w:val="28"/>
          <w:szCs w:val="28"/>
          <w:lang w:eastAsia="ru-RU"/>
        </w:rPr>
        <w:t>11)</w:t>
      </w:r>
      <w:r w:rsidR="002513A4" w:rsidRPr="00EA7C63">
        <w:rPr>
          <w:rFonts w:ascii="Times New Roman" w:hAnsi="Times New Roman"/>
          <w:bCs/>
          <w:sz w:val="28"/>
          <w:szCs w:val="28"/>
          <w:lang w:eastAsia="ru-RU"/>
        </w:rPr>
        <w:t>Устное народное творчество</w:t>
      </w:r>
      <w:r w:rsidR="002513A4" w:rsidRPr="003955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</w:t>
      </w:r>
      <w:r w:rsidR="002513A4" w:rsidRPr="0039557A">
        <w:rPr>
          <w:rFonts w:ascii="Times New Roman" w:hAnsi="Times New Roman"/>
          <w:sz w:val="28"/>
          <w:szCs w:val="28"/>
          <w:lang w:eastAsia="ru-RU"/>
        </w:rPr>
        <w:t> богатейший духовный источник, в котором изображена народная жизнь, черты русского характера.</w:t>
      </w:r>
    </w:p>
    <w:p w:rsidR="00CC2AA0" w:rsidRPr="0039557A" w:rsidRDefault="00E26523" w:rsidP="0039557A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hAnsi="Times New Roman"/>
          <w:sz w:val="28"/>
          <w:szCs w:val="28"/>
          <w:lang w:eastAsia="ru-RU"/>
        </w:rPr>
        <w:t xml:space="preserve">Каждый урок </w:t>
      </w:r>
      <w:r w:rsidR="008547F7" w:rsidRPr="0039557A">
        <w:rPr>
          <w:rFonts w:ascii="Times New Roman" w:hAnsi="Times New Roman"/>
          <w:sz w:val="28"/>
          <w:szCs w:val="28"/>
          <w:lang w:eastAsia="ru-RU"/>
        </w:rPr>
        <w:t xml:space="preserve">автор </w:t>
      </w:r>
      <w:r w:rsidRPr="0039557A">
        <w:rPr>
          <w:rFonts w:ascii="Times New Roman" w:hAnsi="Times New Roman"/>
          <w:sz w:val="28"/>
          <w:szCs w:val="28"/>
          <w:lang w:eastAsia="ru-RU"/>
        </w:rPr>
        <w:t>начин</w:t>
      </w:r>
      <w:r w:rsidR="008547F7" w:rsidRPr="0039557A">
        <w:rPr>
          <w:rFonts w:ascii="Times New Roman" w:hAnsi="Times New Roman"/>
          <w:sz w:val="28"/>
          <w:szCs w:val="28"/>
          <w:lang w:eastAsia="ru-RU"/>
        </w:rPr>
        <w:t xml:space="preserve">ает со скороговорок, </w:t>
      </w:r>
      <w:proofErr w:type="spellStart"/>
      <w:r w:rsidR="008547F7" w:rsidRPr="0039557A">
        <w:rPr>
          <w:rFonts w:ascii="Times New Roman" w:hAnsi="Times New Roman"/>
          <w:sz w:val="28"/>
          <w:szCs w:val="28"/>
          <w:lang w:eastAsia="ru-RU"/>
        </w:rPr>
        <w:t>чистоговорок</w:t>
      </w:r>
      <w:proofErr w:type="spellEnd"/>
      <w:r w:rsidR="008547F7" w:rsidRPr="0039557A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39557A">
        <w:rPr>
          <w:rFonts w:ascii="Times New Roman" w:hAnsi="Times New Roman"/>
          <w:sz w:val="28"/>
          <w:szCs w:val="28"/>
          <w:lang w:eastAsia="ru-RU"/>
        </w:rPr>
        <w:t xml:space="preserve"> подбир</w:t>
      </w:r>
      <w:r w:rsidR="008547F7" w:rsidRPr="0039557A">
        <w:rPr>
          <w:rFonts w:ascii="Times New Roman" w:hAnsi="Times New Roman"/>
          <w:sz w:val="28"/>
          <w:szCs w:val="28"/>
          <w:lang w:eastAsia="ru-RU"/>
        </w:rPr>
        <w:t>ает</w:t>
      </w:r>
      <w:r w:rsidR="00EA7C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7F7" w:rsidRPr="0039557A">
        <w:rPr>
          <w:rFonts w:ascii="Times New Roman" w:hAnsi="Times New Roman"/>
          <w:sz w:val="28"/>
          <w:szCs w:val="28"/>
          <w:lang w:eastAsia="ru-RU"/>
        </w:rPr>
        <w:t xml:space="preserve">пословицы к произведениям. </w:t>
      </w:r>
      <w:r w:rsidR="002513A4" w:rsidRPr="0039557A">
        <w:rPr>
          <w:rFonts w:ascii="Times New Roman" w:hAnsi="Times New Roman"/>
          <w:sz w:val="28"/>
          <w:szCs w:val="28"/>
          <w:lang w:eastAsia="ru-RU"/>
        </w:rPr>
        <w:t>Они развивают у детей наблюдательность, чувство юмора, обогащают знание</w:t>
      </w:r>
      <w:r w:rsidR="001C5FC2" w:rsidRPr="0039557A">
        <w:rPr>
          <w:rFonts w:ascii="Times New Roman" w:hAnsi="Times New Roman"/>
          <w:sz w:val="28"/>
          <w:szCs w:val="28"/>
          <w:lang w:eastAsia="ru-RU"/>
        </w:rPr>
        <w:t>, развивают речь</w:t>
      </w:r>
      <w:r w:rsidR="002513A4" w:rsidRPr="0039557A">
        <w:rPr>
          <w:rFonts w:ascii="Times New Roman" w:hAnsi="Times New Roman"/>
          <w:sz w:val="28"/>
          <w:szCs w:val="28"/>
          <w:lang w:eastAsia="ru-RU"/>
        </w:rPr>
        <w:t>.</w:t>
      </w:r>
    </w:p>
    <w:p w:rsidR="001C5FC2" w:rsidRPr="0039557A" w:rsidRDefault="001C5FC2" w:rsidP="003955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Таким образом, </w:t>
      </w:r>
      <w:r w:rsidR="00EA7C63">
        <w:rPr>
          <w:rFonts w:ascii="Times New Roman" w:hAnsi="Times New Roman"/>
          <w:sz w:val="28"/>
          <w:szCs w:val="28"/>
        </w:rPr>
        <w:t>т</w:t>
      </w:r>
      <w:r w:rsidR="00C55196" w:rsidRPr="0039557A">
        <w:rPr>
          <w:rFonts w:ascii="Times New Roman" w:hAnsi="Times New Roman"/>
          <w:sz w:val="28"/>
          <w:szCs w:val="28"/>
        </w:rPr>
        <w:t>ворческие минутки служа</w:t>
      </w:r>
      <w:r w:rsidRPr="0039557A">
        <w:rPr>
          <w:rFonts w:ascii="Times New Roman" w:hAnsi="Times New Roman"/>
          <w:sz w:val="28"/>
          <w:szCs w:val="28"/>
        </w:rPr>
        <w:t xml:space="preserve">т источником усваиваемого опыта. </w:t>
      </w:r>
      <w:proofErr w:type="gramStart"/>
      <w:r w:rsidRPr="0039557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 становятся полноправными участниками учебного процесса, содержание которого является основным источником формируемых</w:t>
      </w:r>
      <w:r w:rsidR="006B3B94" w:rsidRPr="0039557A">
        <w:rPr>
          <w:rFonts w:ascii="Times New Roman" w:hAnsi="Times New Roman"/>
          <w:sz w:val="28"/>
          <w:szCs w:val="28"/>
        </w:rPr>
        <w:t xml:space="preserve"> универсальных учебных действий.</w:t>
      </w:r>
    </w:p>
    <w:p w:rsidR="007032E7" w:rsidRPr="0039557A" w:rsidRDefault="007032E7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5196" w:rsidRPr="0039557A" w:rsidRDefault="007032E7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 xml:space="preserve">РАЗДЕЛ </w:t>
      </w:r>
      <w:r w:rsidRPr="0039557A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7032E7" w:rsidRPr="0039557A" w:rsidRDefault="007032E7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6B3B94" w:rsidRPr="0039557A" w:rsidRDefault="006B3B9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мониторинга выявилась положительная динамика уровня развития творческих способностей. Для повторного изучения уровня творческих способностей, творческого мышления, была проведена диагностика с применением тестов 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Торренса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аптирован и стандартизирован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.Шумаковой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И.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блановой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Щербо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90 году), теста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форда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J. P. </w:t>
      </w:r>
      <w:proofErr w:type="spellStart"/>
      <w:proofErr w:type="gram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uilford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ифицированный тест Е. Туник) и методика</w:t>
      </w:r>
      <w:r w:rsidR="00EA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сочиненной ребенком сказки (О.М. Дьяченко, Е.Л.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цкая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8547F7" w:rsidRPr="0039557A" w:rsidRDefault="00C55196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творческой активности школьников и методики ее измерения представлены в форме </w:t>
      </w:r>
      <w:r w:rsidR="006B3B9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.</w:t>
      </w:r>
    </w:p>
    <w:p w:rsidR="00434426" w:rsidRDefault="00434426" w:rsidP="003955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7B6" w:rsidRDefault="007807B6" w:rsidP="003955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 xml:space="preserve">Диаграмма №1 </w:t>
      </w:r>
    </w:p>
    <w:p w:rsidR="002C5B58" w:rsidRPr="0039557A" w:rsidRDefault="002C5B58" w:rsidP="003955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3C6" w:rsidRPr="0039557A" w:rsidRDefault="007807B6" w:rsidP="00395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7721" cy="2415396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5B58" w:rsidRDefault="002C5B58" w:rsidP="002C5B5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426" w:rsidRDefault="00434426" w:rsidP="002C5B5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426" w:rsidRDefault="00434426" w:rsidP="002C5B5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426" w:rsidRDefault="00434426" w:rsidP="002C5B5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B58" w:rsidRDefault="002C5B58" w:rsidP="002C5B5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C5B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№ 2</w:t>
      </w:r>
    </w:p>
    <w:p w:rsidR="00434426" w:rsidRPr="002C5B58" w:rsidRDefault="00434426" w:rsidP="002C5B5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B58" w:rsidRDefault="002C5B58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B5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9148" cy="2329133"/>
            <wp:effectExtent l="0" t="0" r="0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4426" w:rsidRDefault="00434426" w:rsidP="00434426">
      <w:pPr>
        <w:tabs>
          <w:tab w:val="left" w:pos="610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C5B58" w:rsidRDefault="00434426" w:rsidP="00434426">
      <w:pPr>
        <w:tabs>
          <w:tab w:val="left" w:pos="6100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34426">
        <w:rPr>
          <w:rFonts w:ascii="Times New Roman" w:eastAsia="Calibri" w:hAnsi="Times New Roman" w:cs="Times New Roman"/>
          <w:b/>
          <w:sz w:val="28"/>
          <w:szCs w:val="28"/>
        </w:rPr>
        <w:t>Диаграмма № 3</w:t>
      </w:r>
    </w:p>
    <w:p w:rsidR="00434426" w:rsidRPr="00434426" w:rsidRDefault="00434426" w:rsidP="00434426">
      <w:pPr>
        <w:tabs>
          <w:tab w:val="left" w:pos="6100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B58" w:rsidRDefault="00434426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4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9148" cy="2329133"/>
            <wp:effectExtent l="0" t="0" r="0" b="0"/>
            <wp:docPr id="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4426" w:rsidRDefault="00434426" w:rsidP="0043442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B58" w:rsidRDefault="00434426" w:rsidP="0043442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34426">
        <w:rPr>
          <w:rFonts w:ascii="Times New Roman" w:eastAsia="Calibri" w:hAnsi="Times New Roman" w:cs="Times New Roman"/>
          <w:b/>
          <w:sz w:val="28"/>
          <w:szCs w:val="28"/>
        </w:rPr>
        <w:t>Диаграмма № 4</w:t>
      </w:r>
    </w:p>
    <w:p w:rsidR="00434426" w:rsidRPr="00434426" w:rsidRDefault="00434426" w:rsidP="0043442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426" w:rsidRDefault="00434426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4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9148" cy="2329133"/>
            <wp:effectExtent l="0" t="0" r="0" b="0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4426" w:rsidRDefault="00434426" w:rsidP="0043442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426" w:rsidRDefault="00434426" w:rsidP="0043442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426" w:rsidRPr="00434426" w:rsidRDefault="00434426" w:rsidP="0043442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344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№ 5</w:t>
      </w:r>
    </w:p>
    <w:p w:rsidR="00434426" w:rsidRDefault="00434426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4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9148" cy="2329133"/>
            <wp:effectExtent l="0" t="0" r="0" b="0"/>
            <wp:docPr id="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4426" w:rsidRDefault="009254C2" w:rsidP="009254C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254C2">
        <w:rPr>
          <w:rFonts w:ascii="Times New Roman" w:eastAsia="Calibri" w:hAnsi="Times New Roman" w:cs="Times New Roman"/>
          <w:b/>
          <w:sz w:val="28"/>
          <w:szCs w:val="28"/>
        </w:rPr>
        <w:t>Диаграмма № 6</w:t>
      </w:r>
    </w:p>
    <w:p w:rsidR="009254C2" w:rsidRDefault="009254C2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4C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9148" cy="2329133"/>
            <wp:effectExtent l="0" t="0" r="0" b="0"/>
            <wp:docPr id="1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5A17" w:rsidRDefault="00C55196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>Анализируя уровень творческой активности на заключительном этапе обучения, в</w:t>
      </w:r>
      <w:r w:rsidR="00865A17">
        <w:rPr>
          <w:rFonts w:ascii="Times New Roman" w:eastAsia="Calibri" w:hAnsi="Times New Roman" w:cs="Times New Roman"/>
          <w:sz w:val="28"/>
          <w:szCs w:val="28"/>
        </w:rPr>
        <w:t>ыявлена положительная динамика:</w:t>
      </w:r>
    </w:p>
    <w:p w:rsidR="00865A17" w:rsidRDefault="00865A17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изкий уровень развития творческих способностей по тест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Торрен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кратился с 45% до 9%; </w:t>
      </w:r>
    </w:p>
    <w:p w:rsidR="00865A17" w:rsidRDefault="00865A17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еглость (по тест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лфор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– высокий уровень увеличился с 37% до 62%;</w:t>
      </w:r>
    </w:p>
    <w:p w:rsidR="00C55196" w:rsidRDefault="00865A17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ибкость (по тест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лфор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- низкий уровень развития сократился с 40% до 16%;</w:t>
      </w:r>
    </w:p>
    <w:p w:rsidR="00865A17" w:rsidRDefault="00865A17" w:rsidP="00865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игинальность (по тест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лфор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– высокий уровень увеличился с 23% до 54%;</w:t>
      </w:r>
    </w:p>
    <w:p w:rsidR="00865A17" w:rsidRDefault="00865A17" w:rsidP="00865A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очность (по тест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лфор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– высокий уровень увеличился с 31% до 58%;</w:t>
      </w:r>
    </w:p>
    <w:p w:rsidR="00865A17" w:rsidRPr="0039557A" w:rsidRDefault="00865A17" w:rsidP="00395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тодика оценки сочинённой ребенком сказки показала сокращение низкого уровня с 57% до 21%.</w:t>
      </w:r>
    </w:p>
    <w:p w:rsidR="00AE7539" w:rsidRPr="0039557A" w:rsidRDefault="004D5808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6468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важным при развитии творческих способностей является участие в различных конкурсах по предметам.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r w:rsidR="0086468A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со своими учениками участвует в олимпиадах, конкурсах, исследовательских работах, проводимых школой, библиотекой, районом, областью и на Всероссийском уровне.</w:t>
      </w:r>
      <w:r w:rsidR="00C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437" w:rsidRPr="003955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риложение </w:t>
      </w:r>
      <w:r w:rsidR="003E3C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</w:t>
      </w:r>
      <w:r w:rsidR="00F61437" w:rsidRPr="003955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2F247D" w:rsidRPr="0039557A" w:rsidRDefault="00AE7539" w:rsidP="00395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5A052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 работы показывает, что применение различных творческих заданий</w:t>
      </w:r>
      <w:r w:rsidR="00C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52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</w:t>
      </w:r>
      <w:r w:rsidR="00C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808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го чтения</w:t>
      </w:r>
      <w:r w:rsidR="005A052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во внеурочное время способствует развитию творческих способностей,</w:t>
      </w:r>
      <w:r w:rsidR="00BD6E42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положительные результаты.</w:t>
      </w:r>
    </w:p>
    <w:bookmarkEnd w:id="0"/>
    <w:p w:rsidR="007032E7" w:rsidRPr="0039557A" w:rsidRDefault="007032E7" w:rsidP="0039557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0100D" w:rsidRPr="0039557A" w:rsidRDefault="00F0100D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Библиографический список:</w:t>
      </w:r>
    </w:p>
    <w:p w:rsidR="00F0100D" w:rsidRPr="0039557A" w:rsidRDefault="00AE7539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аев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П. Развитие творческой активности младших школьников на уроках литературного чтения / Н. П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аев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В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алев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чальная школа. – 2004. – № 11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7313" w:rsidRPr="0039557A" w:rsidRDefault="00AE7539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01731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="0001731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А. Единство цели: пособие для учителя/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.А.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1987. – с</w:t>
      </w:r>
      <w:r w:rsidR="0001731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2 – 63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82E" w:rsidRPr="0039557A" w:rsidRDefault="0061082E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лексеева Г.Ю. Педагогические условия развития творческого потенциала учащихся младших классов. Ростов-на-Дону – 2001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вская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А. Развитие творческих способностей учащихся / Л. А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вская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Русский язык в школе. – Бронникова, Ю. О. Формирование культуры речи младших школьников / Ю. О. Бронникова // Начальная школа. – 2003. – № 10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йзерман, Л.С. Диалектика воспитания и самовоспитания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личности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Литература в школе. – 2002. - № 4. – с. 22- 29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вская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Н. Развитие творческих возможностей младших школьников / В. Н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вская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чальная школа. –1990. – № 5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шин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С. Анализ художественного произведения / М. С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шин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чальная школа. – 1989. –№ 5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готский, Л. С. Воображение и творчество в детском </w:t>
      </w:r>
      <w:r w:rsidR="003A6D8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: Психологический очерк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нига для учителя / Л. С. Выготский. – М.</w:t>
      </w:r>
      <w:proofErr w:type="gram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1991.</w:t>
      </w:r>
    </w:p>
    <w:p w:rsidR="003A6D84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A6D8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готский Л.С. Педагогическая психология / Л. С. Выготский. – М.: Просвещение, 1991. – 480 с.</w:t>
      </w:r>
    </w:p>
    <w:p w:rsidR="00017313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1731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ожович Л.И. Личность и ее формирование в детском возрасте. М.: Просвещение, 1968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17313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лев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Н. Словесное рисование на уроках чтения при изучении литературоведческих произведений / В. Н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лев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чальная школа. – 2000. – № 11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Грошенкова, В. А. Обучение школьников талантливому чтению на уроках литературы / В. А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шенков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чальная школа. – 2004. – № 8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урская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Л. Использование активных форм и методов обучения в работе с младшими школьниками / Е. Л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урская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озырь, 2006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ванова, Л. И. Развитие творческих способностей школьников / Л. И. Иванова // Начальная школа. – 1994. – № 11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зырева, А. С. Виды работ над текстом на уроках чтения /А. С. Козырева // Начальная школа. – 1990. – № 3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сов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В. Прием драматизации на уроках чтения / О. В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сов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чальная школа. – 1985. – № 9.</w:t>
      </w:r>
    </w:p>
    <w:p w:rsidR="0061082E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  <w:r w:rsidR="0061082E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1082E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сова</w:t>
      </w:r>
      <w:proofErr w:type="spellEnd"/>
      <w:r w:rsidR="0061082E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Развитие воссоздающего воображения на уроках чтения // Начальная школа – 1991 - №9 с.14-16.</w:t>
      </w:r>
    </w:p>
    <w:p w:rsidR="0090656B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6C10C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китин Б.Г. Ступеньки творчества. Развивающие игры/ О. Л. </w:t>
      </w:r>
      <w:proofErr w:type="spellStart"/>
      <w:r w:rsidR="006C10C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ушова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</w:t>
      </w:r>
      <w:r w:rsidR="006C10C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ат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</w:t>
      </w:r>
      <w:r w:rsidR="006C10C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</w:p>
    <w:p w:rsidR="0090656B" w:rsidRPr="0039557A" w:rsidRDefault="00AE7539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стеренко, А. А. Проблемы развития творческих способностей младших школьников средствами творческих заданий / </w:t>
      </w:r>
      <w:r w:rsidR="0090656B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А. Нестеренко. – М., 2004. </w:t>
      </w:r>
    </w:p>
    <w:p w:rsidR="00F0100D" w:rsidRPr="0039557A" w:rsidRDefault="00AE7539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манова, Л. И. Развивать у детей творчество / Л. И. Романова // Начальная школа. – 1985. – № 10.</w:t>
      </w:r>
    </w:p>
    <w:p w:rsidR="006C10C9" w:rsidRPr="0039557A" w:rsidRDefault="00AE7539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1</w:t>
      </w:r>
      <w:r w:rsidR="006C10C9" w:rsidRPr="003955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6C10C9" w:rsidRPr="003955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в Б. М.</w:t>
      </w:r>
      <w:r w:rsidR="006C10C9" w:rsidRPr="003955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history="1">
        <w:r w:rsidR="006C10C9" w:rsidRPr="0039557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пособности и одарённость</w:t>
        </w:r>
      </w:hyperlink>
      <w:r w:rsidR="006C10C9" w:rsidRPr="0039557A">
        <w:rPr>
          <w:rFonts w:ascii="Times New Roman" w:eastAsia="Times New Roman" w:hAnsi="Times New Roman" w:cs="Times New Roman"/>
          <w:sz w:val="28"/>
          <w:szCs w:val="28"/>
          <w:lang w:eastAsia="ru-RU"/>
        </w:rPr>
        <w:t> // «Учёные записки Гос. НИИ психологии», 1941, т. 2.</w:t>
      </w:r>
    </w:p>
    <w:p w:rsidR="00F0100D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пель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 Как научить детей сотрудничать? Пс</w:t>
      </w:r>
      <w:r w:rsidR="00AE753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ические игры и упражнения</w:t>
      </w:r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актическое пособие / К. </w:t>
      </w:r>
      <w:proofErr w:type="spellStart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пель</w:t>
      </w:r>
      <w:proofErr w:type="spellEnd"/>
      <w:r w:rsidR="00F0100D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2000.</w:t>
      </w:r>
    </w:p>
    <w:p w:rsidR="003A6D84" w:rsidRPr="0039557A" w:rsidRDefault="0090656B" w:rsidP="003955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3</w:t>
      </w:r>
      <w:r w:rsidR="003A6D84" w:rsidRPr="003955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Фридман, Л.М. Изучение процесса личностного развития: пособие для учителей и школьных психологов/ Л.М. Фридман.— Воронеж: МОДЭК., Изд. </w:t>
      </w:r>
      <w:proofErr w:type="gramStart"/>
      <w:r w:rsidR="003A6D84" w:rsidRPr="003955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-та</w:t>
      </w:r>
      <w:proofErr w:type="gramEnd"/>
      <w:r w:rsidR="003A6D84" w:rsidRPr="003955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ктич</w:t>
      </w:r>
      <w:r w:rsidR="00AE7539" w:rsidRPr="003955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кой психологии, 1998.- 64 с.</w:t>
      </w:r>
    </w:p>
    <w:p w:rsidR="003A6D84" w:rsidRPr="0039557A" w:rsidRDefault="0090656B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3A6D8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амова, Т. И. Развитие познавательной деятельности младших </w:t>
      </w:r>
      <w:r w:rsidR="00AE753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/ Т. И. Шамова. – М.</w:t>
      </w:r>
      <w:r w:rsidR="003A6D84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ещение, 1989. 21. Яковлева, Е. Л. Психологические условия развития творческого потенциала у детей школьного возраста / Е. Л. Яковлева // Вопросы психологии. – 1994. – № 5</w:t>
      </w:r>
    </w:p>
    <w:p w:rsidR="00FF7E53" w:rsidRPr="0039557A" w:rsidRDefault="00FF7E53" w:rsidP="00395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</w:rPr>
        <w:t>Интернет-ресурсы</w:t>
      </w:r>
    </w:p>
    <w:p w:rsidR="00BF2372" w:rsidRPr="0039557A" w:rsidRDefault="00BF2372" w:rsidP="003955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557A">
        <w:rPr>
          <w:rFonts w:ascii="Times New Roman" w:eastAsia="Calibri" w:hAnsi="Times New Roman" w:cs="Times New Roman"/>
          <w:sz w:val="28"/>
          <w:szCs w:val="28"/>
        </w:rPr>
        <w:t xml:space="preserve">1.http://pedsovet.su/metodika/6373_vidy_tvorcheskih_zadach_i_zadaniy_na_urokah – Виды </w:t>
      </w:r>
      <w:r w:rsidRPr="0039557A">
        <w:rPr>
          <w:rFonts w:ascii="Times New Roman" w:eastAsia="Calibri" w:hAnsi="Times New Roman" w:cs="Times New Roman"/>
          <w:bCs/>
          <w:sz w:val="28"/>
          <w:szCs w:val="28"/>
        </w:rPr>
        <w:t>интересных творческих работ и заданий на уроках дома</w:t>
      </w:r>
    </w:p>
    <w:p w:rsidR="00FF7E53" w:rsidRPr="00F15D89" w:rsidRDefault="00FF7E53" w:rsidP="00395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D89">
        <w:rPr>
          <w:rFonts w:ascii="Times New Roman" w:eastAsia="Calibri" w:hAnsi="Times New Roman" w:cs="Times New Roman"/>
          <w:b/>
          <w:sz w:val="28"/>
          <w:szCs w:val="28"/>
        </w:rPr>
        <w:t>Приложение к опыту</w:t>
      </w:r>
    </w:p>
    <w:p w:rsidR="00F15D89" w:rsidRPr="00F15D89" w:rsidRDefault="00F61437" w:rsidP="00F15D8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5D89">
        <w:rPr>
          <w:rFonts w:ascii="Times New Roman" w:eastAsia="Calibri" w:hAnsi="Times New Roman" w:cs="Times New Roman"/>
          <w:sz w:val="28"/>
          <w:szCs w:val="28"/>
        </w:rPr>
        <w:t>Приложение №1.</w:t>
      </w:r>
      <w:r w:rsidR="00F15D89" w:rsidRPr="00F15D89">
        <w:rPr>
          <w:rFonts w:ascii="Times New Roman" w:hAnsi="Times New Roman"/>
          <w:color w:val="000000" w:themeColor="text1"/>
          <w:sz w:val="28"/>
          <w:szCs w:val="28"/>
        </w:rPr>
        <w:t xml:space="preserve"> Диагностический инструментарий.</w:t>
      </w:r>
      <w:r w:rsidR="00F15D89" w:rsidRPr="00F15D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15D89" w:rsidRPr="00F15D89" w:rsidRDefault="00F15D89" w:rsidP="00F15D8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5D89">
        <w:rPr>
          <w:rFonts w:ascii="Times New Roman" w:eastAsia="Calibri" w:hAnsi="Times New Roman" w:cs="Times New Roman"/>
          <w:bCs/>
          <w:sz w:val="28"/>
          <w:szCs w:val="28"/>
        </w:rPr>
        <w:t>Приложение № 2. Сюжетно – ролевые задания</w:t>
      </w:r>
    </w:p>
    <w:p w:rsidR="00CC2AA0" w:rsidRPr="00F15D89" w:rsidRDefault="00BD6E42" w:rsidP="0039557A">
      <w:pPr>
        <w:numPr>
          <w:ilvl w:val="0"/>
          <w:numId w:val="28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5D8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FF7E53" w:rsidRPr="00F15D89">
        <w:rPr>
          <w:rFonts w:ascii="Times New Roman" w:eastAsia="Calibri" w:hAnsi="Times New Roman" w:cs="Times New Roman"/>
          <w:sz w:val="28"/>
          <w:szCs w:val="28"/>
        </w:rPr>
        <w:t>№</w:t>
      </w:r>
      <w:r w:rsidR="00F15D89" w:rsidRPr="00F15D89">
        <w:rPr>
          <w:rFonts w:ascii="Times New Roman" w:eastAsia="Calibri" w:hAnsi="Times New Roman" w:cs="Times New Roman"/>
          <w:sz w:val="28"/>
          <w:szCs w:val="28"/>
        </w:rPr>
        <w:t>3</w:t>
      </w:r>
      <w:r w:rsidR="00FF7E53" w:rsidRPr="00F15D89">
        <w:rPr>
          <w:rFonts w:ascii="Times New Roman" w:eastAsia="Calibri" w:hAnsi="Times New Roman" w:cs="Times New Roman"/>
          <w:sz w:val="28"/>
          <w:szCs w:val="28"/>
        </w:rPr>
        <w:t>.</w:t>
      </w:r>
      <w:r w:rsidR="00F15D89" w:rsidRPr="00F1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AA0" w:rsidRPr="00F15D89">
        <w:rPr>
          <w:rFonts w:ascii="Times New Roman" w:eastAsia="Calibri" w:hAnsi="Times New Roman" w:cs="Times New Roman"/>
          <w:bCs/>
          <w:sz w:val="28"/>
          <w:szCs w:val="28"/>
        </w:rPr>
        <w:t>Языковые игры (игры со словами).</w:t>
      </w:r>
    </w:p>
    <w:p w:rsidR="00CC2AA0" w:rsidRPr="00F15D89" w:rsidRDefault="00FF7E53" w:rsidP="0039557A">
      <w:pPr>
        <w:numPr>
          <w:ilvl w:val="0"/>
          <w:numId w:val="28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F15D89">
        <w:rPr>
          <w:rFonts w:ascii="Times New Roman" w:hAnsi="Times New Roman" w:cs="Times New Roman"/>
          <w:sz w:val="28"/>
          <w:szCs w:val="28"/>
        </w:rPr>
        <w:t>Приложение №</w:t>
      </w:r>
      <w:r w:rsidR="00F15D89" w:rsidRPr="00F15D89">
        <w:rPr>
          <w:rFonts w:ascii="Times New Roman" w:hAnsi="Times New Roman" w:cs="Times New Roman"/>
          <w:sz w:val="28"/>
          <w:szCs w:val="28"/>
        </w:rPr>
        <w:t>4</w:t>
      </w:r>
      <w:r w:rsidRPr="00F15D89">
        <w:rPr>
          <w:rFonts w:ascii="Times New Roman" w:hAnsi="Times New Roman" w:cs="Times New Roman"/>
          <w:sz w:val="28"/>
          <w:szCs w:val="28"/>
        </w:rPr>
        <w:t xml:space="preserve">. </w:t>
      </w:r>
      <w:r w:rsidR="00CC2AA0" w:rsidRPr="00F15D89">
        <w:rPr>
          <w:rFonts w:ascii="Times New Roman" w:hAnsi="Times New Roman" w:cs="Times New Roman"/>
          <w:iCs/>
          <w:sz w:val="28"/>
          <w:szCs w:val="28"/>
        </w:rPr>
        <w:t>Литературные задания.</w:t>
      </w:r>
    </w:p>
    <w:p w:rsidR="00FA5700" w:rsidRPr="00F15D89" w:rsidRDefault="00CC2AA0" w:rsidP="0039557A">
      <w:pPr>
        <w:numPr>
          <w:ilvl w:val="0"/>
          <w:numId w:val="28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15D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15D89" w:rsidRPr="00F15D89">
        <w:rPr>
          <w:rFonts w:ascii="Times New Roman" w:hAnsi="Times New Roman" w:cs="Times New Roman"/>
          <w:sz w:val="28"/>
          <w:szCs w:val="28"/>
        </w:rPr>
        <w:t>5</w:t>
      </w:r>
      <w:r w:rsidR="00FF7E53" w:rsidRPr="00F15D89">
        <w:rPr>
          <w:rFonts w:ascii="Times New Roman" w:hAnsi="Times New Roman" w:cs="Times New Roman"/>
          <w:sz w:val="28"/>
          <w:szCs w:val="28"/>
        </w:rPr>
        <w:t xml:space="preserve">. </w:t>
      </w:r>
      <w:r w:rsidRPr="00F15D89">
        <w:rPr>
          <w:rFonts w:ascii="Times New Roman" w:hAnsi="Times New Roman" w:cs="Times New Roman"/>
          <w:bCs/>
          <w:sz w:val="28"/>
          <w:szCs w:val="28"/>
        </w:rPr>
        <w:t>Игры для развития творческого воображения</w:t>
      </w:r>
      <w:r w:rsidR="007668FE" w:rsidRPr="00F15D89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372" w:rsidRPr="00F15D89" w:rsidRDefault="00FA5700" w:rsidP="00F15D8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5D89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F15D89" w:rsidRPr="00F15D89">
        <w:rPr>
          <w:rFonts w:ascii="Times New Roman" w:eastAsia="Calibri" w:hAnsi="Times New Roman" w:cs="Times New Roman"/>
          <w:sz w:val="28"/>
          <w:szCs w:val="28"/>
        </w:rPr>
        <w:t>6</w:t>
      </w:r>
      <w:r w:rsidRPr="00F15D89">
        <w:rPr>
          <w:rFonts w:ascii="Times New Roman" w:eastAsia="Calibri" w:hAnsi="Times New Roman" w:cs="Times New Roman"/>
          <w:sz w:val="28"/>
          <w:szCs w:val="28"/>
        </w:rPr>
        <w:t>.</w:t>
      </w:r>
      <w:r w:rsidRPr="00F15D89">
        <w:rPr>
          <w:rFonts w:ascii="Times New Roman" w:hAnsi="Times New Roman" w:cs="Times New Roman"/>
          <w:sz w:val="28"/>
          <w:szCs w:val="28"/>
          <w:lang w:eastAsia="ar-SA"/>
        </w:rPr>
        <w:t xml:space="preserve">Урок по литературному </w:t>
      </w:r>
      <w:proofErr w:type="spellStart"/>
      <w:r w:rsidRPr="00F15D89">
        <w:rPr>
          <w:rFonts w:ascii="Times New Roman" w:hAnsi="Times New Roman" w:cs="Times New Roman"/>
          <w:sz w:val="28"/>
          <w:szCs w:val="28"/>
          <w:lang w:eastAsia="ar-SA"/>
        </w:rPr>
        <w:t>чтению</w:t>
      </w:r>
      <w:proofErr w:type="gramStart"/>
      <w:r w:rsidRPr="00F15D89">
        <w:rPr>
          <w:rFonts w:ascii="Times New Roman" w:hAnsi="Times New Roman" w:cs="Times New Roman"/>
          <w:sz w:val="28"/>
          <w:szCs w:val="28"/>
          <w:lang w:eastAsia="ar-SA"/>
        </w:rPr>
        <w:t>.Т</w:t>
      </w:r>
      <w:proofErr w:type="gramEnd"/>
      <w:r w:rsidRPr="00F15D89">
        <w:rPr>
          <w:rFonts w:ascii="Times New Roman" w:hAnsi="Times New Roman" w:cs="Times New Roman"/>
          <w:sz w:val="28"/>
          <w:szCs w:val="28"/>
          <w:lang w:eastAsia="ar-SA"/>
        </w:rPr>
        <w:t>ема</w:t>
      </w:r>
      <w:proofErr w:type="spellEnd"/>
      <w:r w:rsidRPr="00F15D89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F15D89">
        <w:rPr>
          <w:rFonts w:ascii="Times New Roman" w:hAnsi="Times New Roman" w:cs="Times New Roman"/>
          <w:bCs/>
          <w:sz w:val="28"/>
          <w:szCs w:val="28"/>
          <w:lang w:eastAsia="ar-SA"/>
        </w:rPr>
        <w:t>Литература зарубежных стран.</w:t>
      </w:r>
      <w:r w:rsidRPr="00F15D89">
        <w:rPr>
          <w:rFonts w:ascii="Times New Roman" w:hAnsi="Times New Roman" w:cs="Times New Roman"/>
          <w:sz w:val="28"/>
          <w:szCs w:val="28"/>
          <w:lang w:eastAsia="ar-SA"/>
        </w:rPr>
        <w:t xml:space="preserve"> Ш. Перро «Кот в сапогах».</w:t>
      </w:r>
    </w:p>
    <w:p w:rsidR="00E95039" w:rsidRPr="00F15D89" w:rsidRDefault="00BF2372" w:rsidP="0039557A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5D89">
        <w:rPr>
          <w:rFonts w:ascii="Times New Roman" w:eastAsia="Calibri" w:hAnsi="Times New Roman" w:cs="Times New Roman"/>
          <w:sz w:val="28"/>
          <w:szCs w:val="28"/>
        </w:rPr>
        <w:t>Приложен</w:t>
      </w:r>
      <w:r w:rsidR="00CC2AA0" w:rsidRPr="00F15D89">
        <w:rPr>
          <w:rFonts w:ascii="Times New Roman" w:eastAsia="Calibri" w:hAnsi="Times New Roman" w:cs="Times New Roman"/>
          <w:sz w:val="28"/>
          <w:szCs w:val="28"/>
        </w:rPr>
        <w:t xml:space="preserve">ие № </w:t>
      </w:r>
      <w:r w:rsidR="00F15D89" w:rsidRPr="00F15D89">
        <w:rPr>
          <w:rFonts w:ascii="Times New Roman" w:eastAsia="Calibri" w:hAnsi="Times New Roman" w:cs="Times New Roman"/>
          <w:sz w:val="28"/>
          <w:szCs w:val="28"/>
        </w:rPr>
        <w:t>7</w:t>
      </w:r>
      <w:r w:rsidR="00CC2AA0" w:rsidRPr="00F15D89">
        <w:rPr>
          <w:rFonts w:ascii="Times New Roman" w:eastAsia="Calibri" w:hAnsi="Times New Roman" w:cs="Times New Roman"/>
          <w:sz w:val="28"/>
          <w:szCs w:val="28"/>
        </w:rPr>
        <w:t>.</w:t>
      </w:r>
      <w:r w:rsidR="00FA5700" w:rsidRPr="00F15D89">
        <w:rPr>
          <w:rFonts w:ascii="Times New Roman" w:eastAsia="Calibri" w:hAnsi="Times New Roman" w:cs="Times New Roman"/>
          <w:bCs/>
          <w:sz w:val="28"/>
          <w:szCs w:val="28"/>
        </w:rPr>
        <w:t>Словесное и графическое рисование.</w:t>
      </w:r>
    </w:p>
    <w:p w:rsidR="00F15D89" w:rsidRPr="00F15D89" w:rsidRDefault="00BF2372" w:rsidP="00F15D8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5D89">
        <w:rPr>
          <w:rFonts w:ascii="Times New Roman" w:hAnsi="Times New Roman" w:cs="Times New Roman"/>
          <w:sz w:val="28"/>
          <w:szCs w:val="28"/>
        </w:rPr>
        <w:t>Приложен</w:t>
      </w:r>
      <w:r w:rsidR="00CC2AA0" w:rsidRPr="00F15D89">
        <w:rPr>
          <w:rFonts w:ascii="Times New Roman" w:hAnsi="Times New Roman" w:cs="Times New Roman"/>
          <w:sz w:val="28"/>
          <w:szCs w:val="28"/>
        </w:rPr>
        <w:t xml:space="preserve">ие № </w:t>
      </w:r>
      <w:r w:rsidR="00F15D89" w:rsidRPr="00F15D89">
        <w:rPr>
          <w:rFonts w:ascii="Times New Roman" w:hAnsi="Times New Roman" w:cs="Times New Roman"/>
          <w:sz w:val="28"/>
          <w:szCs w:val="28"/>
        </w:rPr>
        <w:t>8</w:t>
      </w:r>
      <w:r w:rsidR="00CC2AA0" w:rsidRPr="00F15D89">
        <w:rPr>
          <w:rFonts w:ascii="Times New Roman" w:hAnsi="Times New Roman" w:cs="Times New Roman"/>
          <w:sz w:val="28"/>
          <w:szCs w:val="28"/>
        </w:rPr>
        <w:t>.</w:t>
      </w:r>
      <w:r w:rsidR="00E95039" w:rsidRPr="00F15D89">
        <w:rPr>
          <w:rFonts w:ascii="Times New Roman" w:hAnsi="Times New Roman" w:cs="Times New Roman"/>
          <w:sz w:val="28"/>
          <w:szCs w:val="28"/>
        </w:rPr>
        <w:t xml:space="preserve">Урок литературного чтения в 3 классе. Тема: К.Г. Паустовский </w:t>
      </w:r>
      <w:r w:rsidR="004D5808" w:rsidRPr="00F15D89">
        <w:rPr>
          <w:rFonts w:ascii="Times New Roman" w:hAnsi="Times New Roman" w:cs="Times New Roman"/>
          <w:sz w:val="28"/>
          <w:szCs w:val="28"/>
        </w:rPr>
        <w:t>«</w:t>
      </w:r>
      <w:r w:rsidR="00E95039" w:rsidRPr="00F15D89">
        <w:rPr>
          <w:rFonts w:ascii="Times New Roman" w:hAnsi="Times New Roman" w:cs="Times New Roman"/>
          <w:sz w:val="28"/>
          <w:szCs w:val="28"/>
        </w:rPr>
        <w:t>Растрепанный воробей</w:t>
      </w:r>
      <w:r w:rsidR="004D5808" w:rsidRPr="00F15D89">
        <w:rPr>
          <w:rFonts w:ascii="Times New Roman" w:hAnsi="Times New Roman" w:cs="Times New Roman"/>
          <w:sz w:val="28"/>
          <w:szCs w:val="28"/>
        </w:rPr>
        <w:t>»</w:t>
      </w:r>
      <w:r w:rsidR="00E95039" w:rsidRPr="00F15D89">
        <w:rPr>
          <w:rFonts w:ascii="Times New Roman" w:hAnsi="Times New Roman" w:cs="Times New Roman"/>
          <w:sz w:val="28"/>
          <w:szCs w:val="28"/>
        </w:rPr>
        <w:t>.</w:t>
      </w:r>
    </w:p>
    <w:p w:rsidR="00F15D89" w:rsidRPr="00F15D89" w:rsidRDefault="00CC2AA0" w:rsidP="00F15D8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5D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15D89" w:rsidRPr="00F15D89">
        <w:rPr>
          <w:rFonts w:ascii="Times New Roman" w:hAnsi="Times New Roman" w:cs="Times New Roman"/>
          <w:sz w:val="28"/>
          <w:szCs w:val="28"/>
        </w:rPr>
        <w:t>9</w:t>
      </w:r>
      <w:r w:rsidRPr="00F15D89">
        <w:rPr>
          <w:rFonts w:ascii="Times New Roman" w:hAnsi="Times New Roman" w:cs="Times New Roman"/>
          <w:sz w:val="28"/>
          <w:szCs w:val="28"/>
        </w:rPr>
        <w:t>.</w:t>
      </w:r>
      <w:r w:rsidR="0090656B" w:rsidRPr="00F15D89">
        <w:rPr>
          <w:rFonts w:ascii="Times New Roman" w:hAnsi="Times New Roman" w:cs="Times New Roman"/>
          <w:sz w:val="28"/>
          <w:szCs w:val="28"/>
        </w:rPr>
        <w:t xml:space="preserve"> </w:t>
      </w:r>
      <w:r w:rsidR="00F15D89" w:rsidRPr="00F15D89">
        <w:rPr>
          <w:rFonts w:ascii="Times New Roman" w:hAnsi="Times New Roman"/>
          <w:color w:val="000000" w:themeColor="text1"/>
          <w:sz w:val="28"/>
          <w:szCs w:val="28"/>
        </w:rPr>
        <w:t>Результативность участия в конкурсах</w:t>
      </w:r>
      <w:r w:rsidR="00F15D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18D3" w:rsidRPr="0039557A" w:rsidRDefault="000918D3" w:rsidP="0039557A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247D" w:rsidRDefault="00F61437" w:rsidP="0039557A">
      <w:pPr>
        <w:pStyle w:val="a3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57A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1</w:t>
      </w:r>
    </w:p>
    <w:p w:rsidR="00F15D89" w:rsidRPr="0039557A" w:rsidRDefault="00F15D89" w:rsidP="00F15D8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агностический инструментарий</w:t>
      </w:r>
    </w:p>
    <w:p w:rsidR="00805704" w:rsidRPr="0039557A" w:rsidRDefault="00805704" w:rsidP="0039557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ст </w:t>
      </w:r>
      <w:proofErr w:type="spellStart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.Торренса</w:t>
      </w:r>
      <w:proofErr w:type="spellEnd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на творческое мышление (адаптирован и стандартизирован </w:t>
      </w:r>
      <w:proofErr w:type="spellStart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.Б.Шумаковой</w:t>
      </w:r>
      <w:proofErr w:type="spellEnd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.И.Щеблановой</w:t>
      </w:r>
      <w:proofErr w:type="spellEnd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.П.Щербо</w:t>
      </w:r>
      <w:proofErr w:type="spellEnd"/>
      <w:r w:rsidRPr="003955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в 1990 году)</w:t>
      </w:r>
    </w:p>
    <w:p w:rsidR="00805704" w:rsidRPr="0039557A" w:rsidRDefault="0080570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ные тесты состоят из двух эквивалентных форм, включающих по три задания. На выполнение каждого отводится по 10 минут.</w:t>
      </w:r>
    </w:p>
    <w:p w:rsidR="00805704" w:rsidRPr="0039557A" w:rsidRDefault="0080570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«Нарисуй картинку» предполагает использование тестовой фигуры (форма</w:t>
      </w:r>
      <w:proofErr w:type="gram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гура напоминает каплю; форма В – фигура напоминает боб) как отправного пункта для создания картинки. Допускается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ние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ы, дополнение рисунка новыми деталями и т.д. ребёнок должен придумать название для выполненного рисунка.</w:t>
      </w:r>
    </w:p>
    <w:p w:rsidR="00805704" w:rsidRPr="0039557A" w:rsidRDefault="0080570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Незавершённые фигуры» требует представить, на что могут быть похожи исходные незаконченные фигуры, и дорисовать их. Десять разных незавершённых фигур навязывают устойчивые образы, но при выполнении задания ребёнка нужно ориентировать на создание необычных, оригинальных изображений. Каждой законченной картинке ребёнок даёт название.</w:t>
      </w:r>
    </w:p>
    <w:p w:rsidR="00805704" w:rsidRPr="0039557A" w:rsidRDefault="00805704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Повторяющиеся фигуры» сходно с предыдущим, но исходные фигуры все одинаковы. Основная трудность при выполнении состоит в преодолении тенденции к построению похожих изображений и выдвижении разнообразных идей.</w:t>
      </w:r>
    </w:p>
    <w:p w:rsidR="00805704" w:rsidRPr="0039557A" w:rsidRDefault="0080570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>Методика изучения креативности, творческого мышления</w:t>
      </w:r>
    </w:p>
    <w:p w:rsidR="00805704" w:rsidRPr="0039557A" w:rsidRDefault="0080570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 xml:space="preserve">Тест Дж. </w:t>
      </w:r>
      <w:proofErr w:type="spellStart"/>
      <w:r w:rsidRPr="0039557A">
        <w:rPr>
          <w:rFonts w:ascii="Times New Roman" w:hAnsi="Times New Roman"/>
          <w:b/>
          <w:sz w:val="28"/>
          <w:szCs w:val="28"/>
        </w:rPr>
        <w:t>Гилфорда</w:t>
      </w:r>
      <w:proofErr w:type="spellEnd"/>
    </w:p>
    <w:p w:rsidR="00805704" w:rsidRPr="0039557A" w:rsidRDefault="00805704" w:rsidP="003955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 xml:space="preserve">(Модифицированный тест Е. Туник)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Цель методики: выявить креативность, творческое мышление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Данная методика исследовать факторы:</w:t>
      </w:r>
    </w:p>
    <w:p w:rsidR="00805704" w:rsidRPr="0039557A" w:rsidRDefault="00805704" w:rsidP="0039557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Беглость (легкость, продуктивность) — этот фактор характеризует беглость творческого мышления и определяется общим числом ответов.</w:t>
      </w:r>
    </w:p>
    <w:p w:rsidR="00805704" w:rsidRPr="0039557A" w:rsidRDefault="00805704" w:rsidP="0039557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Гибкость - фактор характеризует гибкость творческого мышления, способность к быстрому переключению и определяется числом классов (групп) данных ответов.</w:t>
      </w:r>
    </w:p>
    <w:p w:rsidR="00805704" w:rsidRPr="0039557A" w:rsidRDefault="00805704" w:rsidP="0039557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Оригинальность - фактор характеризует оригинальность, своеобразие творческого мышления, необычность подхода к проблеме и определяется числом редко приводимых ответов, необычным употреблением элементов, оригинальностью структуры ответа.</w:t>
      </w:r>
    </w:p>
    <w:p w:rsidR="00805704" w:rsidRPr="0039557A" w:rsidRDefault="00805704" w:rsidP="0039557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Точность - фактор, характеризующий стройность, логичность творческого мышления, выбор адекватного решения, соответствующего поставленной цели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Данный перечень тестов был предложен Е. Туник. Большинство тестов являются модификацией тестов </w:t>
      </w:r>
      <w:proofErr w:type="spellStart"/>
      <w:r w:rsidRPr="0039557A">
        <w:rPr>
          <w:rFonts w:ascii="Times New Roman" w:hAnsi="Times New Roman"/>
          <w:sz w:val="28"/>
          <w:szCs w:val="28"/>
        </w:rPr>
        <w:t>Гилфорда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9557A">
        <w:rPr>
          <w:rFonts w:ascii="Times New Roman" w:hAnsi="Times New Roman"/>
          <w:sz w:val="28"/>
          <w:szCs w:val="28"/>
        </w:rPr>
        <w:t>Торренса</w:t>
      </w:r>
      <w:proofErr w:type="spellEnd"/>
      <w:r w:rsidRPr="0039557A">
        <w:rPr>
          <w:rFonts w:ascii="Times New Roman" w:hAnsi="Times New Roman"/>
          <w:sz w:val="28"/>
          <w:szCs w:val="28"/>
        </w:rPr>
        <w:t>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Время проведения процедуры — около 40 минут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Тесты предназначены для возрастной группы от 5 до 15 лет. С детьми от 5 до 8 лет процедура проводится в индивидуальной форме. С возрастной группой от 9 до 15 лет работа с тестами проводится в групповой форме (возможно проведение и в индивидуальной форме).</w:t>
      </w:r>
    </w:p>
    <w:p w:rsidR="00805704" w:rsidRPr="0039557A" w:rsidRDefault="00805704" w:rsidP="00F15D8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39557A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39557A">
        <w:rPr>
          <w:rFonts w:ascii="Times New Roman" w:hAnsi="Times New Roman"/>
          <w:b/>
          <w:sz w:val="28"/>
          <w:szCs w:val="28"/>
        </w:rPr>
        <w:t xml:space="preserve"> 1. Использование предметов (варианты употребления)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Задача:</w:t>
      </w:r>
      <w:r w:rsidRPr="0039557A">
        <w:rPr>
          <w:rFonts w:ascii="Times New Roman" w:hAnsi="Times New Roman"/>
          <w:sz w:val="28"/>
          <w:szCs w:val="28"/>
        </w:rPr>
        <w:t xml:space="preserve"> перечислить как можно больше необычных способов использования предмета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lastRenderedPageBreak/>
        <w:t>Инструкция для испытуемого:</w:t>
      </w:r>
      <w:r w:rsidRPr="0039557A">
        <w:rPr>
          <w:rFonts w:ascii="Times New Roman" w:hAnsi="Times New Roman"/>
          <w:sz w:val="28"/>
          <w:szCs w:val="28"/>
        </w:rPr>
        <w:t xml:space="preserve"> «Газета используется для чтения. Ты же можешь придумать другие способы ее использования. Что из нее можно сделать? Как ее можно еще использовать»? Инструкция зачитывается устно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 xml:space="preserve">Время выполнения </w:t>
      </w:r>
      <w:proofErr w:type="spellStart"/>
      <w:r w:rsidRPr="0039557A">
        <w:rPr>
          <w:rFonts w:ascii="Times New Roman" w:hAnsi="Times New Roman"/>
          <w:b/>
          <w:i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>: 3 мин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При индивидуальной форме проведения все ответы дословно записываются психологом. При групповой форме проведения ответы записывают сами испытуемые. Время засекается после прочтения инструкции. Рассмотрим оценивание результатов теста на примере первого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Оценивание:</w:t>
      </w:r>
      <w:r w:rsidRPr="0039557A">
        <w:rPr>
          <w:rFonts w:ascii="Times New Roman" w:hAnsi="Times New Roman"/>
          <w:sz w:val="28"/>
          <w:szCs w:val="28"/>
        </w:rPr>
        <w:t xml:space="preserve"> результаты выполнения теста оценивались в баллах. Имеются три показателя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) Беглость (беглость воспроизведения идей) — суммарное число ответов. За каждый ответ дается 1 балл, все баллы суммируются. </w:t>
      </w:r>
      <w:proofErr w:type="gramStart"/>
      <w:r w:rsidRPr="0039557A">
        <w:rPr>
          <w:rFonts w:ascii="Times New Roman" w:hAnsi="Times New Roman"/>
          <w:sz w:val="28"/>
          <w:szCs w:val="28"/>
        </w:rPr>
        <w:t>Б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 = n. </w:t>
      </w:r>
      <w:proofErr w:type="gramStart"/>
      <w:r w:rsidRPr="0039557A">
        <w:rPr>
          <w:rFonts w:ascii="Times New Roman" w:hAnsi="Times New Roman"/>
          <w:sz w:val="28"/>
          <w:szCs w:val="28"/>
        </w:rPr>
        <w:t>Б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 — беглость, n — число уместных ответов. Следует обратить особое внимание на термин «уместные ответы». Нужно исключить из числа учитываемых те ответы, которые упоминались в инструкции, — очевидные способы использования газет: читать газету, узнавать новости и т.д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2) Гибкость — число классов (категорий) ответов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Все ответы можно отнести к различным категориям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Категории ответов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. Использование для записей (записать телефон, решать примеры, рисовать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2. Использование для ремонтных и строительных работ (заклеить окна, наклеить под обои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3. Использование в качестве подстилки (постелить на грязную скамейку, положить под обувь, постелить на пол при окраске потолка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4. Использование в качестве обертки (завернуть покупку, обернуть книги, завернуть цветы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5. Использование для животных (подстилка кошке, хомяку, привязать на нитку бантик из газеты и играть с кошкой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6. Использование как средства для вытирания (вытереть стол, протирать окна, мыть посуду, в качестве туалетной бумаги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7. Использование как орудия агрессии (бить мух, наказывать собаку, плеваться шариками из газеты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8. Сдача в макулатуру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9. Получение информации (смотреть рекламу, давать объявления, делать вырезки, проверить номер лотерейного билета, посмотреть дату, посмотреть программу TV и т.д.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0. Использование в качестве покрытия (укрыться от дождя, солнца, прикрыть что-то от пыли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1. Сжигание (для растопки, для разведения костра, сделать факел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12. Создание поделок, игрушек (сделать корабль, шапку, папье-маше)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Следует приписать каждому ответу номер категории из вышеприведенного списка, затем, если несколько ответов будут относиться к </w:t>
      </w:r>
      <w:r w:rsidRPr="0039557A">
        <w:rPr>
          <w:rFonts w:ascii="Times New Roman" w:hAnsi="Times New Roman"/>
          <w:sz w:val="28"/>
          <w:szCs w:val="28"/>
        </w:rPr>
        <w:lastRenderedPageBreak/>
        <w:t xml:space="preserve">одной и той же категории, то учитывать только первый ответ из этой категории, то есть учитывать каждую категорию только один раз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Затем следует подсчитать число использованных ребенком категорий. В принципе, число категорий может изменяться от 0 до 12 (если не будет дано ответов, отнесенных к новой категории, которой нет в списке). За ответы, не подходящие ни к одной из перечисленных категорий, добавляется по 3 балла за каждую новую категорию. Таких ответов может быть несколько. Но прежде чем присваивать новую категорию, следует очень внимательно соотнести ответ с приведенным выше списком. За одну категорию начисляется 3 балла. Г = 3 m. Г — показатель гибкости, m — число использованных категорий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3) Оригинальность — число необычных, оригинальных ответов. Ответ считается оригинальным, если он встречается 1 раз на выборке в 30—40 человек. Один оригинальный ответ — 5 баллов. Все баллы за оригинальные ответы суммируются. 0р = 5 k. 0р — показатель оригинальности, k — число оригинальных ответов. Подсчет суммарного показателя по каждому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у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следует проводить после процедуры стандартизации, то есть перевода сырых баллов </w:t>
      </w:r>
      <w:proofErr w:type="gramStart"/>
      <w:r w:rsidRPr="0039557A">
        <w:rPr>
          <w:rFonts w:ascii="Times New Roman" w:hAnsi="Times New Roman"/>
          <w:sz w:val="28"/>
          <w:szCs w:val="28"/>
        </w:rPr>
        <w:t>в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 стандартные. В данном случае предлагается проводить суммирование баллов по различным факторам, отдавая себе отчет в том, что такая процедура не является достаточно корректной, </w:t>
      </w:r>
      <w:proofErr w:type="gramStart"/>
      <w:r w:rsidRPr="0039557A">
        <w:rPr>
          <w:rFonts w:ascii="Times New Roman" w:hAnsi="Times New Roman"/>
          <w:sz w:val="28"/>
          <w:szCs w:val="28"/>
        </w:rPr>
        <w:t>а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 следовательно, суммарными баллами можно пользоваться только как приблизительными и оценочными. Т 1</w:t>
      </w:r>
      <w:proofErr w:type="gramStart"/>
      <w:r w:rsidRPr="0039557A">
        <w:rPr>
          <w:rFonts w:ascii="Times New Roman" w:hAnsi="Times New Roman"/>
          <w:sz w:val="28"/>
          <w:szCs w:val="28"/>
        </w:rPr>
        <w:t xml:space="preserve"> = Б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 1 + Г 1 + Ор 1 = n + 3 m + 5 k. Т 1 — суммарный показатель первого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, Б 1 — беглость по 1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у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, Г 1 — гибкость по 1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у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, Ор 1 — оригинальность по 1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у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, n — общее число уместных ответов, m — число категорий, k — число оригинальных ответов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557A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39557A">
        <w:rPr>
          <w:rFonts w:ascii="Times New Roman" w:hAnsi="Times New Roman"/>
          <w:b/>
          <w:sz w:val="28"/>
          <w:szCs w:val="28"/>
        </w:rPr>
        <w:t xml:space="preserve"> 2. Последствия ситуации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Задача:</w:t>
      </w:r>
      <w:r w:rsidRPr="0039557A">
        <w:rPr>
          <w:rFonts w:ascii="Times New Roman" w:hAnsi="Times New Roman"/>
          <w:sz w:val="28"/>
          <w:szCs w:val="28"/>
        </w:rPr>
        <w:t xml:space="preserve"> перечислить различные последствия гипотетической ситуации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Инструкция для испытуемого:</w:t>
      </w:r>
      <w:r w:rsidRPr="0039557A">
        <w:rPr>
          <w:rFonts w:ascii="Times New Roman" w:hAnsi="Times New Roman"/>
          <w:sz w:val="28"/>
          <w:szCs w:val="28"/>
        </w:rPr>
        <w:t xml:space="preserve"> «Вообрази, что случится, если животные и птицы смогут разговаривать на человеческом языке»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 xml:space="preserve">Время выполнения </w:t>
      </w:r>
      <w:proofErr w:type="spellStart"/>
      <w:r w:rsidRPr="0039557A">
        <w:rPr>
          <w:rFonts w:ascii="Times New Roman" w:hAnsi="Times New Roman"/>
          <w:b/>
          <w:i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>: 3 минуты.</w:t>
      </w:r>
    </w:p>
    <w:p w:rsidR="00805704" w:rsidRPr="0039557A" w:rsidRDefault="00805704" w:rsidP="0039557A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Оценивание:</w:t>
      </w:r>
      <w:r w:rsidRPr="0039557A">
        <w:rPr>
          <w:rFonts w:ascii="Times New Roman" w:hAnsi="Times New Roman"/>
          <w:sz w:val="28"/>
          <w:szCs w:val="28"/>
        </w:rPr>
        <w:t xml:space="preserve"> результаты выполнения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оценивались в баллах. </w:t>
      </w:r>
      <w:r w:rsidRPr="0039557A">
        <w:rPr>
          <w:rFonts w:ascii="Times New Roman" w:hAnsi="Times New Roman"/>
          <w:b/>
          <w:i/>
          <w:sz w:val="28"/>
          <w:szCs w:val="28"/>
        </w:rPr>
        <w:t>Имеются два показателя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) Бегл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2) Оригинальн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557A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39557A">
        <w:rPr>
          <w:rFonts w:ascii="Times New Roman" w:hAnsi="Times New Roman"/>
          <w:b/>
          <w:sz w:val="28"/>
          <w:szCs w:val="28"/>
        </w:rPr>
        <w:t xml:space="preserve"> 3а. Слова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Модификация для детей 5—8 лет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Задача</w:t>
      </w:r>
      <w:r w:rsidRPr="0039557A">
        <w:rPr>
          <w:rFonts w:ascii="Times New Roman" w:hAnsi="Times New Roman"/>
          <w:sz w:val="28"/>
          <w:szCs w:val="28"/>
        </w:rPr>
        <w:t>: придумать слова, которые начинаются или оканчиваются определенным слогом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Инструкция для испытуемого</w:t>
      </w:r>
      <w:r w:rsidRPr="0039557A">
        <w:rPr>
          <w:rFonts w:ascii="Times New Roman" w:hAnsi="Times New Roman"/>
          <w:sz w:val="28"/>
          <w:szCs w:val="28"/>
        </w:rPr>
        <w:t xml:space="preserve">: </w:t>
      </w:r>
    </w:p>
    <w:p w:rsidR="00805704" w:rsidRPr="0039557A" w:rsidRDefault="00805704" w:rsidP="003955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1 часть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Придумай слова, которые начинаются на слог «по», например «полка». На ответ дается 2 минуты. 2 часть. Придумай слова, которые оканчиваются слогом «ка», например «сумка». На ответ дается 2 минуты. Время выполнения всего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— 4 минуты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lastRenderedPageBreak/>
        <w:t>Оценивание:</w:t>
      </w:r>
      <w:r w:rsidRPr="0039557A">
        <w:rPr>
          <w:rFonts w:ascii="Times New Roman" w:hAnsi="Times New Roman"/>
          <w:sz w:val="28"/>
          <w:szCs w:val="28"/>
        </w:rPr>
        <w:t xml:space="preserve"> результаты выполнения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оцениваются в баллах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Имеются два показателя</w:t>
      </w:r>
      <w:r w:rsidRPr="0039557A">
        <w:rPr>
          <w:rFonts w:ascii="Times New Roman" w:hAnsi="Times New Roman"/>
          <w:sz w:val="28"/>
          <w:szCs w:val="28"/>
        </w:rPr>
        <w:t xml:space="preserve">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) Бегл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2) Оригинальн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557A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39557A">
        <w:rPr>
          <w:rFonts w:ascii="Times New Roman" w:hAnsi="Times New Roman"/>
          <w:b/>
          <w:sz w:val="28"/>
          <w:szCs w:val="28"/>
        </w:rPr>
        <w:t xml:space="preserve"> 3б. Выражение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Модификация для детей 9—15 лет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Задача:</w:t>
      </w:r>
      <w:r w:rsidRPr="0039557A">
        <w:rPr>
          <w:rFonts w:ascii="Times New Roman" w:hAnsi="Times New Roman"/>
          <w:sz w:val="28"/>
          <w:szCs w:val="28"/>
        </w:rPr>
        <w:t xml:space="preserve"> придумать предложения, состоящие из четырех слов, каждое из которых начинается с указанной буквы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Инструкция для испытуемого:</w:t>
      </w:r>
      <w:r w:rsidRPr="0039557A">
        <w:rPr>
          <w:rFonts w:ascii="Times New Roman" w:hAnsi="Times New Roman"/>
          <w:sz w:val="28"/>
          <w:szCs w:val="28"/>
        </w:rPr>
        <w:t xml:space="preserve"> «Придумай как можно больше предложений, состоящих из четырех слов. Каждое слово в предложении должно начинаться с указанной буквы. Вот эти буквы: В, М, </w:t>
      </w:r>
      <w:proofErr w:type="gramStart"/>
      <w:r w:rsidRPr="0039557A">
        <w:rPr>
          <w:rFonts w:ascii="Times New Roman" w:hAnsi="Times New Roman"/>
          <w:sz w:val="28"/>
          <w:szCs w:val="28"/>
        </w:rPr>
        <w:t>С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9557A">
        <w:rPr>
          <w:rFonts w:ascii="Times New Roman" w:hAnsi="Times New Roman"/>
          <w:sz w:val="28"/>
          <w:szCs w:val="28"/>
        </w:rPr>
        <w:t>К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 (испытуемым предъявляются напечатанные буквы). Пожалуйста, используй буквы только в таком порядке, не меняй их местами. Привожу пример предложения: «Веселый мальчик смотрит кинофильм». А теперь придумай как можно больше своих предложений с этими буквами»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 xml:space="preserve">Время выполнения </w:t>
      </w:r>
      <w:proofErr w:type="spellStart"/>
      <w:r w:rsidRPr="0039557A">
        <w:rPr>
          <w:rFonts w:ascii="Times New Roman" w:hAnsi="Times New Roman"/>
          <w:b/>
          <w:i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b/>
          <w:i/>
          <w:sz w:val="28"/>
          <w:szCs w:val="28"/>
        </w:rPr>
        <w:t>:</w:t>
      </w:r>
      <w:r w:rsidRPr="0039557A">
        <w:rPr>
          <w:rFonts w:ascii="Times New Roman" w:hAnsi="Times New Roman"/>
          <w:sz w:val="28"/>
          <w:szCs w:val="28"/>
        </w:rPr>
        <w:t xml:space="preserve"> 5 минут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Оценивание:</w:t>
      </w:r>
      <w:r w:rsidRPr="0039557A">
        <w:rPr>
          <w:rFonts w:ascii="Times New Roman" w:hAnsi="Times New Roman"/>
          <w:sz w:val="28"/>
          <w:szCs w:val="28"/>
        </w:rPr>
        <w:t xml:space="preserve"> результаты выполнения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оцениваются по трем показателям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) Бегл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2) Гибк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3) Оригинальн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557A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39557A">
        <w:rPr>
          <w:rFonts w:ascii="Times New Roman" w:hAnsi="Times New Roman"/>
          <w:b/>
          <w:sz w:val="28"/>
          <w:szCs w:val="28"/>
        </w:rPr>
        <w:t xml:space="preserve"> 4. Словесная ассоциация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Задача:</w:t>
      </w:r>
      <w:r w:rsidRPr="0039557A">
        <w:rPr>
          <w:rFonts w:ascii="Times New Roman" w:hAnsi="Times New Roman"/>
          <w:sz w:val="28"/>
          <w:szCs w:val="28"/>
        </w:rPr>
        <w:t xml:space="preserve"> привести как можно больше определений для общеупотребительных слов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Инструкция для испытуемого:</w:t>
      </w:r>
      <w:r w:rsidRPr="0039557A">
        <w:rPr>
          <w:rFonts w:ascii="Times New Roman" w:hAnsi="Times New Roman"/>
          <w:sz w:val="28"/>
          <w:szCs w:val="28"/>
        </w:rPr>
        <w:t xml:space="preserve"> «Найди как можно больше определений для слова «книга». Например: красивая книга. Какая еще бывает книга?»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 xml:space="preserve">Время выполнения </w:t>
      </w:r>
      <w:proofErr w:type="spellStart"/>
      <w:r w:rsidRPr="0039557A">
        <w:rPr>
          <w:rFonts w:ascii="Times New Roman" w:hAnsi="Times New Roman"/>
          <w:b/>
          <w:i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b/>
          <w:i/>
          <w:sz w:val="28"/>
          <w:szCs w:val="28"/>
        </w:rPr>
        <w:t>:</w:t>
      </w:r>
      <w:r w:rsidRPr="0039557A">
        <w:rPr>
          <w:rFonts w:ascii="Times New Roman" w:hAnsi="Times New Roman"/>
          <w:sz w:val="28"/>
          <w:szCs w:val="28"/>
        </w:rPr>
        <w:t xml:space="preserve"> 3 минуты.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Оценивание</w:t>
      </w:r>
      <w:r w:rsidRPr="0039557A">
        <w:rPr>
          <w:rFonts w:ascii="Times New Roman" w:hAnsi="Times New Roman"/>
          <w:sz w:val="28"/>
          <w:szCs w:val="28"/>
        </w:rPr>
        <w:t xml:space="preserve">: результаты выполнения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оцениваются в баллах по трем показателям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) Бегл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2) Гибк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3) Оригинальн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557A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39557A">
        <w:rPr>
          <w:rFonts w:ascii="Times New Roman" w:hAnsi="Times New Roman"/>
          <w:b/>
          <w:sz w:val="28"/>
          <w:szCs w:val="28"/>
        </w:rPr>
        <w:t xml:space="preserve"> 5. Составление изображений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Задача:</w:t>
      </w:r>
      <w:r w:rsidRPr="0039557A">
        <w:rPr>
          <w:rFonts w:ascii="Times New Roman" w:hAnsi="Times New Roman"/>
          <w:sz w:val="28"/>
          <w:szCs w:val="28"/>
        </w:rPr>
        <w:t xml:space="preserve"> нарисовать заданные объекты, пользуясь определенным набором фигур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Инструкция для испытуемого:</w:t>
      </w:r>
      <w:r w:rsidRPr="0039557A">
        <w:rPr>
          <w:rFonts w:ascii="Times New Roman" w:hAnsi="Times New Roman"/>
          <w:sz w:val="28"/>
          <w:szCs w:val="28"/>
        </w:rPr>
        <w:t xml:space="preserve"> «Нарисуй определенные объекты, пользуясь следующим набором фигур: круг, прямоугольник, треугольник, полукруг. Каждую фигуру можно использовать несколько раз, менять ее размеры и положение в пространстве, но нельзя добавлять другие фигуры или линии. В первом квадрате нарисуй лицо, во втором — дом, в третьем — клоуна, а в четвертом — то, что ты хочешь. Подпиши четвертый рисунок». Испытуемому предъявляется набор фигур и образец выполнения задания — лампа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lastRenderedPageBreak/>
        <w:t>Время выполнения всех рисунков:</w:t>
      </w:r>
      <w:r w:rsidRPr="0039557A">
        <w:rPr>
          <w:rFonts w:ascii="Times New Roman" w:hAnsi="Times New Roman"/>
          <w:sz w:val="28"/>
          <w:szCs w:val="28"/>
        </w:rPr>
        <w:t xml:space="preserve"> 8 минут. Длина стороны квадрата — 8 см (для тестового бланка)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Оценивание:</w:t>
      </w:r>
      <w:r w:rsidRPr="0039557A">
        <w:rPr>
          <w:rFonts w:ascii="Times New Roman" w:hAnsi="Times New Roman"/>
          <w:sz w:val="28"/>
          <w:szCs w:val="28"/>
        </w:rPr>
        <w:t xml:space="preserve"> оценивание производится по двум показателям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) Бегл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2) Оригинальн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557A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39557A">
        <w:rPr>
          <w:rFonts w:ascii="Times New Roman" w:hAnsi="Times New Roman"/>
          <w:b/>
          <w:sz w:val="28"/>
          <w:szCs w:val="28"/>
        </w:rPr>
        <w:t xml:space="preserve"> 6. Эскизы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Задача:</w:t>
      </w:r>
      <w:r w:rsidRPr="0039557A">
        <w:rPr>
          <w:rFonts w:ascii="Times New Roman" w:hAnsi="Times New Roman"/>
          <w:sz w:val="28"/>
          <w:szCs w:val="28"/>
        </w:rPr>
        <w:t xml:space="preserve"> превратить в различные изображения одинаковые фигуры (круги), приводимые в квадратах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Инструкция для испытуемого:</w:t>
      </w:r>
      <w:r w:rsidRPr="0039557A">
        <w:rPr>
          <w:rFonts w:ascii="Times New Roman" w:hAnsi="Times New Roman"/>
          <w:sz w:val="28"/>
          <w:szCs w:val="28"/>
        </w:rPr>
        <w:t xml:space="preserve"> «Добавь любые детали или линии к основному изображению так, чтобы получились различные интересные рисунки. Рисовать можно как внутри, так и снаружи круга. Подпиши название к каждому рисунку»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Время выполнения задания:</w:t>
      </w:r>
      <w:r w:rsidRPr="0039557A">
        <w:rPr>
          <w:rFonts w:ascii="Times New Roman" w:hAnsi="Times New Roman"/>
          <w:sz w:val="28"/>
          <w:szCs w:val="28"/>
        </w:rPr>
        <w:t xml:space="preserve"> 10 минут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Тестовый бланк — это лист стандартной бумаги (формат А</w:t>
      </w:r>
      <w:proofErr w:type="gramStart"/>
      <w:r w:rsidRPr="0039557A">
        <w:rPr>
          <w:rFonts w:ascii="Times New Roman" w:hAnsi="Times New Roman"/>
          <w:sz w:val="28"/>
          <w:szCs w:val="28"/>
        </w:rPr>
        <w:t>4</w:t>
      </w:r>
      <w:proofErr w:type="gramEnd"/>
      <w:r w:rsidRPr="0039557A">
        <w:rPr>
          <w:rFonts w:ascii="Times New Roman" w:hAnsi="Times New Roman"/>
          <w:sz w:val="28"/>
          <w:szCs w:val="28"/>
        </w:rPr>
        <w:t xml:space="preserve">), на котором изображено 20 квадратов с кругом посередине. Размеры квадрата 5 x 5 см, диаметр каждого круга — 1,5 см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Оценивание:</w:t>
      </w:r>
      <w:r w:rsidRPr="0039557A">
        <w:rPr>
          <w:rFonts w:ascii="Times New Roman" w:hAnsi="Times New Roman"/>
          <w:sz w:val="28"/>
          <w:szCs w:val="28"/>
        </w:rPr>
        <w:t xml:space="preserve"> проводится по трем показателям: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) Бегл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2) Гибк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3) Оригинальн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557A">
        <w:rPr>
          <w:rFonts w:ascii="Times New Roman" w:hAnsi="Times New Roman"/>
          <w:b/>
          <w:sz w:val="28"/>
          <w:szCs w:val="28"/>
        </w:rPr>
        <w:t>Субтест</w:t>
      </w:r>
      <w:proofErr w:type="spellEnd"/>
      <w:r w:rsidRPr="0039557A">
        <w:rPr>
          <w:rFonts w:ascii="Times New Roman" w:hAnsi="Times New Roman"/>
          <w:b/>
          <w:sz w:val="28"/>
          <w:szCs w:val="28"/>
        </w:rPr>
        <w:t xml:space="preserve"> 7. Спрятанная форма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Задача:</w:t>
      </w:r>
      <w:r w:rsidRPr="0039557A">
        <w:rPr>
          <w:rFonts w:ascii="Times New Roman" w:hAnsi="Times New Roman"/>
          <w:sz w:val="28"/>
          <w:szCs w:val="28"/>
        </w:rPr>
        <w:t xml:space="preserve"> найти различные фигуры, скрытые в сложном, </w:t>
      </w:r>
      <w:proofErr w:type="spellStart"/>
      <w:r w:rsidRPr="0039557A">
        <w:rPr>
          <w:rFonts w:ascii="Times New Roman" w:hAnsi="Times New Roman"/>
          <w:sz w:val="28"/>
          <w:szCs w:val="28"/>
        </w:rPr>
        <w:t>малоструктурированном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изображении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Инструкция для испытуемого:</w:t>
      </w:r>
      <w:r w:rsidRPr="0039557A">
        <w:rPr>
          <w:rFonts w:ascii="Times New Roman" w:hAnsi="Times New Roman"/>
          <w:sz w:val="28"/>
          <w:szCs w:val="28"/>
        </w:rPr>
        <w:t xml:space="preserve"> «Найди как можно больше изображений на этом рисунке. Что нарисовано на этой картинке?»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 xml:space="preserve">Время выполнения </w:t>
      </w:r>
      <w:proofErr w:type="spellStart"/>
      <w:r w:rsidRPr="0039557A">
        <w:rPr>
          <w:rFonts w:ascii="Times New Roman" w:hAnsi="Times New Roman"/>
          <w:b/>
          <w:i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b/>
          <w:i/>
          <w:sz w:val="28"/>
          <w:szCs w:val="28"/>
        </w:rPr>
        <w:t>:</w:t>
      </w:r>
      <w:r w:rsidRPr="0039557A">
        <w:rPr>
          <w:rFonts w:ascii="Times New Roman" w:hAnsi="Times New Roman"/>
          <w:sz w:val="28"/>
          <w:szCs w:val="28"/>
        </w:rPr>
        <w:t xml:space="preserve"> 3 минуты. Тестовые стимульные: всего четыре различных рисунка. Предъявлять следует только один рисунок. Остальные даны для того, чтобы можно было провести повторное тестирование в другое время.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b/>
          <w:i/>
          <w:sz w:val="28"/>
          <w:szCs w:val="28"/>
        </w:rPr>
        <w:t>Оценивание</w:t>
      </w:r>
      <w:r w:rsidRPr="0039557A">
        <w:rPr>
          <w:rFonts w:ascii="Times New Roman" w:hAnsi="Times New Roman"/>
          <w:sz w:val="28"/>
          <w:szCs w:val="28"/>
        </w:rPr>
        <w:t xml:space="preserve">: результаты выполнения </w:t>
      </w:r>
      <w:proofErr w:type="spellStart"/>
      <w:r w:rsidRPr="0039557A">
        <w:rPr>
          <w:rFonts w:ascii="Times New Roman" w:hAnsi="Times New Roman"/>
          <w:sz w:val="28"/>
          <w:szCs w:val="28"/>
        </w:rPr>
        <w:t>субтеста</w:t>
      </w:r>
      <w:proofErr w:type="spellEnd"/>
      <w:r w:rsidRPr="0039557A">
        <w:rPr>
          <w:rFonts w:ascii="Times New Roman" w:hAnsi="Times New Roman"/>
          <w:sz w:val="28"/>
          <w:szCs w:val="28"/>
        </w:rPr>
        <w:t xml:space="preserve"> оцениваются в баллах по двум показателям: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1) Беглость </w:t>
      </w:r>
    </w:p>
    <w:p w:rsidR="00805704" w:rsidRPr="0039557A" w:rsidRDefault="00805704" w:rsidP="003955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 xml:space="preserve">2) Оригинальность </w:t>
      </w:r>
    </w:p>
    <w:p w:rsidR="00805704" w:rsidRPr="0039557A" w:rsidRDefault="00805704" w:rsidP="0039557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39557A">
        <w:rPr>
          <w:b/>
          <w:bCs/>
          <w:i/>
          <w:iCs/>
          <w:color w:val="000000"/>
          <w:sz w:val="28"/>
          <w:szCs w:val="28"/>
        </w:rPr>
        <w:t xml:space="preserve">Методика оценки сочинённой ребёнком сказки </w:t>
      </w:r>
    </w:p>
    <w:p w:rsidR="00805704" w:rsidRPr="0039557A" w:rsidRDefault="00805704" w:rsidP="0039557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557A">
        <w:rPr>
          <w:b/>
          <w:bCs/>
          <w:i/>
          <w:iCs/>
          <w:color w:val="000000"/>
          <w:sz w:val="28"/>
          <w:szCs w:val="28"/>
        </w:rPr>
        <w:t>(</w:t>
      </w:r>
      <w:proofErr w:type="spellStart"/>
      <w:r w:rsidRPr="0039557A">
        <w:rPr>
          <w:b/>
          <w:bCs/>
          <w:i/>
          <w:iCs/>
          <w:color w:val="000000"/>
          <w:sz w:val="28"/>
          <w:szCs w:val="28"/>
        </w:rPr>
        <w:t>О.М.Дьяченко</w:t>
      </w:r>
      <w:proofErr w:type="spellEnd"/>
      <w:r w:rsidRPr="0039557A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39557A">
        <w:rPr>
          <w:b/>
          <w:bCs/>
          <w:i/>
          <w:iCs/>
          <w:color w:val="000000"/>
          <w:sz w:val="28"/>
          <w:szCs w:val="28"/>
        </w:rPr>
        <w:t>Е.Л.Пороцкая</w:t>
      </w:r>
      <w:proofErr w:type="spellEnd"/>
      <w:r w:rsidRPr="0039557A">
        <w:rPr>
          <w:b/>
          <w:bCs/>
          <w:i/>
          <w:iCs/>
          <w:color w:val="000000"/>
          <w:sz w:val="28"/>
          <w:szCs w:val="28"/>
        </w:rPr>
        <w:t>)</w:t>
      </w:r>
    </w:p>
    <w:p w:rsidR="00805704" w:rsidRPr="0039557A" w:rsidRDefault="00805704" w:rsidP="0039557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57A">
        <w:rPr>
          <w:color w:val="000000"/>
          <w:sz w:val="28"/>
          <w:szCs w:val="28"/>
        </w:rPr>
        <w:t>Ребёнку предлагалось сочинить сказку, которая оценивалась по пятибалльной шкале оценки с учётом показателей продуктивности, вариативности и оригинальности:</w:t>
      </w:r>
    </w:p>
    <w:p w:rsidR="00805704" w:rsidRPr="0039557A" w:rsidRDefault="00805704" w:rsidP="0039557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57A">
        <w:rPr>
          <w:color w:val="000000"/>
          <w:sz w:val="28"/>
          <w:szCs w:val="28"/>
        </w:rPr>
        <w:t>0 баллов – за отказ от задания или пересказ знакомой сказки;</w:t>
      </w:r>
    </w:p>
    <w:p w:rsidR="00805704" w:rsidRPr="0039557A" w:rsidRDefault="00805704" w:rsidP="0039557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57A">
        <w:rPr>
          <w:color w:val="000000"/>
          <w:sz w:val="28"/>
          <w:szCs w:val="28"/>
        </w:rPr>
        <w:t>1 балл – за пересказ знакомой сказки, но с внесением новых элементов;</w:t>
      </w:r>
    </w:p>
    <w:p w:rsidR="00805704" w:rsidRPr="0039557A" w:rsidRDefault="00805704" w:rsidP="0039557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57A">
        <w:rPr>
          <w:color w:val="000000"/>
          <w:sz w:val="28"/>
          <w:szCs w:val="28"/>
        </w:rPr>
        <w:t>2 балла – при внесении существенных элементов новизны в известную сказку;</w:t>
      </w:r>
    </w:p>
    <w:p w:rsidR="00805704" w:rsidRPr="0039557A" w:rsidRDefault="00805704" w:rsidP="0039557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57A">
        <w:rPr>
          <w:color w:val="000000"/>
          <w:sz w:val="28"/>
          <w:szCs w:val="28"/>
        </w:rPr>
        <w:t>3 балла – если это было дополнено деталями;</w:t>
      </w:r>
    </w:p>
    <w:p w:rsidR="00805704" w:rsidRPr="0039557A" w:rsidRDefault="00805704" w:rsidP="0039557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57A">
        <w:rPr>
          <w:color w:val="000000"/>
          <w:sz w:val="28"/>
          <w:szCs w:val="28"/>
        </w:rPr>
        <w:lastRenderedPageBreak/>
        <w:t>4 балла – за полностью самостоятельно придуманную, но схематично изложенную сказку;</w:t>
      </w:r>
    </w:p>
    <w:p w:rsidR="00805704" w:rsidRPr="0039557A" w:rsidRDefault="00805704" w:rsidP="0039557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57A">
        <w:rPr>
          <w:color w:val="000000"/>
          <w:sz w:val="28"/>
          <w:szCs w:val="28"/>
        </w:rPr>
        <w:t>5 баллов – если изложение её было развёрнутым.</w:t>
      </w:r>
    </w:p>
    <w:p w:rsidR="00805704" w:rsidRPr="0039557A" w:rsidRDefault="00805704" w:rsidP="0039557A">
      <w:pPr>
        <w:pStyle w:val="a3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57A">
        <w:rPr>
          <w:rFonts w:ascii="Times New Roman" w:eastAsiaTheme="minorHAnsi" w:hAnsi="Times New Roman"/>
          <w:b/>
          <w:sz w:val="28"/>
          <w:szCs w:val="28"/>
        </w:rPr>
        <w:t xml:space="preserve">Приложение </w:t>
      </w:r>
      <w:r w:rsidR="00F15D89">
        <w:rPr>
          <w:rFonts w:ascii="Times New Roman" w:eastAsiaTheme="minorHAnsi" w:hAnsi="Times New Roman"/>
          <w:b/>
          <w:sz w:val="28"/>
          <w:szCs w:val="28"/>
        </w:rPr>
        <w:t xml:space="preserve">№ </w:t>
      </w:r>
      <w:r w:rsidRPr="0039557A">
        <w:rPr>
          <w:rFonts w:ascii="Times New Roman" w:eastAsiaTheme="minorHAnsi" w:hAnsi="Times New Roman"/>
          <w:b/>
          <w:sz w:val="28"/>
          <w:szCs w:val="28"/>
        </w:rPr>
        <w:t>2</w:t>
      </w:r>
    </w:p>
    <w:p w:rsidR="00805704" w:rsidRPr="0039557A" w:rsidRDefault="00805704" w:rsidP="0039557A">
      <w:pPr>
        <w:pStyle w:val="a3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6E42" w:rsidRPr="0039557A" w:rsidRDefault="00BD6E42" w:rsidP="0039557A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южетно – ролевые </w:t>
      </w:r>
      <w:r w:rsidR="00CC2AA0" w:rsidRPr="0039557A">
        <w:rPr>
          <w:rFonts w:ascii="Times New Roman" w:eastAsia="Calibri" w:hAnsi="Times New Roman" w:cs="Times New Roman"/>
          <w:b/>
          <w:bCs/>
          <w:sz w:val="28"/>
          <w:szCs w:val="28"/>
        </w:rPr>
        <w:t>задания</w:t>
      </w:r>
    </w:p>
    <w:p w:rsidR="002F247D" w:rsidRPr="0039557A" w:rsidRDefault="002F247D" w:rsidP="003955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Дружная планета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учитель предлагает детям объединиться в несколько групп и описывает им игровую ситуацию. Речь будет идти о бесконечном космосе, в котором находится множество планет. Каждой команде предлагается заселиться на отдельную планету. Суть игры будет заключаться в налаживании жизни на необитаемой территории. Дети, поочередно выполняя задания учителя, должны развивать и обустраивать свое государство. Задания следующие:</w:t>
      </w:r>
    </w:p>
    <w:p w:rsidR="002F247D" w:rsidRPr="0039557A" w:rsidRDefault="002F247D" w:rsidP="003955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ать название планеты и его жителей. Описать, как они должны выглядеть.</w:t>
      </w:r>
    </w:p>
    <w:p w:rsidR="002F247D" w:rsidRPr="0039557A" w:rsidRDefault="002F247D" w:rsidP="003955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ь правила совместного проживания на планете.</w:t>
      </w:r>
    </w:p>
    <w:p w:rsidR="002F247D" w:rsidRPr="0039557A" w:rsidRDefault="002F247D" w:rsidP="003955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ь, какие события происходят на планете.</w:t>
      </w:r>
    </w:p>
    <w:p w:rsidR="002F247D" w:rsidRPr="0039557A" w:rsidRDefault="002F247D" w:rsidP="003955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ить варианты </w:t>
      </w:r>
      <w:proofErr w:type="gramStart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писанной ситуации</w:t>
      </w:r>
      <w:proofErr w:type="gramEnd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она произошла на вашей планете.</w:t>
      </w:r>
    </w:p>
    <w:p w:rsidR="002F247D" w:rsidRPr="0039557A" w:rsidRDefault="002F247D" w:rsidP="003955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Журналисты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объявляется название и тематическая особенность журнала. Среди учащихся класса выбирается главный редактор. Он может быть назначен или определен путем голосования всех членов коллектива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ужно рассказать детям о том, что в редакции журнала существуют несколько тематических отделов и объяснить особенности работы каждого из них. Школьники должны подумать, в каком отделе им будет интереснее работать. Распределение по отделам можно также провести в виде полноценной ролевой игры, когда детям нужно написать заявление на работу, пройти собеседование и получить приказ о назначении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полнения всех организационных моментов необходимо приступать к имитации работы редакции. Детям предлагается тема выпуска и каждый отдел должен подготовить материал и подать его в печать. Обязательно должна быть выбрана редколлегия, которая будет проверять соответствие материала теме и требованиям по оформлению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проведения такой игры должен стать выпуск печатной продукции. Предлагая детям такую игру, стоить подумать о ее практической значимости. Поэтому тема выпуска должна быть подобрана в соответствии с изучаемой темой на уроках или внеурочном занятии. Изготовленный журнал должен быть использован на итоговом коллективном мероприятии. Причем, недостаточно просто его показать, нужно просмотреть и проанализировать каждую страницу. В конце следует поблагодарить всех работников редакции и, возможно, «выплатить» им зарплату. 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матика подобных игр очень разнообразна. Можно предложить детям поработать на кондитерской фабрике, в пиццерии, в парикмахерской, в магазине, поликлинике или на почте. С помощью данных игр школьники поймут особенности каждой профессии.</w:t>
      </w:r>
    </w:p>
    <w:p w:rsidR="002F247D" w:rsidRPr="0039557A" w:rsidRDefault="00CC2AA0" w:rsidP="0039557A">
      <w:pPr>
        <w:pStyle w:val="a3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57A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</w:t>
      </w:r>
      <w:r w:rsidR="00F15D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зыковые игры (игры со словами)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 «Слово в слове»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 каждом слове «спряталось» еще одно слово) Смо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на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ар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шка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ас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чки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е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за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зы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чки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жки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а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чка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уга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а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ла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чки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го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ень.</w:t>
      </w:r>
      <w:proofErr w:type="gramEnd"/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 «Про</w:t>
      </w:r>
      <w:r w:rsidR="00CC2AA0" w:rsidRPr="00395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вшие буквы в веселых стихах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 разбиваются на пары. Каждая пара игроков получает одну карточку с загадкой, на которую  должна дать ответ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 на шею повязал —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нгину не поймал. (Шарф)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ник в космосе летает,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 погоду в мире знает. (Спутник)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ы слагаются минутки,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и в день, потом и в утки. (Сутки)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F247D" w:rsidRPr="0039557A" w:rsidRDefault="00CC2AA0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«Цепочка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почке букв нужно найти слова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 ПРОЛ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Р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Ь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ТЕР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ЬБЮ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М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СССТРП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«Точка зрения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ть</w:t>
      </w:r>
      <w:r w:rsidR="000D7BA9"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идит лиса в лесу; синица на крыше; мышь в поле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247D" w:rsidRPr="0039557A" w:rsidRDefault="002F247D" w:rsidP="0039557A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39557A">
        <w:rPr>
          <w:b/>
          <w:bCs/>
          <w:color w:val="000000" w:themeColor="text1"/>
          <w:sz w:val="28"/>
          <w:szCs w:val="28"/>
        </w:rPr>
        <w:t>5.  «Конкурс чтецов»</w:t>
      </w:r>
    </w:p>
    <w:p w:rsidR="002F247D" w:rsidRPr="0039557A" w:rsidRDefault="002F247D" w:rsidP="003955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9557A">
        <w:rPr>
          <w:color w:val="000000" w:themeColor="text1"/>
          <w:sz w:val="28"/>
          <w:szCs w:val="28"/>
        </w:rPr>
        <w:t> Ребятам сами находят литературное произве</w:t>
      </w:r>
      <w:r w:rsidR="005A1D4C" w:rsidRPr="0039557A">
        <w:rPr>
          <w:color w:val="000000" w:themeColor="text1"/>
          <w:sz w:val="28"/>
          <w:szCs w:val="28"/>
        </w:rPr>
        <w:t xml:space="preserve">дение на заданную тему в книгах. </w:t>
      </w:r>
      <w:r w:rsidRPr="0039557A">
        <w:rPr>
          <w:color w:val="000000" w:themeColor="text1"/>
          <w:sz w:val="28"/>
          <w:szCs w:val="28"/>
        </w:rPr>
        <w:t>В большинстве случаев дети находят и учат стихотворение, которое нашли сами</w:t>
      </w:r>
      <w:r w:rsidR="00CC2AA0" w:rsidRPr="0039557A">
        <w:rPr>
          <w:color w:val="000000" w:themeColor="text1"/>
          <w:sz w:val="28"/>
          <w:szCs w:val="28"/>
        </w:rPr>
        <w:t>, а некоторые даже пишут своё.</w:t>
      </w:r>
    </w:p>
    <w:p w:rsidR="002F247D" w:rsidRPr="0039557A" w:rsidRDefault="00CC2AA0" w:rsidP="0039557A">
      <w:pPr>
        <w:pStyle w:val="a3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57A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</w:t>
      </w:r>
      <w:r w:rsidR="00F15D89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2F247D" w:rsidRPr="0039557A" w:rsidRDefault="00CC2AA0" w:rsidP="0039557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Литературные задания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«Кто здесь был и что забыл?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ля конкурса нужны предметы или их изображения. Задание – назвать произведение (и его автора), где этот предмет встречается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едметы-загадки:</w:t>
      </w:r>
    </w:p>
    <w:p w:rsidR="002F247D" w:rsidRPr="0039557A" w:rsidRDefault="002F247D" w:rsidP="0039557A">
      <w:pPr>
        <w:numPr>
          <w:ilvl w:val="0"/>
          <w:numId w:val="1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лка (А. Пушкин «Сказка о рыбаке и рыбке»).</w:t>
      </w:r>
    </w:p>
    <w:p w:rsidR="002F247D" w:rsidRPr="0039557A" w:rsidRDefault="002F247D" w:rsidP="0039557A">
      <w:pPr>
        <w:numPr>
          <w:ilvl w:val="0"/>
          <w:numId w:val="1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фелька (Ш. Перро «Золушка»).</w:t>
      </w:r>
    </w:p>
    <w:p w:rsidR="002F247D" w:rsidRPr="0039557A" w:rsidRDefault="002F247D" w:rsidP="0039557A">
      <w:pPr>
        <w:numPr>
          <w:ilvl w:val="0"/>
          <w:numId w:val="1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 (И. Крылов «Лисица и ворона»)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«Сказочный алфавит»</w:t>
      </w:r>
    </w:p>
    <w:p w:rsidR="002F247D" w:rsidRPr="0039557A" w:rsidRDefault="002F247D" w:rsidP="0039557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955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чащиеся получают лист бумаги с написанным на нём алфавитом. Задание: вспомнить и написать персонажей произведений на каждую букву алфавита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Примеры: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– Али-Баба,  Алиса;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</w:t>
      </w:r>
      <w:proofErr w:type="gramStart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лио</w:t>
      </w:r>
      <w:proofErr w:type="spellEnd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аба-яга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В</w:t>
      </w:r>
      <w:proofErr w:type="gramEnd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илиса Премудрая, Винни-Пух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родолжи стихотворение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итель начинает читать стихотворение, а учащиеся должны продолжить (несколько строк), вспомнить автора и название.</w:t>
      </w:r>
    </w:p>
    <w:p w:rsidR="002F247D" w:rsidRPr="0039557A" w:rsidRDefault="002F247D" w:rsidP="00395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.И. Чуковский “</w:t>
      </w:r>
      <w:proofErr w:type="spellStart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канище</w:t>
      </w:r>
      <w:proofErr w:type="spellEnd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2F247D" w:rsidRPr="0039557A" w:rsidRDefault="002F247D" w:rsidP="00395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али медведи</w:t>
      </w:r>
      <w:proofErr w:type="gramStart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елосипеде.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за ними кот...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дом наперёд.</w:t>
      </w:r>
      <w:proofErr w:type="gramEnd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за ним комарики</w:t>
      </w:r>
      <w:proofErr w:type="gramStart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39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здушном шарике.)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«Сочини сказку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и по ключевым словам: волк, тетрадь, ручей, апрель, пирог – должны сочинить небольшую сказку.</w:t>
      </w:r>
    </w:p>
    <w:p w:rsidR="002F247D" w:rsidRPr="0039557A" w:rsidRDefault="00CC2AA0" w:rsidP="0039557A">
      <w:pPr>
        <w:pStyle w:val="a3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57A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</w:t>
      </w:r>
      <w:r w:rsidR="00F15D89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для развития творческого воображения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Продолжи историю» 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вечером у дома я встретил старика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табыча</w:t>
      </w:r>
      <w:proofErr w:type="gram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мне загадать три желания…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алат из сказок»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: «Катится колоб</w:t>
      </w:r>
      <w:r w:rsidR="00AE753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, а на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у ему Красная Шапочка…….»,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Придумать свой язык для общения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имер слог «Ка» к каждому слогу слова тогда слово </w:t>
      </w: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па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ся КА па КА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proofErr w:type="gram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о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е - Ка </w:t>
      </w:r>
      <w:proofErr w:type="spell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spell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 ре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«Продолжи предложения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Если бы я был президентом нашей страны, я бы….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частье это…….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бы к нам прилетели инопланетяне….., то я…..»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D05" w:rsidRPr="0039557A" w:rsidRDefault="007668FE" w:rsidP="0039557A">
      <w:pPr>
        <w:pStyle w:val="a3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57A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</w:t>
      </w:r>
      <w:r w:rsidR="00F15D89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</w:p>
    <w:p w:rsidR="00FA5700" w:rsidRPr="0039557A" w:rsidRDefault="00E95039" w:rsidP="0039557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>Урок</w:t>
      </w:r>
      <w:r w:rsidR="00FA5700"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 литерату</w:t>
      </w:r>
      <w:r w:rsidRPr="0039557A">
        <w:rPr>
          <w:rFonts w:ascii="Times New Roman" w:hAnsi="Times New Roman"/>
          <w:b/>
          <w:sz w:val="28"/>
          <w:szCs w:val="28"/>
          <w:lang w:eastAsia="ar-SA"/>
        </w:rPr>
        <w:t>рного чтения во 2 классе.</w:t>
      </w:r>
    </w:p>
    <w:p w:rsidR="00FA5700" w:rsidRPr="0039557A" w:rsidRDefault="00FA5700" w:rsidP="0039557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Тема: </w:t>
      </w:r>
      <w:r w:rsidRPr="0039557A">
        <w:rPr>
          <w:rFonts w:ascii="Times New Roman" w:hAnsi="Times New Roman"/>
          <w:b/>
          <w:bCs/>
          <w:sz w:val="28"/>
          <w:szCs w:val="28"/>
          <w:lang w:eastAsia="ar-SA"/>
        </w:rPr>
        <w:t>Литература зарубежных стран.</w:t>
      </w: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 Ш. Перро «Кот в сапогах»</w:t>
      </w:r>
    </w:p>
    <w:p w:rsidR="00FA5700" w:rsidRPr="0039557A" w:rsidRDefault="00FA5700" w:rsidP="0039557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03D05" w:rsidRPr="0039557A" w:rsidRDefault="004D5808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proofErr w:type="gramStart"/>
      <w:r w:rsidR="00003D05" w:rsidRPr="0039557A">
        <w:rPr>
          <w:rFonts w:ascii="Times New Roman" w:eastAsia="Times New Roman" w:hAnsi="Times New Roman"/>
          <w:sz w:val="28"/>
          <w:szCs w:val="28"/>
          <w:lang w:eastAsia="ru-RU"/>
        </w:rPr>
        <w:t>«Ш</w:t>
      </w:r>
      <w:proofErr w:type="gramEnd"/>
      <w:r w:rsidR="00003D05" w:rsidRPr="0039557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 России». Учебник для 2 класса в двух частях «Литературное чтение» Л.Ф.Климанова,  В.В.Горецкий (Часть 2). 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lastRenderedPageBreak/>
        <w:t>Цель:</w:t>
      </w:r>
      <w:r w:rsidRPr="0039557A">
        <w:rPr>
          <w:rFonts w:ascii="Times New Roman" w:hAnsi="Times New Roman"/>
          <w:sz w:val="28"/>
          <w:szCs w:val="28"/>
          <w:lang w:eastAsia="ar-SA"/>
        </w:rPr>
        <w:t xml:space="preserve"> познакомить  со сказкой Ш. Перро «Кот в сапогах».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Задачи: </w:t>
      </w:r>
      <w:r w:rsidRPr="0039557A">
        <w:rPr>
          <w:rFonts w:ascii="Times New Roman" w:hAnsi="Times New Roman"/>
          <w:i/>
          <w:sz w:val="28"/>
          <w:szCs w:val="28"/>
          <w:u w:val="single"/>
          <w:lang w:eastAsia="ar-SA"/>
        </w:rPr>
        <w:t>образовательные</w:t>
      </w:r>
      <w:r w:rsidRPr="0039557A">
        <w:rPr>
          <w:rFonts w:ascii="Times New Roman" w:hAnsi="Times New Roman"/>
          <w:sz w:val="28"/>
          <w:szCs w:val="28"/>
          <w:u w:val="single"/>
          <w:lang w:eastAsia="ar-SA"/>
        </w:rPr>
        <w:t>:</w:t>
      </w:r>
    </w:p>
    <w:p w:rsidR="00003D05" w:rsidRPr="0039557A" w:rsidRDefault="009E3C54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sz w:val="28"/>
          <w:szCs w:val="28"/>
          <w:lang w:eastAsia="ar-SA"/>
        </w:rPr>
        <w:t xml:space="preserve">создать условия для </w:t>
      </w:r>
      <w:r w:rsidR="00003D05" w:rsidRPr="0039557A">
        <w:rPr>
          <w:rFonts w:ascii="Times New Roman" w:hAnsi="Times New Roman"/>
          <w:sz w:val="28"/>
          <w:szCs w:val="28"/>
          <w:lang w:eastAsia="ar-SA"/>
        </w:rPr>
        <w:t>знакомств</w:t>
      </w:r>
      <w:r w:rsidRPr="0039557A">
        <w:rPr>
          <w:rFonts w:ascii="Times New Roman" w:hAnsi="Times New Roman"/>
          <w:sz w:val="28"/>
          <w:szCs w:val="28"/>
          <w:lang w:eastAsia="ar-SA"/>
        </w:rPr>
        <w:t>а</w:t>
      </w:r>
      <w:r w:rsidR="00003D05" w:rsidRPr="0039557A">
        <w:rPr>
          <w:rFonts w:ascii="Times New Roman" w:hAnsi="Times New Roman"/>
          <w:sz w:val="28"/>
          <w:szCs w:val="28"/>
          <w:lang w:eastAsia="ar-SA"/>
        </w:rPr>
        <w:t xml:space="preserve"> и анализ</w:t>
      </w:r>
      <w:r w:rsidRPr="0039557A">
        <w:rPr>
          <w:rFonts w:ascii="Times New Roman" w:hAnsi="Times New Roman"/>
          <w:sz w:val="28"/>
          <w:szCs w:val="28"/>
          <w:lang w:eastAsia="ar-SA"/>
        </w:rPr>
        <w:t>а</w:t>
      </w:r>
      <w:r w:rsidR="00003D05" w:rsidRPr="0039557A">
        <w:rPr>
          <w:rFonts w:ascii="Times New Roman" w:hAnsi="Times New Roman"/>
          <w:sz w:val="28"/>
          <w:szCs w:val="28"/>
          <w:lang w:eastAsia="ar-SA"/>
        </w:rPr>
        <w:t xml:space="preserve"> авторской сказки; осмыслени</w:t>
      </w:r>
      <w:r w:rsidRPr="0039557A">
        <w:rPr>
          <w:rFonts w:ascii="Times New Roman" w:hAnsi="Times New Roman"/>
          <w:sz w:val="28"/>
          <w:szCs w:val="28"/>
          <w:lang w:eastAsia="ar-SA"/>
        </w:rPr>
        <w:t>я</w:t>
      </w:r>
      <w:r w:rsidR="00003D05" w:rsidRPr="0039557A">
        <w:rPr>
          <w:rFonts w:ascii="Times New Roman" w:hAnsi="Times New Roman"/>
          <w:sz w:val="28"/>
          <w:szCs w:val="28"/>
          <w:lang w:eastAsia="ar-SA"/>
        </w:rPr>
        <w:t xml:space="preserve"> сюжета и главной идеи произведения;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i/>
          <w:sz w:val="28"/>
          <w:szCs w:val="28"/>
          <w:u w:val="single"/>
          <w:lang w:eastAsia="ar-SA"/>
        </w:rPr>
      </w:pPr>
      <w:r w:rsidRPr="0039557A">
        <w:rPr>
          <w:rFonts w:ascii="Times New Roman" w:hAnsi="Times New Roman"/>
          <w:i/>
          <w:sz w:val="28"/>
          <w:szCs w:val="28"/>
          <w:u w:val="single"/>
          <w:lang w:eastAsia="ar-SA"/>
        </w:rPr>
        <w:t>развивающие:</w:t>
      </w:r>
    </w:p>
    <w:p w:rsidR="00003D05" w:rsidRPr="0039557A" w:rsidRDefault="009E3C54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9557A">
        <w:rPr>
          <w:rFonts w:ascii="Times New Roman" w:hAnsi="Times New Roman"/>
          <w:sz w:val="28"/>
          <w:szCs w:val="28"/>
          <w:lang w:eastAsia="ar-SA"/>
        </w:rPr>
        <w:t>содействовать</w:t>
      </w:r>
      <w:r w:rsidR="00003D05" w:rsidRPr="0039557A">
        <w:rPr>
          <w:rFonts w:ascii="Times New Roman" w:hAnsi="Times New Roman"/>
          <w:sz w:val="28"/>
          <w:szCs w:val="28"/>
          <w:lang w:eastAsia="ar-SA"/>
        </w:rPr>
        <w:t>развити</w:t>
      </w:r>
      <w:r w:rsidRPr="0039557A">
        <w:rPr>
          <w:rFonts w:ascii="Times New Roman" w:hAnsi="Times New Roman"/>
          <w:sz w:val="28"/>
          <w:szCs w:val="28"/>
          <w:lang w:eastAsia="ar-SA"/>
        </w:rPr>
        <w:t>ю</w:t>
      </w:r>
      <w:proofErr w:type="spellEnd"/>
      <w:r w:rsidR="00003D05" w:rsidRPr="0039557A">
        <w:rPr>
          <w:rFonts w:ascii="Times New Roman" w:hAnsi="Times New Roman"/>
          <w:sz w:val="28"/>
          <w:szCs w:val="28"/>
          <w:lang w:eastAsia="ar-SA"/>
        </w:rPr>
        <w:t xml:space="preserve"> навыков групповой работы,  умений анализировать, сравнивать, формулировать выводы;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i/>
          <w:sz w:val="28"/>
          <w:szCs w:val="28"/>
          <w:u w:val="single"/>
          <w:lang w:eastAsia="ar-SA"/>
        </w:rPr>
        <w:t>воспитательные:</w:t>
      </w:r>
    </w:p>
    <w:p w:rsidR="00003D05" w:rsidRPr="0039557A" w:rsidRDefault="004D5808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9557A">
        <w:rPr>
          <w:rFonts w:ascii="Times New Roman" w:hAnsi="Times New Roman"/>
          <w:sz w:val="28"/>
          <w:szCs w:val="28"/>
          <w:lang w:eastAsia="ar-SA"/>
        </w:rPr>
        <w:t>способствовать</w:t>
      </w:r>
      <w:r w:rsidR="00003D05" w:rsidRPr="0039557A">
        <w:rPr>
          <w:rFonts w:ascii="Times New Roman" w:hAnsi="Times New Roman"/>
          <w:sz w:val="28"/>
          <w:szCs w:val="28"/>
          <w:lang w:eastAsia="ar-SA"/>
        </w:rPr>
        <w:t>воспитани</w:t>
      </w:r>
      <w:r w:rsidRPr="0039557A">
        <w:rPr>
          <w:rFonts w:ascii="Times New Roman" w:hAnsi="Times New Roman"/>
          <w:sz w:val="28"/>
          <w:szCs w:val="28"/>
          <w:lang w:eastAsia="ar-SA"/>
        </w:rPr>
        <w:t>ю</w:t>
      </w:r>
      <w:proofErr w:type="spellEnd"/>
      <w:r w:rsidR="00003D05" w:rsidRPr="0039557A">
        <w:rPr>
          <w:rFonts w:ascii="Times New Roman" w:hAnsi="Times New Roman"/>
          <w:sz w:val="28"/>
          <w:szCs w:val="28"/>
          <w:lang w:eastAsia="ar-SA"/>
        </w:rPr>
        <w:t xml:space="preserve"> активной читательской позиции, чувства сопереживания, культуры общения.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>Планируемые результаты</w:t>
      </w:r>
      <w:r w:rsidR="00E95039" w:rsidRPr="0039557A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39557A">
        <w:rPr>
          <w:rFonts w:ascii="Times New Roman" w:hAnsi="Times New Roman"/>
          <w:i/>
          <w:sz w:val="28"/>
          <w:szCs w:val="28"/>
          <w:lang w:eastAsia="ar-SA"/>
        </w:rPr>
        <w:t>Предметные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/>
          <w:sz w:val="28"/>
          <w:szCs w:val="28"/>
          <w:lang w:eastAsia="ru-RU"/>
        </w:rPr>
        <w:t>знакомство с  новой авторской (литературной) сказкой;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39557A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воспринимать на слух художественное произведение;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формирование умения отвечать на вопросы учителя по содержанию прочитанного;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о</w:t>
      </w:r>
      <w:r w:rsidRPr="0039557A">
        <w:rPr>
          <w:rFonts w:ascii="Times New Roman" w:eastAsia="JournalC" w:hAnsi="Times New Roman"/>
          <w:sz w:val="28"/>
          <w:szCs w:val="28"/>
        </w:rPr>
        <w:t>бучение самостоятельному формулированию вопросов к тексту.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39557A">
        <w:rPr>
          <w:rFonts w:ascii="Times New Roman" w:hAnsi="Times New Roman"/>
          <w:i/>
          <w:sz w:val="28"/>
          <w:szCs w:val="28"/>
          <w:lang w:eastAsia="ar-SA"/>
        </w:rPr>
        <w:t>Личностные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оциональное восприятие художественного произведения   и поступков литературных героев;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я умения работать в группе, </w:t>
      </w:r>
      <w:r w:rsidRPr="0039557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договариваться о совместном выполнении заданий</w:t>
      </w:r>
      <w:r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к самооценке своей работы  на основе совместного обсуждения.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proofErr w:type="spellStart"/>
      <w:r w:rsidRPr="0039557A">
        <w:rPr>
          <w:rFonts w:ascii="Times New Roman" w:hAnsi="Times New Roman"/>
          <w:i/>
          <w:sz w:val="28"/>
          <w:szCs w:val="28"/>
          <w:lang w:eastAsia="ar-SA"/>
        </w:rPr>
        <w:t>Метапредметные</w:t>
      </w:r>
      <w:proofErr w:type="spellEnd"/>
      <w:r w:rsidRPr="0039557A">
        <w:rPr>
          <w:rFonts w:ascii="Times New Roman" w:hAnsi="Times New Roman"/>
          <w:i/>
          <w:sz w:val="28"/>
          <w:szCs w:val="28"/>
          <w:lang w:eastAsia="ar-SA"/>
        </w:rPr>
        <w:t>: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ть, принимать и сохранять учебную задачу;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ть позицию читателя и слушателя в соответствии с решаемой учебной задачей.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/>
          <w:sz w:val="28"/>
          <w:szCs w:val="28"/>
          <w:lang w:eastAsia="ru-RU"/>
        </w:rPr>
        <w:t>развивать речевые умений при работе с текстом, развитие умений делать выводы, обосновывать свою точку зрения,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/>
          <w:sz w:val="28"/>
          <w:szCs w:val="28"/>
          <w:lang w:eastAsia="ru-RU"/>
        </w:rPr>
        <w:t>развитие наблюдательности, воображения.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>Тип урока:</w:t>
      </w:r>
      <w:r w:rsidRPr="0039557A">
        <w:rPr>
          <w:rFonts w:ascii="Times New Roman" w:hAnsi="Times New Roman"/>
          <w:sz w:val="28"/>
          <w:szCs w:val="28"/>
          <w:lang w:eastAsia="ar-SA"/>
        </w:rPr>
        <w:t xml:space="preserve"> открытие новых знаний.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>Методы обучения:</w:t>
      </w:r>
      <w:r w:rsidRPr="0039557A">
        <w:rPr>
          <w:rFonts w:ascii="Times New Roman" w:hAnsi="Times New Roman"/>
          <w:sz w:val="28"/>
          <w:szCs w:val="28"/>
          <w:lang w:eastAsia="ar-SA"/>
        </w:rPr>
        <w:t xml:space="preserve"> системно-</w:t>
      </w:r>
      <w:proofErr w:type="spellStart"/>
      <w:r w:rsidRPr="0039557A">
        <w:rPr>
          <w:rFonts w:ascii="Times New Roman" w:hAnsi="Times New Roman"/>
          <w:sz w:val="28"/>
          <w:szCs w:val="28"/>
          <w:lang w:eastAsia="ar-SA"/>
        </w:rPr>
        <w:t>деятельностный</w:t>
      </w:r>
      <w:proofErr w:type="spellEnd"/>
      <w:r w:rsidRPr="0039557A">
        <w:rPr>
          <w:rFonts w:ascii="Times New Roman" w:hAnsi="Times New Roman"/>
          <w:sz w:val="28"/>
          <w:szCs w:val="28"/>
          <w:lang w:eastAsia="ar-SA"/>
        </w:rPr>
        <w:t>, проблемный, частично-поисковый.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Формы организации познавательной </w:t>
      </w:r>
      <w:proofErr w:type="spellStart"/>
      <w:r w:rsidRPr="0039557A">
        <w:rPr>
          <w:rFonts w:ascii="Times New Roman" w:hAnsi="Times New Roman"/>
          <w:b/>
          <w:sz w:val="28"/>
          <w:szCs w:val="28"/>
          <w:lang w:eastAsia="ar-SA"/>
        </w:rPr>
        <w:t>деятельности</w:t>
      </w:r>
      <w:proofErr w:type="gramStart"/>
      <w:r w:rsidRPr="0039557A">
        <w:rPr>
          <w:rFonts w:ascii="Times New Roman" w:hAnsi="Times New Roman"/>
          <w:b/>
          <w:sz w:val="28"/>
          <w:szCs w:val="28"/>
          <w:lang w:eastAsia="ar-SA"/>
        </w:rPr>
        <w:t>:</w:t>
      </w:r>
      <w:r w:rsidRPr="0039557A">
        <w:rPr>
          <w:rFonts w:ascii="Times New Roman" w:hAnsi="Times New Roman"/>
          <w:bCs/>
          <w:sz w:val="28"/>
          <w:szCs w:val="28"/>
          <w:lang w:eastAsia="ar-SA"/>
        </w:rPr>
        <w:t>и</w:t>
      </w:r>
      <w:proofErr w:type="gramEnd"/>
      <w:r w:rsidRPr="0039557A">
        <w:rPr>
          <w:rFonts w:ascii="Times New Roman" w:hAnsi="Times New Roman"/>
          <w:bCs/>
          <w:sz w:val="28"/>
          <w:szCs w:val="28"/>
          <w:lang w:eastAsia="ar-SA"/>
        </w:rPr>
        <w:t>ндивидуальная</w:t>
      </w:r>
      <w:proofErr w:type="spellEnd"/>
      <w:r w:rsidRPr="0039557A">
        <w:rPr>
          <w:rFonts w:ascii="Times New Roman" w:hAnsi="Times New Roman"/>
          <w:bCs/>
          <w:sz w:val="28"/>
          <w:szCs w:val="28"/>
          <w:lang w:eastAsia="ar-SA"/>
        </w:rPr>
        <w:t>, групповая, фронтальная</w:t>
      </w:r>
      <w:r w:rsidRPr="0039557A">
        <w:rPr>
          <w:rFonts w:ascii="Times New Roman" w:hAnsi="Times New Roman"/>
          <w:sz w:val="28"/>
          <w:szCs w:val="28"/>
          <w:lang w:eastAsia="ar-SA"/>
        </w:rPr>
        <w:t>.</w:t>
      </w:r>
    </w:p>
    <w:p w:rsidR="00003D05" w:rsidRPr="0039557A" w:rsidRDefault="00003D05" w:rsidP="0039557A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Средства обучения: </w:t>
      </w:r>
      <w:r w:rsidRPr="0039557A">
        <w:rPr>
          <w:rFonts w:ascii="Times New Roman" w:hAnsi="Times New Roman"/>
          <w:sz w:val="28"/>
          <w:szCs w:val="28"/>
          <w:lang w:eastAsia="ar-SA"/>
        </w:rPr>
        <w:t>учебник</w:t>
      </w: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Pr="0039557A">
        <w:rPr>
          <w:rFonts w:ascii="Times New Roman" w:hAnsi="Times New Roman"/>
          <w:sz w:val="28"/>
          <w:szCs w:val="28"/>
          <w:lang w:eastAsia="ar-SA"/>
        </w:rPr>
        <w:t xml:space="preserve">рабочая тетрадь, мультимедийная презентация </w:t>
      </w:r>
      <w:proofErr w:type="spellStart"/>
      <w:r w:rsidRPr="0039557A">
        <w:rPr>
          <w:rFonts w:ascii="Times New Roman" w:hAnsi="Times New Roman"/>
          <w:sz w:val="28"/>
          <w:szCs w:val="28"/>
          <w:lang w:val="en-US" w:eastAsia="ar-SA"/>
        </w:rPr>
        <w:t>MicrosoftOfficePowerPoint</w:t>
      </w:r>
      <w:proofErr w:type="spellEnd"/>
      <w:r w:rsidRPr="0039557A">
        <w:rPr>
          <w:rFonts w:ascii="Times New Roman" w:hAnsi="Times New Roman"/>
          <w:sz w:val="28"/>
          <w:szCs w:val="28"/>
          <w:lang w:eastAsia="ar-SA"/>
        </w:rPr>
        <w:t>.</w:t>
      </w:r>
    </w:p>
    <w:p w:rsidR="00003D05" w:rsidRPr="0039557A" w:rsidRDefault="00003D05" w:rsidP="0039557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03D05" w:rsidRPr="0039557A" w:rsidRDefault="00003D05" w:rsidP="0039557A">
      <w:pPr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а и ход  урока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402"/>
        <w:gridCol w:w="2551"/>
        <w:gridCol w:w="2268"/>
      </w:tblGrid>
      <w:tr w:rsidR="00003D05" w:rsidRPr="0039557A" w:rsidTr="00AE7539">
        <w:tc>
          <w:tcPr>
            <w:tcW w:w="2553" w:type="dxa"/>
          </w:tcPr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3402" w:type="dxa"/>
          </w:tcPr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2551" w:type="dxa"/>
          </w:tcPr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йствия учащихся</w:t>
            </w:r>
          </w:p>
        </w:tc>
        <w:tc>
          <w:tcPr>
            <w:tcW w:w="2268" w:type="dxa"/>
          </w:tcPr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</w:tr>
      <w:tr w:rsidR="00003D05" w:rsidRPr="0039557A" w:rsidTr="00AE7539">
        <w:tc>
          <w:tcPr>
            <w:tcW w:w="2553" w:type="dxa"/>
          </w:tcPr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1. Мотивация (самоопределение) к учебной </w:t>
            </w: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деятельности</w:t>
            </w:r>
          </w:p>
        </w:tc>
        <w:tc>
          <w:tcPr>
            <w:tcW w:w="3402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Приветствие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Здравствуйте, ребята! Давайте поприветствуем </w:t>
            </w: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ших гостей. Повернитесь и подарите им свои улыбки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Учи</w:t>
            </w: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ль проверяет готовность детей к уроку. </w:t>
            </w:r>
          </w:p>
          <w:p w:rsidR="00AE7539" w:rsidRPr="0039557A" w:rsidRDefault="00AE7539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розвенел звонок веселый.</w:t>
            </w:r>
          </w:p>
          <w:p w:rsidR="00AE7539" w:rsidRPr="0039557A" w:rsidRDefault="00AE7539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Мы начать урок готовы.</w:t>
            </w:r>
          </w:p>
          <w:p w:rsidR="00AE7539" w:rsidRPr="0039557A" w:rsidRDefault="00AE7539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Будем слушать, рассуждать,</w:t>
            </w:r>
          </w:p>
          <w:p w:rsidR="00003D05" w:rsidRPr="0039557A" w:rsidRDefault="00AE7539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И друг другу помогать.</w:t>
            </w:r>
          </w:p>
        </w:tc>
        <w:tc>
          <w:tcPr>
            <w:tcW w:w="2551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ключаются в урок, во взаимодействие с 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ителем и одноклассниками.</w:t>
            </w:r>
          </w:p>
        </w:tc>
        <w:tc>
          <w:tcPr>
            <w:tcW w:w="2268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муникативные (развитие </w:t>
            </w: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авыков речевого этикета и культуры общения)</w:t>
            </w:r>
          </w:p>
        </w:tc>
      </w:tr>
      <w:tr w:rsidR="00003D05" w:rsidRPr="0039557A" w:rsidTr="00AE7539">
        <w:tc>
          <w:tcPr>
            <w:tcW w:w="2553" w:type="dxa"/>
          </w:tcPr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2. Актуализация знаний и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фиксация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затруднения в деятельности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3. Постановка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учебной задачи</w:t>
            </w:r>
          </w:p>
        </w:tc>
        <w:tc>
          <w:tcPr>
            <w:tcW w:w="3402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-Ребята, к нам на урок пришел гость. Угадайте, кто это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Что за зверь со мной играет?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Не мычит, не ржёт, не лает,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Нападает на клубки,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141414"/>
                <w:sz w:val="28"/>
                <w:szCs w:val="28"/>
                <w:shd w:val="clear" w:color="auto" w:fill="FFFFFF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Прячет в лапах коготки</w:t>
            </w:r>
            <w:r w:rsidRPr="0039557A">
              <w:rPr>
                <w:rFonts w:ascii="Times New Roman" w:hAnsi="Times New Roman"/>
                <w:color w:val="141414"/>
                <w:sz w:val="28"/>
                <w:szCs w:val="28"/>
                <w:shd w:val="clear" w:color="auto" w:fill="FFFFFF"/>
                <w:lang w:eastAsia="ar-SA"/>
              </w:rPr>
              <w:t>. (Кот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141414"/>
                <w:sz w:val="28"/>
                <w:szCs w:val="28"/>
                <w:shd w:val="clear" w:color="auto" w:fill="FFFFFF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141414"/>
                <w:sz w:val="28"/>
                <w:szCs w:val="28"/>
                <w:shd w:val="clear" w:color="auto" w:fill="FFFFFF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color w:val="141414"/>
                <w:sz w:val="28"/>
                <w:szCs w:val="28"/>
                <w:u w:val="single"/>
                <w:shd w:val="clear" w:color="auto" w:fill="FFFFFF"/>
                <w:lang w:eastAsia="ar-SA"/>
              </w:rPr>
            </w:pPr>
            <w:r w:rsidRPr="0039557A">
              <w:rPr>
                <w:rFonts w:ascii="Times New Roman" w:hAnsi="Times New Roman"/>
                <w:i/>
                <w:color w:val="141414"/>
                <w:sz w:val="28"/>
                <w:szCs w:val="28"/>
                <w:u w:val="single"/>
                <w:shd w:val="clear" w:color="auto" w:fill="FFFFFF"/>
                <w:lang w:eastAsia="ar-SA"/>
              </w:rPr>
              <w:t>Появляется иллюстрация кота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Назовите сказки, в которых героем был кот. («Кот и лиса», «Дядя Федор, кот и пес», «</w:t>
            </w:r>
            <w:proofErr w:type="spell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Алёнушкины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азки», «Кот в сапогах»)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А кто написал сказку «Кот в сапогах»?  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 Почему это произведение – сказка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Что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по вашему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ней реально, а что вымышлено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 Какая это сказка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(Авторская.</w:t>
            </w:r>
            <w:proofErr w:type="gramEnd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Волшебная. </w:t>
            </w: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О животных).</w:t>
            </w:r>
            <w:proofErr w:type="gramEnd"/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Что вы знаете о писателе? (слайд 1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Родился более </w:t>
            </w: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300 лет </w:t>
            </w: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назад во  Франции в семье адвоката родился Шарль Перро.</w:t>
            </w:r>
            <w:proofErr w:type="gramEnd"/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У Шарля Перро было четверо братьев. Перро посвятил себя делам государственным. </w:t>
            </w: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енеральный секретарь в интендантстве королевских построек, член Французской Академии, физик, анатом, языковед)</w:t>
            </w:r>
            <w:proofErr w:type="gramEnd"/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Скажите, что было вашим домашним заданием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 в рабочей тетради прочитать статью о Ш. Перро, подчеркнуть, что в статье является для нас новым)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Какая тема нашего урока? Найдите тему урока глазками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Ш. Перро «Кот в сапогах»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Какую цель поставим перед собой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Дочитать сказку до конца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Какие задачи?</w:t>
            </w:r>
          </w:p>
        </w:tc>
        <w:tc>
          <w:tcPr>
            <w:tcW w:w="2551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твечают на вопросы учителя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казывают свои предположения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улируют 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тему и цель урока.</w:t>
            </w:r>
          </w:p>
        </w:tc>
        <w:tc>
          <w:tcPr>
            <w:tcW w:w="2268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муникативные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умение строить речевое высказывание в соответствии с поставленными задачами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Регулятивные (умение определять цель деятельности на уроке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Личностные (участие  в диалоге, умение слушать и понимать других, высказывать свою точку зрения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знавательные (выдвижение предположений и их обоснование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03D05" w:rsidRPr="0039557A" w:rsidTr="00AE7539">
        <w:tc>
          <w:tcPr>
            <w:tcW w:w="2553" w:type="dxa"/>
          </w:tcPr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Артикуляционная гимнастика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Работа с учебником.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- Давайте сделаем с вами артикуляционную гимнастику.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1) УЛЫБКА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Удерживание губ в улыбке (зубы не видны)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2) ПЯТАЧОК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Вытянутые трубочкой губы двигать вправо-влево, вращать по кругу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3) РЫБКИ РАЗГОВАРИВАЮТ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Хлопать губами друг о друга (произносится 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лухой звук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4)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Глубокий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вдох-на выдохе чётко произносим гласные звуки АОУЫИЭ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Откройте учебники на </w:t>
            </w:r>
            <w:proofErr w:type="spellStart"/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стр</w:t>
            </w:r>
            <w:proofErr w:type="spellEnd"/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88 и вспомним, на каком эпизоде мы с вами остановились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(Кот отправился к замку великана - людоеда)</w:t>
            </w:r>
          </w:p>
        </w:tc>
        <w:tc>
          <w:tcPr>
            <w:tcW w:w="2551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(умение составлять устные высказывания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умение сформулировать тему и цель урока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Личностные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умение 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трудничать в совместном обсуждении.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Регулятивные 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(определение целей деятельности на уроке с помощью учителя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03D05" w:rsidRPr="0039557A" w:rsidTr="00AE7539">
        <w:tc>
          <w:tcPr>
            <w:tcW w:w="2553" w:type="dxa"/>
          </w:tcPr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2B0EA2" w:rsidRPr="0039557A" w:rsidRDefault="002B0EA2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2B0EA2" w:rsidRPr="0039557A" w:rsidRDefault="002B0EA2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4. </w:t>
            </w:r>
            <w:proofErr w:type="spellStart"/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изминутка</w:t>
            </w:r>
            <w:proofErr w:type="spellEnd"/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1-2 мин.)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Цель: снятие напряжения.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5. Работа по теме урока. Первичное закрепление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Работа в группах. Творческие задания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 Итог урока</w:t>
            </w:r>
          </w:p>
        </w:tc>
        <w:tc>
          <w:tcPr>
            <w:tcW w:w="3402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lastRenderedPageBreak/>
              <w:t>Словарная работа: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Встретятся сложные и незнакомые для вас слова. Перед тем, как мы начнём читать, давайте выясним их значение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Ребята, кому из вас я давала индивидуальное зада</w:t>
            </w:r>
            <w:r w:rsidR="002B0EA2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?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Черепица – 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крытие кровли (крыши)  в виде пластинок из обожженной глины.</w:t>
            </w:r>
          </w:p>
          <w:p w:rsidR="00003D05" w:rsidRPr="0039557A" w:rsidRDefault="002B0EA2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 словаре учебника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чарован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- (очарование) – 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чарующая с</w:t>
            </w:r>
            <w:r w:rsidR="002B0EA2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ила, прелесть кого-чего-нибудь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ельможа</w:t>
            </w: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знатный и богатый человек, занимающий высокое положение в обществе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Прочитаем сказку и узнаем, чем же она закончилась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Чтение сказки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1) Читает учитель</w:t>
            </w:r>
          </w:p>
          <w:p w:rsidR="00003D05" w:rsidRPr="0039557A" w:rsidRDefault="002B0EA2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) 5 человек хорошо читающих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Ребята, понравилась вам 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казка? Чем понравилась?</w:t>
            </w:r>
          </w:p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Физминутка</w:t>
            </w:r>
            <w:proofErr w:type="spellEnd"/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т окошко распахнулось.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уки в стороны)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шла кошка на карниз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Имитация мягкой, грациозной походки кошки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смотрела кошка наверх,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Запрокинуть голову, посмотреть вверх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смотрела кошка вниз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Опустить голову, посмотреть вниз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т налево повернулась,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овернуть голову налево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одила взглядом мух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овернуть голову направо, взглядом «проводить» муху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тянулась, улыбнулась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Соответствующие движения и мимика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 уселась на карниз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Сесть за парты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Стр</w:t>
            </w:r>
            <w:proofErr w:type="spellEnd"/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93 (учебник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Вопросы по тексту: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Какие чувства испытал сын мельника после получения наследства? Какие слова говорят об этом? Найдите в тексте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 На какие хитрости пустился кот, чтобы помочь своему хозяину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Правильно ли поступал кот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Да, он помог своему </w:t>
            </w:r>
            <w:proofErr w:type="spell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хозяину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.О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итрил, но 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икому не причинил вреда)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 4 вопрос (учебник):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 Попробуй описать героев сказки. Какие они? Сравни их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(Сын мельника, Кот, король, принцесса, людоед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Подберем прилагательные к каждому герою!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Сын мельника: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="00FA5700"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ерешительный, добрый, красивый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Кот: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Каким был кот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итрый, сообр</w:t>
            </w:r>
            <w:r w:rsidR="00FA5700"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азительный, заботливый, ловкий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Король:</w:t>
            </w:r>
          </w:p>
          <w:p w:rsidR="00003D05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Добрый, ласковый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Принцесса:</w:t>
            </w:r>
          </w:p>
          <w:p w:rsidR="00003D05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Молодая, красивая, добрая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Людоед: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Большой, страшный, голодный, богатый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Кто из героев вам понравился больше всего? </w:t>
            </w:r>
          </w:p>
          <w:p w:rsidR="00003D05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(Кот, сын мельника, принцесса)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 Какой отрывок сказки вам понравился больше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Прочитайте отрывок самостоятельно. А сейчас прочитаем его по цепочке.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Чтение по цепочке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Скажите, а чему нас сказка учит? 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(Любить животных, никогда не отчаиваться, дружбе и взаимовыручке)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 Какой вывод для себя вы сделали после прочтения этой сказки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(Никогда нельзя опускать руки, в любой ситуации можно всё </w:t>
            </w:r>
            <w:proofErr w:type="spell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изменить</w:t>
            </w: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.Н</w:t>
            </w:r>
            <w:proofErr w:type="gramEnd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адо</w:t>
            </w:r>
            <w:proofErr w:type="spellEnd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уметь дружить и сопе</w:t>
            </w:r>
            <w:r w:rsidR="00FA5700"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реживать, помогать друг другу)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Работа в группах. Творческие задания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А сейчас мы с вами поработаем в группах. В начале урока вы тянули жетон, распределитесь в группы по цвету жетона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Напомните нам правила рабо</w:t>
            </w:r>
            <w:r w:rsidR="002B0EA2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ты в группе!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 группа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Пофантазируйте. Представьте себе, что людоед не смог превратиться в мышку, а превратился в другого зверя, как в этом случае развивалось бы действие сказки?</w:t>
            </w:r>
          </w:p>
          <w:p w:rsidR="00003D05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 группа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ыберите и подчеркните пословицу, которая подходит к сказке. Объясните, почему именно </w:t>
            </w: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эта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ловица подходит к сказке, а не другая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Кто бежит, тот спотыкается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FA5700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то долго ждёт, тот долго живёт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</w:t>
            </w:r>
            <w:r w:rsidR="00FA5700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д лежащий камень вода не течёт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Тот не о</w:t>
            </w:r>
            <w:r w:rsidR="002B0EA2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шибается, кто ничего не делает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 группа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 Поставить + правильно, - неправильно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(+) 1. Младшему сыну достался кот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-) 2. Кот попросил у хозяина ботинки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-) 3. В мешке у кота были отруби и морская капуста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+) 4. Кот три месяца дарил подарки королю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-) 5.Королевская дочка сильно полюбила кота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+) 6. Молодой маркиз пришелся по сердцу королю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+) 7. Кот припугнул крестьян тем, что их изрубят на куски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+) 8. Людоед с удовольствием превратился сначала во льва. А потом в мышь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-) 9. Замок перешел к королю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+) 10. Маркиз женился на принцессе.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+) 11. Кот в сапогах стал очень зн</w:t>
            </w:r>
            <w:r w:rsidR="002B0EA2"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аменитым и важным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 группа.</w:t>
            </w:r>
          </w:p>
          <w:p w:rsidR="00003D05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абочей тетради </w:t>
            </w:r>
            <w:proofErr w:type="spellStart"/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9 в. 2,4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Ответственные в группах выходим к доске, какие задания у вас были и как вы с ними справились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2B0EA2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оверка выполнения </w:t>
            </w: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заданий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Наш урок подходит к концу, мне интересно узнать, как вы запомнили сказку. Я предлагаю вам решить кроссворд (2 слайд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d"/>
              <w:tblW w:w="3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"/>
              <w:gridCol w:w="261"/>
              <w:gridCol w:w="261"/>
              <w:gridCol w:w="260"/>
              <w:gridCol w:w="260"/>
              <w:gridCol w:w="284"/>
              <w:gridCol w:w="236"/>
              <w:gridCol w:w="260"/>
              <w:gridCol w:w="260"/>
              <w:gridCol w:w="260"/>
              <w:gridCol w:w="260"/>
              <w:gridCol w:w="260"/>
            </w:tblGrid>
            <w:tr w:rsidR="00003D05" w:rsidRPr="0039557A" w:rsidTr="00AE7539">
              <w:trPr>
                <w:trHeight w:val="427"/>
              </w:trPr>
              <w:tc>
                <w:tcPr>
                  <w:tcW w:w="249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FA5700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3D05" w:rsidRPr="0039557A" w:rsidTr="00AE7539">
              <w:trPr>
                <w:trHeight w:val="427"/>
              </w:trPr>
              <w:tc>
                <w:tcPr>
                  <w:tcW w:w="249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FA5700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3D05" w:rsidRPr="0039557A" w:rsidTr="00AE7539">
              <w:trPr>
                <w:trHeight w:val="448"/>
              </w:trPr>
              <w:tc>
                <w:tcPr>
                  <w:tcW w:w="249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FA5700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3D05" w:rsidRPr="0039557A" w:rsidTr="00AE7539">
              <w:trPr>
                <w:trHeight w:val="427"/>
              </w:trPr>
              <w:tc>
                <w:tcPr>
                  <w:tcW w:w="249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FA5700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3D05" w:rsidRPr="0039557A" w:rsidTr="00AE7539">
              <w:trPr>
                <w:trHeight w:val="427"/>
              </w:trPr>
              <w:tc>
                <w:tcPr>
                  <w:tcW w:w="249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lef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3D05" w:rsidRPr="0039557A" w:rsidTr="00AE7539">
              <w:trPr>
                <w:trHeight w:val="427"/>
              </w:trPr>
              <w:tc>
                <w:tcPr>
                  <w:tcW w:w="249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FA5700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3D05" w:rsidRPr="0039557A" w:rsidTr="00AE7539">
              <w:trPr>
                <w:trHeight w:val="427"/>
              </w:trPr>
              <w:tc>
                <w:tcPr>
                  <w:tcW w:w="249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lef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3D05" w:rsidRPr="0039557A" w:rsidTr="00AE7539">
              <w:trPr>
                <w:trHeight w:val="448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FA5700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39557A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</w:tcPr>
                <w:p w:rsidR="00003D05" w:rsidRPr="0039557A" w:rsidRDefault="00003D05" w:rsidP="0039557A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опросы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 горизонтали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Животное, в которое Людоед превратился в первый раз. (Лев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Часть наследства, которое досталось старшему брату. (Мельница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Часть наследства, которая досталась среднему брату. (Осёл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Животное, в которое Людоед превратился во второй раз. (Мышь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Какое имя придумал своему хозяину Кот в сапогах? (Маркиз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Кто первым попался в мешок Коту? (Кролик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Кто сказал королю, что поля принадлежат маркизу Карабасу? (Жнецы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ких птиц преподнёс в дар королю кот?  (Куропатки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Учитель. Прочитайте</w:t>
            </w:r>
            <w:r w:rsidR="00FA5700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ово, записанное по вертикали </w:t>
            </w: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ельможа)</w:t>
            </w:r>
            <w:r w:rsidR="00FA5700"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003D05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А кто такой вельможа?</w:t>
            </w:r>
          </w:p>
        </w:tc>
        <w:tc>
          <w:tcPr>
            <w:tcW w:w="2551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B0EA2" w:rsidRPr="0039557A" w:rsidRDefault="002B0EA2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B0EA2" w:rsidRPr="0039557A" w:rsidRDefault="002B0EA2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B0EA2" w:rsidRPr="0039557A" w:rsidRDefault="002B0EA2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B0EA2" w:rsidRPr="0039557A" w:rsidRDefault="002B0EA2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B0EA2" w:rsidRPr="0039557A" w:rsidRDefault="002B0EA2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B0EA2" w:rsidRPr="0039557A" w:rsidRDefault="002B0EA2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3) чтение по цепочке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4) Жужжащее чтение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казывают своё мнение, предварительно обсудив свой ответ в группе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ностные (умение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ысказывать своё отношение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героям произведения и их поступкам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Коммуникативные (осуществление совместной познавательной деятельности, в группе, осваивание  различных способов взаимной помощи партнёров по общению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03D05" w:rsidRPr="0039557A" w:rsidTr="00AE7539">
        <w:tc>
          <w:tcPr>
            <w:tcW w:w="2553" w:type="dxa"/>
          </w:tcPr>
          <w:p w:rsidR="00003D05" w:rsidRPr="0039557A" w:rsidRDefault="00003D05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8. Рефлексия учебной деятельности на уроке</w:t>
            </w:r>
          </w:p>
        </w:tc>
        <w:tc>
          <w:tcPr>
            <w:tcW w:w="3402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Акцентирует внимание на конечных результатах учебной дея</w:t>
            </w:r>
            <w:r w:rsidR="002B0EA2"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тельности обучающихся на уроке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Учитель предлагает дома выполнить задание на выбор: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1) подготовить выразительное чтение понравившегося отрывка;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2) в рабо</w:t>
            </w:r>
            <w:r w:rsidR="002B0EA2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й тетради на </w:t>
            </w:r>
            <w:proofErr w:type="spellStart"/>
            <w:proofErr w:type="gramStart"/>
            <w:r w:rsidR="002B0EA2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="002B0EA2"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9 вопрос 4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color w:val="993366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ыставляет отметки за урок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Рефлексия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Какую цель мы поставили в начале урока? Мы её достигли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Что вам понравилось больше всего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Что осталось непонятным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 В чём возникли затруднения?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Поднимите руку, кто доволен своей работой!</w:t>
            </w:r>
          </w:p>
        </w:tc>
        <w:tc>
          <w:tcPr>
            <w:tcW w:w="2551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Осуществляют самооценку, формулируют конечный результат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пределяют меру своего продвижения вперёд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Отвечают на вопросы учителя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Формулируют вывод.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Регулятивные (умение оценивать учебные действия в соответствии с поставленной задачей, осуществлять познавательную и личностную рефлексию, подведение  итогов своей познавательной, учебной, практической деятельности.)</w:t>
            </w:r>
          </w:p>
          <w:p w:rsidR="00003D05" w:rsidRPr="0039557A" w:rsidRDefault="00003D05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D05" w:rsidRPr="0039557A" w:rsidRDefault="00003D05" w:rsidP="0039557A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247D" w:rsidRPr="0039557A" w:rsidRDefault="007668FE" w:rsidP="0039557A">
      <w:pPr>
        <w:pStyle w:val="a3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57A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</w:t>
      </w:r>
      <w:r w:rsidR="00F15D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7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ое и графическое рисование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 по словесному рисованию произведения: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итай эпизод из произведения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 сколько картин и о чем они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то и что будет изображено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черкни слова, которые помогут выполнить задание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скажи о своей картине.</w:t>
      </w:r>
    </w:p>
    <w:p w:rsidR="002B0EA2" w:rsidRPr="0039557A" w:rsidRDefault="002B0EA2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найти ответы на следующие вопросы: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эмоции вы переживали, когда читали текст? (восхищение, радость, печаль, восторг)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лова автор подобрал, чтобы выразить свою радость, печаль, сожаление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воображаемую картину к тексту. Подумайте, какие краски вы используете. Какие строки из т</w:t>
      </w:r>
      <w:r w:rsidR="00E95039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а подходят к вашей картине.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 возникш</w:t>
      </w:r>
      <w:r w:rsidR="00FA5700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у вас чувства к </w:t>
      </w:r>
      <w:proofErr w:type="gramStart"/>
      <w:r w:rsidR="00FA5700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="00FA5700"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247D" w:rsidRPr="0039557A" w:rsidRDefault="002F247D" w:rsidP="0039557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своем отношении к произведению.</w:t>
      </w:r>
    </w:p>
    <w:p w:rsidR="002F247D" w:rsidRPr="0039557A" w:rsidRDefault="002F247D" w:rsidP="0039557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слеживается настроение автора.</w:t>
      </w:r>
    </w:p>
    <w:p w:rsidR="002F247D" w:rsidRPr="0039557A" w:rsidRDefault="002F247D" w:rsidP="0039557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ись своими впечатлениями об </w:t>
      </w:r>
      <w:proofErr w:type="gramStart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нном</w:t>
      </w:r>
      <w:proofErr w:type="gramEnd"/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5039" w:rsidRPr="0039557A" w:rsidRDefault="00E95039" w:rsidP="0039557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ое рисование по произведению</w:t>
      </w:r>
    </w:p>
    <w:p w:rsidR="002F247D" w:rsidRPr="0039557A" w:rsidRDefault="002F247D" w:rsidP="00395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 описать персонаж: его характер, настроение, одежду, место, время. Можно использовать рисование для детального изображения героя. </w:t>
      </w:r>
    </w:p>
    <w:p w:rsidR="002F247D" w:rsidRPr="0039557A" w:rsidRDefault="002F247D" w:rsidP="0039557A">
      <w:pPr>
        <w:pStyle w:val="a3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247D" w:rsidRPr="0039557A" w:rsidRDefault="007668FE" w:rsidP="0039557A">
      <w:pPr>
        <w:pStyle w:val="a3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557A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</w:t>
      </w:r>
      <w:r w:rsidR="00F15D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8</w:t>
      </w:r>
    </w:p>
    <w:p w:rsidR="00E95039" w:rsidRPr="0039557A" w:rsidRDefault="00E95039" w:rsidP="0039557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>Урок литературного чтения в 3 классе.</w:t>
      </w:r>
    </w:p>
    <w:p w:rsidR="00FA5700" w:rsidRPr="0039557A" w:rsidRDefault="00FA5700" w:rsidP="0039557A">
      <w:pPr>
        <w:pStyle w:val="a3"/>
        <w:ind w:firstLine="567"/>
        <w:jc w:val="center"/>
        <w:rPr>
          <w:rFonts w:ascii="Times New Roman" w:eastAsia="JournalC-Bold" w:hAnsi="Times New Roman"/>
          <w:b/>
          <w:sz w:val="28"/>
          <w:szCs w:val="28"/>
          <w:u w:val="single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Тема: </w:t>
      </w:r>
      <w:r w:rsidRPr="0039557A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К.Г. Паустовский </w:t>
      </w:r>
      <w:r w:rsidR="009E3C54" w:rsidRPr="0039557A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</w:t>
      </w:r>
      <w:r w:rsidRPr="0039557A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астрепанный воробей</w:t>
      </w:r>
      <w:r w:rsidR="009E3C54" w:rsidRPr="0039557A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»</w:t>
      </w:r>
    </w:p>
    <w:p w:rsidR="00E95039" w:rsidRPr="0039557A" w:rsidRDefault="00E95039" w:rsidP="0039557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A5700" w:rsidRPr="0039557A" w:rsidRDefault="009E3C54" w:rsidP="003955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57A">
        <w:rPr>
          <w:rFonts w:ascii="Times New Roman" w:hAnsi="Times New Roman"/>
          <w:sz w:val="28"/>
          <w:szCs w:val="28"/>
          <w:lang w:eastAsia="ru-RU"/>
        </w:rPr>
        <w:t>Программа</w:t>
      </w:r>
      <w:proofErr w:type="gramStart"/>
      <w:r w:rsidR="00FA5700" w:rsidRPr="0039557A">
        <w:rPr>
          <w:rFonts w:ascii="Times New Roman" w:hAnsi="Times New Roman"/>
          <w:sz w:val="28"/>
          <w:szCs w:val="28"/>
          <w:lang w:eastAsia="ru-RU"/>
        </w:rPr>
        <w:t>«Ш</w:t>
      </w:r>
      <w:proofErr w:type="gramEnd"/>
      <w:r w:rsidR="00FA5700" w:rsidRPr="0039557A">
        <w:rPr>
          <w:rFonts w:ascii="Times New Roman" w:hAnsi="Times New Roman"/>
          <w:sz w:val="28"/>
          <w:szCs w:val="28"/>
          <w:lang w:eastAsia="ru-RU"/>
        </w:rPr>
        <w:t>кола России». Учебник для 3 класса в двух частях «Литературное чтение» Л.Ф.</w:t>
      </w:r>
      <w:r w:rsidR="00E95039" w:rsidRPr="0039557A">
        <w:rPr>
          <w:rFonts w:ascii="Times New Roman" w:hAnsi="Times New Roman"/>
          <w:sz w:val="28"/>
          <w:szCs w:val="28"/>
          <w:lang w:eastAsia="ru-RU"/>
        </w:rPr>
        <w:t>Климанова, В.В.Горецкий</w:t>
      </w:r>
      <w:r w:rsidR="00FA5700" w:rsidRPr="0039557A">
        <w:rPr>
          <w:rFonts w:ascii="Times New Roman" w:hAnsi="Times New Roman"/>
          <w:sz w:val="28"/>
          <w:szCs w:val="28"/>
          <w:lang w:eastAsia="ru-RU"/>
        </w:rPr>
        <w:t xml:space="preserve"> (Часть 2</w:t>
      </w:r>
      <w:r w:rsidR="00E95039" w:rsidRPr="003955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5039" w:rsidRPr="0039557A">
        <w:rPr>
          <w:rFonts w:ascii="Times New Roman" w:eastAsia="JournalC-Bold" w:hAnsi="Times New Roman"/>
          <w:sz w:val="28"/>
          <w:szCs w:val="28"/>
          <w:lang w:eastAsia="ar-SA"/>
        </w:rPr>
        <w:t>2 урок по теме</w:t>
      </w:r>
      <w:r w:rsidR="00FA5700" w:rsidRPr="0039557A">
        <w:rPr>
          <w:rFonts w:ascii="Times New Roman" w:hAnsi="Times New Roman"/>
          <w:sz w:val="28"/>
          <w:szCs w:val="28"/>
          <w:lang w:eastAsia="ru-RU"/>
        </w:rPr>
        <w:t xml:space="preserve">).  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>Цель:</w:t>
      </w:r>
      <w:r w:rsidRPr="0039557A">
        <w:rPr>
          <w:rFonts w:ascii="Times New Roman" w:hAnsi="Times New Roman"/>
          <w:sz w:val="28"/>
          <w:szCs w:val="28"/>
          <w:lang w:eastAsia="ar-SA"/>
        </w:rPr>
        <w:t xml:space="preserve"> продолжить работу над произведением  </w:t>
      </w:r>
      <w:r w:rsidRPr="0039557A">
        <w:rPr>
          <w:rFonts w:ascii="Times New Roman" w:hAnsi="Times New Roman"/>
          <w:kern w:val="36"/>
          <w:sz w:val="28"/>
          <w:szCs w:val="28"/>
          <w:lang w:eastAsia="ru-RU"/>
        </w:rPr>
        <w:t>К.Г. Паустовского "Растрепанный воробей".</w:t>
      </w:r>
    </w:p>
    <w:p w:rsidR="002B0EA2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Задачи: </w:t>
      </w:r>
      <w:r w:rsidRPr="0039557A">
        <w:rPr>
          <w:rFonts w:ascii="Times New Roman" w:hAnsi="Times New Roman"/>
          <w:i/>
          <w:sz w:val="28"/>
          <w:szCs w:val="28"/>
          <w:u w:val="single"/>
          <w:lang w:eastAsia="ar-SA"/>
        </w:rPr>
        <w:t>образовательные</w:t>
      </w:r>
      <w:r w:rsidRPr="0039557A">
        <w:rPr>
          <w:rFonts w:ascii="Times New Roman" w:hAnsi="Times New Roman"/>
          <w:sz w:val="28"/>
          <w:szCs w:val="28"/>
          <w:u w:val="single"/>
          <w:lang w:eastAsia="ar-SA"/>
        </w:rPr>
        <w:t>:</w:t>
      </w:r>
    </w:p>
    <w:p w:rsidR="00FA5700" w:rsidRPr="0039557A" w:rsidRDefault="009E3C54" w:rsidP="0039557A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proofErr w:type="spellStart"/>
      <w:r w:rsidRPr="0039557A">
        <w:rPr>
          <w:rFonts w:ascii="Times New Roman" w:hAnsi="Times New Roman"/>
          <w:sz w:val="28"/>
          <w:szCs w:val="28"/>
          <w:lang w:eastAsia="ru-RU"/>
        </w:rPr>
        <w:t>способствовать</w:t>
      </w:r>
      <w:r w:rsidR="00FA5700" w:rsidRPr="0039557A">
        <w:rPr>
          <w:rFonts w:ascii="Times New Roman" w:hAnsi="Times New Roman"/>
          <w:sz w:val="28"/>
          <w:szCs w:val="28"/>
          <w:lang w:eastAsia="ru-RU"/>
        </w:rPr>
        <w:t>обеспеч</w:t>
      </w:r>
      <w:r w:rsidRPr="0039557A">
        <w:rPr>
          <w:rFonts w:ascii="Times New Roman" w:hAnsi="Times New Roman"/>
          <w:sz w:val="28"/>
          <w:szCs w:val="28"/>
          <w:lang w:eastAsia="ru-RU"/>
        </w:rPr>
        <w:t>ению</w:t>
      </w:r>
      <w:proofErr w:type="spellEnd"/>
      <w:r w:rsidR="00FA5700" w:rsidRPr="0039557A">
        <w:rPr>
          <w:rFonts w:ascii="Times New Roman" w:hAnsi="Times New Roman"/>
          <w:sz w:val="28"/>
          <w:szCs w:val="28"/>
          <w:lang w:eastAsia="ru-RU"/>
        </w:rPr>
        <w:t xml:space="preserve"> глубоко</w:t>
      </w:r>
      <w:r w:rsidRPr="0039557A">
        <w:rPr>
          <w:rFonts w:ascii="Times New Roman" w:hAnsi="Times New Roman"/>
          <w:sz w:val="28"/>
          <w:szCs w:val="28"/>
          <w:lang w:eastAsia="ru-RU"/>
        </w:rPr>
        <w:t>го</w:t>
      </w:r>
      <w:r w:rsidR="00FA5700" w:rsidRPr="0039557A">
        <w:rPr>
          <w:rFonts w:ascii="Times New Roman" w:hAnsi="Times New Roman"/>
          <w:sz w:val="28"/>
          <w:szCs w:val="28"/>
          <w:lang w:eastAsia="ru-RU"/>
        </w:rPr>
        <w:t xml:space="preserve"> понимани</w:t>
      </w:r>
      <w:r w:rsidRPr="0039557A">
        <w:rPr>
          <w:rFonts w:ascii="Times New Roman" w:hAnsi="Times New Roman"/>
          <w:sz w:val="28"/>
          <w:szCs w:val="28"/>
          <w:lang w:eastAsia="ru-RU"/>
        </w:rPr>
        <w:t>я</w:t>
      </w:r>
      <w:r w:rsidR="00FA5700" w:rsidRPr="0039557A">
        <w:rPr>
          <w:rFonts w:ascii="Times New Roman" w:hAnsi="Times New Roman"/>
          <w:sz w:val="28"/>
          <w:szCs w:val="28"/>
          <w:lang w:eastAsia="ru-RU"/>
        </w:rPr>
        <w:t xml:space="preserve"> смысла прочитанного; учить детей составлять характеристики героев, находить в тексте отрывки, соответствующие иллюстрации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  <w:lang w:eastAsia="ar-SA"/>
        </w:rPr>
      </w:pPr>
      <w:r w:rsidRPr="0039557A">
        <w:rPr>
          <w:rFonts w:ascii="Times New Roman" w:hAnsi="Times New Roman"/>
          <w:i/>
          <w:sz w:val="28"/>
          <w:szCs w:val="28"/>
          <w:u w:val="single"/>
          <w:lang w:eastAsia="ar-SA"/>
        </w:rPr>
        <w:t>развивающие:</w:t>
      </w:r>
    </w:p>
    <w:p w:rsidR="00FA5700" w:rsidRPr="0039557A" w:rsidRDefault="009E3C54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sz w:val="28"/>
          <w:szCs w:val="28"/>
          <w:lang w:eastAsia="ar-SA"/>
        </w:rPr>
        <w:t xml:space="preserve">содействовать </w:t>
      </w:r>
      <w:r w:rsidR="00FA5700" w:rsidRPr="0039557A">
        <w:rPr>
          <w:rFonts w:ascii="Times New Roman" w:hAnsi="Times New Roman"/>
          <w:sz w:val="28"/>
          <w:szCs w:val="28"/>
          <w:lang w:eastAsia="ar-SA"/>
        </w:rPr>
        <w:t>развити</w:t>
      </w:r>
      <w:r w:rsidRPr="0039557A">
        <w:rPr>
          <w:rFonts w:ascii="Times New Roman" w:hAnsi="Times New Roman"/>
          <w:sz w:val="28"/>
          <w:szCs w:val="28"/>
          <w:lang w:eastAsia="ar-SA"/>
        </w:rPr>
        <w:t>ю</w:t>
      </w:r>
      <w:r w:rsidR="00FA5700" w:rsidRPr="0039557A">
        <w:rPr>
          <w:rFonts w:ascii="Times New Roman" w:hAnsi="Times New Roman"/>
          <w:sz w:val="28"/>
          <w:szCs w:val="28"/>
          <w:lang w:eastAsia="ar-SA"/>
        </w:rPr>
        <w:t xml:space="preserve"> навыков групповой работы,  умений анализировать, сравнивать, формулировать выводы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i/>
          <w:sz w:val="28"/>
          <w:szCs w:val="28"/>
          <w:u w:val="single"/>
          <w:lang w:eastAsia="ar-SA"/>
        </w:rPr>
        <w:t>воспитательные:</w:t>
      </w:r>
    </w:p>
    <w:p w:rsidR="00FA5700" w:rsidRPr="0039557A" w:rsidRDefault="009E3C54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sz w:val="28"/>
          <w:szCs w:val="28"/>
          <w:lang w:eastAsia="ar-SA"/>
        </w:rPr>
        <w:t xml:space="preserve">создать условия для </w:t>
      </w:r>
      <w:r w:rsidR="00FA5700" w:rsidRPr="0039557A">
        <w:rPr>
          <w:rFonts w:ascii="Times New Roman" w:hAnsi="Times New Roman"/>
          <w:sz w:val="28"/>
          <w:szCs w:val="28"/>
          <w:lang w:eastAsia="ar-SA"/>
        </w:rPr>
        <w:t>воспитани</w:t>
      </w:r>
      <w:r w:rsidRPr="0039557A">
        <w:rPr>
          <w:rFonts w:ascii="Times New Roman" w:hAnsi="Times New Roman"/>
          <w:sz w:val="28"/>
          <w:szCs w:val="28"/>
          <w:lang w:eastAsia="ar-SA"/>
        </w:rPr>
        <w:t>я</w:t>
      </w:r>
      <w:r w:rsidR="00FA5700" w:rsidRPr="0039557A">
        <w:rPr>
          <w:rFonts w:ascii="Times New Roman" w:hAnsi="Times New Roman"/>
          <w:sz w:val="28"/>
          <w:szCs w:val="28"/>
          <w:lang w:eastAsia="ar-SA"/>
        </w:rPr>
        <w:t xml:space="preserve"> активной читательской позиции, чувства сопереживания, культуры общения.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>Планируемые результаты</w:t>
      </w:r>
      <w:r w:rsidR="002B0EA2" w:rsidRPr="0039557A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39557A">
        <w:rPr>
          <w:rFonts w:ascii="Times New Roman" w:hAnsi="Times New Roman"/>
          <w:i/>
          <w:sz w:val="28"/>
          <w:szCs w:val="28"/>
          <w:lang w:eastAsia="ar-SA"/>
        </w:rPr>
        <w:t>Предметные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57A">
        <w:rPr>
          <w:rFonts w:ascii="Times New Roman" w:hAnsi="Times New Roman"/>
          <w:sz w:val="28"/>
          <w:szCs w:val="28"/>
          <w:lang w:eastAsia="ru-RU"/>
        </w:rPr>
        <w:t>продолжить знакомство с авторской (литературной) сказкой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  <w:lang w:eastAsia="ru-RU"/>
        </w:rPr>
        <w:t>формирование умения воспринимать на слух художественное произведение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формирование умения отвечать на вопросы учителя по содержанию прочитанного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9557A">
        <w:rPr>
          <w:rFonts w:ascii="Times New Roman" w:hAnsi="Times New Roman"/>
          <w:sz w:val="28"/>
          <w:szCs w:val="28"/>
        </w:rPr>
        <w:t>о</w:t>
      </w:r>
      <w:r w:rsidRPr="0039557A">
        <w:rPr>
          <w:rFonts w:ascii="Times New Roman" w:eastAsia="JournalC" w:hAnsi="Times New Roman"/>
          <w:sz w:val="28"/>
          <w:szCs w:val="28"/>
        </w:rPr>
        <w:t>бучение самостоятельному формулированию вопросов к тексту.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39557A">
        <w:rPr>
          <w:rFonts w:ascii="Times New Roman" w:hAnsi="Times New Roman"/>
          <w:i/>
          <w:sz w:val="28"/>
          <w:szCs w:val="28"/>
          <w:lang w:eastAsia="ar-SA"/>
        </w:rPr>
        <w:t>Личностные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эмоциональное восприятие художественного произведения   и поступков литературных героев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я умения работать в группе,</w:t>
      </w:r>
      <w:r w:rsidRPr="0039557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договариваться о совместном выполнении заданий</w:t>
      </w:r>
      <w:r w:rsidRPr="0039557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557A">
        <w:rPr>
          <w:rFonts w:ascii="Times New Roman" w:hAnsi="Times New Roman"/>
          <w:color w:val="000000"/>
          <w:sz w:val="28"/>
          <w:szCs w:val="28"/>
          <w:lang w:eastAsia="ru-RU"/>
        </w:rPr>
        <w:t>способность к самооценке своей работы  на основе совместного обсуждения.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proofErr w:type="spellStart"/>
      <w:r w:rsidRPr="0039557A">
        <w:rPr>
          <w:rFonts w:ascii="Times New Roman" w:hAnsi="Times New Roman"/>
          <w:i/>
          <w:sz w:val="28"/>
          <w:szCs w:val="28"/>
          <w:lang w:eastAsia="ar-SA"/>
        </w:rPr>
        <w:t>Метапредметные</w:t>
      </w:r>
      <w:proofErr w:type="spellEnd"/>
      <w:r w:rsidRPr="0039557A">
        <w:rPr>
          <w:rFonts w:ascii="Times New Roman" w:hAnsi="Times New Roman"/>
          <w:i/>
          <w:sz w:val="28"/>
          <w:szCs w:val="28"/>
          <w:lang w:eastAsia="ar-SA"/>
        </w:rPr>
        <w:t>: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ть, принимать и сохранять учебную задачу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955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ть позицию читателя и слушателя в соответствии с решаемой учебной задачей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57A">
        <w:rPr>
          <w:rFonts w:ascii="Times New Roman" w:hAnsi="Times New Roman"/>
          <w:sz w:val="28"/>
          <w:szCs w:val="28"/>
          <w:lang w:eastAsia="ru-RU"/>
        </w:rPr>
        <w:t>развивать речевые умений при работе с текстом, развитие умений делать выводы, обосновывать свою точку зрения;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57A">
        <w:rPr>
          <w:rFonts w:ascii="Times New Roman" w:hAnsi="Times New Roman"/>
          <w:sz w:val="28"/>
          <w:szCs w:val="28"/>
          <w:lang w:eastAsia="ru-RU"/>
        </w:rPr>
        <w:t>развитие наблюдательности, воображения.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>Тип урока:</w:t>
      </w:r>
      <w:r w:rsidRPr="0039557A">
        <w:rPr>
          <w:rFonts w:ascii="Times New Roman" w:hAnsi="Times New Roman"/>
          <w:sz w:val="28"/>
          <w:szCs w:val="28"/>
          <w:lang w:eastAsia="ar-SA"/>
        </w:rPr>
        <w:t xml:space="preserve"> открытие новых знаний.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>Методы обучения:</w:t>
      </w:r>
      <w:r w:rsidRPr="0039557A">
        <w:rPr>
          <w:rFonts w:ascii="Times New Roman" w:hAnsi="Times New Roman"/>
          <w:sz w:val="28"/>
          <w:szCs w:val="28"/>
          <w:lang w:eastAsia="ar-SA"/>
        </w:rPr>
        <w:t xml:space="preserve"> системно-</w:t>
      </w:r>
      <w:proofErr w:type="spellStart"/>
      <w:r w:rsidRPr="0039557A">
        <w:rPr>
          <w:rFonts w:ascii="Times New Roman" w:hAnsi="Times New Roman"/>
          <w:sz w:val="28"/>
          <w:szCs w:val="28"/>
          <w:lang w:eastAsia="ar-SA"/>
        </w:rPr>
        <w:t>деятельностный</w:t>
      </w:r>
      <w:proofErr w:type="spellEnd"/>
      <w:r w:rsidRPr="0039557A">
        <w:rPr>
          <w:rFonts w:ascii="Times New Roman" w:hAnsi="Times New Roman"/>
          <w:sz w:val="28"/>
          <w:szCs w:val="28"/>
          <w:lang w:eastAsia="ar-SA"/>
        </w:rPr>
        <w:t>, проблемный, частично-поисковый.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Формы организации познавательной </w:t>
      </w:r>
      <w:proofErr w:type="spellStart"/>
      <w:r w:rsidRPr="0039557A">
        <w:rPr>
          <w:rFonts w:ascii="Times New Roman" w:hAnsi="Times New Roman"/>
          <w:b/>
          <w:sz w:val="28"/>
          <w:szCs w:val="28"/>
          <w:lang w:eastAsia="ar-SA"/>
        </w:rPr>
        <w:t>деятельности</w:t>
      </w:r>
      <w:proofErr w:type="gramStart"/>
      <w:r w:rsidRPr="0039557A">
        <w:rPr>
          <w:rFonts w:ascii="Times New Roman" w:hAnsi="Times New Roman"/>
          <w:b/>
          <w:sz w:val="28"/>
          <w:szCs w:val="28"/>
          <w:lang w:eastAsia="ar-SA"/>
        </w:rPr>
        <w:t>:</w:t>
      </w:r>
      <w:r w:rsidRPr="0039557A">
        <w:rPr>
          <w:rFonts w:ascii="Times New Roman" w:hAnsi="Times New Roman"/>
          <w:bCs/>
          <w:sz w:val="28"/>
          <w:szCs w:val="28"/>
          <w:lang w:eastAsia="ar-SA"/>
        </w:rPr>
        <w:t>и</w:t>
      </w:r>
      <w:proofErr w:type="gramEnd"/>
      <w:r w:rsidRPr="0039557A">
        <w:rPr>
          <w:rFonts w:ascii="Times New Roman" w:hAnsi="Times New Roman"/>
          <w:bCs/>
          <w:sz w:val="28"/>
          <w:szCs w:val="28"/>
          <w:lang w:eastAsia="ar-SA"/>
        </w:rPr>
        <w:t>ндивидуальная</w:t>
      </w:r>
      <w:proofErr w:type="spellEnd"/>
      <w:r w:rsidRPr="0039557A">
        <w:rPr>
          <w:rFonts w:ascii="Times New Roman" w:hAnsi="Times New Roman"/>
          <w:bCs/>
          <w:sz w:val="28"/>
          <w:szCs w:val="28"/>
          <w:lang w:eastAsia="ar-SA"/>
        </w:rPr>
        <w:t>, групповая, фронтальная</w:t>
      </w:r>
      <w:r w:rsidRPr="0039557A">
        <w:rPr>
          <w:rFonts w:ascii="Times New Roman" w:hAnsi="Times New Roman"/>
          <w:sz w:val="28"/>
          <w:szCs w:val="28"/>
          <w:lang w:eastAsia="ar-SA"/>
        </w:rPr>
        <w:t>.</w:t>
      </w:r>
    </w:p>
    <w:p w:rsidR="00FA5700" w:rsidRPr="0039557A" w:rsidRDefault="00FA5700" w:rsidP="0039557A">
      <w:pPr>
        <w:pStyle w:val="a3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Средства обучения: </w:t>
      </w:r>
      <w:r w:rsidRPr="0039557A">
        <w:rPr>
          <w:rFonts w:ascii="Times New Roman" w:hAnsi="Times New Roman"/>
          <w:sz w:val="28"/>
          <w:szCs w:val="28"/>
          <w:lang w:eastAsia="ar-SA"/>
        </w:rPr>
        <w:t>учебник</w:t>
      </w:r>
      <w:r w:rsidRPr="0039557A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Pr="0039557A">
        <w:rPr>
          <w:rFonts w:ascii="Times New Roman" w:hAnsi="Times New Roman"/>
          <w:sz w:val="28"/>
          <w:szCs w:val="28"/>
          <w:lang w:eastAsia="ar-SA"/>
        </w:rPr>
        <w:t xml:space="preserve">рабочая тетрадь, мультимедийная презентация </w:t>
      </w:r>
      <w:proofErr w:type="spellStart"/>
      <w:r w:rsidRPr="0039557A">
        <w:rPr>
          <w:rFonts w:ascii="Times New Roman" w:hAnsi="Times New Roman"/>
          <w:sz w:val="28"/>
          <w:szCs w:val="28"/>
          <w:lang w:val="en-US" w:eastAsia="ar-SA"/>
        </w:rPr>
        <w:t>MicrosoftOfficePowerPoint</w:t>
      </w:r>
      <w:proofErr w:type="spellEnd"/>
      <w:r w:rsidRPr="0039557A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9557A">
        <w:rPr>
          <w:rFonts w:ascii="Times New Roman" w:hAnsi="Times New Roman"/>
          <w:color w:val="333333"/>
          <w:sz w:val="28"/>
          <w:szCs w:val="28"/>
          <w:lang w:eastAsia="ru-RU"/>
        </w:rPr>
        <w:t>выставка книг К.Г. Паустовского</w:t>
      </w:r>
      <w:r w:rsidR="002B0EA2" w:rsidRPr="0039557A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2B0EA2" w:rsidRPr="0039557A" w:rsidRDefault="002B0EA2" w:rsidP="0039557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5700" w:rsidRPr="0039557A" w:rsidRDefault="00FA5700" w:rsidP="0039557A">
      <w:pPr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9557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а и ход  урока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110"/>
        <w:gridCol w:w="2127"/>
        <w:gridCol w:w="2126"/>
      </w:tblGrid>
      <w:tr w:rsidR="00FA5700" w:rsidRPr="0039557A" w:rsidTr="002B0EA2">
        <w:tc>
          <w:tcPr>
            <w:tcW w:w="2411" w:type="dxa"/>
          </w:tcPr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110" w:type="dxa"/>
          </w:tcPr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2127" w:type="dxa"/>
          </w:tcPr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йствия учащихся</w:t>
            </w:r>
          </w:p>
        </w:tc>
        <w:tc>
          <w:tcPr>
            <w:tcW w:w="2126" w:type="dxa"/>
          </w:tcPr>
          <w:p w:rsidR="00FA5700" w:rsidRPr="0039557A" w:rsidRDefault="00FA5700" w:rsidP="0039557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</w:tr>
      <w:tr w:rsidR="00FA5700" w:rsidRPr="0039557A" w:rsidTr="002B0EA2">
        <w:tc>
          <w:tcPr>
            <w:tcW w:w="2411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 Мотивация (самоопределение) к учебной деятельности</w:t>
            </w:r>
          </w:p>
        </w:tc>
        <w:tc>
          <w:tcPr>
            <w:tcW w:w="4110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иветствие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Здравствуйте, ребята! Давайте поприветствуем наших гостей. Повернитесь и подарите им свои улыбки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Учи</w:t>
            </w: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ель проверяет готовность детей к уроку.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сихологический настрой на урок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На уроке наши глаза внимательно смотрят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И всё..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видят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ши внимательно слушают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И всё..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слышат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Голова хорошо..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.(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работает)</w:t>
            </w:r>
          </w:p>
        </w:tc>
        <w:tc>
          <w:tcPr>
            <w:tcW w:w="2127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ключаются в урок, во взаимодействие с учителем и одноклассниками.</w:t>
            </w:r>
          </w:p>
        </w:tc>
        <w:tc>
          <w:tcPr>
            <w:tcW w:w="2126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муникативные (развитие навыков речевого этикета и культуры общения)</w:t>
            </w:r>
          </w:p>
        </w:tc>
      </w:tr>
      <w:tr w:rsidR="00FA5700" w:rsidRPr="0039557A" w:rsidTr="002B0EA2">
        <w:tc>
          <w:tcPr>
            <w:tcW w:w="2411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2. Актуализация знаний и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фиксация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затруднения в деятельности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Проверка </w:t>
            </w:r>
            <w:proofErr w:type="spellStart"/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дом</w:t>
            </w:r>
            <w:proofErr w:type="gramStart"/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.з</w:t>
            </w:r>
            <w:proofErr w:type="gramEnd"/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адания</w:t>
            </w:r>
            <w:proofErr w:type="spellEnd"/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3. Постановка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учебной задачи</w:t>
            </w:r>
          </w:p>
        </w:tc>
        <w:tc>
          <w:tcPr>
            <w:tcW w:w="4110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-Ребята, к нам на урок пришел гость. Угадайте, кто это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color w:val="333333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i/>
                <w:color w:val="333333"/>
                <w:sz w:val="28"/>
                <w:szCs w:val="28"/>
                <w:u w:val="single"/>
                <w:lang w:eastAsia="ru-RU"/>
              </w:rPr>
              <w:t xml:space="preserve">В классе на доске развешаны рисунки, на которых изображены воробьи (5 </w:t>
            </w:r>
            <w:r w:rsidRPr="0039557A">
              <w:rPr>
                <w:rFonts w:ascii="Times New Roman" w:hAnsi="Times New Roman"/>
                <w:i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ИЗОБРАЖЕНИЙ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- Как вы думаете, зачем они к нам прилетели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- О чем они могут чирикать нам зимой?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(</w:t>
            </w:r>
            <w:r w:rsidRPr="0039557A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Что им тяжело зимой: холодно, нет корма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- Кто им может помочь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(</w:t>
            </w:r>
            <w:r w:rsidRPr="0039557A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Люди.</w:t>
            </w:r>
            <w:proofErr w:type="gramEnd"/>
            <w:r w:rsidRPr="0039557A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gramStart"/>
            <w:r w:rsidRPr="0039557A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Они делают кормушки, следят, чтобы в них всегда был корм)</w:t>
            </w:r>
            <w:proofErr w:type="gramEnd"/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- Как вы думаете, нравится ли им, что о них кто-то заботиться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- Почему мы с вами говорим о воробье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- Да, действительно, сегодня на уроке мы продолжим изучать произведение К.Г. Паустовского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“ Растрёпанный воробей”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- В какой из сборников вы бы поместили текст этого произведения? Почему?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то вы знаете о писателе?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Скажите, что было вашим домашним заданием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Р.Т. С. 56 ВОПРОС 1:</w:t>
            </w:r>
            <w:proofErr w:type="gramEnd"/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В рассказе «Растрепанный воробей» животные изображены как люди. Ворона наделена скупым,  сварливым характером. </w:t>
            </w: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следи, как описывается воробей Пашка).</w:t>
            </w:r>
            <w:proofErr w:type="gramEnd"/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Какая тема нашего урока? Найдите тему урока глазками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39557A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К.Г. Паустовский “ Растрёпанный воробей”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Какую цель поставим перед собой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Дочитать сказку до конца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Какие задачи?</w:t>
            </w:r>
          </w:p>
        </w:tc>
        <w:tc>
          <w:tcPr>
            <w:tcW w:w="2127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твечают на вопросы учителя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казывают свои предположения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Формулируют тему и цель урока, задачи.</w:t>
            </w:r>
          </w:p>
        </w:tc>
        <w:tc>
          <w:tcPr>
            <w:tcW w:w="2126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муникативные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умение строить речевое высказывание в 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тветствии с поставленными задачами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Регулятивные (умение определять цель деятельности на уроке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Личностные (участие  в диалоге, умение слушать и понимать других, высказывать свою точку зрения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знавательные (выдвижение предположений и их обоснование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A5700" w:rsidRPr="0039557A" w:rsidTr="002B0EA2">
        <w:tc>
          <w:tcPr>
            <w:tcW w:w="2411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ртикуляционна</w:t>
            </w: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я гимнастика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>Работа с учебником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- Давайте сделаем с вами дыхательную артикуляционную 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и речевую гимнастику.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Дыхательная гимнастика.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дох через нос – выдох через нос;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дох через нос – выдох через нос; (частями)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дох через рот – выдох через рот;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дох через рот – выдох через рот; (частями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 Артикуляционная гимнастика, массаж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Массаж висков, ушки, крылья носа (круговые движения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Заводим моторчики (р-р-р-р), темп постепенно ускоряется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 Речевая разминка.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Ворона влетела в веранду и выхватила у воробья вареник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Чтение про себя, вслух, по рядам с увеличением темпа. Работа в парах, какая пара быстрее и дружнее расскажет скороговорку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Значение слов: ВЕРАНДА и ВАРЕНИК (словарь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Откройте учебники на стр. 19 и вспомним, на каком эпизоде мы с вами остановились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(Пашка возвращает украденные вороной вещи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Кто из героев предстает перед нами первым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С кем жила Маша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Внимательно посмотрите на вопросы. Найдите те, которые не относятся к произведению. Расставьте оставшиеся вопросы в порядке следования эпизодов текста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Отвечают на вопросы)</w:t>
            </w:r>
          </w:p>
        </w:tc>
        <w:tc>
          <w:tcPr>
            <w:tcW w:w="2127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(умение составлять устные высказывания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умение сформулировать тему и цель урока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Личностные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умение сотрудничать в совместном обсуждении.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Регулятивные 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(определение целей деятельности на уроке с помощью учителя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A5700" w:rsidRPr="0039557A" w:rsidTr="002B0EA2">
        <w:tc>
          <w:tcPr>
            <w:tcW w:w="2411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747E1C" w:rsidRPr="0039557A" w:rsidRDefault="00747E1C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747E1C" w:rsidRPr="0039557A" w:rsidRDefault="00747E1C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747E1C" w:rsidRPr="0039557A" w:rsidRDefault="00747E1C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4. </w:t>
            </w:r>
            <w:proofErr w:type="spellStart"/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изминутка</w:t>
            </w:r>
            <w:proofErr w:type="spellEnd"/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1-2 мин.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Цель: снятие напряжения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747E1C" w:rsidRPr="0039557A" w:rsidRDefault="00747E1C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5. Работа по теме урока. Первичное закрепление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изминутка</w:t>
            </w:r>
            <w:proofErr w:type="spellEnd"/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для глаз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1 мин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Работа в группах. Творческие задания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 Итог урока</w:t>
            </w:r>
          </w:p>
        </w:tc>
        <w:tc>
          <w:tcPr>
            <w:tcW w:w="4110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vanish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Прочитаем сказку и узнаем, чем же она закончилась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Чтение сказки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1) Читает учитель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2) 5 человек хорошо читающих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 Ребята, понравилась вам сказка? Чем понравилась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Стр</w:t>
            </w:r>
            <w:proofErr w:type="spellEnd"/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9 (учебник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Чтение по цепочке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Вопросы по тексту: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9557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Как получилось, что ворона забралась в комнату и украла буке</w:t>
            </w:r>
            <w:r w:rsidRPr="0039557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softHyphen/>
              <w:t>тик?</w:t>
            </w:r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Найдите этот эпизод в тексте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</w:rPr>
              <w:t>(Маше было любопытно посмотреть, как ворона протис</w:t>
            </w:r>
            <w:r w:rsidRPr="0039557A">
              <w:rPr>
                <w:rFonts w:ascii="Times New Roman" w:hAnsi="Times New Roman"/>
                <w:i/>
                <w:sz w:val="28"/>
                <w:szCs w:val="28"/>
              </w:rPr>
              <w:softHyphen/>
              <w:t>кивается в форточку.</w:t>
            </w:r>
            <w:proofErr w:type="gramEnd"/>
            <w:r w:rsidRPr="0039557A">
              <w:rPr>
                <w:rFonts w:ascii="Times New Roman" w:hAnsi="Times New Roman"/>
                <w:i/>
                <w:sz w:val="28"/>
                <w:szCs w:val="28"/>
              </w:rPr>
              <w:t xml:space="preserve"> Она этого не видела. </w:t>
            </w: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</w:rPr>
              <w:t>Поэтому она влезла на стул, открыла форточку и спряталась за шкафом.)</w:t>
            </w:r>
            <w:proofErr w:type="gramEnd"/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- Могла ли Маша предположить, что ворона унесет букетик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      (Нет, об этом она даже думать не могла.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9557A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Pr="0039557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Какова была реакция домашних на это происшествие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</w:rPr>
              <w:t xml:space="preserve">(Петровна заохала и </w:t>
            </w:r>
            <w:proofErr w:type="spellStart"/>
            <w:r w:rsidRPr="0039557A">
              <w:rPr>
                <w:rFonts w:ascii="Times New Roman" w:hAnsi="Times New Roman"/>
                <w:i/>
                <w:sz w:val="28"/>
                <w:szCs w:val="28"/>
              </w:rPr>
              <w:t>заругалась</w:t>
            </w: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</w:rPr>
              <w:t>.А</w:t>
            </w:r>
            <w:proofErr w:type="spellEnd"/>
            <w:proofErr w:type="gramEnd"/>
            <w:r w:rsidRPr="0039557A">
              <w:rPr>
                <w:rFonts w:ascii="Times New Roman" w:hAnsi="Times New Roman"/>
                <w:i/>
                <w:sz w:val="28"/>
                <w:szCs w:val="28"/>
              </w:rPr>
              <w:t xml:space="preserve"> мама так долго плакала, что вместе с ней заплакала и Маша.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9557A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Pr="0039557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Как повел себя </w:t>
            </w:r>
            <w:proofErr w:type="spellStart"/>
            <w:r w:rsidRPr="0039557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ашка</w:t>
            </w:r>
            <w:proofErr w:type="gramStart"/>
            <w:r w:rsidRPr="0039557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?</w:t>
            </w:r>
            <w:r w:rsidRPr="0039557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>айдите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этот эпизод в тексте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</w:rPr>
              <w:t>(Пашка услышал рассказ об украденном бу</w:t>
            </w:r>
            <w:r w:rsidRPr="0039557A">
              <w:rPr>
                <w:rFonts w:ascii="Times New Roman" w:hAnsi="Times New Roman"/>
                <w:i/>
                <w:sz w:val="28"/>
                <w:szCs w:val="28"/>
              </w:rPr>
              <w:softHyphen/>
              <w:t>кетике, нахохлился и задумался.</w:t>
            </w:r>
            <w:proofErr w:type="gramEnd"/>
            <w:r w:rsidRPr="0039557A">
              <w:rPr>
                <w:rFonts w:ascii="Times New Roman" w:hAnsi="Times New Roman"/>
                <w:i/>
                <w:sz w:val="28"/>
                <w:szCs w:val="28"/>
              </w:rPr>
              <w:t xml:space="preserve"> Когда </w:t>
            </w:r>
            <w:r w:rsidRPr="0039557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ама пошла на репетицию, Пашка полетел за ней. </w:t>
            </w: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</w:rPr>
              <w:t>А потом он собрал всех воробьев, какие жили поблизости, и воробьи всей стаей напали на вороний ларек.)</w:t>
            </w:r>
            <w:proofErr w:type="gramEnd"/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</w:rPr>
              <w:t>Выборочное чтение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- Почитайте диалог мамы и дочери в конце текста </w:t>
            </w:r>
            <w:r w:rsidRPr="0039557A">
              <w:rPr>
                <w:rFonts w:ascii="Times New Roman" w:hAnsi="Times New Roman"/>
                <w:i/>
                <w:sz w:val="28"/>
                <w:szCs w:val="28"/>
              </w:rPr>
              <w:t>(работаем в парах, чтение по ролям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                    (Жужжащее чтение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</w:rPr>
              <w:t>Гимнастика для глаз (слайд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- Ребята, а вы как думаете, разве от радости можно плакать? До</w:t>
            </w:r>
            <w:r w:rsidRPr="0039557A">
              <w:rPr>
                <w:rFonts w:ascii="Times New Roman" w:hAnsi="Times New Roman"/>
                <w:sz w:val="28"/>
                <w:szCs w:val="28"/>
              </w:rPr>
              <w:softHyphen/>
              <w:t xml:space="preserve">кажите свой ответ примерами. </w:t>
            </w:r>
            <w:r w:rsidRPr="0039557A">
              <w:rPr>
                <w:rFonts w:ascii="Times New Roman" w:hAnsi="Times New Roman"/>
                <w:i/>
                <w:sz w:val="28"/>
                <w:szCs w:val="28"/>
              </w:rPr>
              <w:t>(Ответы учеников.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- Как вы думаете, вы прочитали сказку или рассказ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- Что могло быть на самом деле, а что появилось благодаря фанта</w:t>
            </w:r>
            <w:r w:rsidRPr="0039557A">
              <w:rPr>
                <w:rFonts w:ascii="Times New Roman" w:hAnsi="Times New Roman"/>
                <w:sz w:val="28"/>
                <w:szCs w:val="28"/>
              </w:rPr>
              <w:softHyphen/>
              <w:t>зии, воображению писателя?</w:t>
            </w:r>
            <w:r w:rsidRPr="0039557A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(Ворона на самом деле могла заби</w:t>
            </w:r>
            <w:r w:rsidRPr="0039557A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softHyphen/>
              <w:t xml:space="preserve">раться в дом и воровать </w:t>
            </w:r>
            <w:proofErr w:type="spellStart"/>
            <w:r w:rsidRPr="0039557A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вещи</w:t>
            </w:r>
            <w:proofErr w:type="gramStart"/>
            <w:r w:rsidRPr="0039557A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.А</w:t>
            </w:r>
            <w:proofErr w:type="spellEnd"/>
            <w:proofErr w:type="gramEnd"/>
            <w:r w:rsidRPr="0039557A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вот воробей не мог принести стеклянный букетик в театр маме.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- Найдите 3-й вопрос в учебнике на странице 24. Ответьте на него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- Назовите главных героев. Как автор относится к ним: с любовью; с нежностью; с осуждением; с юмором; с пониманием; с состра</w:t>
            </w:r>
            <w:r w:rsidRPr="0039557A">
              <w:rPr>
                <w:rFonts w:ascii="Times New Roman" w:hAnsi="Times New Roman"/>
                <w:sz w:val="28"/>
                <w:szCs w:val="28"/>
              </w:rPr>
              <w:softHyphen/>
              <w:t>данием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Скажите, а чему нас сказка учит?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(Любить животных, никогда не отчаиваться, дружбе и взаимовыручке)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Какой вывод для себя вы </w:t>
            </w: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делали после прочтения этой сказки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(Никогда нельзя опускать руки, в любой ситуации можно всё </w:t>
            </w:r>
            <w:proofErr w:type="spell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изменить</w:t>
            </w:r>
            <w:proofErr w:type="gramStart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.Н</w:t>
            </w:r>
            <w:proofErr w:type="gramEnd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адо</w:t>
            </w:r>
            <w:proofErr w:type="spellEnd"/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уметь дружить и сопереживать, помогать друг другу)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Работа в группах. Творческие задания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А сейчас мы с вами поработаем в группах. В начале урока вы тянули жетон, распределитесь в группы по цвету жетона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- Давайте вспомним правила работы в группе!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- Перед вами на парте те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кст с пр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опущенными характеристиками главного героя. Ваша задача вписать в ваши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листочки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 пропущенные слова и словосочетания в  предложения. (Работа в группах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 группа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 -На той же улице жил (маленький растрёпанный) воробей, по имени (Пашка). Зимой жизнь для воробьёв пришла (трудная). Всё замело снегом. И Пашка целыми днями шнырял по улице в поиске еды. Вороний ларёк со спрятанными в нём богатствами давно манил Пашку. И до чего же Пашке всегда (не везло). Ворона застала Пашку в ларьке. Он даже не успел ещё ничего </w:t>
            </w: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выковырять из щели. Она стукнула его клювом по голове. Пашка упал и завёл глаза,  (прикинулся мёртвым). Пашка лежал на снегу: умирал (от боли в голове) и тихонько (открывал клюв)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 группа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- Пашку подобрал (милиционер). «Эх ты (беспризорник). (Невесёлой жизни ты) воробей. С этими словами положил Пашку в карман. Воробей лежал в кармане и плакал от (обиды и голода). 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Хоть бы клюнуть какую ни на есть крошку!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Милиционер предложил взять воробья (Маше) на воспитание. И Маша ответила, что воробей ей (требуется и даже очень).  Пашка был спасён. Он жил у Маши (целые сутки). Был очень ей (благодарен)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 группа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Пашка каждый день прилетал к Машиному окну и соображал, (чем  бы отблагодарить) Машу. Один раз он принёс её замёрзшую (рогатую гусеницу). А потом, назло вороне, начал  ловко утаскивать из ларька ворованные вещи и приносить их Маше. В эпизоде «букетик мамы» Пашка маленький, но (великодушный).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сострадать, способен подарить (большую радость)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 группа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синквейна</w:t>
            </w:r>
            <w:proofErr w:type="spellEnd"/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оробей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1 – я строка – одно слово                             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2 – строка - два прилагательных               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3 –я строка  три глагола                           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-я строка  - четыре слова                          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5 – строка – одно слово (вывод, оценка)      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</w:rPr>
              <w:t>Например: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оробей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зъерошенный, голодный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летел, подрался, отблагодарил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Девочку  за её заботу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Молодец!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верка выполнения заданий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В каком порядке, основываясь на содержание </w:t>
            </w:r>
            <w:proofErr w:type="gramStart"/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роизведения</w:t>
            </w:r>
            <w:proofErr w:type="gramEnd"/>
            <w:r w:rsidRPr="0039557A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вы бы расставили эти кадры? </w:t>
            </w:r>
            <w:r w:rsidRPr="0039557A">
              <w:rPr>
                <w:rFonts w:ascii="Times New Roman" w:hAnsi="Times New Roman"/>
                <w:i/>
                <w:color w:val="333333"/>
                <w:sz w:val="28"/>
                <w:szCs w:val="28"/>
                <w:lang w:eastAsia="ru-RU"/>
              </w:rPr>
              <w:t>(диафильм)</w:t>
            </w:r>
          </w:p>
        </w:tc>
        <w:tc>
          <w:tcPr>
            <w:tcW w:w="2127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3) Чтение по цепочке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4) Жужжащее чтение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казывают своё мнение, предварительно обсудив свой ответ в группе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ностные (умение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ысказывать своё отношение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героям произведения и их поступкам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Коммуникативные (осуществление совместной познавательной деятельности, в группе, осваивание  различных способов взаимной помощи партнёров по общению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A5700" w:rsidRPr="0039557A" w:rsidTr="002B0EA2">
        <w:tc>
          <w:tcPr>
            <w:tcW w:w="2411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8. Рефлексия учебной деятельности на уроке</w:t>
            </w:r>
          </w:p>
        </w:tc>
        <w:tc>
          <w:tcPr>
            <w:tcW w:w="4110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Акцентирует внимание на конечных результатах учебной деятельности обучающихся на уроке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Давайте еще раз вспомним: какая мечта была у Машиной мамы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(Мама мечтала танцевать Золушку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Давайте </w:t>
            </w:r>
            <w:r w:rsidRPr="00395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слушаем музыку Сергея Прокофьева</w:t>
            </w: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– Вальс «Полночь» из балета «Золушка»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– О чем же рассказывает музыка? Золушка уже попала на бал или нет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ыставляет отметки за урок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омашнее задание на выбор: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Pr="0039557A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Подумайте, как бы Вы хотели закончить эту сказку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2) Подготовить подробный пересказ любой из частей.</w:t>
            </w:r>
            <w:r w:rsidR="00014692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200.65pt;margin-top:-210.25pt;width:300.5pt;height:32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" filled="f" fillcolor="#4f81bd [3204]" stroked="f" strokecolor="black [3213]">
                  <v:shadow color="#eeece1 [3214]"/>
                  <v:textbox style="mso-fit-shape-to-text:t">
                    <w:txbxContent>
                      <w:p w:rsidR="00014692" w:rsidRDefault="00014692" w:rsidP="00FA5700"/>
                    </w:txbxContent>
                  </v:textbox>
                </v:shape>
              </w:pic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Рефлексия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Какую цель мы поставили в начале урока? Мы её достигли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-Что вам понравилось больше всего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Что осталось непонятным?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- Кто доволен своей работой?</w:t>
            </w:r>
          </w:p>
        </w:tc>
        <w:tc>
          <w:tcPr>
            <w:tcW w:w="2127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существляют самооценку, формулируют конечный результат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пределяют меру своего продвижения вперёд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Отвечают на вопросы учителя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ar-SA"/>
              </w:rPr>
              <w:t>Формулируют вывод.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Регулятивные (умение оценивать учебные действия в соответствии с поставленной задачей, осуществлять познавательную и личностную рефлексию, подведение  итогов своей познавательной, учебной, практической деятельности.)</w:t>
            </w:r>
          </w:p>
          <w:p w:rsidR="00FA5700" w:rsidRPr="0039557A" w:rsidRDefault="00FA5700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5D89" w:rsidRDefault="00F15D89" w:rsidP="0039557A">
      <w:pPr>
        <w:pStyle w:val="a3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</w:t>
      </w:r>
    </w:p>
    <w:p w:rsidR="00F0100D" w:rsidRDefault="00F15D89" w:rsidP="0039557A">
      <w:pPr>
        <w:pStyle w:val="a3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9</w:t>
      </w:r>
    </w:p>
    <w:p w:rsidR="00F15D89" w:rsidRPr="0039557A" w:rsidRDefault="00F15D89" w:rsidP="00F15D89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зультативность участия в конкурсах</w:t>
      </w:r>
    </w:p>
    <w:tbl>
      <w:tblPr>
        <w:tblpPr w:leftFromText="180" w:rightFromText="180" w:vertAnchor="text" w:horzAnchor="margin" w:tblpX="-799" w:tblpY="18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2551"/>
        <w:gridCol w:w="1701"/>
        <w:gridCol w:w="2127"/>
      </w:tblGrid>
      <w:tr w:rsidR="00F61437" w:rsidRPr="0039557A" w:rsidTr="00003D05">
        <w:trPr>
          <w:trHeight w:val="641"/>
        </w:trPr>
        <w:tc>
          <w:tcPr>
            <w:tcW w:w="817" w:type="dxa"/>
            <w:tcBorders>
              <w:bottom w:val="single" w:sz="4" w:space="0" w:color="auto"/>
            </w:tcBorders>
          </w:tcPr>
          <w:p w:rsidR="00F61437" w:rsidRPr="0039557A" w:rsidRDefault="00F61437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1437" w:rsidRPr="0039557A" w:rsidRDefault="00F61437" w:rsidP="0039557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уче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437" w:rsidRPr="0039557A" w:rsidRDefault="00F61437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61437" w:rsidRPr="0039557A" w:rsidRDefault="00F61437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</w:t>
            </w:r>
          </w:p>
          <w:p w:rsidR="00F61437" w:rsidRPr="0039557A" w:rsidRDefault="00F61437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437" w:rsidRPr="0039557A" w:rsidRDefault="00F61437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437" w:rsidRPr="0039557A" w:rsidRDefault="00F61437" w:rsidP="0039557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</w:t>
            </w:r>
          </w:p>
        </w:tc>
      </w:tr>
      <w:tr w:rsidR="00805704" w:rsidRPr="0039557A" w:rsidTr="00003D05">
        <w:trPr>
          <w:trHeight w:val="3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аширина Виктория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знание и творчество «Маленькие тайны большой планет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3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нютин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Я рисую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805704" w:rsidRPr="0039557A" w:rsidTr="00003D05">
        <w:trPr>
          <w:trHeight w:val="2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Иванов Савели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знание и творчество «Подготовка к мини-ЕГЭ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нютин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Интеллект-экспресс «Думай, решай, отгадыва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Иванов Савели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Познание и творчество «Математика для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Иванов Савели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знание и творчество «Школа ребус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аширина Виктория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Дистанционный творческий конкурс «Я на море!» в номинации «Фотограф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аширина Виктория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Познание и творчество «Математика для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Мамонтова Софья Витал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Открытое первенство ДЮСШ №3 по </w:t>
            </w: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спортивной гимнасти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805704" w:rsidRPr="0039557A" w:rsidTr="00003D05">
        <w:trPr>
          <w:trHeight w:val="2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оломов Матв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Интеллект-экспресс «Думай, решай, отгадыва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2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Сердюков Ром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Познание и творчество «Математика для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Сердюков Ром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Интеллект-экспресс «Думай, решай, отгадыва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Самаркин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Интеллект-экспресс «Думай, решай, отгадыва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Федосеенко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знание и творчество «Школа ребус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Федосеенко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Интеллект-экспресс «Думай, решай, отгадыва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rPr>
          <w:trHeight w:val="1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Федосеенко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Познание и творчество «Математика для 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Сердюков Роман Александр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«Школа зажигает звезды!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Алешина </w:t>
            </w: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«Школа зажигает звезды!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Стерликов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Григорий Серге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Районная акция «Голубая лента» 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Федосеенко Илья Андре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онкурс рисунков «Красота божьего мира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Федосеенко Илья </w:t>
            </w:r>
          </w:p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«Открытый микрофон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нютин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онкурс чистописания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Сердюков Роман</w:t>
            </w:r>
          </w:p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Конкурс поделок «Дикая природа России» 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нютин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Екатерина</w:t>
            </w:r>
          </w:p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Конкурс поделок </w:t>
            </w: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икая природа России» 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нютин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онкурс рисунков «Красная книга глазами детей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Пачаджи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Открытое личное первенство по шахматам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 Никита Руслан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Гудов Ренат Вадим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нютин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Самаркин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Сердюков Роман</w:t>
            </w:r>
          </w:p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Бурьянец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ил Денис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Сикиркин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Глеб </w:t>
            </w:r>
          </w:p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Максим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Стерликов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Григорий Серге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Федосеенко Илья Андре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анов Никита </w:t>
            </w:r>
          </w:p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Хайрнасов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слав Рустам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Иванов Савелий Константин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шина </w:t>
            </w:r>
            <w:proofErr w:type="spell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Есения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онид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Моисеев Илья Евгень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лайн-олимпиада по математике «Плюс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Хайрнасов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слав Рустам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Фотоконкурс «Будь здоров!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Вакуленко Богдан Роман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Фотоконкурс «Будь здоров!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805704" w:rsidRPr="0039557A" w:rsidTr="00003D05"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Артемова Анастасия Артем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Фотоконкурс «Будь здоров!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9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Чвиров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 экологическая  акция «Зоозащита безнадзорных животных», номинация «Фотография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Романова София Олег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 экологическая  акция «Зоозащита безнадзорных животных», номинация «Рисунок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Борзунов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Карина Александр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Всероссийская экологическая  </w:t>
            </w: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акция «Зоозащита безнадзорных животных», номинация «Творческий дебют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6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Степаненко Диана Дмитри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 экологическая  акция «Зоозащита безнадзорных животных», номинация «Творческий дебют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Лапкин Игорь Вячеслав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«Муниципальный конкурс «Святые заступники Руси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7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Сикиркин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Глеб Максим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онкурс «Эрудиты Белогорья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7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Артемова Анастасия Артем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Я-исследователь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Вера Евгень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онкурс чтецов «Природы чудное мгновенье» в рамках Недели технологии и естествознания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Федосеенко Илья Андре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онкурс чтецов «Природы чудное мгновенье» в рамках Недели технологии и естествознания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Чвиров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Конкурс чтецов «Природы чудное мгновенье» в рамках Недели технологии и естествознания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нютин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Конкурс чтецов «Природы чудное мгновенье» в рамках Недели </w:t>
            </w: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 и естествознания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призё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Иванов Савелий Константин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онлайн-олимпиада «Русский с Пушкиным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6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Федосеенко Илья Андре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онлайн-олимпиада «Русский с Пушкиным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евчук Артем Денис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онлайн-олимпиада «Русский с Пушкиным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Артемова Анастасия Артем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онлайн-олимпиада «Русский с Пушкиным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Чвиров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Алина Викторо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онлайн-олимпиада «Русский с Пушкиным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57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Федосеенко Илья Андре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Районный конкурс «Моя здоровая семья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16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Резанов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онлайн-олимпиада по математике «</w:t>
            </w: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Заврики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нютин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онлайн-олимпиада по математике «</w:t>
            </w: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Заврики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Моисеев Илья Евгень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онлайн-олимпиада по математике «</w:t>
            </w: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Заврики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7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Егоров Иван Дмитрие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gram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онлайн-олимпиада по математике «</w:t>
            </w: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Заврики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Енютин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 xml:space="preserve">Всероссийская интеллектуальная олимпиада «Наше </w:t>
            </w: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наследие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Сикиркин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Глеб Максимович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 интеллектуальная олимпиада «Наше наследие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805704" w:rsidRPr="0039557A" w:rsidTr="0000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64"/>
        </w:trPr>
        <w:tc>
          <w:tcPr>
            <w:tcW w:w="817" w:type="dxa"/>
          </w:tcPr>
          <w:p w:rsidR="00805704" w:rsidRPr="0039557A" w:rsidRDefault="00805704" w:rsidP="0039557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57A"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 w:rsidRPr="0039557A">
              <w:rPr>
                <w:rFonts w:ascii="Times New Roman" w:hAnsi="Times New Roman"/>
                <w:sz w:val="28"/>
                <w:szCs w:val="28"/>
              </w:rPr>
              <w:t xml:space="preserve"> Вера Евгеньевна</w:t>
            </w:r>
          </w:p>
        </w:tc>
        <w:tc>
          <w:tcPr>
            <w:tcW w:w="1134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805704" w:rsidRPr="0039557A" w:rsidRDefault="00805704" w:rsidP="003955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Всероссийская интеллектуальная олимпиада «Наше наследие»</w:t>
            </w:r>
          </w:p>
        </w:tc>
        <w:tc>
          <w:tcPr>
            <w:tcW w:w="1701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805704" w:rsidRPr="0039557A" w:rsidRDefault="00805704" w:rsidP="003955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7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</w:tbl>
    <w:p w:rsidR="00C8338D" w:rsidRPr="0039557A" w:rsidRDefault="00C8338D" w:rsidP="0039557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C8338D" w:rsidRPr="0039557A" w:rsidSect="00CC2AA0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92" w:rsidRDefault="00014692" w:rsidP="00C3129F">
      <w:pPr>
        <w:spacing w:after="0" w:line="240" w:lineRule="auto"/>
      </w:pPr>
      <w:r>
        <w:separator/>
      </w:r>
    </w:p>
  </w:endnote>
  <w:endnote w:type="continuationSeparator" w:id="0">
    <w:p w:rsidR="00014692" w:rsidRDefault="00014692" w:rsidP="00C3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">
    <w:altName w:val="Times New Roman"/>
    <w:charset w:val="CC"/>
    <w:family w:val="auto"/>
    <w:pitch w:val="default"/>
  </w:font>
  <w:font w:name="JournalC-Bold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226155"/>
      <w:docPartObj>
        <w:docPartGallery w:val="Page Numbers (Bottom of Page)"/>
        <w:docPartUnique/>
      </w:docPartObj>
    </w:sdtPr>
    <w:sdtContent>
      <w:p w:rsidR="00014692" w:rsidRDefault="000146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E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14692" w:rsidRDefault="000146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92" w:rsidRDefault="00014692" w:rsidP="00C3129F">
      <w:pPr>
        <w:spacing w:after="0" w:line="240" w:lineRule="auto"/>
      </w:pPr>
      <w:r>
        <w:separator/>
      </w:r>
    </w:p>
  </w:footnote>
  <w:footnote w:type="continuationSeparator" w:id="0">
    <w:p w:rsidR="00014692" w:rsidRDefault="00014692" w:rsidP="00C3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692" w:rsidRPr="00C3129F" w:rsidRDefault="00014692" w:rsidP="00C3129F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3129F">
      <w:rPr>
        <w:rFonts w:ascii="Times New Roman" w:hAnsi="Times New Roman" w:cs="Times New Roman"/>
        <w:sz w:val="28"/>
        <w:szCs w:val="28"/>
      </w:rPr>
      <w:t>Семяшкина Алеся Василь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62E"/>
    <w:multiLevelType w:val="multilevel"/>
    <w:tmpl w:val="28B6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008FE"/>
    <w:multiLevelType w:val="hybridMultilevel"/>
    <w:tmpl w:val="EF56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347C9"/>
    <w:multiLevelType w:val="hybridMultilevel"/>
    <w:tmpl w:val="FB30E324"/>
    <w:lvl w:ilvl="0" w:tplc="6B949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B6B60"/>
    <w:multiLevelType w:val="multilevel"/>
    <w:tmpl w:val="07EC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8F09DD"/>
    <w:multiLevelType w:val="multilevel"/>
    <w:tmpl w:val="333A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B92880"/>
    <w:multiLevelType w:val="multilevel"/>
    <w:tmpl w:val="C2A0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2683A"/>
    <w:multiLevelType w:val="hybridMultilevel"/>
    <w:tmpl w:val="3648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126EF"/>
    <w:multiLevelType w:val="hybridMultilevel"/>
    <w:tmpl w:val="F15C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615FF"/>
    <w:multiLevelType w:val="multilevel"/>
    <w:tmpl w:val="126E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261EA"/>
    <w:multiLevelType w:val="hybridMultilevel"/>
    <w:tmpl w:val="18E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C36FC"/>
    <w:multiLevelType w:val="hybridMultilevel"/>
    <w:tmpl w:val="DA6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15480"/>
    <w:multiLevelType w:val="hybridMultilevel"/>
    <w:tmpl w:val="FB1C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3FEF"/>
    <w:multiLevelType w:val="hybridMultilevel"/>
    <w:tmpl w:val="457E6796"/>
    <w:lvl w:ilvl="0" w:tplc="65943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F1A7E"/>
    <w:multiLevelType w:val="multilevel"/>
    <w:tmpl w:val="1272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13D72"/>
    <w:multiLevelType w:val="multilevel"/>
    <w:tmpl w:val="EF44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C79B7"/>
    <w:multiLevelType w:val="hybridMultilevel"/>
    <w:tmpl w:val="688A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C4075"/>
    <w:multiLevelType w:val="multilevel"/>
    <w:tmpl w:val="3104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A402D"/>
    <w:multiLevelType w:val="multilevel"/>
    <w:tmpl w:val="5ACC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66B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3F4E5F2B"/>
    <w:multiLevelType w:val="hybridMultilevel"/>
    <w:tmpl w:val="27CE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E17F5"/>
    <w:multiLevelType w:val="multilevel"/>
    <w:tmpl w:val="7512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F3A34"/>
    <w:multiLevelType w:val="multilevel"/>
    <w:tmpl w:val="4A5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4C4A16"/>
    <w:multiLevelType w:val="hybridMultilevel"/>
    <w:tmpl w:val="6884E60C"/>
    <w:lvl w:ilvl="0" w:tplc="9E70AA2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05D93"/>
    <w:multiLevelType w:val="multilevel"/>
    <w:tmpl w:val="1FC6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17AF4"/>
    <w:multiLevelType w:val="hybridMultilevel"/>
    <w:tmpl w:val="CEC86E1C"/>
    <w:lvl w:ilvl="0" w:tplc="85FEDE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1268F"/>
    <w:multiLevelType w:val="multilevel"/>
    <w:tmpl w:val="DA1E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E7346A"/>
    <w:multiLevelType w:val="hybridMultilevel"/>
    <w:tmpl w:val="9F0E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E739E"/>
    <w:multiLevelType w:val="multilevel"/>
    <w:tmpl w:val="9B72E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E4E93"/>
    <w:multiLevelType w:val="hybridMultilevel"/>
    <w:tmpl w:val="67162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72512A"/>
    <w:multiLevelType w:val="multilevel"/>
    <w:tmpl w:val="E01A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4696F"/>
    <w:multiLevelType w:val="multilevel"/>
    <w:tmpl w:val="04AC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A83BB3"/>
    <w:multiLevelType w:val="multilevel"/>
    <w:tmpl w:val="080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853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>
    <w:nsid w:val="65D74900"/>
    <w:multiLevelType w:val="hybridMultilevel"/>
    <w:tmpl w:val="AE9870A8"/>
    <w:lvl w:ilvl="0" w:tplc="6798A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429F1"/>
    <w:multiLevelType w:val="hybridMultilevel"/>
    <w:tmpl w:val="2734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675D8"/>
    <w:multiLevelType w:val="hybridMultilevel"/>
    <w:tmpl w:val="6F9AF580"/>
    <w:lvl w:ilvl="0" w:tplc="CE5A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0225A"/>
    <w:multiLevelType w:val="hybridMultilevel"/>
    <w:tmpl w:val="0ACC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76247"/>
    <w:multiLevelType w:val="multilevel"/>
    <w:tmpl w:val="0AE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33"/>
  </w:num>
  <w:num w:numId="5">
    <w:abstractNumId w:val="10"/>
  </w:num>
  <w:num w:numId="6">
    <w:abstractNumId w:val="20"/>
  </w:num>
  <w:num w:numId="7">
    <w:abstractNumId w:val="17"/>
  </w:num>
  <w:num w:numId="8">
    <w:abstractNumId w:val="3"/>
  </w:num>
  <w:num w:numId="9">
    <w:abstractNumId w:val="0"/>
  </w:num>
  <w:num w:numId="10">
    <w:abstractNumId w:val="37"/>
  </w:num>
  <w:num w:numId="11">
    <w:abstractNumId w:val="21"/>
  </w:num>
  <w:num w:numId="12">
    <w:abstractNumId w:val="16"/>
  </w:num>
  <w:num w:numId="13">
    <w:abstractNumId w:val="30"/>
  </w:num>
  <w:num w:numId="14">
    <w:abstractNumId w:val="27"/>
  </w:num>
  <w:num w:numId="15">
    <w:abstractNumId w:val="8"/>
  </w:num>
  <w:num w:numId="16">
    <w:abstractNumId w:val="22"/>
  </w:num>
  <w:num w:numId="17">
    <w:abstractNumId w:val="4"/>
  </w:num>
  <w:num w:numId="18">
    <w:abstractNumId w:val="23"/>
  </w:num>
  <w:num w:numId="19">
    <w:abstractNumId w:val="18"/>
    <w:lvlOverride w:ilvl="0">
      <w:startOverride w:val="1"/>
    </w:lvlOverride>
  </w:num>
  <w:num w:numId="20">
    <w:abstractNumId w:val="35"/>
  </w:num>
  <w:num w:numId="21">
    <w:abstractNumId w:val="5"/>
  </w:num>
  <w:num w:numId="22">
    <w:abstractNumId w:val="32"/>
  </w:num>
  <w:num w:numId="23">
    <w:abstractNumId w:val="29"/>
  </w:num>
  <w:num w:numId="24">
    <w:abstractNumId w:val="15"/>
  </w:num>
  <w:num w:numId="25">
    <w:abstractNumId w:val="7"/>
  </w:num>
  <w:num w:numId="26">
    <w:abstractNumId w:val="34"/>
  </w:num>
  <w:num w:numId="27">
    <w:abstractNumId w:val="19"/>
  </w:num>
  <w:num w:numId="28">
    <w:abstractNumId w:val="2"/>
  </w:num>
  <w:num w:numId="29">
    <w:abstractNumId w:val="36"/>
  </w:num>
  <w:num w:numId="30">
    <w:abstractNumId w:val="9"/>
  </w:num>
  <w:num w:numId="31">
    <w:abstractNumId w:val="26"/>
  </w:num>
  <w:num w:numId="32">
    <w:abstractNumId w:val="12"/>
  </w:num>
  <w:num w:numId="33">
    <w:abstractNumId w:val="6"/>
  </w:num>
  <w:num w:numId="34">
    <w:abstractNumId w:val="28"/>
  </w:num>
  <w:num w:numId="35">
    <w:abstractNumId w:val="13"/>
  </w:num>
  <w:num w:numId="36">
    <w:abstractNumId w:val="14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4CA"/>
    <w:rsid w:val="00003D05"/>
    <w:rsid w:val="00014692"/>
    <w:rsid w:val="00017313"/>
    <w:rsid w:val="0002169C"/>
    <w:rsid w:val="0004289C"/>
    <w:rsid w:val="00055469"/>
    <w:rsid w:val="0008756C"/>
    <w:rsid w:val="000918D3"/>
    <w:rsid w:val="000C1F64"/>
    <w:rsid w:val="000C4546"/>
    <w:rsid w:val="000D7BA9"/>
    <w:rsid w:val="001122EA"/>
    <w:rsid w:val="001239DE"/>
    <w:rsid w:val="0016221A"/>
    <w:rsid w:val="00187666"/>
    <w:rsid w:val="001A6264"/>
    <w:rsid w:val="001B1D6F"/>
    <w:rsid w:val="001C2115"/>
    <w:rsid w:val="001C5FC2"/>
    <w:rsid w:val="001D127B"/>
    <w:rsid w:val="001D1911"/>
    <w:rsid w:val="001F19ED"/>
    <w:rsid w:val="001F55B2"/>
    <w:rsid w:val="00223AE6"/>
    <w:rsid w:val="002471B2"/>
    <w:rsid w:val="002513A4"/>
    <w:rsid w:val="00260158"/>
    <w:rsid w:val="00296E4D"/>
    <w:rsid w:val="002A2D3C"/>
    <w:rsid w:val="002B0EA2"/>
    <w:rsid w:val="002B42FD"/>
    <w:rsid w:val="002B59E8"/>
    <w:rsid w:val="002C5B58"/>
    <w:rsid w:val="002D4435"/>
    <w:rsid w:val="002F247D"/>
    <w:rsid w:val="00322EFE"/>
    <w:rsid w:val="003454C7"/>
    <w:rsid w:val="0039134D"/>
    <w:rsid w:val="0039557A"/>
    <w:rsid w:val="003A6D84"/>
    <w:rsid w:val="003D4297"/>
    <w:rsid w:val="003D65A7"/>
    <w:rsid w:val="003E3C44"/>
    <w:rsid w:val="004110D2"/>
    <w:rsid w:val="00432FE1"/>
    <w:rsid w:val="00434426"/>
    <w:rsid w:val="00447864"/>
    <w:rsid w:val="004608B1"/>
    <w:rsid w:val="004714CA"/>
    <w:rsid w:val="00484900"/>
    <w:rsid w:val="004930C0"/>
    <w:rsid w:val="004C6B80"/>
    <w:rsid w:val="004D5808"/>
    <w:rsid w:val="004F3129"/>
    <w:rsid w:val="005004C6"/>
    <w:rsid w:val="00501E1A"/>
    <w:rsid w:val="00514E6C"/>
    <w:rsid w:val="005339DD"/>
    <w:rsid w:val="00545A2D"/>
    <w:rsid w:val="005503C6"/>
    <w:rsid w:val="00555DCD"/>
    <w:rsid w:val="00570F28"/>
    <w:rsid w:val="005712CC"/>
    <w:rsid w:val="005A052D"/>
    <w:rsid w:val="005A1D4C"/>
    <w:rsid w:val="005B77A0"/>
    <w:rsid w:val="005C4672"/>
    <w:rsid w:val="005C7875"/>
    <w:rsid w:val="005D542A"/>
    <w:rsid w:val="005D54A4"/>
    <w:rsid w:val="005E1C7F"/>
    <w:rsid w:val="00600572"/>
    <w:rsid w:val="006029A2"/>
    <w:rsid w:val="0061082E"/>
    <w:rsid w:val="0062492D"/>
    <w:rsid w:val="00632CD8"/>
    <w:rsid w:val="00660B0A"/>
    <w:rsid w:val="00677A41"/>
    <w:rsid w:val="006B3B94"/>
    <w:rsid w:val="006B5432"/>
    <w:rsid w:val="006C10C9"/>
    <w:rsid w:val="006D62F2"/>
    <w:rsid w:val="006D673B"/>
    <w:rsid w:val="006E6CCC"/>
    <w:rsid w:val="006F33F2"/>
    <w:rsid w:val="007032E7"/>
    <w:rsid w:val="00747E1C"/>
    <w:rsid w:val="007668FE"/>
    <w:rsid w:val="00770157"/>
    <w:rsid w:val="007807B6"/>
    <w:rsid w:val="00787851"/>
    <w:rsid w:val="007D747F"/>
    <w:rsid w:val="00805704"/>
    <w:rsid w:val="00813532"/>
    <w:rsid w:val="008135C5"/>
    <w:rsid w:val="00814421"/>
    <w:rsid w:val="00826B9D"/>
    <w:rsid w:val="00846701"/>
    <w:rsid w:val="008547F7"/>
    <w:rsid w:val="0086468A"/>
    <w:rsid w:val="00865A17"/>
    <w:rsid w:val="00892EAE"/>
    <w:rsid w:val="008938B0"/>
    <w:rsid w:val="008F6629"/>
    <w:rsid w:val="009030F3"/>
    <w:rsid w:val="0090656B"/>
    <w:rsid w:val="00913EFC"/>
    <w:rsid w:val="009254C2"/>
    <w:rsid w:val="009378D5"/>
    <w:rsid w:val="00945655"/>
    <w:rsid w:val="00950D47"/>
    <w:rsid w:val="009609DD"/>
    <w:rsid w:val="00966AEC"/>
    <w:rsid w:val="00973A0C"/>
    <w:rsid w:val="00975E3C"/>
    <w:rsid w:val="0098390E"/>
    <w:rsid w:val="009B1B9D"/>
    <w:rsid w:val="009E3C54"/>
    <w:rsid w:val="009F637D"/>
    <w:rsid w:val="00A1457C"/>
    <w:rsid w:val="00A25B83"/>
    <w:rsid w:val="00A277A5"/>
    <w:rsid w:val="00A46807"/>
    <w:rsid w:val="00A6674D"/>
    <w:rsid w:val="00A72399"/>
    <w:rsid w:val="00A837FA"/>
    <w:rsid w:val="00A8651F"/>
    <w:rsid w:val="00AA4CBA"/>
    <w:rsid w:val="00AD4021"/>
    <w:rsid w:val="00AE607F"/>
    <w:rsid w:val="00AE7539"/>
    <w:rsid w:val="00B32995"/>
    <w:rsid w:val="00B51441"/>
    <w:rsid w:val="00B729DC"/>
    <w:rsid w:val="00BA0258"/>
    <w:rsid w:val="00BD6E42"/>
    <w:rsid w:val="00BE6095"/>
    <w:rsid w:val="00BF2372"/>
    <w:rsid w:val="00C06929"/>
    <w:rsid w:val="00C16474"/>
    <w:rsid w:val="00C2372E"/>
    <w:rsid w:val="00C3129F"/>
    <w:rsid w:val="00C52B1D"/>
    <w:rsid w:val="00C55196"/>
    <w:rsid w:val="00C61E96"/>
    <w:rsid w:val="00C82227"/>
    <w:rsid w:val="00C8338D"/>
    <w:rsid w:val="00C87EC0"/>
    <w:rsid w:val="00CC2AA0"/>
    <w:rsid w:val="00CF2097"/>
    <w:rsid w:val="00D33A95"/>
    <w:rsid w:val="00D568A9"/>
    <w:rsid w:val="00D70924"/>
    <w:rsid w:val="00D8328A"/>
    <w:rsid w:val="00DD1E5F"/>
    <w:rsid w:val="00DE428E"/>
    <w:rsid w:val="00E011E7"/>
    <w:rsid w:val="00E06E93"/>
    <w:rsid w:val="00E0719E"/>
    <w:rsid w:val="00E253C6"/>
    <w:rsid w:val="00E26523"/>
    <w:rsid w:val="00E81F3B"/>
    <w:rsid w:val="00E95039"/>
    <w:rsid w:val="00EA7C63"/>
    <w:rsid w:val="00F0100D"/>
    <w:rsid w:val="00F13A2A"/>
    <w:rsid w:val="00F15D89"/>
    <w:rsid w:val="00F23345"/>
    <w:rsid w:val="00F54142"/>
    <w:rsid w:val="00F569F8"/>
    <w:rsid w:val="00F60039"/>
    <w:rsid w:val="00F61437"/>
    <w:rsid w:val="00F65457"/>
    <w:rsid w:val="00F73EC3"/>
    <w:rsid w:val="00F74631"/>
    <w:rsid w:val="00F81383"/>
    <w:rsid w:val="00F94EC2"/>
    <w:rsid w:val="00F95083"/>
    <w:rsid w:val="00FA5700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C0"/>
  </w:style>
  <w:style w:type="paragraph" w:styleId="1">
    <w:name w:val="heading 1"/>
    <w:basedOn w:val="a"/>
    <w:next w:val="a"/>
    <w:link w:val="10"/>
    <w:uiPriority w:val="9"/>
    <w:qFormat/>
    <w:rsid w:val="00960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4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00572"/>
    <w:pPr>
      <w:ind w:left="720"/>
      <w:contextualSpacing/>
    </w:pPr>
  </w:style>
  <w:style w:type="paragraph" w:customStyle="1" w:styleId="c14">
    <w:name w:val="c14"/>
    <w:basedOn w:val="a"/>
    <w:rsid w:val="001C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5FC2"/>
  </w:style>
  <w:style w:type="paragraph" w:styleId="a5">
    <w:name w:val="Balloon Text"/>
    <w:basedOn w:val="a"/>
    <w:link w:val="a6"/>
    <w:uiPriority w:val="99"/>
    <w:semiHidden/>
    <w:unhideWhenUsed/>
    <w:rsid w:val="00F0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F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4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3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129F"/>
  </w:style>
  <w:style w:type="paragraph" w:styleId="ab">
    <w:name w:val="footer"/>
    <w:basedOn w:val="a"/>
    <w:link w:val="ac"/>
    <w:uiPriority w:val="99"/>
    <w:unhideWhenUsed/>
    <w:rsid w:val="00C3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129F"/>
  </w:style>
  <w:style w:type="character" w:customStyle="1" w:styleId="10">
    <w:name w:val="Заголовок 1 Знак"/>
    <w:basedOn w:val="a0"/>
    <w:link w:val="1"/>
    <w:uiPriority w:val="9"/>
    <w:rsid w:val="0096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A1457C"/>
  </w:style>
  <w:style w:type="table" w:styleId="ad">
    <w:name w:val="Table Grid"/>
    <w:basedOn w:val="a1"/>
    <w:rsid w:val="0000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28">
          <w:marLeft w:val="-22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http://intellectus.su/lib/00060.htm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ровень 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развития творческих способностей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учащихся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в 2015-2016 учебном году (тест П. Торренс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а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2900668495405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3500000000000002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0956032"/>
        <c:axId val="29049984"/>
      </c:barChart>
      <c:catAx>
        <c:axId val="609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049984"/>
        <c:crosses val="autoZero"/>
        <c:auto val="1"/>
        <c:lblAlgn val="ctr"/>
        <c:lblOffset val="100"/>
        <c:noMultiLvlLbl val="0"/>
      </c:catAx>
      <c:valAx>
        <c:axId val="290499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095603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ровень 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развития творческого мышления 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учащихся (тест Дж. Гилфорда)</a:t>
            </a:r>
          </a:p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Оригинальность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32298991266826"/>
          <c:y val="3.004534007421441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33</c:v>
                </c:pt>
                <c:pt idx="2">
                  <c:v>0.47</c:v>
                </c:pt>
                <c:pt idx="3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4</c:v>
                </c:pt>
                <c:pt idx="1">
                  <c:v>0.42</c:v>
                </c:pt>
                <c:pt idx="2">
                  <c:v>0.3</c:v>
                </c:pt>
                <c:pt idx="3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3</c:v>
                </c:pt>
                <c:pt idx="1">
                  <c:v>0.25</c:v>
                </c:pt>
                <c:pt idx="2">
                  <c:v>0.23</c:v>
                </c:pt>
                <c:pt idx="3">
                  <c:v>0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245184"/>
        <c:axId val="65246720"/>
      </c:barChart>
      <c:catAx>
        <c:axId val="6524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246720"/>
        <c:crosses val="autoZero"/>
        <c:auto val="1"/>
        <c:lblAlgn val="ctr"/>
        <c:lblOffset val="100"/>
        <c:noMultiLvlLbl val="0"/>
      </c:catAx>
      <c:valAx>
        <c:axId val="652467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524518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ровень 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развития творческого мышления 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учащихся (тест Дж. Гилфорда)</a:t>
            </a:r>
          </a:p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Точность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32298991266826"/>
          <c:y val="3.004534007421441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</c:v>
                </c:pt>
                <c:pt idx="1">
                  <c:v>0.33</c:v>
                </c:pt>
                <c:pt idx="2">
                  <c:v>0.47</c:v>
                </c:pt>
                <c:pt idx="3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42</c:v>
                </c:pt>
                <c:pt idx="2">
                  <c:v>0.33</c:v>
                </c:pt>
                <c:pt idx="3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3</c:v>
                </c:pt>
                <c:pt idx="1">
                  <c:v>0.25</c:v>
                </c:pt>
                <c:pt idx="2">
                  <c:v>0.2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315200"/>
        <c:axId val="65316736"/>
      </c:barChart>
      <c:catAx>
        <c:axId val="6531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316736"/>
        <c:crosses val="autoZero"/>
        <c:auto val="1"/>
        <c:lblAlgn val="ctr"/>
        <c:lblOffset val="100"/>
        <c:noMultiLvlLbl val="0"/>
      </c:catAx>
      <c:valAx>
        <c:axId val="653167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531520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Методика оценки сочинённой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ребенком сказки (О.М.Дьяченко, Е.Л.Пороцкая)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32298991266826"/>
          <c:y val="3.004534007421444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34</c:v>
                </c:pt>
                <c:pt idx="2">
                  <c:v>0.47</c:v>
                </c:pt>
                <c:pt idx="3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2</c:v>
                </c:pt>
                <c:pt idx="1">
                  <c:v>0.14000000000000001</c:v>
                </c:pt>
                <c:pt idx="2">
                  <c:v>0.28000000000000003</c:v>
                </c:pt>
                <c:pt idx="3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2</c:v>
                </c:pt>
                <c:pt idx="2">
                  <c:v>0.25</c:v>
                </c:pt>
                <c:pt idx="3">
                  <c:v>0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1541888"/>
        <c:axId val="71543424"/>
      </c:barChart>
      <c:catAx>
        <c:axId val="715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543424"/>
        <c:crosses val="autoZero"/>
        <c:auto val="1"/>
        <c:lblAlgn val="ctr"/>
        <c:lblOffset val="100"/>
        <c:noMultiLvlLbl val="0"/>
      </c:catAx>
      <c:valAx>
        <c:axId val="715434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7154188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Беглость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2015-2016 учебный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год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749813266029133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000000000000022</c:v>
                </c:pt>
                <c:pt idx="1">
                  <c:v>0.23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1038976"/>
        <c:axId val="61040512"/>
      </c:barChart>
      <c:catAx>
        <c:axId val="6103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040512"/>
        <c:crosses val="autoZero"/>
        <c:auto val="1"/>
        <c:lblAlgn val="ctr"/>
        <c:lblOffset val="100"/>
        <c:noMultiLvlLbl val="0"/>
      </c:catAx>
      <c:valAx>
        <c:axId val="610405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103897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Гибкость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2015-2016 учебный год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860460480414651"/>
          <c:y val="2.422774076317385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F32DD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2</c:v>
                </c:pt>
                <c:pt idx="1">
                  <c:v>0.3300000000000003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1274368"/>
        <c:axId val="63135744"/>
      </c:barChart>
      <c:catAx>
        <c:axId val="6127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135744"/>
        <c:crosses val="autoZero"/>
        <c:auto val="1"/>
        <c:lblAlgn val="ctr"/>
        <c:lblOffset val="100"/>
        <c:noMultiLvlLbl val="0"/>
      </c:catAx>
      <c:valAx>
        <c:axId val="631357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12743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Оригинальность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2015-2016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чебный год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5845501549124226"/>
          <c:y val="3.566219120759713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34</c:v>
                </c:pt>
                <c:pt idx="2">
                  <c:v>0.430000000000000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3156608"/>
        <c:axId val="63158144"/>
      </c:barChart>
      <c:catAx>
        <c:axId val="6315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158144"/>
        <c:crosses val="autoZero"/>
        <c:auto val="1"/>
        <c:lblAlgn val="ctr"/>
        <c:lblOffset val="100"/>
        <c:noMultiLvlLbl val="0"/>
      </c:catAx>
      <c:valAx>
        <c:axId val="631581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315660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Точность</a:t>
            </a:r>
            <a:endPara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2015-2016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чебный год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3895815106445076"/>
          <c:y val="5.34918276374443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22</c:v>
                </c:pt>
                <c:pt idx="1">
                  <c:v>0.22</c:v>
                </c:pt>
                <c:pt idx="2">
                  <c:v>0.430000000000000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764160"/>
        <c:axId val="64774144"/>
      </c:barChart>
      <c:catAx>
        <c:axId val="6476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774144"/>
        <c:crosses val="autoZero"/>
        <c:auto val="1"/>
        <c:lblAlgn val="ctr"/>
        <c:lblOffset val="100"/>
        <c:noMultiLvlLbl val="0"/>
      </c:catAx>
      <c:valAx>
        <c:axId val="647741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476416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2015-2016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чебный год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702832650304696"/>
          <c:y val="5.34918276374443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2.0000000000000011E-2</c:v>
                </c:pt>
                <c:pt idx="2">
                  <c:v>0.5699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799488"/>
        <c:axId val="64801024"/>
      </c:barChart>
      <c:catAx>
        <c:axId val="647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01024"/>
        <c:crosses val="autoZero"/>
        <c:auto val="1"/>
        <c:lblAlgn val="ctr"/>
        <c:lblOffset val="100"/>
        <c:noMultiLvlLbl val="0"/>
      </c:catAx>
      <c:valAx>
        <c:axId val="648010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479948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ровень 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развития творческих способностей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чащихся (тест П.Торренса)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415309146343988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33000000000000013</c:v>
                </c:pt>
                <c:pt idx="2">
                  <c:v>0.56999999999999995</c:v>
                </c:pt>
                <c:pt idx="3">
                  <c:v>0.7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09</c:v>
                </c:pt>
                <c:pt idx="1">
                  <c:v>0.38000000000000012</c:v>
                </c:pt>
                <c:pt idx="2">
                  <c:v>0.24000000000000005</c:v>
                </c:pt>
                <c:pt idx="3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5</c:v>
                </c:pt>
                <c:pt idx="1">
                  <c:v>0.29000000000000009</c:v>
                </c:pt>
                <c:pt idx="2">
                  <c:v>0.19</c:v>
                </c:pt>
                <c:pt idx="3">
                  <c:v>9.000000000000002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948864"/>
        <c:axId val="64962944"/>
      </c:barChart>
      <c:catAx>
        <c:axId val="6494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962944"/>
        <c:crosses val="autoZero"/>
        <c:auto val="1"/>
        <c:lblAlgn val="ctr"/>
        <c:lblOffset val="100"/>
        <c:noMultiLvlLbl val="0"/>
      </c:catAx>
      <c:valAx>
        <c:axId val="649629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494886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ровень 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развития творческого мышления 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учащихся (тест Дж. Гилфорда)</a:t>
            </a:r>
          </a:p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Беглость 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32298991266826"/>
          <c:y val="3.00453400742143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43</c:v>
                </c:pt>
                <c:pt idx="2">
                  <c:v>0.56999999999999995</c:v>
                </c:pt>
                <c:pt idx="3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3</c:v>
                </c:pt>
                <c:pt idx="1">
                  <c:v>0.42</c:v>
                </c:pt>
                <c:pt idx="2">
                  <c:v>0.24</c:v>
                </c:pt>
                <c:pt idx="3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.15</c:v>
                </c:pt>
                <c:pt idx="2">
                  <c:v>0.19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014400"/>
        <c:axId val="65024384"/>
      </c:barChart>
      <c:catAx>
        <c:axId val="650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024384"/>
        <c:crosses val="autoZero"/>
        <c:auto val="1"/>
        <c:lblAlgn val="ctr"/>
        <c:lblOffset val="100"/>
        <c:noMultiLvlLbl val="0"/>
      </c:catAx>
      <c:valAx>
        <c:axId val="6502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501440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Уровень </a:t>
            </a:r>
            <a:r>
              <a:rPr lang="ru-RU" sz="1399" b="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развития творческого мышления  </a:t>
            </a: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учащихся (тест Дж. Гилфорда)</a:t>
            </a:r>
          </a:p>
          <a:p>
            <a:pPr>
              <a:defRPr/>
            </a:pPr>
            <a:r>
              <a:rPr lang="ru-RU" sz="1399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Гибкость</a:t>
            </a:r>
            <a:endPara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32298991266826"/>
          <c:y val="3.004534007421438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3</c:v>
                </c:pt>
                <c:pt idx="2">
                  <c:v>0.47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</c:v>
                </c:pt>
                <c:pt idx="1">
                  <c:v>0.42</c:v>
                </c:pt>
                <c:pt idx="2">
                  <c:v>0.3</c:v>
                </c:pt>
                <c:pt idx="3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.25</c:v>
                </c:pt>
                <c:pt idx="2">
                  <c:v>0.23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358848"/>
        <c:axId val="65389312"/>
      </c:barChart>
      <c:catAx>
        <c:axId val="6535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389312"/>
        <c:crosses val="autoZero"/>
        <c:auto val="1"/>
        <c:lblAlgn val="ctr"/>
        <c:lblOffset val="100"/>
        <c:noMultiLvlLbl val="0"/>
      </c:catAx>
      <c:valAx>
        <c:axId val="653893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5358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2526962545138557"/>
          <c:y val="0.34499612418913955"/>
          <c:w val="0.53553823137982015"/>
          <c:h val="0.11617131491697547"/>
        </c:manualLayout>
      </c:layout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618A-5EF3-4C4F-A5E2-216797B2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2</Pages>
  <Words>11511</Words>
  <Characters>6561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сточка</cp:lastModifiedBy>
  <cp:revision>11</cp:revision>
  <cp:lastPrinted>2018-11-26T11:46:00Z</cp:lastPrinted>
  <dcterms:created xsi:type="dcterms:W3CDTF">2018-11-25T23:36:00Z</dcterms:created>
  <dcterms:modified xsi:type="dcterms:W3CDTF">2018-12-03T04:30:00Z</dcterms:modified>
</cp:coreProperties>
</file>